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D9" w:rsidRDefault="003962D9" w:rsidP="00697B71">
      <w:pPr>
        <w:jc w:val="center"/>
        <w:rPr>
          <w:b/>
          <w:sz w:val="32"/>
          <w:szCs w:val="32"/>
        </w:rPr>
      </w:pPr>
    </w:p>
    <w:p w:rsidR="003962D9" w:rsidRPr="00CB59E6" w:rsidRDefault="003962D9" w:rsidP="003962D9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3962D9" w:rsidRPr="00CB59E6" w:rsidRDefault="003962D9" w:rsidP="003962D9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3962D9" w:rsidRPr="00852FC7" w:rsidRDefault="003962D9" w:rsidP="003962D9">
      <w:pPr>
        <w:spacing w:line="360" w:lineRule="auto"/>
        <w:jc w:val="center"/>
        <w:rPr>
          <w:b/>
          <w:bCs/>
          <w:sz w:val="40"/>
        </w:rPr>
      </w:pPr>
    </w:p>
    <w:tbl>
      <w:tblPr>
        <w:tblW w:w="12122" w:type="dxa"/>
        <w:tblLook w:val="01E0"/>
      </w:tblPr>
      <w:tblGrid>
        <w:gridCol w:w="6947"/>
        <w:gridCol w:w="5175"/>
      </w:tblGrid>
      <w:tr w:rsidR="003962D9" w:rsidRPr="00852FC7" w:rsidTr="003962D9">
        <w:tc>
          <w:tcPr>
            <w:tcW w:w="6947" w:type="dxa"/>
          </w:tcPr>
          <w:p w:rsidR="003962D9" w:rsidRDefault="003962D9" w:rsidP="003962D9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от 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>
              <w:t>31</w:t>
            </w:r>
            <w:r w:rsidRPr="00CB59E6">
              <w:t>» августа 201</w:t>
            </w:r>
            <w:r>
              <w:t>7</w:t>
            </w:r>
            <w:r w:rsidRPr="00CB59E6">
              <w:t xml:space="preserve"> г.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>
              <w:t>7</w:t>
            </w:r>
            <w:r w:rsidRPr="00CB59E6">
              <w:t xml:space="preserve"> г.</w:t>
            </w:r>
          </w:p>
          <w:p w:rsidR="003962D9" w:rsidRPr="00CB59E6" w:rsidRDefault="003962D9" w:rsidP="003962D9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3962D9" w:rsidRPr="00852FC7" w:rsidRDefault="003962D9" w:rsidP="003962D9">
      <w:pPr>
        <w:spacing w:line="360" w:lineRule="auto"/>
        <w:jc w:val="center"/>
        <w:rPr>
          <w:b/>
          <w:bCs/>
          <w:sz w:val="40"/>
        </w:rPr>
      </w:pPr>
    </w:p>
    <w:p w:rsidR="003962D9" w:rsidRPr="00852FC7" w:rsidRDefault="003962D9" w:rsidP="003962D9">
      <w:pPr>
        <w:spacing w:line="360" w:lineRule="auto"/>
        <w:ind w:left="240" w:right="538"/>
        <w:jc w:val="center"/>
        <w:rPr>
          <w:b/>
          <w:bCs/>
          <w:sz w:val="40"/>
        </w:rPr>
      </w:pPr>
    </w:p>
    <w:p w:rsidR="003962D9" w:rsidRPr="00852FC7" w:rsidRDefault="003962D9" w:rsidP="003962D9">
      <w:pPr>
        <w:spacing w:line="360" w:lineRule="auto"/>
        <w:jc w:val="center"/>
        <w:rPr>
          <w:b/>
          <w:bCs/>
          <w:sz w:val="40"/>
        </w:rPr>
      </w:pPr>
    </w:p>
    <w:p w:rsidR="003962D9" w:rsidRPr="00852FC7" w:rsidRDefault="003962D9" w:rsidP="003962D9">
      <w:pPr>
        <w:spacing w:line="360" w:lineRule="auto"/>
        <w:jc w:val="center"/>
        <w:rPr>
          <w:b/>
          <w:bCs/>
          <w:sz w:val="40"/>
        </w:rPr>
      </w:pPr>
    </w:p>
    <w:p w:rsidR="003962D9" w:rsidRPr="00CB59E6" w:rsidRDefault="003962D9" w:rsidP="003962D9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:rsidR="003962D9" w:rsidRPr="00CB59E6" w:rsidRDefault="00B530E0" w:rsidP="00B530E0">
      <w:pPr>
        <w:tabs>
          <w:tab w:val="left" w:pos="3769"/>
        </w:tabs>
        <w:spacing w:line="360" w:lineRule="auto"/>
        <w:rPr>
          <w:b/>
        </w:rPr>
      </w:pPr>
      <w:r>
        <w:rPr>
          <w:b/>
        </w:rPr>
        <w:t xml:space="preserve">                            </w:t>
      </w:r>
      <w:r w:rsidR="001061E5">
        <w:rPr>
          <w:b/>
        </w:rPr>
        <w:t xml:space="preserve">                     Прогулка</w:t>
      </w:r>
      <w:r>
        <w:rPr>
          <w:b/>
        </w:rPr>
        <w:t xml:space="preserve"> по Санкт-Петербургу</w:t>
      </w:r>
    </w:p>
    <w:p w:rsidR="003962D9" w:rsidRPr="00CB59E6" w:rsidRDefault="003962D9" w:rsidP="003962D9">
      <w:pPr>
        <w:spacing w:line="360" w:lineRule="auto"/>
        <w:jc w:val="center"/>
        <w:rPr>
          <w:b/>
        </w:rPr>
      </w:pPr>
      <w:r>
        <w:rPr>
          <w:b/>
        </w:rPr>
        <w:t xml:space="preserve">1-4 </w:t>
      </w:r>
      <w:r w:rsidRPr="00CB59E6">
        <w:rPr>
          <w:b/>
        </w:rPr>
        <w:t>класс</w:t>
      </w:r>
    </w:p>
    <w:p w:rsidR="003962D9" w:rsidRPr="00CB59E6" w:rsidRDefault="003962D9" w:rsidP="003962D9">
      <w:pPr>
        <w:spacing w:line="360" w:lineRule="auto"/>
        <w:jc w:val="center"/>
        <w:rPr>
          <w:b/>
          <w:bCs/>
        </w:rPr>
      </w:pPr>
    </w:p>
    <w:p w:rsidR="003962D9" w:rsidRPr="00852FC7" w:rsidRDefault="003962D9" w:rsidP="003962D9">
      <w:pPr>
        <w:spacing w:line="360" w:lineRule="auto"/>
        <w:jc w:val="center"/>
        <w:rPr>
          <w:b/>
          <w:bCs/>
          <w:sz w:val="40"/>
        </w:rPr>
      </w:pPr>
    </w:p>
    <w:p w:rsidR="003962D9" w:rsidRPr="00F53AB3" w:rsidRDefault="003962D9" w:rsidP="003962D9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Райляну И.В.</w:t>
      </w:r>
    </w:p>
    <w:p w:rsidR="003962D9" w:rsidRPr="00852FC7" w:rsidRDefault="003962D9" w:rsidP="003962D9">
      <w:pPr>
        <w:spacing w:line="360" w:lineRule="auto"/>
        <w:jc w:val="center"/>
      </w:pPr>
    </w:p>
    <w:p w:rsidR="003962D9" w:rsidRPr="00852FC7" w:rsidRDefault="003962D9" w:rsidP="003962D9">
      <w:pPr>
        <w:spacing w:line="360" w:lineRule="auto"/>
        <w:jc w:val="center"/>
      </w:pPr>
    </w:p>
    <w:p w:rsidR="003962D9" w:rsidRPr="00852FC7" w:rsidRDefault="003962D9" w:rsidP="003962D9">
      <w:pPr>
        <w:spacing w:line="360" w:lineRule="auto"/>
      </w:pPr>
    </w:p>
    <w:p w:rsidR="003962D9" w:rsidRPr="00852FC7" w:rsidRDefault="003962D9" w:rsidP="003962D9">
      <w:pPr>
        <w:spacing w:line="360" w:lineRule="auto"/>
        <w:jc w:val="center"/>
      </w:pPr>
    </w:p>
    <w:p w:rsidR="003962D9" w:rsidRDefault="003962D9" w:rsidP="003962D9">
      <w:pPr>
        <w:spacing w:line="360" w:lineRule="auto"/>
        <w:jc w:val="center"/>
      </w:pPr>
    </w:p>
    <w:p w:rsidR="003962D9" w:rsidRDefault="003962D9" w:rsidP="003962D9">
      <w:pPr>
        <w:spacing w:line="360" w:lineRule="auto"/>
        <w:jc w:val="center"/>
      </w:pPr>
    </w:p>
    <w:p w:rsidR="003962D9" w:rsidRPr="00852FC7" w:rsidRDefault="003962D9" w:rsidP="003962D9">
      <w:pPr>
        <w:spacing w:line="360" w:lineRule="auto"/>
        <w:jc w:val="center"/>
      </w:pPr>
    </w:p>
    <w:p w:rsidR="003962D9" w:rsidRDefault="003962D9" w:rsidP="003962D9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>
        <w:rPr>
          <w:b/>
        </w:rPr>
        <w:t xml:space="preserve">7 </w:t>
      </w:r>
      <w:r w:rsidRPr="00CB59E6">
        <w:rPr>
          <w:b/>
        </w:rPr>
        <w:t>- 201</w:t>
      </w:r>
      <w:r>
        <w:rPr>
          <w:b/>
        </w:rPr>
        <w:t>8</w:t>
      </w:r>
      <w:r w:rsidRPr="00CB59E6">
        <w:rPr>
          <w:b/>
        </w:rPr>
        <w:t xml:space="preserve">  учебный год</w:t>
      </w:r>
    </w:p>
    <w:p w:rsidR="003962D9" w:rsidRPr="00CB59E6" w:rsidRDefault="003962D9" w:rsidP="003962D9">
      <w:pPr>
        <w:tabs>
          <w:tab w:val="left" w:pos="9288"/>
        </w:tabs>
        <w:spacing w:line="360" w:lineRule="auto"/>
        <w:ind w:left="851" w:hanging="851"/>
        <w:jc w:val="center"/>
        <w:rPr>
          <w:b/>
        </w:rPr>
      </w:pPr>
    </w:p>
    <w:p w:rsidR="003962D9" w:rsidRDefault="003962D9" w:rsidP="003962D9">
      <w:pPr>
        <w:spacing w:line="360" w:lineRule="auto"/>
        <w:ind w:left="567"/>
        <w:jc w:val="center"/>
        <w:rPr>
          <w:b/>
        </w:rPr>
      </w:pPr>
    </w:p>
    <w:p w:rsidR="003962D9" w:rsidRPr="007A7FE0" w:rsidRDefault="003962D9" w:rsidP="003962D9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t>ПОЯСНИТЕЛЬНАЯ ЗАПИСКА</w:t>
      </w:r>
    </w:p>
    <w:p w:rsidR="003962D9" w:rsidRPr="00BD61EA" w:rsidRDefault="003962D9" w:rsidP="003962D9">
      <w:pPr>
        <w:spacing w:line="360" w:lineRule="auto"/>
        <w:ind w:right="142" w:firstLine="65"/>
        <w:jc w:val="both"/>
      </w:pPr>
      <w:r>
        <w:t xml:space="preserve">      Рабочая программа по внеурочной </w:t>
      </w:r>
      <w:r w:rsidR="001061E5">
        <w:t>деятельности кружка «Прогулка</w:t>
      </w:r>
      <w:r w:rsidR="00B530E0">
        <w:t xml:space="preserve"> по СПб</w:t>
      </w:r>
      <w:r>
        <w:t xml:space="preserve">» </w:t>
      </w:r>
      <w:r w:rsidRPr="00BD61EA">
        <w:t xml:space="preserve">составлена </w:t>
      </w:r>
      <w:r>
        <w:t>в соответствии с</w:t>
      </w:r>
      <w:r w:rsidRPr="00BD61EA">
        <w:t>:</w:t>
      </w:r>
    </w:p>
    <w:p w:rsidR="003962D9" w:rsidRPr="00E9716D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3962D9" w:rsidRPr="00E9716D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</w:pPr>
      <w:r w:rsidRPr="00E9716D"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</w:t>
      </w:r>
      <w:r w:rsidRPr="00E9716D">
        <w:rPr>
          <w:lang w:val="en-US"/>
        </w:rPr>
        <w:t>I</w:t>
      </w:r>
      <w:r w:rsidRPr="00E9716D">
        <w:t xml:space="preserve"> - </w:t>
      </w:r>
      <w:r w:rsidRPr="00E9716D">
        <w:rPr>
          <w:lang w:val="en-US"/>
        </w:rPr>
        <w:t>IV</w:t>
      </w:r>
      <w:r w:rsidRPr="00E9716D">
        <w:t xml:space="preserve"> классов),</w:t>
      </w:r>
    </w:p>
    <w:p w:rsidR="003962D9" w:rsidRPr="00E9716D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3962D9" w:rsidRPr="00E7380F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7380F">
        <w:rPr>
          <w:rFonts w:eastAsia="Calibri"/>
          <w:lang w:eastAsia="en-US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3962D9" w:rsidRPr="00E7380F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7380F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3962D9" w:rsidRPr="00E7380F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7380F">
        <w:rPr>
          <w:rFonts w:eastAsia="Calibri"/>
          <w:lang w:eastAsia="en-US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3962D9" w:rsidRPr="00E7380F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7380F">
        <w:rPr>
          <w:rFonts w:eastAsia="Calibri"/>
          <w:lang w:eastAsia="en-US"/>
        </w:rPr>
        <w:t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3962D9" w:rsidRPr="00E9716D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Инструктивно-методическим письмом Комитета по образованию Правительства Санкт – Петербурга от 21.05.2015 N 03-20-2057/15-0-0 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</w:r>
    </w:p>
    <w:p w:rsidR="003962D9" w:rsidRPr="00E9716D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3962D9" w:rsidRPr="00E9716D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3962D9" w:rsidRPr="00E9716D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3962D9" w:rsidRPr="00E9716D" w:rsidRDefault="003962D9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B530E0" w:rsidRPr="00B530E0" w:rsidRDefault="003962D9" w:rsidP="00B530E0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  <w:r w:rsidR="00B530E0" w:rsidRPr="00713038">
        <w:t> </w:t>
      </w:r>
    </w:p>
    <w:p w:rsidR="003962D9" w:rsidRPr="009F638B" w:rsidRDefault="00B530E0" w:rsidP="003962D9">
      <w:pPr>
        <w:numPr>
          <w:ilvl w:val="0"/>
          <w:numId w:val="33"/>
        </w:numPr>
        <w:spacing w:after="200" w:line="360" w:lineRule="auto"/>
        <w:ind w:left="0"/>
        <w:contextualSpacing/>
        <w:jc w:val="both"/>
        <w:rPr>
          <w:rFonts w:eastAsia="Calibri"/>
          <w:lang w:eastAsia="en-US"/>
        </w:rPr>
      </w:pPr>
      <w:r w:rsidRPr="00B530E0">
        <w:rPr>
          <w:rFonts w:eastAsia="Wingdings"/>
          <w:kern w:val="2"/>
          <w:lang w:eastAsia="ko-KR"/>
        </w:rPr>
        <w:t xml:space="preserve">На основе авторской программы </w:t>
      </w:r>
      <w:r w:rsidRPr="00713038">
        <w:t>"История и культура Санкт-Петербурга" Е.В.Дмитриевой.  </w:t>
      </w:r>
    </w:p>
    <w:p w:rsidR="003962D9" w:rsidRDefault="003962D9" w:rsidP="003962D9">
      <w:pPr>
        <w:numPr>
          <w:ilvl w:val="0"/>
          <w:numId w:val="33"/>
        </w:numPr>
        <w:shd w:val="clear" w:color="auto" w:fill="FFFFFF"/>
        <w:tabs>
          <w:tab w:val="num" w:pos="1058"/>
        </w:tabs>
        <w:spacing w:after="200" w:line="360" w:lineRule="auto"/>
        <w:ind w:left="0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ым</w:t>
      </w:r>
      <w:r w:rsidRPr="00C946F6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ом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 Санкт - Петербурга на 201</w:t>
      </w:r>
      <w:r>
        <w:rPr>
          <w:rFonts w:eastAsia="Calibri"/>
          <w:lang w:eastAsia="en-US"/>
        </w:rPr>
        <w:t>7</w:t>
      </w:r>
      <w:r w:rsidRPr="00C946F6">
        <w:rPr>
          <w:rFonts w:eastAsia="Calibri"/>
          <w:lang w:eastAsia="en-US"/>
        </w:rPr>
        <w:t>-201</w:t>
      </w:r>
      <w:r>
        <w:rPr>
          <w:rFonts w:eastAsia="Calibri"/>
          <w:lang w:eastAsia="en-US"/>
        </w:rPr>
        <w:t>8 учебный год,</w:t>
      </w:r>
    </w:p>
    <w:p w:rsidR="003962D9" w:rsidRPr="003962D9" w:rsidRDefault="003962D9" w:rsidP="003962D9">
      <w:pPr>
        <w:numPr>
          <w:ilvl w:val="0"/>
          <w:numId w:val="33"/>
        </w:numPr>
        <w:shd w:val="clear" w:color="auto" w:fill="FFFFFF"/>
        <w:tabs>
          <w:tab w:val="num" w:pos="1058"/>
        </w:tabs>
        <w:spacing w:after="200" w:line="360" w:lineRule="auto"/>
        <w:ind w:left="0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ем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</w:t>
      </w:r>
    </w:p>
    <w:p w:rsidR="003962D9" w:rsidRDefault="003962D9" w:rsidP="00697B71">
      <w:pPr>
        <w:jc w:val="center"/>
        <w:rPr>
          <w:b/>
          <w:sz w:val="32"/>
          <w:szCs w:val="32"/>
        </w:rPr>
      </w:pPr>
    </w:p>
    <w:p w:rsidR="00350BD9" w:rsidRPr="00713038" w:rsidRDefault="00350BD9" w:rsidP="00697B71">
      <w:pPr>
        <w:jc w:val="center"/>
        <w:rPr>
          <w:b/>
          <w:sz w:val="32"/>
          <w:szCs w:val="32"/>
        </w:rPr>
      </w:pPr>
      <w:r w:rsidRPr="00713038">
        <w:rPr>
          <w:b/>
          <w:sz w:val="32"/>
          <w:szCs w:val="32"/>
        </w:rPr>
        <w:t>Пояснительная записка</w:t>
      </w:r>
    </w:p>
    <w:p w:rsidR="000F2789" w:rsidRPr="00713038" w:rsidRDefault="000F2789" w:rsidP="000F2789">
      <w:pPr>
        <w:jc w:val="both"/>
      </w:pPr>
      <w:r w:rsidRPr="00713038">
        <w:t>Программа разработана для занятий с учащимися 1-4 к</w:t>
      </w:r>
      <w:r w:rsidR="00B530E0">
        <w:t xml:space="preserve">лассов во второй половине дня </w:t>
      </w:r>
    </w:p>
    <w:p w:rsidR="000F2789" w:rsidRDefault="000F2789" w:rsidP="000F2789">
      <w:pPr>
        <w:jc w:val="both"/>
      </w:pPr>
      <w:r>
        <w:tab/>
      </w:r>
      <w:r w:rsidRPr="005E765F">
        <w:t xml:space="preserve"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</w:t>
      </w:r>
      <w:r>
        <w:t>города</w:t>
      </w:r>
      <w:r w:rsidRPr="005E765F">
        <w:t>.</w:t>
      </w:r>
    </w:p>
    <w:p w:rsidR="00F84517" w:rsidRPr="00F71AC2" w:rsidRDefault="000F2789" w:rsidP="00350BD9">
      <w:pPr>
        <w:jc w:val="both"/>
        <w:rPr>
          <w:sz w:val="32"/>
          <w:szCs w:val="32"/>
        </w:rPr>
      </w:pPr>
      <w:r w:rsidRPr="005E765F">
        <w:t xml:space="preserve">      </w:t>
      </w:r>
      <w:r w:rsidR="00F84517" w:rsidRPr="000F2789">
        <w:rPr>
          <w:b/>
        </w:rPr>
        <w:t>Цель программы</w:t>
      </w:r>
      <w:r>
        <w:rPr>
          <w:b/>
        </w:rPr>
        <w:t>:</w:t>
      </w:r>
    </w:p>
    <w:p w:rsidR="000F2789" w:rsidRDefault="000F2789" w:rsidP="000F2789">
      <w:pPr>
        <w:pStyle w:val="a5"/>
        <w:numPr>
          <w:ilvl w:val="0"/>
          <w:numId w:val="22"/>
        </w:numPr>
        <w:jc w:val="both"/>
      </w:pPr>
      <w:r>
        <w:t>в</w:t>
      </w:r>
      <w:r w:rsidR="00F84517">
        <w:t>оспитание эстетического восприятия,</w:t>
      </w:r>
    </w:p>
    <w:p w:rsidR="000F2789" w:rsidRDefault="00F84517" w:rsidP="000F2789">
      <w:pPr>
        <w:pStyle w:val="a5"/>
        <w:numPr>
          <w:ilvl w:val="0"/>
          <w:numId w:val="22"/>
        </w:numPr>
        <w:jc w:val="both"/>
      </w:pPr>
      <w:r>
        <w:t xml:space="preserve"> расширение эмоционально - чувственной сферы учащихся, </w:t>
      </w:r>
    </w:p>
    <w:p w:rsidR="00F84517" w:rsidRDefault="00F84517" w:rsidP="000F2789">
      <w:pPr>
        <w:pStyle w:val="a5"/>
        <w:numPr>
          <w:ilvl w:val="0"/>
          <w:numId w:val="22"/>
        </w:numPr>
        <w:jc w:val="both"/>
      </w:pPr>
      <w:r>
        <w:t>пробуждение интереса и стремления к дальнейшему изучению историко- художественных путей развития Санкт-Петербурга, чувства сопричастности тому, что в нём происходит.</w:t>
      </w:r>
    </w:p>
    <w:p w:rsidR="00F84517" w:rsidRPr="000F2789" w:rsidRDefault="00F84517" w:rsidP="000F2789">
      <w:r w:rsidRPr="000F2789">
        <w:t xml:space="preserve">Содержание программы предполагает решение следующих </w:t>
      </w:r>
      <w:r w:rsidRPr="000F2789">
        <w:rPr>
          <w:b/>
        </w:rPr>
        <w:t>задач</w:t>
      </w:r>
      <w:r w:rsidRPr="000F2789">
        <w:t>:</w:t>
      </w:r>
    </w:p>
    <w:p w:rsidR="00F84517" w:rsidRPr="008B4A48" w:rsidRDefault="00F84517" w:rsidP="00350BD9">
      <w:pPr>
        <w:ind w:firstLine="708"/>
        <w:jc w:val="both"/>
        <w:rPr>
          <w:i/>
          <w:u w:val="single"/>
        </w:rPr>
      </w:pPr>
      <w:r w:rsidRPr="008B4A48">
        <w:rPr>
          <w:i/>
          <w:u w:val="single"/>
        </w:rPr>
        <w:t>Образовательные: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знакомство с историей создания "северной столицы" и её художественного наследия, воспитание патриотизма и любви к родному краю;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формирование у детей устойчивого желания продолжить знакомство с предложенными темами самостоятельно;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обучение практическим навыкам работы с предложенными материалами;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выделение ключевых понятий, поиск нужных фактов и ответов на вопросы, поставленные учителем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обучение практическим навыкам работы с предложенными материалами;</w:t>
      </w:r>
    </w:p>
    <w:p w:rsidR="00F84517" w:rsidRPr="008B4A48" w:rsidRDefault="00F84517" w:rsidP="000F2789">
      <w:pPr>
        <w:ind w:left="360"/>
        <w:jc w:val="both"/>
        <w:rPr>
          <w:i/>
          <w:u w:val="single"/>
        </w:rPr>
      </w:pPr>
      <w:r>
        <w:t xml:space="preserve">     </w:t>
      </w:r>
      <w:r w:rsidRPr="008B4A48">
        <w:rPr>
          <w:i/>
          <w:u w:val="single"/>
        </w:rPr>
        <w:t>Воспитательные:</w:t>
      </w:r>
    </w:p>
    <w:p w:rsidR="00F84517" w:rsidRDefault="00F84517" w:rsidP="00350BD9">
      <w:pPr>
        <w:numPr>
          <w:ilvl w:val="0"/>
          <w:numId w:val="7"/>
        </w:numPr>
        <w:jc w:val="both"/>
      </w:pPr>
      <w:r>
        <w:t>Воспитывать любовь к своей Родине.</w:t>
      </w:r>
    </w:p>
    <w:p w:rsidR="00F84517" w:rsidRDefault="00F84517" w:rsidP="00350BD9">
      <w:pPr>
        <w:numPr>
          <w:ilvl w:val="0"/>
          <w:numId w:val="7"/>
        </w:numPr>
        <w:jc w:val="both"/>
      </w:pPr>
      <w:r>
        <w:t xml:space="preserve">Воспитывать культуру общения. </w:t>
      </w:r>
    </w:p>
    <w:p w:rsidR="00F84517" w:rsidRPr="00A12F05" w:rsidRDefault="00F84517" w:rsidP="00350BD9">
      <w:pPr>
        <w:ind w:firstLine="708"/>
        <w:jc w:val="both"/>
        <w:rPr>
          <w:i/>
          <w:u w:val="single"/>
        </w:rPr>
      </w:pPr>
      <w:r w:rsidRPr="00A12F05">
        <w:rPr>
          <w:i/>
          <w:u w:val="single"/>
        </w:rPr>
        <w:t>Развивающие:</w:t>
      </w:r>
    </w:p>
    <w:p w:rsidR="00F84517" w:rsidRDefault="00F84517" w:rsidP="00350BD9">
      <w:pPr>
        <w:numPr>
          <w:ilvl w:val="0"/>
          <w:numId w:val="8"/>
        </w:numPr>
        <w:jc w:val="both"/>
      </w:pPr>
      <w:r>
        <w:t>Начать формирование потребности в саморазвитии и самореализации.</w:t>
      </w:r>
    </w:p>
    <w:p w:rsidR="00F84517" w:rsidRDefault="00F84517" w:rsidP="00350BD9">
      <w:pPr>
        <w:numPr>
          <w:ilvl w:val="0"/>
          <w:numId w:val="8"/>
        </w:numPr>
        <w:jc w:val="both"/>
      </w:pPr>
      <w:r>
        <w:t>Развивать деловые качества школьников: самостоятельность, ответственность, активность, аккуратность.</w:t>
      </w:r>
    </w:p>
    <w:p w:rsidR="00F84517" w:rsidRDefault="00F84517" w:rsidP="00350BD9">
      <w:pPr>
        <w:ind w:firstLine="900"/>
        <w:jc w:val="both"/>
      </w:pPr>
      <w:r>
        <w:t>В курсе для 1 класса включены темы, дающие младшим школьникам начальные представления об основании Санкт- Петербурга, развив</w:t>
      </w:r>
      <w:r w:rsidR="000F2789">
        <w:t>ав</w:t>
      </w:r>
      <w:r>
        <w:t xml:space="preserve">шегося на островах в дельте реки Невы по воле Петра </w:t>
      </w:r>
      <w:r>
        <w:rPr>
          <w:lang w:val="en-US"/>
        </w:rPr>
        <w:t>I</w:t>
      </w:r>
      <w:r>
        <w:t xml:space="preserve">; о его наиболее ярких, запоминающихся архитектурных памятниках и их создателях; о государственных символах; о музеях и театрах города, его прекрасных решётках и </w:t>
      </w:r>
      <w:r w:rsidR="00B6206A">
        <w:t>оградах,</w:t>
      </w:r>
      <w:r>
        <w:t xml:space="preserve"> и великолепном скульптурном убранстве</w:t>
      </w:r>
      <w:r w:rsidR="000F2789">
        <w:t>; о</w:t>
      </w:r>
      <w:r>
        <w:t xml:space="preserve">б истории, культуре и развитии </w:t>
      </w:r>
      <w:r w:rsidR="000F2789">
        <w:t>Купчино, Фрунзенского</w:t>
      </w:r>
      <w:r>
        <w:t xml:space="preserve"> района.</w:t>
      </w:r>
    </w:p>
    <w:p w:rsidR="00A44509" w:rsidRPr="00A44509" w:rsidRDefault="00A44509" w:rsidP="00A44509">
      <w:pPr>
        <w:ind w:firstLine="708"/>
        <w:jc w:val="both"/>
        <w:rPr>
          <w:u w:val="single"/>
        </w:rPr>
      </w:pPr>
      <w:r w:rsidRPr="00A44509">
        <w:t xml:space="preserve">При изучении материала для достижения высоких результатов используются следующие </w:t>
      </w:r>
      <w:r w:rsidRPr="00AC30F0">
        <w:rPr>
          <w:b/>
        </w:rPr>
        <w:t>методы</w:t>
      </w:r>
      <w:r w:rsidRPr="00A44509">
        <w:t>:</w:t>
      </w:r>
      <w:r w:rsidRPr="00A44509">
        <w:rPr>
          <w:u w:val="single"/>
        </w:rPr>
        <w:t xml:space="preserve"> </w:t>
      </w:r>
    </w:p>
    <w:p w:rsidR="00A44509" w:rsidRPr="00A44509" w:rsidRDefault="00A44509" w:rsidP="00A44509">
      <w:pPr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объяснительно-иллюстративный: предъявление информации учителем, дети воспроизводят, осознают знания, запоминают произвольно;</w:t>
      </w:r>
    </w:p>
    <w:p w:rsidR="00A44509" w:rsidRPr="00A44509" w:rsidRDefault="00A44509" w:rsidP="00A44509">
      <w:pPr>
        <w:widowControl w:val="0"/>
        <w:numPr>
          <w:ilvl w:val="0"/>
          <w:numId w:val="24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репродуктивный: воспроизведение знаний и способов действий по образцу, актуализация знаний, дети произвольно и непроизвольно запоминают, учитель руководит и контролирует выполнение заданий;</w:t>
      </w:r>
    </w:p>
    <w:p w:rsidR="00A44509" w:rsidRPr="00A44509" w:rsidRDefault="00A44509" w:rsidP="00A44509">
      <w:pPr>
        <w:widowControl w:val="0"/>
        <w:numPr>
          <w:ilvl w:val="0"/>
          <w:numId w:val="25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исследовательский: самостоятельное рассмотрение задачи, осмысление условий задачи, планирование исследования, самоконтроль и его завершение, непроизвольное запоминание, воспроизведение и мотивирование результата;</w:t>
      </w:r>
    </w:p>
    <w:p w:rsidR="00A44509" w:rsidRPr="00A44509" w:rsidRDefault="00A44509" w:rsidP="00A44509">
      <w:pPr>
        <w:widowControl w:val="0"/>
        <w:numPr>
          <w:ilvl w:val="0"/>
          <w:numId w:val="26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частично-поисковый: восприятие, осмысление, актуализация, самостоятельное решение части задачи, самоконтроль, проверка результатов, непроизвольное запоминание, воспроизведение хода решения, учитель ставит проблему и корректирует пути решения задачи;</w:t>
      </w:r>
    </w:p>
    <w:p w:rsidR="00A44509" w:rsidRPr="00A44509" w:rsidRDefault="00A44509" w:rsidP="00A44509">
      <w:pPr>
        <w:widowControl w:val="0"/>
        <w:numPr>
          <w:ilvl w:val="0"/>
          <w:numId w:val="26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конструктивный: применение знаний в знакомой ситуации;</w:t>
      </w:r>
    </w:p>
    <w:p w:rsidR="00A44509" w:rsidRPr="00A44509" w:rsidRDefault="00A44509" w:rsidP="00A44509">
      <w:pPr>
        <w:widowControl w:val="0"/>
        <w:numPr>
          <w:ilvl w:val="0"/>
          <w:numId w:val="26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метод творческих заданий: применение знаний в измененной и новой ситуации.</w:t>
      </w:r>
    </w:p>
    <w:p w:rsidR="00A44509" w:rsidRPr="000F2789" w:rsidRDefault="00A44509" w:rsidP="00A44509">
      <w:pPr>
        <w:pStyle w:val="a3"/>
        <w:spacing w:before="0" w:beforeAutospacing="0" w:after="0" w:afterAutospacing="0"/>
        <w:ind w:firstLine="708"/>
        <w:jc w:val="both"/>
      </w:pPr>
      <w:r w:rsidRPr="00AC30F0">
        <w:rPr>
          <w:b/>
        </w:rPr>
        <w:t>Формы</w:t>
      </w:r>
      <w:r w:rsidRPr="00A44509">
        <w:t xml:space="preserve"> внеучебной работы весьма разнообразны: классные часы, пешие прогулки по городу, викторины, тематические экскурсии, беседы, конкурсы, встречи с интересными людьми, исследовательские работы и проекты, подготовка и проведение тематических мероприятий, посвященных юбилейным событиям</w:t>
      </w:r>
      <w:r>
        <w:t>.</w:t>
      </w:r>
    </w:p>
    <w:p w:rsidR="00F84517" w:rsidRDefault="00F84517" w:rsidP="00A44509">
      <w:pPr>
        <w:pStyle w:val="a3"/>
        <w:spacing w:before="0" w:beforeAutospacing="0" w:after="0" w:afterAutospacing="0"/>
        <w:ind w:left="426"/>
        <w:jc w:val="both"/>
      </w:pPr>
      <w:r w:rsidRPr="007A79B2">
        <w:t>В каждом занятии прослеживаются три части:</w:t>
      </w:r>
      <w:r w:rsidR="00A44509">
        <w:t xml:space="preserve"> </w:t>
      </w:r>
      <w:r w:rsidRPr="007A79B2">
        <w:t>игровая</w:t>
      </w:r>
      <w:r w:rsidR="00AC30F0">
        <w:t>,</w:t>
      </w:r>
      <w:r w:rsidR="00A44509">
        <w:t xml:space="preserve"> </w:t>
      </w:r>
      <w:r w:rsidRPr="007A79B2">
        <w:t>теоретическая</w:t>
      </w:r>
      <w:r w:rsidR="00AC30F0">
        <w:t xml:space="preserve">, </w:t>
      </w:r>
      <w:r w:rsidRPr="007A79B2">
        <w:t>практическая</w:t>
      </w:r>
      <w:r>
        <w:t>.</w:t>
      </w:r>
    </w:p>
    <w:p w:rsidR="00F84517" w:rsidRPr="00BF69E4" w:rsidRDefault="00F84517" w:rsidP="00BF69E4">
      <w:pPr>
        <w:ind w:firstLine="708"/>
        <w:jc w:val="both"/>
        <w:rPr>
          <w:bCs/>
        </w:rPr>
      </w:pPr>
      <w:r w:rsidRPr="00BF69E4">
        <w:rPr>
          <w:bCs/>
        </w:rPr>
        <w:t xml:space="preserve">При </w:t>
      </w:r>
      <w:r w:rsidR="00BF69E4" w:rsidRPr="00BF69E4">
        <w:rPr>
          <w:bCs/>
        </w:rPr>
        <w:t>реализации</w:t>
      </w:r>
      <w:r w:rsidRPr="00BF69E4">
        <w:rPr>
          <w:bCs/>
        </w:rPr>
        <w:t xml:space="preserve"> программы используются </w:t>
      </w:r>
      <w:r w:rsidRPr="00AC30F0">
        <w:rPr>
          <w:b/>
          <w:bCs/>
        </w:rPr>
        <w:t>средства обучения</w:t>
      </w:r>
      <w:r w:rsidRPr="00BF69E4">
        <w:rPr>
          <w:bCs/>
        </w:rPr>
        <w:t>: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 xml:space="preserve">наглядные </w:t>
      </w:r>
      <w:r>
        <w:t>(плакаты, карты настенные, иллюстрации, магнитные доски);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 xml:space="preserve">печатные </w:t>
      </w:r>
      <w:r>
        <w:t>(учебные пособия, рабочие тетради, раздаточный материал, справочники и т.д.);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 xml:space="preserve">демонстрационные </w:t>
      </w:r>
      <w:r>
        <w:t>(макеты, стенды, модели демонстрационные);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>аудиовизуальные</w:t>
      </w:r>
      <w:r>
        <w:t xml:space="preserve"> (слайды, видеофильмы образовательные, учебные фильмы на цифровых носителях (Video-CD, DVD, BluRay, HDDVD и т.п.);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>электронные образовательные ресурсы</w:t>
      </w:r>
      <w:r>
        <w:t xml:space="preserve"> (сетевые образовательные ресурсы, мультимедийные универсальные энциклопедии и т.п.)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i/>
        </w:rPr>
      </w:pPr>
      <w:r>
        <w:rPr>
          <w:i/>
        </w:rPr>
        <w:t>информационно-коммуникативные технологии.</w:t>
      </w:r>
    </w:p>
    <w:p w:rsidR="00F84517" w:rsidRDefault="00F84517" w:rsidP="00350BD9">
      <w:pPr>
        <w:pStyle w:val="a3"/>
        <w:adjustRightInd w:val="0"/>
        <w:snapToGrid w:val="0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Рабочая программа </w:t>
      </w:r>
      <w:r w:rsidRPr="00BF69E4">
        <w:rPr>
          <w:bCs/>
        </w:rPr>
        <w:t>«</w:t>
      </w:r>
      <w:r w:rsidRPr="00BF69E4">
        <w:t>Наш город - Санкт-Петербург</w:t>
      </w:r>
      <w:r w:rsidRPr="00BF69E4">
        <w:rPr>
          <w:bCs/>
        </w:rPr>
        <w:t>»</w:t>
      </w:r>
      <w:r>
        <w:rPr>
          <w:bCs/>
        </w:rPr>
        <w:t xml:space="preserve"> предусматривает использование ИКТ для обеспечения высокого качества образования при сохранении его фундаментальности и соответствия актуальным и перспективным потребностям личностного развития ребенка.</w:t>
      </w:r>
    </w:p>
    <w:p w:rsidR="00F84517" w:rsidRDefault="00F84517" w:rsidP="00350BD9">
      <w:pPr>
        <w:pStyle w:val="a3"/>
        <w:adjustRightInd w:val="0"/>
        <w:snapToGrid w:val="0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Применение ИКТ позволяет решать следующие задачи: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 xml:space="preserve">построение наглядного и красочного </w:t>
      </w:r>
      <w:r w:rsidR="00350BD9">
        <w:rPr>
          <w:bCs/>
        </w:rPr>
        <w:t>занятия</w:t>
      </w:r>
      <w:r>
        <w:rPr>
          <w:bCs/>
        </w:rPr>
        <w:t xml:space="preserve"> в сочетании с большей информативностью и интерактивностью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 xml:space="preserve">приближение материала </w:t>
      </w:r>
      <w:r w:rsidR="00350BD9">
        <w:rPr>
          <w:bCs/>
        </w:rPr>
        <w:t>занятия</w:t>
      </w:r>
      <w:r>
        <w:rPr>
          <w:bCs/>
        </w:rPr>
        <w:t xml:space="preserve"> к мировосприятию ребенка, который лучше воспринимает видео и аудиоинформацию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возможность примен</w:t>
      </w:r>
      <w:r w:rsidR="00350BD9">
        <w:rPr>
          <w:bCs/>
        </w:rPr>
        <w:t>ения</w:t>
      </w:r>
      <w:r>
        <w:rPr>
          <w:bCs/>
        </w:rPr>
        <w:t xml:space="preserve"> личностно-ориентированн</w:t>
      </w:r>
      <w:r w:rsidR="00350BD9">
        <w:rPr>
          <w:bCs/>
        </w:rPr>
        <w:t>ого</w:t>
      </w:r>
      <w:r>
        <w:rPr>
          <w:bCs/>
        </w:rPr>
        <w:t xml:space="preserve"> подход</w:t>
      </w:r>
      <w:r w:rsidR="00350BD9">
        <w:rPr>
          <w:bCs/>
        </w:rPr>
        <w:t>а</w:t>
      </w:r>
      <w:r>
        <w:rPr>
          <w:bCs/>
        </w:rPr>
        <w:t xml:space="preserve"> к процессу </w:t>
      </w:r>
      <w:r w:rsidR="00350BD9">
        <w:rPr>
          <w:bCs/>
        </w:rPr>
        <w:t>развития учащихся</w:t>
      </w:r>
      <w:r>
        <w:rPr>
          <w:bCs/>
        </w:rPr>
        <w:t>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возможность дифференциации работы с различными категориями обучающихся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активизация познавательной деятельности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 xml:space="preserve">поддержка устойчивого интереса к </w:t>
      </w:r>
      <w:r w:rsidR="000F2789">
        <w:rPr>
          <w:bCs/>
        </w:rPr>
        <w:t>получению новой информации, нового знания</w:t>
      </w:r>
      <w:r>
        <w:rPr>
          <w:bCs/>
        </w:rPr>
        <w:t>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развитие навыков, необходимых для дальнейшей групповой, исследовательской и проектной деятельности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создание ситуации успеха.</w:t>
      </w:r>
    </w:p>
    <w:p w:rsidR="00BF69E4" w:rsidRPr="005E765F" w:rsidRDefault="00BF69E4" w:rsidP="00BF69E4">
      <w:pPr>
        <w:ind w:firstLine="708"/>
        <w:jc w:val="both"/>
      </w:pPr>
      <w:r w:rsidRPr="005E765F">
        <w:t xml:space="preserve">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заданий. Ученик всегда имеет выбор в принятии решения, исходя из его степени сложности. </w:t>
      </w:r>
    </w:p>
    <w:p w:rsidR="00BF69E4" w:rsidRDefault="00BF69E4" w:rsidP="00BF69E4">
      <w:pPr>
        <w:ind w:firstLine="708"/>
        <w:jc w:val="both"/>
      </w:pPr>
      <w:r w:rsidRPr="005E765F">
        <w:t>Программа рассчитана на 4 года обучения</w:t>
      </w:r>
      <w:r>
        <w:t xml:space="preserve"> по </w:t>
      </w:r>
      <w:r w:rsidR="008E7499">
        <w:t>1</w:t>
      </w:r>
      <w:r w:rsidR="00E86734">
        <w:t xml:space="preserve"> </w:t>
      </w:r>
      <w:r w:rsidR="008E7499">
        <w:t>часу</w:t>
      </w:r>
      <w:r w:rsidRPr="005E765F">
        <w:t xml:space="preserve"> в неделю</w:t>
      </w:r>
      <w:r>
        <w:t xml:space="preserve">: </w:t>
      </w:r>
      <w:r w:rsidR="008E7499">
        <w:t>1 класс – 33</w:t>
      </w:r>
      <w:r w:rsidRPr="005E765F">
        <w:t xml:space="preserve"> часа, 2 клас</w:t>
      </w:r>
      <w:r w:rsidR="008E7499">
        <w:t>с – 34</w:t>
      </w:r>
      <w:r w:rsidRPr="005E765F">
        <w:t xml:space="preserve"> час</w:t>
      </w:r>
      <w:r w:rsidR="008E7499">
        <w:t>а, 3 класс – 34</w:t>
      </w:r>
      <w:r w:rsidRPr="005E765F">
        <w:t xml:space="preserve"> ч</w:t>
      </w:r>
      <w:r w:rsidR="008E7499">
        <w:t>аса, 4 класс – 34</w:t>
      </w:r>
      <w:r w:rsidRPr="005E765F">
        <w:t xml:space="preserve"> ч</w:t>
      </w:r>
      <w:r w:rsidR="008E7499">
        <w:t>аса</w:t>
      </w:r>
    </w:p>
    <w:p w:rsidR="00F84517" w:rsidRPr="00BF69E4" w:rsidRDefault="00F84517" w:rsidP="00F84517">
      <w:pPr>
        <w:jc w:val="center"/>
        <w:rPr>
          <w:b/>
          <w:bCs/>
        </w:rPr>
      </w:pPr>
      <w:r w:rsidRPr="00BF69E4">
        <w:rPr>
          <w:b/>
        </w:rPr>
        <w:t>Планируемые результаты</w:t>
      </w:r>
    </w:p>
    <w:p w:rsidR="00F84517" w:rsidRDefault="00F84517" w:rsidP="00F84517">
      <w:pPr>
        <w:ind w:firstLine="709"/>
        <w:jc w:val="both"/>
        <w:rPr>
          <w:bCs/>
          <w:lang w:eastAsia="en-US"/>
        </w:rPr>
      </w:pPr>
      <w:r>
        <w:t xml:space="preserve">В результате </w:t>
      </w:r>
      <w:r w:rsidR="00350BD9">
        <w:t>занятий</w:t>
      </w:r>
      <w:r>
        <w:t xml:space="preserve"> по данной программе, в контексте требований Федерального государственного образовательного стандарта начального общего образования, у младших школьников будут сформированы:</w:t>
      </w:r>
    </w:p>
    <w:p w:rsidR="00F84517" w:rsidRPr="00A85F1A" w:rsidRDefault="00F84517" w:rsidP="00F84517">
      <w:pPr>
        <w:rPr>
          <w:b/>
          <w:i/>
          <w:u w:val="single"/>
        </w:rPr>
      </w:pPr>
      <w:r w:rsidRPr="00A85F1A">
        <w:rPr>
          <w:b/>
          <w:i/>
          <w:u w:val="single"/>
        </w:rPr>
        <w:t xml:space="preserve">Личностные </w:t>
      </w:r>
    </w:p>
    <w:p w:rsidR="00F84517" w:rsidRDefault="00F84517" w:rsidP="00F84517">
      <w:pPr>
        <w:ind w:firstLine="709"/>
        <w:jc w:val="both"/>
        <w:rPr>
          <w:i/>
        </w:rPr>
      </w:pPr>
      <w:r>
        <w:rPr>
          <w:i/>
        </w:rPr>
        <w:t>Обучающиеся научатся и приобретут:</w:t>
      </w:r>
    </w:p>
    <w:p w:rsidR="00F84517" w:rsidRDefault="00F84517" w:rsidP="00F8451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F84517" w:rsidRDefault="00F84517" w:rsidP="00F8451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F84517" w:rsidRDefault="00F84517" w:rsidP="00F8451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F84517" w:rsidRDefault="00F84517" w:rsidP="00F8451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Обучающиеся</w:t>
      </w:r>
      <w:r>
        <w:rPr>
          <w:rFonts w:ascii="Times New Roman" w:hAnsi="Times New Roman" w:cs="Times New Roman"/>
          <w:i/>
        </w:rPr>
        <w:t xml:space="preserve"> получат возможности для формирования:</w:t>
      </w:r>
    </w:p>
    <w:p w:rsidR="00F84517" w:rsidRDefault="00F84517" w:rsidP="00F84517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выраженной устойчивой учебно-познавательной мотивации учения;</w:t>
      </w:r>
    </w:p>
    <w:p w:rsidR="00F84517" w:rsidRDefault="00F84517" w:rsidP="00F8451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</w:rPr>
      </w:pPr>
      <w:r>
        <w:t>компетентности в реализации основ гражданской идентичности личности в поступках и деятельности;</w:t>
      </w:r>
    </w:p>
    <w:p w:rsidR="00F84517" w:rsidRDefault="00F84517" w:rsidP="00F84517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основ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;</w:t>
      </w:r>
    </w:p>
    <w:p w:rsidR="00F84517" w:rsidRDefault="00F84517" w:rsidP="00F84517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эстетических ценностей и на их основе эстетических критериев.</w:t>
      </w:r>
    </w:p>
    <w:p w:rsidR="00F84517" w:rsidRPr="003B0403" w:rsidRDefault="00F84517" w:rsidP="00F84517">
      <w:pPr>
        <w:rPr>
          <w:b/>
          <w:i/>
          <w:u w:val="single"/>
        </w:rPr>
      </w:pPr>
      <w:r w:rsidRPr="003B0403">
        <w:rPr>
          <w:b/>
          <w:i/>
          <w:u w:val="single"/>
        </w:rPr>
        <w:t>Метапредметные</w:t>
      </w:r>
    </w:p>
    <w:p w:rsidR="00F84517" w:rsidRDefault="00F84517" w:rsidP="00F84517">
      <w:pPr>
        <w:ind w:firstLine="709"/>
        <w:jc w:val="both"/>
        <w:rPr>
          <w:i/>
        </w:rPr>
      </w:pPr>
      <w:r>
        <w:rPr>
          <w:i/>
        </w:rPr>
        <w:t>Обучающиеся научатся:</w:t>
      </w:r>
    </w:p>
    <w:p w:rsidR="00F84517" w:rsidRDefault="00F84517" w:rsidP="00F84517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овать свои действия в соответствии с поставленной целью и условиями ее реализации; </w:t>
      </w:r>
    </w:p>
    <w:p w:rsidR="00F84517" w:rsidRDefault="00F84517" w:rsidP="00F84517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учебные действия в материализованной, речевой и мыслительной форме; </w:t>
      </w:r>
    </w:p>
    <w:p w:rsidR="00F84517" w:rsidRDefault="00F84517" w:rsidP="00F84517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являть инициативу действия в межличностном сотрудничестве; </w:t>
      </w:r>
    </w:p>
    <w:p w:rsidR="00F84517" w:rsidRDefault="00F84517" w:rsidP="00F84517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нешнюю и внутреннюю речь для целеполагания, планирования и регуляции своей деятельности;</w:t>
      </w:r>
    </w:p>
    <w:p w:rsidR="00F84517" w:rsidRDefault="00F84517" w:rsidP="00F84517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>выполнять учебные действия в материализованной, гипермедийной, громкоречевой и умственной форме.</w:t>
      </w:r>
    </w:p>
    <w:p w:rsidR="00F84517" w:rsidRDefault="00F84517" w:rsidP="00F84517">
      <w:pPr>
        <w:pStyle w:val="Default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еся получат возможность:</w:t>
      </w:r>
    </w:p>
    <w:p w:rsidR="00F84517" w:rsidRDefault="00F84517" w:rsidP="00F8451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анализировать и синтезировать необходимую информацию; </w:t>
      </w:r>
    </w:p>
    <w:p w:rsidR="00F84517" w:rsidRDefault="00F84517" w:rsidP="00F84517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овысить творческую активность и самостоятельность;</w:t>
      </w:r>
    </w:p>
    <w:p w:rsidR="00F84517" w:rsidRDefault="00F84517" w:rsidP="00F84517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F84517" w:rsidRPr="00A85F1A" w:rsidRDefault="00F84517" w:rsidP="00F84517">
      <w:pPr>
        <w:rPr>
          <w:b/>
          <w:i/>
          <w:u w:val="single"/>
        </w:rPr>
      </w:pPr>
      <w:r w:rsidRPr="00A85F1A">
        <w:rPr>
          <w:b/>
          <w:i/>
          <w:u w:val="single"/>
        </w:rPr>
        <w:t xml:space="preserve">Познавательные </w:t>
      </w:r>
    </w:p>
    <w:p w:rsidR="00F84517" w:rsidRDefault="00F84517" w:rsidP="00F84517">
      <w:pPr>
        <w:ind w:firstLine="709"/>
        <w:jc w:val="both"/>
        <w:rPr>
          <w:i/>
        </w:rPr>
      </w:pPr>
      <w:r>
        <w:rPr>
          <w:i/>
        </w:rPr>
        <w:t>Обучающиеся научатся: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строить сообщения в устной и письменной форме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строить рассуждения в форме связи простых суждений об объекте, его строении, свойствах и связях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устанавливать аналогии.</w:t>
      </w:r>
    </w:p>
    <w:p w:rsidR="00F84517" w:rsidRDefault="00F84517" w:rsidP="00F84517">
      <w:pPr>
        <w:pStyle w:val="Default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еся получат возможность:</w:t>
      </w:r>
    </w:p>
    <w:p w:rsidR="00F84517" w:rsidRDefault="00F84517" w:rsidP="00F8451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</w:rPr>
      </w:pPr>
      <w:r>
        <w:t>осуществлять расширенный поиск информации с использованием ресурсов библиотек и сети Интернет;</w:t>
      </w:r>
    </w:p>
    <w:p w:rsidR="00F84517" w:rsidRDefault="00F84517" w:rsidP="00F8451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i/>
        </w:rPr>
      </w:pPr>
      <w:r>
        <w:t>записывать, фиксировать информацию об окружающем мире с помощью инструментов ИКТ;</w:t>
      </w:r>
    </w:p>
    <w:p w:rsidR="00F84517" w:rsidRDefault="00F84517" w:rsidP="00F8451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i/>
        </w:rPr>
      </w:pPr>
      <w:r>
        <w:t>строить логические рассуждения, включающие установление причинно-следственных связей.</w:t>
      </w:r>
    </w:p>
    <w:p w:rsidR="00F84517" w:rsidRPr="00A85F1A" w:rsidRDefault="00F84517" w:rsidP="00F84517">
      <w:pPr>
        <w:rPr>
          <w:b/>
          <w:i/>
          <w:u w:val="single"/>
        </w:rPr>
      </w:pPr>
      <w:r w:rsidRPr="00A85F1A">
        <w:rPr>
          <w:b/>
          <w:i/>
          <w:u w:val="single"/>
        </w:rPr>
        <w:t>Коммуникативные</w:t>
      </w:r>
    </w:p>
    <w:p w:rsidR="00F84517" w:rsidRDefault="00F84517" w:rsidP="00F84517">
      <w:pPr>
        <w:ind w:firstLine="709"/>
        <w:jc w:val="both"/>
        <w:rPr>
          <w:i/>
        </w:rPr>
      </w:pPr>
      <w:r>
        <w:rPr>
          <w:i/>
        </w:rPr>
        <w:t>Обучающиеся научатся:</w:t>
      </w:r>
    </w:p>
    <w:p w:rsidR="00F84517" w:rsidRDefault="00F84517" w:rsidP="00F84517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/>
        </w:rPr>
      </w:pPr>
      <w: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учитывать разные мнения и стремиться к координации различных позиций в сотрудничестве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формулировать собственное мнение и позицию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строить понятные для партнёра высказывания, учитывающие, что партнёр знает и видит, а что нет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задавать вопросы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контролировать действия партнёра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использовать речь для регуляции своего действия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84517" w:rsidRDefault="00F84517" w:rsidP="00F84517">
      <w:pPr>
        <w:pStyle w:val="Default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еся получат возможность:</w:t>
      </w:r>
    </w:p>
    <w:p w:rsidR="00F84517" w:rsidRDefault="00F84517" w:rsidP="00F84517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 xml:space="preserve">владеть монологической и диалогической формами речи; </w:t>
      </w:r>
    </w:p>
    <w:p w:rsidR="00F84517" w:rsidRDefault="00F84517" w:rsidP="00F84517">
      <w:pPr>
        <w:pStyle w:val="1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 коллективной и организаторской деятельности;</w:t>
      </w:r>
    </w:p>
    <w:p w:rsidR="00F84517" w:rsidRDefault="00F84517" w:rsidP="00F84517">
      <w:pPr>
        <w:pStyle w:val="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 деятельности;</w:t>
      </w:r>
    </w:p>
    <w:p w:rsidR="00F84517" w:rsidRDefault="00F84517" w:rsidP="00F84517">
      <w:pPr>
        <w:pStyle w:val="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F84517" w:rsidRPr="00A85F1A" w:rsidRDefault="00F84517" w:rsidP="00F84517">
      <w:pPr>
        <w:pStyle w:val="3"/>
        <w:widowControl w:val="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85F1A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ые </w:t>
      </w:r>
    </w:p>
    <w:p w:rsidR="00F84517" w:rsidRDefault="00F84517" w:rsidP="00F84517">
      <w:pPr>
        <w:pStyle w:val="a5"/>
        <w:ind w:left="0" w:firstLine="709"/>
        <w:jc w:val="both"/>
        <w:rPr>
          <w:i/>
        </w:rPr>
      </w:pPr>
      <w:r>
        <w:t xml:space="preserve">В ходе реализации программы </w:t>
      </w:r>
      <w:r>
        <w:rPr>
          <w:i/>
        </w:rPr>
        <w:t>у учащи</w:t>
      </w:r>
      <w:r w:rsidR="00350BD9">
        <w:rPr>
          <w:i/>
        </w:rPr>
        <w:t>х</w:t>
      </w:r>
      <w:r>
        <w:rPr>
          <w:i/>
        </w:rPr>
        <w:t>ся сформируется: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расширение знаний о городе в работе с дополнительными источниками информации, в посещении музеев, театров, библиотек, учебных прогулках/экскурсиях, в исследовательской деятельности, в интервьюировании, в проведении социологических опросов;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Приобщение к культурному наследию города других горожан, одноклассников, родителей;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Интерес к знакомым городским названиям, праздникам, объектам (знакам, символам), желания «делать открытия» в привычной городской среде;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Понимание уникальности, неповторимости Санкт-Петербурга – северного, одновременно морского и речного города;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Уважение к согражданам (блокадникам), знаменитым петербуржцам.</w:t>
      </w:r>
    </w:p>
    <w:p w:rsidR="00F84517" w:rsidRDefault="00F84517" w:rsidP="00F84517">
      <w:pPr>
        <w:ind w:firstLine="709"/>
        <w:rPr>
          <w:i/>
        </w:rPr>
      </w:pPr>
      <w:r>
        <w:rPr>
          <w:i/>
        </w:rPr>
        <w:t>Учащиеся научатся: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Находить информацию о городе, памятниках наследия, петербургских традициях, а также о различных учреждениях, необходимых для удовлетворения жизненных потребностей горожан, для самореализации (поликлиниках, магазинах, центрах развлечений, железнодорожных вокзалах, кассах, учебных заведениях, службе психологической поддержки, музеях, библиотеках, театрах, концертных залах и выставках, учебных заведениях и бирже труда) в справочниках, научно-популярной литературе, интернете, на карте, в периодической печати;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Работать с картой, проводить ассоциации, обобщать, ориентироваться по карте-схеме Петербурга;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Решать бытовые проблемы (вызов врача, водопроводчика, сантехника, распределение семейного бюджета, организация досуга в выходной день и т.д.);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Ориентироваться по карте города и в городском пространстве;</w:t>
      </w:r>
    </w:p>
    <w:p w:rsidR="00F84517" w:rsidRDefault="00F84517" w:rsidP="00F47609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jc w:val="both"/>
      </w:pPr>
      <w:r>
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</w:r>
    </w:p>
    <w:p w:rsidR="00A44509" w:rsidRPr="00AC30F0" w:rsidRDefault="00A44509" w:rsidP="00E86734">
      <w:pPr>
        <w:pStyle w:val="title1"/>
        <w:spacing w:before="0" w:beforeAutospacing="0" w:after="0" w:afterAutospacing="0"/>
        <w:jc w:val="both"/>
        <w:rPr>
          <w:b/>
        </w:rPr>
      </w:pPr>
      <w:r w:rsidRPr="00AC30F0">
        <w:rPr>
          <w:b/>
        </w:rPr>
        <w:t>Планируемые результаты освоения обучающимися программы внеурочной деятельности</w:t>
      </w:r>
      <w:r w:rsidR="00AC30F0" w:rsidRPr="00AC30F0">
        <w:rPr>
          <w:b/>
        </w:rPr>
        <w:t xml:space="preserve"> по </w:t>
      </w:r>
      <w:r w:rsidR="00F47609">
        <w:rPr>
          <w:b/>
        </w:rPr>
        <w:t>годам обучения</w:t>
      </w:r>
    </w:p>
    <w:p w:rsidR="00A44509" w:rsidRPr="00AC30F0" w:rsidRDefault="00A44509" w:rsidP="00F47609">
      <w:pPr>
        <w:pStyle w:val="30"/>
        <w:spacing w:before="0"/>
        <w:ind w:firstLine="284"/>
        <w:rPr>
          <w:sz w:val="24"/>
          <w:szCs w:val="24"/>
        </w:rPr>
      </w:pPr>
      <w:r w:rsidRPr="00AC30F0">
        <w:rPr>
          <w:sz w:val="24"/>
          <w:szCs w:val="24"/>
        </w:rPr>
        <w:t>1-й класс</w:t>
      </w:r>
    </w:p>
    <w:p w:rsidR="00A44509" w:rsidRPr="00AC30F0" w:rsidRDefault="00A44509" w:rsidP="00F47609">
      <w:pPr>
        <w:jc w:val="both"/>
      </w:pPr>
      <w:r w:rsidRPr="00AC30F0">
        <w:rPr>
          <w:b/>
        </w:rPr>
        <w:t>Личностны</w:t>
      </w:r>
      <w:r w:rsidRPr="00AC30F0">
        <w:rPr>
          <w:b/>
          <w:lang w:val="en-US"/>
        </w:rPr>
        <w:t>e</w:t>
      </w:r>
      <w:r w:rsidRPr="00AC30F0">
        <w:rPr>
          <w:b/>
        </w:rPr>
        <w:t>:</w:t>
      </w:r>
      <w:r w:rsidRPr="00AC30F0">
        <w:t xml:space="preserve"> </w:t>
      </w:r>
    </w:p>
    <w:p w:rsidR="00A44509" w:rsidRPr="00D61CD0" w:rsidRDefault="00A44509" w:rsidP="00F47609">
      <w:pPr>
        <w:pStyle w:val="30"/>
        <w:tabs>
          <w:tab w:val="left" w:pos="284"/>
        </w:tabs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Оценивать</w:t>
      </w:r>
      <w:r w:rsidRPr="00D61CD0">
        <w:rPr>
          <w:sz w:val="24"/>
          <w:szCs w:val="24"/>
        </w:rPr>
        <w:t xml:space="preserve"> </w:t>
      </w:r>
      <w:r w:rsidRPr="00D61CD0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</w:t>
      </w:r>
      <w:r w:rsidR="00AC30F0" w:rsidRPr="00D61CD0">
        <w:rPr>
          <w:b w:val="0"/>
          <w:sz w:val="24"/>
          <w:szCs w:val="24"/>
        </w:rPr>
        <w:t>ситуациях отмечать</w:t>
      </w:r>
      <w:r w:rsidRPr="00D61CD0">
        <w:rPr>
          <w:b w:val="0"/>
          <w:sz w:val="24"/>
          <w:szCs w:val="24"/>
        </w:rPr>
        <w:t xml:space="preserve"> конкретные поступки, которые </w:t>
      </w:r>
      <w:r w:rsidR="00AC30F0" w:rsidRPr="00D61CD0">
        <w:rPr>
          <w:b w:val="0"/>
          <w:bCs/>
          <w:sz w:val="24"/>
          <w:szCs w:val="24"/>
        </w:rPr>
        <w:t>можно</w:t>
      </w:r>
      <w:r w:rsidR="00AC30F0" w:rsidRPr="00D61CD0">
        <w:rPr>
          <w:bCs/>
          <w:sz w:val="24"/>
          <w:szCs w:val="24"/>
        </w:rPr>
        <w:t xml:space="preserve"> </w:t>
      </w:r>
      <w:r w:rsidR="00AC30F0" w:rsidRPr="00D61CD0">
        <w:rPr>
          <w:b w:val="0"/>
          <w:bCs/>
          <w:sz w:val="24"/>
          <w:szCs w:val="24"/>
        </w:rPr>
        <w:t>оценить</w:t>
      </w:r>
      <w:r w:rsidRPr="00D61CD0">
        <w:rPr>
          <w:b w:val="0"/>
          <w:sz w:val="24"/>
          <w:szCs w:val="24"/>
        </w:rPr>
        <w:t xml:space="preserve"> как хорошие или плохие.</w:t>
      </w:r>
    </w:p>
    <w:p w:rsidR="00A44509" w:rsidRPr="00D61CD0" w:rsidRDefault="00A44509" w:rsidP="00AC30F0">
      <w:pPr>
        <w:pStyle w:val="30"/>
        <w:tabs>
          <w:tab w:val="left" w:pos="284"/>
        </w:tabs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Метапредметные (УУД):</w:t>
      </w:r>
      <w:r w:rsidRPr="00D61CD0">
        <w:t xml:space="preserve">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Регулятив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пределять и формулировать цель деятельности с помощью учителя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Учиться высказывать своё предположение (версию) на основе работы с предложенной литературой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Учиться работать по предложенному учителем плану.</w:t>
      </w:r>
    </w:p>
    <w:p w:rsidR="00A44509" w:rsidRPr="00D61CD0" w:rsidRDefault="00A44509" w:rsidP="00AC30F0">
      <w:pPr>
        <w:pStyle w:val="30"/>
        <w:tabs>
          <w:tab w:val="num" w:pos="284"/>
        </w:tabs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Познаватель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риентироваться в своей системе знаний: отличать новое </w:t>
      </w:r>
      <w:r w:rsidR="00D61CD0" w:rsidRPr="00D61CD0">
        <w:rPr>
          <w:b w:val="0"/>
          <w:sz w:val="24"/>
          <w:szCs w:val="24"/>
        </w:rPr>
        <w:t>от уже</w:t>
      </w:r>
      <w:r w:rsidRPr="00D61CD0">
        <w:rPr>
          <w:b w:val="0"/>
          <w:sz w:val="24"/>
          <w:szCs w:val="24"/>
        </w:rPr>
        <w:t xml:space="preserve"> известного с помощью учителя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елать предварительный отбор источников информации: </w:t>
      </w:r>
      <w:r w:rsidR="00D61CD0" w:rsidRPr="00D61CD0">
        <w:rPr>
          <w:b w:val="0"/>
          <w:sz w:val="24"/>
          <w:szCs w:val="24"/>
        </w:rPr>
        <w:t>ориентироваться в</w:t>
      </w:r>
      <w:r w:rsidRPr="00D61CD0">
        <w:rPr>
          <w:b w:val="0"/>
          <w:sz w:val="24"/>
          <w:szCs w:val="24"/>
        </w:rPr>
        <w:t xml:space="preserve"> книге (на развороте, в оглавлении, в словаре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обывать новые знания: находить ответы на вопросы, используя дополнительную литературу, свой жизненный опыт и информацию, полученную на заняти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ерерабатывать полученную информацию: делать выводы в </w:t>
      </w:r>
      <w:r w:rsidR="00D61CD0" w:rsidRPr="00D61CD0">
        <w:rPr>
          <w:b w:val="0"/>
          <w:sz w:val="24"/>
          <w:szCs w:val="24"/>
        </w:rPr>
        <w:t>результате совместной работы</w:t>
      </w:r>
      <w:r w:rsidRPr="00D61CD0">
        <w:rPr>
          <w:b w:val="0"/>
          <w:sz w:val="24"/>
          <w:szCs w:val="24"/>
        </w:rPr>
        <w:t>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Перерабатывать полученную информацию: сравнивать и группировать предметы и их образы.</w:t>
      </w:r>
    </w:p>
    <w:p w:rsidR="00A44509" w:rsidRPr="00D61CD0" w:rsidRDefault="00A44509" w:rsidP="00AC30F0">
      <w:pPr>
        <w:pStyle w:val="30"/>
        <w:tabs>
          <w:tab w:val="num" w:pos="284"/>
        </w:tabs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Коммуникатив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лушать и понимать речь других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Выразительно читать и пересказывать текст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Предметные</w:t>
      </w:r>
      <w:r w:rsidRPr="00D61CD0">
        <w:t>:</w:t>
      </w:r>
    </w:p>
    <w:p w:rsidR="00A44509" w:rsidRPr="00D61CD0" w:rsidRDefault="00A44509" w:rsidP="00AC30F0">
      <w:pPr>
        <w:rPr>
          <w:u w:val="single"/>
        </w:rPr>
      </w:pPr>
      <w:r w:rsidRPr="00D61CD0">
        <w:rPr>
          <w:u w:val="single"/>
        </w:rPr>
        <w:t>Знать:</w:t>
      </w:r>
    </w:p>
    <w:p w:rsidR="00A44509" w:rsidRPr="00AC30F0" w:rsidRDefault="00A44509" w:rsidP="00AC30F0">
      <w:r w:rsidRPr="00D61CD0">
        <w:t>- что такое краеведение</w:t>
      </w:r>
      <w:r w:rsidRPr="00AC30F0">
        <w:t>;</w:t>
      </w:r>
    </w:p>
    <w:p w:rsidR="00A44509" w:rsidRPr="00AC30F0" w:rsidRDefault="00A44509" w:rsidP="00AC30F0">
      <w:r w:rsidRPr="00AC30F0">
        <w:t xml:space="preserve">- историю возникновения города </w:t>
      </w:r>
      <w:r w:rsidR="00D61CD0">
        <w:t>Санкт - Петербурга</w:t>
      </w:r>
      <w:r w:rsidRPr="00AC30F0">
        <w:t>;</w:t>
      </w:r>
    </w:p>
    <w:p w:rsidR="00A44509" w:rsidRPr="00AC30F0" w:rsidRDefault="00A44509" w:rsidP="00AC30F0">
      <w:r w:rsidRPr="00AC30F0">
        <w:t>- символику города;</w:t>
      </w:r>
    </w:p>
    <w:p w:rsidR="00A44509" w:rsidRPr="00AC30F0" w:rsidRDefault="00A44509" w:rsidP="00AC30F0">
      <w:r w:rsidRPr="00AC30F0">
        <w:t>- достопримечательности города;</w:t>
      </w:r>
    </w:p>
    <w:p w:rsidR="00A44509" w:rsidRPr="00AC30F0" w:rsidRDefault="00A44509" w:rsidP="00AC30F0">
      <w:r w:rsidRPr="00AC30F0">
        <w:t>- историю названия улиц;</w:t>
      </w:r>
    </w:p>
    <w:p w:rsidR="00A44509" w:rsidRPr="00AC30F0" w:rsidRDefault="00A44509" w:rsidP="00AC30F0">
      <w:r w:rsidRPr="00AC30F0">
        <w:t xml:space="preserve">- историю </w:t>
      </w:r>
      <w:r w:rsidR="00D61CD0" w:rsidRPr="00AC30F0">
        <w:t>возникновения школы</w:t>
      </w:r>
      <w:r w:rsidRPr="00AC30F0">
        <w:t xml:space="preserve"> № </w:t>
      </w:r>
      <w:r w:rsidR="008E7499">
        <w:t>553</w:t>
      </w:r>
      <w:r w:rsidR="00D61CD0">
        <w:t>, традиции школы</w:t>
      </w:r>
      <w:r w:rsidRPr="00AC30F0">
        <w:t>.</w:t>
      </w:r>
    </w:p>
    <w:p w:rsidR="00A44509" w:rsidRPr="00AC30F0" w:rsidRDefault="00A44509" w:rsidP="00AC30F0">
      <w:pPr>
        <w:rPr>
          <w:u w:val="single"/>
        </w:rPr>
      </w:pPr>
      <w:r w:rsidRPr="00AC30F0">
        <w:rPr>
          <w:u w:val="single"/>
        </w:rPr>
        <w:t>Уметь:</w:t>
      </w:r>
    </w:p>
    <w:p w:rsidR="00A44509" w:rsidRPr="00AC30F0" w:rsidRDefault="00A44509" w:rsidP="00AC30F0">
      <w:r w:rsidRPr="00AC30F0">
        <w:t>- объяснять значения слов: Родина, край, область, район;</w:t>
      </w:r>
    </w:p>
    <w:p w:rsidR="00A44509" w:rsidRPr="00AC30F0" w:rsidRDefault="00A44509" w:rsidP="00AC30F0">
      <w:r w:rsidRPr="00AC30F0">
        <w:t xml:space="preserve">- находить положение города на карте </w:t>
      </w:r>
      <w:r w:rsidR="00D61CD0">
        <w:t>Ленинград</w:t>
      </w:r>
      <w:r w:rsidRPr="00AC30F0">
        <w:t>ской области;</w:t>
      </w:r>
    </w:p>
    <w:p w:rsidR="00A44509" w:rsidRPr="00AC30F0" w:rsidRDefault="00A44509" w:rsidP="00AC30F0">
      <w:r w:rsidRPr="00AC30F0">
        <w:t>- работать с картой г</w:t>
      </w:r>
      <w:r w:rsidR="00D61CD0">
        <w:t>орода</w:t>
      </w:r>
      <w:r w:rsidRPr="00AC30F0">
        <w:t>;</w:t>
      </w:r>
    </w:p>
    <w:p w:rsidR="00A44509" w:rsidRPr="00AC30F0" w:rsidRDefault="00A44509" w:rsidP="00AC30F0">
      <w:r w:rsidRPr="00AC30F0">
        <w:t>- ориентироваться в городе;</w:t>
      </w:r>
    </w:p>
    <w:p w:rsidR="00A44509" w:rsidRPr="00AC30F0" w:rsidRDefault="00A44509" w:rsidP="00AC30F0">
      <w:r w:rsidRPr="00AC30F0">
        <w:t xml:space="preserve">- составлять план маршрута движения от дома до школы </w:t>
      </w:r>
      <w:r w:rsidR="00D61CD0">
        <w:t>и обратно.</w:t>
      </w:r>
    </w:p>
    <w:p w:rsidR="00A44509" w:rsidRPr="00AC30F0" w:rsidRDefault="00A44509" w:rsidP="00AC30F0">
      <w:pPr>
        <w:pStyle w:val="30"/>
        <w:spacing w:before="0"/>
        <w:ind w:firstLine="284"/>
        <w:rPr>
          <w:sz w:val="24"/>
          <w:szCs w:val="24"/>
        </w:rPr>
      </w:pPr>
      <w:r w:rsidRPr="00AC30F0">
        <w:rPr>
          <w:sz w:val="24"/>
          <w:szCs w:val="24"/>
        </w:rPr>
        <w:t>2-й класс</w:t>
      </w:r>
    </w:p>
    <w:p w:rsidR="00A44509" w:rsidRPr="00AC30F0" w:rsidRDefault="00A44509" w:rsidP="00AC30F0">
      <w:pPr>
        <w:jc w:val="both"/>
      </w:pPr>
      <w:r w:rsidRPr="00AC30F0">
        <w:rPr>
          <w:b/>
        </w:rPr>
        <w:t>Личностные</w:t>
      </w:r>
      <w:r w:rsidRPr="00AC30F0">
        <w:t>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AC30F0">
        <w:rPr>
          <w:b w:val="0"/>
          <w:i/>
          <w:sz w:val="24"/>
          <w:szCs w:val="24"/>
        </w:rPr>
        <w:t xml:space="preserve">- </w:t>
      </w:r>
      <w:r w:rsidRPr="00D61CD0">
        <w:rPr>
          <w:b w:val="0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ценивать 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D61CD0">
        <w:rPr>
          <w:b w:val="0"/>
          <w:bCs/>
          <w:sz w:val="24"/>
          <w:szCs w:val="24"/>
        </w:rPr>
        <w:t>можно  оценить</w:t>
      </w:r>
      <w:r w:rsidRPr="00D61CD0">
        <w:rPr>
          <w:b w:val="0"/>
          <w:sz w:val="24"/>
          <w:szCs w:val="24"/>
        </w:rPr>
        <w:t xml:space="preserve"> как хорошие или плохие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В предложенных ситуациях, опираясь на общие для всех простые правила </w:t>
      </w:r>
      <w:r w:rsidR="00D61CD0" w:rsidRPr="00D61CD0">
        <w:rPr>
          <w:b w:val="0"/>
          <w:sz w:val="24"/>
          <w:szCs w:val="24"/>
        </w:rPr>
        <w:t>поведения, делать</w:t>
      </w:r>
      <w:r w:rsidRPr="00D61CD0">
        <w:rPr>
          <w:b w:val="0"/>
          <w:sz w:val="24"/>
          <w:szCs w:val="24"/>
        </w:rPr>
        <w:t xml:space="preserve"> выбор, какой поступок совершить.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Метапредметные (УУД):</w:t>
      </w:r>
    </w:p>
    <w:p w:rsidR="00A44509" w:rsidRPr="00D61CD0" w:rsidRDefault="00A44509" w:rsidP="00AC30F0">
      <w:pPr>
        <w:pStyle w:val="30"/>
        <w:spacing w:before="0"/>
        <w:ind w:firstLine="284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  <w:u w:val="single"/>
        </w:rPr>
        <w:t>Регулятивные УУД</w:t>
      </w:r>
      <w:r w:rsidRPr="00D61CD0">
        <w:rPr>
          <w:b w:val="0"/>
          <w:sz w:val="24"/>
          <w:szCs w:val="24"/>
        </w:rPr>
        <w:t>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пределять цель деятельности на занятии с помощью учителя и самостоятельно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Учиться планировать учебную деятельность на заняти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Высказывать свою версию, пытаться предлагать способ её проверк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Работая по предложенному плану, использовать необходимые средства (дополнительную литературу, простейшие приборы и инструменты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Определять успешность выполнения своего задания в диалоге с учителем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Познаватель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риентироваться в своей системе знаний: понимать, что </w:t>
      </w:r>
      <w:r w:rsidR="00D61CD0" w:rsidRPr="00D61CD0">
        <w:rPr>
          <w:b w:val="0"/>
          <w:sz w:val="24"/>
          <w:szCs w:val="24"/>
        </w:rPr>
        <w:t>нужна дополнительная</w:t>
      </w:r>
      <w:r w:rsidRPr="00D61CD0">
        <w:rPr>
          <w:b w:val="0"/>
          <w:sz w:val="24"/>
          <w:szCs w:val="24"/>
        </w:rPr>
        <w:t xml:space="preserve"> информация (знания) для решения </w:t>
      </w:r>
      <w:r w:rsidR="00D61CD0" w:rsidRPr="00D61CD0">
        <w:rPr>
          <w:b w:val="0"/>
          <w:sz w:val="24"/>
          <w:szCs w:val="24"/>
        </w:rPr>
        <w:t>поставленной задачи</w:t>
      </w:r>
      <w:r w:rsidRPr="00D61CD0">
        <w:rPr>
          <w:b w:val="0"/>
          <w:sz w:val="24"/>
          <w:szCs w:val="24"/>
        </w:rPr>
        <w:t>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елать предварительный отбор источников информации </w:t>
      </w:r>
      <w:r w:rsidR="00D61CD0" w:rsidRPr="00D61CD0">
        <w:rPr>
          <w:b w:val="0"/>
          <w:sz w:val="24"/>
          <w:szCs w:val="24"/>
        </w:rPr>
        <w:t>для решения</w:t>
      </w:r>
      <w:r w:rsidRPr="00D61CD0">
        <w:rPr>
          <w:b w:val="0"/>
          <w:sz w:val="24"/>
          <w:szCs w:val="24"/>
        </w:rPr>
        <w:t xml:space="preserve"> поставленной задач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обывать новые знания: находить необходимую </w:t>
      </w:r>
      <w:r w:rsidR="00D61CD0" w:rsidRPr="00D61CD0">
        <w:rPr>
          <w:b w:val="0"/>
          <w:sz w:val="24"/>
          <w:szCs w:val="24"/>
        </w:rPr>
        <w:t>информацию в</w:t>
      </w:r>
      <w:r w:rsidRPr="00D61CD0">
        <w:rPr>
          <w:b w:val="0"/>
          <w:sz w:val="24"/>
          <w:szCs w:val="24"/>
        </w:rPr>
        <w:t xml:space="preserve"> предложенных </w:t>
      </w:r>
      <w:r w:rsidR="00D61CD0" w:rsidRPr="00D61CD0">
        <w:rPr>
          <w:b w:val="0"/>
          <w:sz w:val="24"/>
          <w:szCs w:val="24"/>
        </w:rPr>
        <w:t>учителем словарях</w:t>
      </w:r>
      <w:r w:rsidRPr="00D61CD0">
        <w:rPr>
          <w:b w:val="0"/>
          <w:sz w:val="24"/>
          <w:szCs w:val="24"/>
        </w:rPr>
        <w:t xml:space="preserve"> и энциклопедиях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ерерабатывать полученную информацию: наблюдать и </w:t>
      </w:r>
      <w:r w:rsidR="00D61CD0" w:rsidRPr="00D61CD0">
        <w:rPr>
          <w:b w:val="0"/>
          <w:sz w:val="24"/>
          <w:szCs w:val="24"/>
        </w:rPr>
        <w:t>делать самостоятельные выводы</w:t>
      </w:r>
      <w:r w:rsidRPr="00D61CD0">
        <w:rPr>
          <w:b w:val="0"/>
          <w:sz w:val="24"/>
          <w:szCs w:val="24"/>
        </w:rPr>
        <w:t>.</w:t>
      </w:r>
    </w:p>
    <w:p w:rsidR="00A44509" w:rsidRPr="00D61CD0" w:rsidRDefault="00A44509" w:rsidP="00AC30F0">
      <w:pPr>
        <w:pStyle w:val="30"/>
        <w:tabs>
          <w:tab w:val="num" w:pos="284"/>
        </w:tabs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Коммуникатив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лушать и понимать речь других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Выразительно читать и пересказывать текст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Вступать в беседу на занятии и в жизн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Совместно договариваться </w:t>
      </w:r>
      <w:r w:rsidR="00D61CD0" w:rsidRPr="00D61CD0">
        <w:rPr>
          <w:b w:val="0"/>
          <w:sz w:val="24"/>
          <w:szCs w:val="24"/>
        </w:rPr>
        <w:t>о правилах</w:t>
      </w:r>
      <w:r w:rsidRPr="00D61CD0">
        <w:rPr>
          <w:b w:val="0"/>
          <w:sz w:val="24"/>
          <w:szCs w:val="24"/>
        </w:rPr>
        <w:t xml:space="preserve"> общения и поведения в школе и следовать им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A44509" w:rsidRPr="00D61CD0" w:rsidRDefault="00A44509" w:rsidP="00AC30F0">
      <w:pPr>
        <w:ind w:firstLine="284"/>
        <w:jc w:val="both"/>
      </w:pPr>
      <w:r w:rsidRPr="00D61CD0">
        <w:rPr>
          <w:b/>
        </w:rPr>
        <w:t>Предметные:</w:t>
      </w:r>
    </w:p>
    <w:p w:rsidR="00A44509" w:rsidRPr="00D61CD0" w:rsidRDefault="00A44509" w:rsidP="00AC30F0">
      <w:pPr>
        <w:rPr>
          <w:u w:val="single"/>
        </w:rPr>
      </w:pPr>
      <w:r w:rsidRPr="00D61CD0">
        <w:rPr>
          <w:u w:val="single"/>
        </w:rPr>
        <w:t>Знать:</w:t>
      </w:r>
    </w:p>
    <w:p w:rsidR="00A44509" w:rsidRPr="00D61CD0" w:rsidRDefault="00A44509" w:rsidP="00AC30F0">
      <w:pPr>
        <w:jc w:val="both"/>
      </w:pPr>
      <w:r w:rsidRPr="00D61CD0">
        <w:t>- историю развития г</w:t>
      </w:r>
      <w:r w:rsidR="00D61CD0">
        <w:t>орода</w:t>
      </w:r>
      <w:r w:rsidRPr="00D61CD0">
        <w:t>;</w:t>
      </w:r>
    </w:p>
    <w:p w:rsidR="00A44509" w:rsidRDefault="00A44509" w:rsidP="00AC30F0">
      <w:r w:rsidRPr="00D61CD0">
        <w:t>- традиции города;</w:t>
      </w:r>
    </w:p>
    <w:p w:rsidR="00D61CD0" w:rsidRDefault="00D61CD0" w:rsidP="00AC30F0">
      <w:r>
        <w:t>- архитектурные ансамбли;</w:t>
      </w:r>
    </w:p>
    <w:p w:rsidR="00D61CD0" w:rsidRPr="00D61CD0" w:rsidRDefault="00D61CD0" w:rsidP="00AC30F0">
      <w:r>
        <w:t>- главные достопримечательности.</w:t>
      </w:r>
    </w:p>
    <w:p w:rsidR="00A44509" w:rsidRPr="00D61CD0" w:rsidRDefault="00A44509" w:rsidP="00AC30F0">
      <w:pPr>
        <w:rPr>
          <w:u w:val="single"/>
        </w:rPr>
      </w:pPr>
      <w:r w:rsidRPr="00D61CD0">
        <w:rPr>
          <w:u w:val="single"/>
        </w:rPr>
        <w:t>Уметь:</w:t>
      </w:r>
    </w:p>
    <w:p w:rsidR="00D53040" w:rsidRDefault="00A44509" w:rsidP="00D53040">
      <w:pPr>
        <w:jc w:val="both"/>
      </w:pPr>
      <w:r w:rsidRPr="00D61CD0">
        <w:t>- работать с картой</w:t>
      </w:r>
      <w:r w:rsidR="00D53040">
        <w:t>, проводить ассоциации, обобщать, ориентироваться по карте-схеме Петербурга;</w:t>
      </w:r>
    </w:p>
    <w:p w:rsidR="00A44509" w:rsidRPr="00D61CD0" w:rsidRDefault="00D53040" w:rsidP="00AC30F0">
      <w:r>
        <w:t>- 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:rsidR="00A44509" w:rsidRPr="00D61CD0" w:rsidRDefault="00A44509" w:rsidP="00B9570D">
      <w:r w:rsidRPr="00D61CD0">
        <w:t xml:space="preserve">- составлять памятки: «Правила поведения на </w:t>
      </w:r>
      <w:r w:rsidR="00B9570D">
        <w:t>экскурсии</w:t>
      </w:r>
      <w:r w:rsidRPr="00D61CD0">
        <w:t xml:space="preserve">», «Правила поведения в </w:t>
      </w:r>
      <w:r w:rsidR="00B9570D">
        <w:t>музее, театре</w:t>
      </w:r>
      <w:r w:rsidRPr="00D61CD0">
        <w:t xml:space="preserve">»; </w:t>
      </w:r>
    </w:p>
    <w:p w:rsidR="00A44509" w:rsidRPr="00D61CD0" w:rsidRDefault="00A44509" w:rsidP="00AC30F0">
      <w:r w:rsidRPr="00D61CD0">
        <w:t xml:space="preserve">- составлять рассказы о </w:t>
      </w:r>
      <w:r w:rsidR="00B9570D">
        <w:t>достопримечательностях города.</w:t>
      </w:r>
    </w:p>
    <w:p w:rsidR="00A44509" w:rsidRPr="00D61CD0" w:rsidRDefault="00F47609" w:rsidP="00AC30F0">
      <w:pPr>
        <w:pStyle w:val="30"/>
        <w:spacing w:before="0"/>
        <w:ind w:firstLine="284"/>
        <w:rPr>
          <w:sz w:val="24"/>
          <w:szCs w:val="24"/>
        </w:rPr>
      </w:pPr>
      <w:r>
        <w:rPr>
          <w:sz w:val="24"/>
          <w:szCs w:val="24"/>
        </w:rPr>
        <w:t>3-4</w:t>
      </w:r>
      <w:r w:rsidR="00A44509" w:rsidRPr="00D61CD0">
        <w:rPr>
          <w:sz w:val="24"/>
          <w:szCs w:val="24"/>
        </w:rPr>
        <w:t xml:space="preserve"> класс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Личностные</w:t>
      </w:r>
      <w:r w:rsidRPr="00D61CD0">
        <w:t xml:space="preserve">: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Оценивать</w:t>
      </w:r>
      <w:r w:rsidRPr="00D61CD0">
        <w:rPr>
          <w:sz w:val="24"/>
          <w:szCs w:val="24"/>
        </w:rPr>
        <w:t xml:space="preserve"> </w:t>
      </w:r>
      <w:r w:rsidRPr="00D61CD0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A44509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В предложенных ситуациях, опираясь на общие для всех правила </w:t>
      </w:r>
      <w:r w:rsidR="00AD4522" w:rsidRPr="00D61CD0">
        <w:rPr>
          <w:b w:val="0"/>
          <w:sz w:val="24"/>
          <w:szCs w:val="24"/>
        </w:rPr>
        <w:t>поведения, делать</w:t>
      </w:r>
      <w:r w:rsidRPr="00D61CD0">
        <w:rPr>
          <w:b w:val="0"/>
          <w:sz w:val="24"/>
          <w:szCs w:val="24"/>
        </w:rPr>
        <w:t xml:space="preserve"> </w:t>
      </w:r>
      <w:r w:rsidR="007B7365">
        <w:rPr>
          <w:b w:val="0"/>
          <w:sz w:val="24"/>
          <w:szCs w:val="24"/>
        </w:rPr>
        <w:t>выбор, какой поступок совершить;</w:t>
      </w:r>
    </w:p>
    <w:p w:rsidR="007B7365" w:rsidRPr="00C5386E" w:rsidRDefault="00AD4522" w:rsidP="007B7365">
      <w:pPr>
        <w:suppressAutoHyphens/>
        <w:jc w:val="both"/>
      </w:pPr>
      <w:r>
        <w:rPr>
          <w:b/>
        </w:rPr>
        <w:t xml:space="preserve">- </w:t>
      </w:r>
      <w:r w:rsidR="007B7365">
        <w:t>Р</w:t>
      </w:r>
      <w:r w:rsidR="007B7365" w:rsidRPr="00C5386E">
        <w:t>азвивать самостоятельность и личную ответственность в информационной деятельности;</w:t>
      </w:r>
    </w:p>
    <w:p w:rsidR="007B7365" w:rsidRPr="00C5386E" w:rsidRDefault="007B7365" w:rsidP="007B7365">
      <w:pPr>
        <w:suppressAutoHyphens/>
        <w:jc w:val="both"/>
      </w:pPr>
      <w:r>
        <w:t>- Ф</w:t>
      </w:r>
      <w:r w:rsidRPr="00C5386E">
        <w:t>ормировать</w:t>
      </w:r>
      <w:r>
        <w:t xml:space="preserve"> </w:t>
      </w:r>
      <w:r w:rsidRPr="00C5386E">
        <w:t>личностный смысл учения;</w:t>
      </w:r>
    </w:p>
    <w:p w:rsidR="007B7365" w:rsidRPr="00C5386E" w:rsidRDefault="007B7365" w:rsidP="007B7365">
      <w:pPr>
        <w:suppressAutoHyphens/>
        <w:jc w:val="both"/>
      </w:pPr>
      <w:r>
        <w:t xml:space="preserve"> - Ф</w:t>
      </w:r>
      <w:r w:rsidRPr="00C5386E">
        <w:t>ормировать целостный взгляд на окружающий мир.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Метапредметные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Регулятивные УУД:</w:t>
      </w:r>
    </w:p>
    <w:p w:rsidR="00AD4522" w:rsidRPr="00F1132A" w:rsidRDefault="00A44509" w:rsidP="00AD4522">
      <w:pPr>
        <w:suppressAutoHyphens/>
        <w:jc w:val="both"/>
      </w:pPr>
      <w:r w:rsidRPr="00D61CD0">
        <w:rPr>
          <w:b/>
        </w:rPr>
        <w:t xml:space="preserve">- </w:t>
      </w:r>
      <w:r w:rsidR="00AD4522" w:rsidRPr="00F1132A">
        <w:t>осваивать способы решения проблем поискового характера;</w:t>
      </w:r>
    </w:p>
    <w:p w:rsidR="00AD4522" w:rsidRPr="00F1132A" w:rsidRDefault="00AD4522" w:rsidP="00AD4522">
      <w:pPr>
        <w:tabs>
          <w:tab w:val="num" w:pos="1418"/>
        </w:tabs>
        <w:suppressAutoHyphens/>
        <w:jc w:val="both"/>
      </w:pPr>
      <w:r>
        <w:t xml:space="preserve">- </w:t>
      </w:r>
      <w:r w:rsidRPr="00F1132A">
        <w:t>определять наиболее эффективные способы решения поставленной задачи;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осваивать формы познавательной и личностной рефлексии;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осознанно строить речевое высказывание;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овладевать логическими действиями: обобщение, классификация, построение рассуждения;</w:t>
      </w:r>
    </w:p>
    <w:p w:rsidR="00A44509" w:rsidRPr="00D61CD0" w:rsidRDefault="00AD4522" w:rsidP="00AD4522">
      <w:pPr>
        <w:pStyle w:val="30"/>
        <w:spacing w:befor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у</w:t>
      </w:r>
      <w:r w:rsidRPr="00AD4522">
        <w:rPr>
          <w:b w:val="0"/>
          <w:sz w:val="24"/>
          <w:szCs w:val="24"/>
        </w:rPr>
        <w:t>читься использовать различные способы анализа, передачи и интерпретации информации в соответствии с задачами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Познаватель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Ориентироваться в своей системе знаний: самостоятельно предполагать, какая информация нужна для решения задачи в один шаг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тбирать необходимые для решения </w:t>
      </w:r>
      <w:r w:rsidR="00B9570D" w:rsidRPr="00D61CD0">
        <w:rPr>
          <w:b w:val="0"/>
          <w:sz w:val="24"/>
          <w:szCs w:val="24"/>
        </w:rPr>
        <w:t>задачи источники</w:t>
      </w:r>
      <w:r w:rsidRPr="00D61CD0">
        <w:rPr>
          <w:b w:val="0"/>
          <w:sz w:val="24"/>
          <w:szCs w:val="24"/>
        </w:rPr>
        <w:t xml:space="preserve"> информации среди предложенных учителем словарей, энциклопедий, справочников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ерерабатывать полученную информацию: сравнивать </w:t>
      </w:r>
      <w:r w:rsidR="00B9570D" w:rsidRPr="00D61CD0">
        <w:rPr>
          <w:b w:val="0"/>
          <w:sz w:val="24"/>
          <w:szCs w:val="24"/>
        </w:rPr>
        <w:t>и группировать</w:t>
      </w:r>
      <w:r w:rsidRPr="00D61CD0">
        <w:rPr>
          <w:b w:val="0"/>
          <w:sz w:val="24"/>
          <w:szCs w:val="24"/>
        </w:rPr>
        <w:t xml:space="preserve"> факты и явления;</w:t>
      </w:r>
      <w:r w:rsidRPr="00D61CD0">
        <w:rPr>
          <w:sz w:val="24"/>
          <w:szCs w:val="24"/>
        </w:rPr>
        <w:t xml:space="preserve"> </w:t>
      </w:r>
      <w:r w:rsidRPr="00D61CD0">
        <w:rPr>
          <w:b w:val="0"/>
          <w:sz w:val="24"/>
          <w:szCs w:val="24"/>
        </w:rPr>
        <w:t>определять причины явлений, событий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Перерабатывать полученную информацию: делать выводы на основе обобщения   знаний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реобразовывать информацию из одной формы в </w:t>
      </w:r>
      <w:r w:rsidR="00B9570D" w:rsidRPr="00D61CD0">
        <w:rPr>
          <w:b w:val="0"/>
          <w:sz w:val="24"/>
          <w:szCs w:val="24"/>
        </w:rPr>
        <w:t>другую: составлять</w:t>
      </w:r>
      <w:r w:rsidRPr="00D61CD0">
        <w:rPr>
          <w:b w:val="0"/>
          <w:sz w:val="24"/>
          <w:szCs w:val="24"/>
        </w:rPr>
        <w:t xml:space="preserve"> простой план текста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реобразовывать информацию из одной формы в </w:t>
      </w:r>
      <w:r w:rsidR="00B9570D" w:rsidRPr="00D61CD0">
        <w:rPr>
          <w:b w:val="0"/>
          <w:sz w:val="24"/>
          <w:szCs w:val="24"/>
        </w:rPr>
        <w:t>другую: представлять</w:t>
      </w:r>
      <w:r w:rsidRPr="00D61CD0">
        <w:rPr>
          <w:b w:val="0"/>
          <w:sz w:val="24"/>
          <w:szCs w:val="24"/>
        </w:rPr>
        <w:t xml:space="preserve"> информацию в виде текста, таблицы, схемы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Коммуникатив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носить свою позицию до других: высказывать свою точку зрения и пытаться её обосновать, приводя аргументы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лушать других, пытаться принимать другую точку зрения, быть готовым изменить свою точку зрения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говариваться с людьми: выполняя различные роли в группе, сотрудничать в совместном решении проблемы (задачи).</w:t>
      </w:r>
    </w:p>
    <w:p w:rsidR="00F47609" w:rsidRDefault="00A44509" w:rsidP="00F47609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Учиться уважительно относиться к позиции другого, пытаться договариваться.</w:t>
      </w:r>
    </w:p>
    <w:p w:rsidR="00A44509" w:rsidRPr="00D61CD0" w:rsidRDefault="00A44509" w:rsidP="00F47609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sz w:val="24"/>
          <w:szCs w:val="24"/>
        </w:rPr>
        <w:t>Предметные:</w:t>
      </w:r>
    </w:p>
    <w:p w:rsidR="00A44509" w:rsidRPr="00D61CD0" w:rsidRDefault="00A44509" w:rsidP="00AC30F0">
      <w:pPr>
        <w:pStyle w:val="a5"/>
        <w:ind w:left="1004"/>
        <w:jc w:val="center"/>
        <w:rPr>
          <w:b/>
        </w:rPr>
      </w:pPr>
      <w:r w:rsidRPr="00D61CD0">
        <w:rPr>
          <w:b/>
        </w:rPr>
        <w:t>3 класс</w:t>
      </w:r>
    </w:p>
    <w:p w:rsidR="00A44509" w:rsidRDefault="00A44509" w:rsidP="00AC30F0">
      <w:pPr>
        <w:rPr>
          <w:u w:val="single"/>
        </w:rPr>
      </w:pPr>
      <w:r w:rsidRPr="00D61CD0">
        <w:rPr>
          <w:u w:val="single"/>
        </w:rPr>
        <w:t xml:space="preserve">Знать: </w:t>
      </w:r>
    </w:p>
    <w:p w:rsidR="00AD4522" w:rsidRDefault="00900803" w:rsidP="00900803">
      <w:r w:rsidRPr="00D61CD0">
        <w:t xml:space="preserve">- историю </w:t>
      </w:r>
      <w:r>
        <w:t>приневских земель</w:t>
      </w:r>
      <w:r w:rsidRPr="00D61CD0">
        <w:t>;</w:t>
      </w:r>
      <w:r w:rsidR="00AD4522" w:rsidRPr="00AD4522">
        <w:t xml:space="preserve"> </w:t>
      </w:r>
    </w:p>
    <w:p w:rsidR="00AD4522" w:rsidRDefault="00AD4522" w:rsidP="00AD4522">
      <w:pPr>
        <w:suppressAutoHyphens/>
        <w:jc w:val="both"/>
      </w:pPr>
      <w:r>
        <w:t xml:space="preserve">- </w:t>
      </w:r>
      <w:r w:rsidRPr="00F1132A">
        <w:t>историю Петропавловской крепости;</w:t>
      </w:r>
      <w:r w:rsidRPr="00AD4522">
        <w:t xml:space="preserve"> 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историю Зимних дворцов;</w:t>
      </w:r>
    </w:p>
    <w:p w:rsidR="00AD4522" w:rsidRPr="00D61CD0" w:rsidRDefault="00AD4522" w:rsidP="00AD4522">
      <w:r>
        <w:t xml:space="preserve">- </w:t>
      </w:r>
      <w:r w:rsidRPr="00F1132A">
        <w:t xml:space="preserve"> </w:t>
      </w:r>
      <w:r w:rsidRPr="00D61CD0">
        <w:t>историю</w:t>
      </w:r>
      <w:r>
        <w:t xml:space="preserve"> пожаров и наводнений</w:t>
      </w:r>
      <w:r w:rsidRPr="00D61CD0">
        <w:t>;</w:t>
      </w:r>
    </w:p>
    <w:p w:rsidR="00AD4522" w:rsidRPr="00D61CD0" w:rsidRDefault="00AD4522" w:rsidP="00AD4522">
      <w:r w:rsidRPr="00D61CD0">
        <w:t xml:space="preserve">- </w:t>
      </w:r>
      <w:r w:rsidRPr="00F1132A">
        <w:t>изученные</w:t>
      </w:r>
      <w:r w:rsidRPr="00D61CD0">
        <w:t xml:space="preserve"> архитектурн</w:t>
      </w:r>
      <w:r>
        <w:t>ы</w:t>
      </w:r>
      <w:r w:rsidRPr="00D61CD0">
        <w:t xml:space="preserve">е </w:t>
      </w:r>
      <w:r>
        <w:t>стили</w:t>
      </w:r>
      <w:r w:rsidRPr="00D61CD0">
        <w:t>;</w:t>
      </w:r>
    </w:p>
    <w:p w:rsidR="00AD4522" w:rsidRDefault="00AD4522" w:rsidP="00AD4522">
      <w:r w:rsidRPr="00D61CD0">
        <w:t xml:space="preserve">- </w:t>
      </w:r>
      <w:r>
        <w:t>некоторые особенности жизни в эпоху Петра;</w:t>
      </w:r>
    </w:p>
    <w:p w:rsidR="00AD4522" w:rsidRDefault="00AD4522" w:rsidP="00AD4522">
      <w:r>
        <w:t>-историю правления Анны Иоанновны;</w:t>
      </w:r>
    </w:p>
    <w:p w:rsidR="00AD4522" w:rsidRPr="00F1132A" w:rsidRDefault="00AD4522" w:rsidP="00AD4522">
      <w:pPr>
        <w:suppressAutoHyphens/>
        <w:jc w:val="both"/>
      </w:pPr>
      <w:r>
        <w:t>- Триумфальные арки Петербурга;</w:t>
      </w:r>
    </w:p>
    <w:p w:rsidR="00AD4522" w:rsidRDefault="00900803" w:rsidP="00AD4522">
      <w:r w:rsidRPr="00D61CD0">
        <w:t>-</w:t>
      </w:r>
      <w:r w:rsidRPr="00D53040">
        <w:t xml:space="preserve"> </w:t>
      </w:r>
      <w:r w:rsidR="00AD4522" w:rsidRPr="00F1132A">
        <w:t>архитектурные памятники, связанные с героическим прошлым города</w:t>
      </w:r>
      <w:r w:rsidR="00AD4522">
        <w:t>.</w:t>
      </w:r>
    </w:p>
    <w:p w:rsidR="00A44509" w:rsidRDefault="00A44509" w:rsidP="00AC30F0">
      <w:pPr>
        <w:rPr>
          <w:u w:val="single"/>
        </w:rPr>
      </w:pPr>
      <w:r w:rsidRPr="00D61CD0">
        <w:rPr>
          <w:u w:val="single"/>
        </w:rPr>
        <w:t>Уметь:</w:t>
      </w:r>
    </w:p>
    <w:p w:rsidR="00900803" w:rsidRDefault="00900803" w:rsidP="00900803">
      <w:pPr>
        <w:jc w:val="both"/>
      </w:pPr>
      <w:r w:rsidRPr="00D61CD0">
        <w:t>- работать с картой</w:t>
      </w:r>
      <w:r>
        <w:t>, проводить ассоциации, обобщать, ориентироваться по карте-схеме Петербурга;</w:t>
      </w:r>
    </w:p>
    <w:p w:rsidR="00900803" w:rsidRDefault="00900803" w:rsidP="00900803">
      <w:r>
        <w:t>- 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уметь отличать один архитектурный стиль от другого;</w:t>
      </w:r>
    </w:p>
    <w:p w:rsidR="00AD4522" w:rsidRPr="00F1132A" w:rsidRDefault="00AD4522" w:rsidP="00AD4522">
      <w:pPr>
        <w:suppressAutoHyphens/>
        <w:jc w:val="both"/>
        <w:rPr>
          <w:b/>
          <w:i/>
        </w:rPr>
      </w:pPr>
      <w:r>
        <w:t xml:space="preserve">- </w:t>
      </w:r>
      <w:r w:rsidRPr="00F1132A">
        <w:t>уметь находить дополнительный материал по теме.</w:t>
      </w:r>
      <w:r w:rsidRPr="00F1132A">
        <w:rPr>
          <w:b/>
          <w:i/>
        </w:rPr>
        <w:t xml:space="preserve"> </w:t>
      </w:r>
    </w:p>
    <w:p w:rsidR="00900803" w:rsidRPr="00D61CD0" w:rsidRDefault="00900803" w:rsidP="00900803">
      <w:pPr>
        <w:jc w:val="both"/>
      </w:pPr>
      <w:r>
        <w:t>-</w:t>
      </w:r>
      <w:r w:rsidRPr="00D61CD0">
        <w:t>- оформлять и представлять результаты исследовани</w:t>
      </w:r>
      <w:r>
        <w:t>й в форме проектов, презентаций.</w:t>
      </w:r>
    </w:p>
    <w:p w:rsidR="00A44509" w:rsidRPr="00D61CD0" w:rsidRDefault="00A44509" w:rsidP="00AC30F0">
      <w:pPr>
        <w:jc w:val="center"/>
        <w:rPr>
          <w:b/>
        </w:rPr>
      </w:pPr>
      <w:r w:rsidRPr="00D61CD0">
        <w:rPr>
          <w:b/>
        </w:rPr>
        <w:t>4 класс</w:t>
      </w:r>
    </w:p>
    <w:p w:rsidR="00A44509" w:rsidRDefault="00A44509" w:rsidP="00AC30F0">
      <w:pPr>
        <w:rPr>
          <w:u w:val="single"/>
        </w:rPr>
      </w:pPr>
      <w:r w:rsidRPr="00D61CD0">
        <w:rPr>
          <w:u w:val="single"/>
        </w:rPr>
        <w:t>Знать:</w:t>
      </w:r>
    </w:p>
    <w:p w:rsidR="00900803" w:rsidRDefault="00900803" w:rsidP="00AC30F0">
      <w:r w:rsidRPr="00900803">
        <w:t>-</w:t>
      </w:r>
      <w:r>
        <w:t xml:space="preserve"> о истории Петербурга в 18-20 веках;</w:t>
      </w:r>
    </w:p>
    <w:p w:rsidR="00900803" w:rsidRDefault="00900803" w:rsidP="00AC30F0">
      <w:r>
        <w:t>- о пушкинских местах Петербурга;</w:t>
      </w:r>
    </w:p>
    <w:p w:rsidR="00900803" w:rsidRDefault="00900803" w:rsidP="00AC30F0">
      <w:r>
        <w:t>- о учебных заведениях 19 века в Петербурге;</w:t>
      </w:r>
    </w:p>
    <w:p w:rsidR="00F47609" w:rsidRDefault="00F47609" w:rsidP="00AC30F0">
      <w:r>
        <w:t>- о транспорте Петербурга в 18 – 19 веке;</w:t>
      </w:r>
    </w:p>
    <w:p w:rsidR="00900803" w:rsidRDefault="00F47609" w:rsidP="00AC30F0">
      <w:r>
        <w:t>- архитектурные стили;</w:t>
      </w:r>
    </w:p>
    <w:p w:rsidR="00F47609" w:rsidRDefault="00F47609" w:rsidP="00AC30F0">
      <w:r>
        <w:t>- пригороды Санкт – Петербурга;</w:t>
      </w:r>
    </w:p>
    <w:p w:rsidR="00F47609" w:rsidRPr="00900803" w:rsidRDefault="00F47609" w:rsidP="00AC30F0">
      <w:r>
        <w:t>- о городе-герое Ленинграде.</w:t>
      </w:r>
    </w:p>
    <w:p w:rsidR="00A44509" w:rsidRDefault="00A44509" w:rsidP="00AC30F0">
      <w:pPr>
        <w:rPr>
          <w:u w:val="single"/>
        </w:rPr>
      </w:pPr>
      <w:r w:rsidRPr="00D61CD0">
        <w:rPr>
          <w:u w:val="single"/>
        </w:rPr>
        <w:t>Уметь:</w:t>
      </w:r>
    </w:p>
    <w:p w:rsidR="00900803" w:rsidRDefault="00900803" w:rsidP="00900803">
      <w:pPr>
        <w:jc w:val="both"/>
      </w:pPr>
      <w:r>
        <w:t>-</w:t>
      </w:r>
      <w:r w:rsidRPr="00900803">
        <w:t xml:space="preserve"> </w:t>
      </w:r>
      <w:r>
        <w:t>находить информацию о городе, памятниках наследия, петербургских традициях, о различных учреждениях, необходимых для удовлетворения жизненных потребностей горожан, для самореализации в справочниках, научно-популярной литературе, интернете, на карте, в периодической печати;</w:t>
      </w:r>
    </w:p>
    <w:p w:rsidR="00900803" w:rsidRDefault="00900803" w:rsidP="00900803">
      <w:pPr>
        <w:jc w:val="both"/>
      </w:pPr>
      <w:r>
        <w:t>- ориентироваться по карте города и в городском пространстве;</w:t>
      </w:r>
    </w:p>
    <w:p w:rsidR="00900803" w:rsidRPr="00900803" w:rsidRDefault="00900803" w:rsidP="00900803">
      <w:r>
        <w:t>- 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;</w:t>
      </w:r>
    </w:p>
    <w:p w:rsidR="00A44509" w:rsidRDefault="00A44509" w:rsidP="00AC30F0">
      <w:pPr>
        <w:jc w:val="both"/>
      </w:pPr>
      <w:r w:rsidRPr="00D61CD0">
        <w:t>- оформлять и представлять результаты исследований в форме проектов, презентаций;</w:t>
      </w:r>
    </w:p>
    <w:p w:rsidR="00AD4522" w:rsidRPr="00F1132A" w:rsidRDefault="00AD4522" w:rsidP="00AD4522">
      <w:pPr>
        <w:suppressAutoHyphens/>
        <w:jc w:val="both"/>
      </w:pPr>
      <w:r>
        <w:t xml:space="preserve"> - </w:t>
      </w:r>
      <w:r w:rsidRPr="00F1132A">
        <w:t>уметь провести небольшую экскурсию;</w:t>
      </w:r>
    </w:p>
    <w:p w:rsidR="00AD4522" w:rsidRPr="00F1132A" w:rsidRDefault="00AD4522" w:rsidP="00AD4522">
      <w:pPr>
        <w:suppressAutoHyphens/>
        <w:jc w:val="both"/>
      </w:pPr>
      <w:r>
        <w:t xml:space="preserve"> - </w:t>
      </w:r>
      <w:r w:rsidRPr="00F1132A">
        <w:t>уметь подготовить отчет по итогам посещения музея, учебной прогулки, экскурсии.</w:t>
      </w:r>
    </w:p>
    <w:p w:rsidR="00AD4522" w:rsidRPr="00D61CD0" w:rsidRDefault="00AD4522" w:rsidP="00AC30F0">
      <w:pPr>
        <w:jc w:val="both"/>
      </w:pPr>
    </w:p>
    <w:p w:rsidR="00A44509" w:rsidRPr="00F47609" w:rsidRDefault="00A44509" w:rsidP="00F47609">
      <w:pPr>
        <w:jc w:val="center"/>
        <w:rPr>
          <w:b/>
        </w:rPr>
      </w:pPr>
      <w:r w:rsidRPr="00F47609">
        <w:rPr>
          <w:b/>
        </w:rPr>
        <w:t>Формы контроля</w:t>
      </w:r>
    </w:p>
    <w:p w:rsidR="00A44509" w:rsidRPr="00F47609" w:rsidRDefault="00A44509" w:rsidP="00F47609">
      <w:pPr>
        <w:pStyle w:val="title1"/>
        <w:spacing w:before="0" w:beforeAutospacing="0" w:after="0" w:afterAutospacing="0"/>
        <w:ind w:firstLine="708"/>
        <w:jc w:val="both"/>
      </w:pPr>
      <w:r w:rsidRPr="00F47609">
        <w:t>Мониторинг уровня овладения программой обучающимися предполагает:</w:t>
      </w:r>
    </w:p>
    <w:p w:rsidR="00A44509" w:rsidRPr="00F47609" w:rsidRDefault="00A44509" w:rsidP="00F4760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47609">
        <w:rPr>
          <w:color w:val="000000"/>
        </w:rPr>
        <w:t>- тестирования, беседы, анкетирования, наблюдения,</w:t>
      </w:r>
      <w:r w:rsidRPr="00F47609">
        <w:rPr>
          <w:rFonts w:ascii="Verdana" w:hAnsi="Verdana"/>
          <w:color w:val="000000"/>
        </w:rPr>
        <w:t xml:space="preserve"> </w:t>
      </w:r>
      <w:r w:rsidRPr="00F47609">
        <w:rPr>
          <w:color w:val="000000"/>
        </w:rPr>
        <w:t>диагностические задания, (текущий контроль);</w:t>
      </w:r>
    </w:p>
    <w:p w:rsidR="00A44509" w:rsidRPr="00F47609" w:rsidRDefault="00A44509" w:rsidP="00F4760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47609">
        <w:rPr>
          <w:color w:val="000000"/>
        </w:rPr>
        <w:t>- индивидуальные консультации (контроль с целью коррекции);</w:t>
      </w:r>
    </w:p>
    <w:p w:rsidR="00A44509" w:rsidRPr="00F47609" w:rsidRDefault="00A44509" w:rsidP="00F4760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47609">
        <w:rPr>
          <w:color w:val="000000"/>
        </w:rPr>
        <w:t xml:space="preserve"> </w:t>
      </w:r>
      <w:r w:rsidRPr="00F47609">
        <w:t>- самостоятельное выполнение обучающимися творческих работ по плану или образцу (текущий контроль);</w:t>
      </w:r>
    </w:p>
    <w:p w:rsidR="00A44509" w:rsidRPr="00F47609" w:rsidRDefault="00A44509" w:rsidP="00F47609">
      <w:pPr>
        <w:pStyle w:val="title1"/>
        <w:spacing w:before="0" w:beforeAutospacing="0" w:after="0" w:afterAutospacing="0"/>
        <w:jc w:val="both"/>
      </w:pPr>
      <w:r w:rsidRPr="00F47609">
        <w:t>- участие в краеведческих играх, викторинах, олимпиадах школы и города (итоговый контроль);</w:t>
      </w:r>
    </w:p>
    <w:p w:rsidR="00A44509" w:rsidRPr="00F47609" w:rsidRDefault="00A44509" w:rsidP="00F47609">
      <w:pPr>
        <w:pStyle w:val="title1"/>
        <w:spacing w:before="0" w:beforeAutospacing="0" w:after="0" w:afterAutospacing="0"/>
        <w:jc w:val="both"/>
      </w:pPr>
      <w:r w:rsidRPr="00F47609">
        <w:t>- участие в научно-практических конференциях на школьном, муниципальном и региональном уровнях (итоговый контроль);</w:t>
      </w:r>
    </w:p>
    <w:p w:rsidR="00A44509" w:rsidRPr="00F47609" w:rsidRDefault="00A44509" w:rsidP="00F47609">
      <w:pPr>
        <w:pStyle w:val="title1"/>
        <w:spacing w:before="0" w:beforeAutospacing="0" w:after="0" w:afterAutospacing="0"/>
        <w:jc w:val="both"/>
      </w:pPr>
      <w:r w:rsidRPr="00F47609">
        <w:t>- презентации мини-проектов учащихся и педагога перед общественностью (итоговый контроль).</w:t>
      </w:r>
    </w:p>
    <w:p w:rsidR="00BA5DB9" w:rsidRDefault="00BA5DB9" w:rsidP="00F47609">
      <w:pPr>
        <w:jc w:val="center"/>
        <w:rPr>
          <w:b/>
          <w:bCs/>
        </w:rPr>
      </w:pP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Учебно-тематический план</w:t>
      </w: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1-й год</w:t>
      </w:r>
    </w:p>
    <w:tbl>
      <w:tblPr>
        <w:tblW w:w="9571" w:type="dxa"/>
        <w:tblInd w:w="-77" w:type="dxa"/>
        <w:tblLayout w:type="fixed"/>
        <w:tblLook w:val="0000"/>
      </w:tblPr>
      <w:tblGrid>
        <w:gridCol w:w="562"/>
        <w:gridCol w:w="5010"/>
        <w:gridCol w:w="1276"/>
        <w:gridCol w:w="1286"/>
        <w:gridCol w:w="1437"/>
      </w:tblGrid>
      <w:tr w:rsidR="00713038" w:rsidRPr="00880C41" w:rsidTr="00C82B60">
        <w:trPr>
          <w:trHeight w:val="2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38" w:rsidRPr="00880C41" w:rsidRDefault="00713038" w:rsidP="0081443D">
            <w:pPr>
              <w:widowControl w:val="0"/>
              <w:autoSpaceDE w:val="0"/>
              <w:snapToGrid w:val="0"/>
              <w:jc w:val="both"/>
            </w:pPr>
            <w:r w:rsidRPr="00880C41">
              <w:t>№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38" w:rsidRPr="00880C41" w:rsidRDefault="00713038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Тем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038" w:rsidRPr="00880C41" w:rsidRDefault="00713038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713038" w:rsidRPr="00880C41" w:rsidTr="00C82B60">
        <w:trPr>
          <w:trHeight w:val="2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38" w:rsidRPr="00880C41" w:rsidRDefault="00713038" w:rsidP="0081443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38" w:rsidRPr="00880C41" w:rsidRDefault="00713038" w:rsidP="0081443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038" w:rsidRPr="00880C41" w:rsidRDefault="00713038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Всего час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38" w:rsidRPr="00880C41" w:rsidRDefault="00713038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теор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38" w:rsidRPr="00880C41" w:rsidRDefault="00713038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практики</w:t>
            </w:r>
          </w:p>
        </w:tc>
      </w:tr>
      <w:tr w:rsidR="00BA5DB9" w:rsidRPr="00880C41" w:rsidTr="0081443D">
        <w:trPr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81443D">
            <w:pPr>
              <w:widowControl w:val="0"/>
              <w:autoSpaceDE w:val="0"/>
              <w:snapToGrid w:val="0"/>
              <w:jc w:val="both"/>
            </w:pPr>
            <w:r w:rsidRPr="00880C41"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rPr>
                <w:iCs/>
              </w:rPr>
            </w:pPr>
            <w:r w:rsidRPr="00880C41">
              <w:rPr>
                <w:bCs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BA5DB9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1443D" w:rsidP="0081443D">
            <w:pPr>
              <w:snapToGrid w:val="0"/>
              <w:jc w:val="center"/>
            </w:pPr>
            <w:r>
              <w:t>-</w:t>
            </w:r>
          </w:p>
        </w:tc>
      </w:tr>
      <w:tr w:rsidR="00BA5DB9" w:rsidRPr="00880C41" w:rsidTr="0081443D">
        <w:trPr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rPr>
                <w:iCs/>
              </w:rPr>
            </w:pPr>
            <w:r w:rsidRPr="00880C41">
              <w:t>Моя школа. Мой рай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snapToGrid w:val="0"/>
              <w:jc w:val="center"/>
            </w:pPr>
            <w:r>
              <w:t>2</w:t>
            </w:r>
          </w:p>
        </w:tc>
      </w:tr>
      <w:tr w:rsidR="00BA5DB9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Первые городски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snapToGrid w:val="0"/>
              <w:jc w:val="center"/>
            </w:pPr>
            <w:r>
              <w:t>2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Дворцов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snapToGrid w:val="0"/>
              <w:jc w:val="center"/>
            </w:pPr>
            <w:r>
              <w:t>2</w:t>
            </w:r>
          </w:p>
        </w:tc>
      </w:tr>
      <w:tr w:rsidR="00BA5DB9" w:rsidRPr="00880C41" w:rsidTr="0081443D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Стрелка Васильевского ост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snapToGrid w:val="0"/>
              <w:jc w:val="center"/>
            </w:pPr>
            <w:r>
              <w:t>1</w:t>
            </w:r>
          </w:p>
        </w:tc>
      </w:tr>
      <w:tr w:rsidR="00BA5DB9" w:rsidRPr="00880C41" w:rsidTr="0081443D">
        <w:trPr>
          <w:trHeight w:val="1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Сенатск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snapToGrid w:val="0"/>
              <w:jc w:val="center"/>
            </w:pPr>
            <w:r>
              <w:t>1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Исаакиевск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snapToGrid w:val="0"/>
              <w:jc w:val="center"/>
            </w:pPr>
            <w:r>
              <w:t>2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Невский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E7499" w:rsidP="002A5654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snapToGrid w:val="0"/>
              <w:jc w:val="center"/>
            </w:pPr>
            <w:r>
              <w:t>4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Символы Санкт – Петер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463E35" w:rsidP="00BA5DB9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EF3851" w:rsidP="00BA5DB9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463E35" w:rsidP="00BA5DB9">
            <w:pPr>
              <w:snapToGrid w:val="0"/>
              <w:jc w:val="center"/>
            </w:pPr>
            <w:r>
              <w:t>1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C50400" w:rsidP="00BA5DB9">
            <w:pPr>
              <w:widowControl w:val="0"/>
              <w:autoSpaceDE w:val="0"/>
              <w:snapToGrid w:val="0"/>
              <w:jc w:val="both"/>
            </w:pPr>
            <w:r>
              <w:t>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Всё, что знаешь про свой край, ты, играя, повторя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center"/>
            </w:pPr>
            <w:r w:rsidRPr="00880C41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BA5DB9">
            <w:pPr>
              <w:snapToGrid w:val="0"/>
              <w:jc w:val="center"/>
            </w:pPr>
            <w:r>
              <w:t>2</w:t>
            </w:r>
          </w:p>
        </w:tc>
      </w:tr>
      <w:tr w:rsidR="00BA5DB9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E7499" w:rsidP="00BA5DB9">
            <w:pPr>
              <w:widowControl w:val="0"/>
              <w:autoSpaceDE w:val="0"/>
              <w:snapToGrid w:val="0"/>
              <w:jc w:val="center"/>
            </w:pPr>
            <w:r>
              <w:t>3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E7499" w:rsidP="00822F43">
            <w:pPr>
              <w:widowControl w:val="0"/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E7499" w:rsidP="00463E35">
            <w:pPr>
              <w:snapToGrid w:val="0"/>
              <w:jc w:val="center"/>
            </w:pPr>
            <w:r>
              <w:t>17</w:t>
            </w:r>
          </w:p>
        </w:tc>
      </w:tr>
    </w:tbl>
    <w:p w:rsidR="00F4700E" w:rsidRDefault="00F4700E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2-й год</w:t>
      </w:r>
    </w:p>
    <w:tbl>
      <w:tblPr>
        <w:tblW w:w="9571" w:type="dxa"/>
        <w:tblInd w:w="-77" w:type="dxa"/>
        <w:tblLayout w:type="fixed"/>
        <w:tblLook w:val="0000"/>
      </w:tblPr>
      <w:tblGrid>
        <w:gridCol w:w="562"/>
        <w:gridCol w:w="5010"/>
        <w:gridCol w:w="1276"/>
        <w:gridCol w:w="1286"/>
        <w:gridCol w:w="1437"/>
      </w:tblGrid>
      <w:tr w:rsidR="00F4700E" w:rsidRPr="00880C41" w:rsidTr="00C82B6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both"/>
            </w:pPr>
            <w:r w:rsidRPr="00880C41">
              <w:t>№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Тем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</w:tr>
      <w:tr w:rsidR="00F4700E" w:rsidRPr="00880C41" w:rsidTr="00C82B60">
        <w:trPr>
          <w:trHeight w:val="3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Всего час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теор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практики</w:t>
            </w:r>
          </w:p>
        </w:tc>
      </w:tr>
      <w:tr w:rsidR="005C594D" w:rsidRPr="00880C41" w:rsidTr="0081443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B5483D">
            <w:pPr>
              <w:jc w:val="both"/>
              <w:rPr>
                <w:rFonts w:eastAsia="Calibri"/>
              </w:rPr>
            </w:pPr>
            <w:r w:rsidRPr="005C594D">
              <w:t>Вводный урок.</w:t>
            </w:r>
            <w:r w:rsidR="00B5483D">
              <w:t xml:space="preserve"> </w:t>
            </w:r>
            <w:r w:rsidRPr="005C594D">
              <w:t>Как появились го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</w:p>
        </w:tc>
      </w:tr>
      <w:tr w:rsidR="005C594D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Район, в котором я жи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C594D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Санкт- Петербург – город музеев и теат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  <w:lang w:val="en-US"/>
              </w:rPr>
            </w:pPr>
            <w:r w:rsidRPr="005C594D">
              <w:rPr>
                <w:rFonts w:eastAsia="Calibri"/>
                <w:lang w:val="en-US"/>
              </w:rP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Исторические символы Санкт- Петер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  <w:lang w:val="en-US"/>
              </w:rPr>
            </w:pPr>
            <w:r w:rsidRPr="005C594D">
              <w:rPr>
                <w:rFonts w:eastAsia="Calibri"/>
                <w:lang w:val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  <w:lang w:val="en-US"/>
              </w:rPr>
            </w:pPr>
            <w:r w:rsidRPr="005C594D">
              <w:rPr>
                <w:rFonts w:eastAsia="Calibri"/>
                <w:lang w:val="en-US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  <w:lang w:val="en-US"/>
              </w:rPr>
            </w:pPr>
            <w:r w:rsidRPr="005C594D">
              <w:rPr>
                <w:rFonts w:eastAsia="Calibri"/>
                <w:lang w:val="en-US"/>
              </w:rPr>
              <w:t>1</w:t>
            </w:r>
          </w:p>
        </w:tc>
      </w:tr>
      <w:tr w:rsidR="005C594D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B5483D" w:rsidRDefault="00B5483D" w:rsidP="005C594D">
            <w:pPr>
              <w:jc w:val="both"/>
              <w:rPr>
                <w:rFonts w:eastAsia="Calibri"/>
                <w:w w:val="122"/>
              </w:rPr>
            </w:pPr>
            <w:r>
              <w:rPr>
                <w:rFonts w:eastAsia="Calibri"/>
                <w:w w:val="122"/>
              </w:rPr>
              <w:t>Стрелка Васильевского остр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Площадь Искус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Площадь Остр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B5483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Елисеевский магазин.</w:t>
            </w:r>
            <w:r w:rsidR="00B5483D">
              <w:rPr>
                <w:rFonts w:eastAsia="Calibri"/>
              </w:rPr>
              <w:t xml:space="preserve"> </w:t>
            </w:r>
            <w:r w:rsidRPr="005C594D">
              <w:rPr>
                <w:rFonts w:eastAsia="Calibri"/>
              </w:rPr>
              <w:t>Театр комед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bCs/>
                <w:color w:val="000000"/>
              </w:rPr>
            </w:pPr>
            <w:r w:rsidRPr="005C594D">
              <w:rPr>
                <w:bCs/>
                <w:color w:val="000000"/>
              </w:rPr>
              <w:t>Повторение и закрепление изученного</w:t>
            </w:r>
          </w:p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bCs/>
                <w:color w:val="000000"/>
              </w:rPr>
              <w:t>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Театральная площа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Санкт-Петербургские хра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«Мосты повисли над водами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</w:pPr>
            <w:r w:rsidRPr="005C594D">
              <w:t>«В гранит оделася Нева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B5483D" w:rsidP="005C594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Твоих оград узор чугунный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Мифы и легенды в архитектуре и скульп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D7251B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C594D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</w:pPr>
            <w:r w:rsidRPr="005C594D">
              <w:t>Животные в скульп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8E7499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077082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077082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C594D" w:rsidRPr="005C594D">
              <w:rPr>
                <w:rFonts w:eastAsia="Calibri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077082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</w:tbl>
    <w:p w:rsidR="00F4700E" w:rsidRPr="00697B71" w:rsidRDefault="00F4700E" w:rsidP="00697B7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lang w:val="en-US"/>
        </w:rPr>
      </w:pP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3-й год</w:t>
      </w:r>
    </w:p>
    <w:tbl>
      <w:tblPr>
        <w:tblW w:w="9571" w:type="dxa"/>
        <w:tblInd w:w="-77" w:type="dxa"/>
        <w:tblLayout w:type="fixed"/>
        <w:tblLook w:val="0000"/>
      </w:tblPr>
      <w:tblGrid>
        <w:gridCol w:w="562"/>
        <w:gridCol w:w="5010"/>
        <w:gridCol w:w="1276"/>
        <w:gridCol w:w="1286"/>
        <w:gridCol w:w="1437"/>
      </w:tblGrid>
      <w:tr w:rsidR="00F4700E" w:rsidRPr="00880C41" w:rsidTr="00C82B6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both"/>
            </w:pPr>
            <w:r w:rsidRPr="00880C41">
              <w:t>№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Тем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</w:tr>
      <w:tr w:rsidR="00F4700E" w:rsidRPr="00880C41" w:rsidTr="00C82B60">
        <w:trPr>
          <w:trHeight w:val="3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Всего час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теор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практики</w:t>
            </w:r>
          </w:p>
        </w:tc>
      </w:tr>
      <w:tr w:rsidR="00C46C65" w:rsidRPr="00880C41" w:rsidTr="0081443D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880C41" w:rsidRDefault="00C46C65" w:rsidP="00C46C65">
            <w:pPr>
              <w:snapToGrid w:val="0"/>
              <w:jc w:val="center"/>
            </w:pP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Район, в котором я жи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B5483D" w:rsidP="00C46C65">
            <w:pPr>
              <w:jc w:val="both"/>
            </w:pPr>
            <w:r>
              <w:t>Жители невских бере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Из истории приневских земе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Невские креп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Петровский Петербург. 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Default="00C46C65" w:rsidP="00C46C65">
            <w:pPr>
              <w:jc w:val="center"/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Александро-Невская лав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Невский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1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Царский двор в правление Анны Иоаннов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B5483D">
            <w:pPr>
              <w:jc w:val="both"/>
            </w:pPr>
            <w:r w:rsidRPr="00C46C65">
              <w:t>Из истории Зимних дворцов.</w:t>
            </w:r>
            <w:r w:rsidR="00B5483D">
              <w:t xml:space="preserve"> </w:t>
            </w:r>
            <w:r w:rsidRPr="00C46C65">
              <w:t>Русское барок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Как уч</w:t>
            </w:r>
            <w:r w:rsidR="00B5483D">
              <w:t>или детей в Петербурге 18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Развлечения дворян и народные гулянья в Петербурге 18-19 ве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Михайловский замок Павла Перв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Из истории пожаров и наводнений в Петербур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Триумфальные арки Петербурга. Викто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Классицизм. Ансамбли зодчего Рос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B570B2">
            <w:pPr>
              <w:jc w:val="both"/>
            </w:pPr>
            <w:r w:rsidRPr="00C46C65">
              <w:t xml:space="preserve">Все, что знаешь про свой край, ты, играя, повторя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Default="00C46C65" w:rsidP="00C46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7385B" w:rsidRDefault="00C46C65" w:rsidP="00C46C6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D7251B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D7251B" w:rsidP="00B57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D7251B" w:rsidP="00B57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B5483D" w:rsidRDefault="00B5483D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4-й год</w:t>
      </w:r>
    </w:p>
    <w:tbl>
      <w:tblPr>
        <w:tblW w:w="9571" w:type="dxa"/>
        <w:tblInd w:w="-77" w:type="dxa"/>
        <w:tblLayout w:type="fixed"/>
        <w:tblLook w:val="0000"/>
      </w:tblPr>
      <w:tblGrid>
        <w:gridCol w:w="562"/>
        <w:gridCol w:w="5010"/>
        <w:gridCol w:w="1276"/>
        <w:gridCol w:w="1286"/>
        <w:gridCol w:w="1437"/>
      </w:tblGrid>
      <w:tr w:rsidR="00F4700E" w:rsidRPr="00880C41" w:rsidTr="00C82B6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both"/>
            </w:pPr>
            <w:r w:rsidRPr="00880C41">
              <w:t>№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Тем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4700E" w:rsidRPr="00880C41" w:rsidTr="00C82B60">
        <w:trPr>
          <w:trHeight w:val="3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Всего час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теор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0C41">
              <w:rPr>
                <w:color w:val="000000"/>
              </w:rPr>
              <w:t>Часов практики</w:t>
            </w:r>
          </w:p>
          <w:p w:rsidR="00077082" w:rsidRPr="00880C41" w:rsidRDefault="00077082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экскурсии)</w:t>
            </w:r>
          </w:p>
        </w:tc>
      </w:tr>
      <w:tr w:rsidR="00F4700E" w:rsidRPr="00880C41" w:rsidTr="0081443D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етербург в начале 19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snapToGrid w:val="0"/>
              <w:jc w:val="center"/>
            </w:pPr>
            <w:r>
              <w:t>3</w:t>
            </w: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ушкинский 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snapToGrid w:val="0"/>
              <w:jc w:val="center"/>
            </w:pPr>
            <w:r>
              <w:t>4</w:t>
            </w: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Доходные дома. Экле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етербург на рубеже 19-20 веков. Стиль моде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snapToGrid w:val="0"/>
              <w:jc w:val="center"/>
            </w:pPr>
            <w:r>
              <w:t>3</w:t>
            </w: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етербург – военная сто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snapToGrid w:val="0"/>
              <w:jc w:val="center"/>
            </w:pPr>
            <w:r>
              <w:t>4</w:t>
            </w: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Чему и как учили детей в Петербурге 19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ригороды Петер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snapToGrid w:val="0"/>
              <w:jc w:val="center"/>
            </w:pPr>
            <w:r>
              <w:t>8</w:t>
            </w: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Архитектура Петрограда – Ленинграда. Конструктив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Ленинград – город-ге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D7251B" w:rsidP="00F4700E">
            <w:pPr>
              <w:snapToGrid w:val="0"/>
              <w:jc w:val="center"/>
            </w:pPr>
            <w:r>
              <w:t>3</w:t>
            </w:r>
          </w:p>
        </w:tc>
      </w:tr>
      <w:tr w:rsidR="00F4700E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D7251B" w:rsidP="00F4700E">
            <w:pPr>
              <w:widowControl w:val="0"/>
              <w:autoSpaceDE w:val="0"/>
              <w:snapToGrid w:val="0"/>
              <w:jc w:val="center"/>
            </w:pPr>
            <w:r>
              <w:t>3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077082" w:rsidP="00F4700E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077082" w:rsidP="00F4700E">
            <w:pPr>
              <w:snapToGrid w:val="0"/>
              <w:jc w:val="center"/>
            </w:pPr>
            <w:r>
              <w:t>25</w:t>
            </w:r>
          </w:p>
        </w:tc>
      </w:tr>
    </w:tbl>
    <w:p w:rsidR="00BA5DB9" w:rsidRPr="00697B71" w:rsidRDefault="00BA5DB9" w:rsidP="00697B71">
      <w:pPr>
        <w:rPr>
          <w:b/>
          <w:bCs/>
          <w:lang w:val="en-US"/>
        </w:rPr>
      </w:pPr>
    </w:p>
    <w:p w:rsidR="00A44509" w:rsidRPr="00F47609" w:rsidRDefault="00A44509" w:rsidP="00F47609">
      <w:pPr>
        <w:jc w:val="center"/>
        <w:rPr>
          <w:b/>
          <w:bCs/>
        </w:rPr>
      </w:pPr>
      <w:r w:rsidRPr="00F47609">
        <w:rPr>
          <w:b/>
          <w:bCs/>
        </w:rPr>
        <w:t>Содержание учебной программы</w:t>
      </w:r>
    </w:p>
    <w:p w:rsidR="00A44509" w:rsidRPr="00765EAE" w:rsidRDefault="00765EAE" w:rsidP="00F47609">
      <w:pPr>
        <w:jc w:val="center"/>
        <w:rPr>
          <w:b/>
          <w:bCs/>
          <w:i/>
        </w:rPr>
      </w:pPr>
      <w:r w:rsidRPr="00765EAE">
        <w:rPr>
          <w:b/>
          <w:bCs/>
          <w:i/>
          <w:iCs/>
        </w:rPr>
        <w:t xml:space="preserve">Первый </w:t>
      </w:r>
      <w:r w:rsidR="00A44509" w:rsidRPr="00765EAE">
        <w:rPr>
          <w:b/>
          <w:bCs/>
          <w:i/>
          <w:iCs/>
        </w:rPr>
        <w:t>класс</w:t>
      </w:r>
    </w:p>
    <w:p w:rsidR="00A44509" w:rsidRDefault="00A44509" w:rsidP="00F47609">
      <w:r w:rsidRPr="00F47609">
        <w:rPr>
          <w:b/>
          <w:bCs/>
        </w:rPr>
        <w:t xml:space="preserve">1. Введение </w:t>
      </w:r>
      <w:r w:rsidRPr="00F47609">
        <w:t xml:space="preserve"> </w:t>
      </w:r>
      <w:r w:rsidR="00E86734" w:rsidRPr="00E86734">
        <w:t>Теория</w:t>
      </w:r>
      <w:r w:rsidR="00E86734">
        <w:t xml:space="preserve">: </w:t>
      </w:r>
      <w:r w:rsidRPr="00F47609">
        <w:t>Что такое «краеведение», что будем изучать на занятиях «</w:t>
      </w:r>
      <w:r w:rsidR="00F47609" w:rsidRPr="000F2789">
        <w:t>История и культура Санкт-Петербурга</w:t>
      </w:r>
      <w:r w:rsidRPr="00F47609">
        <w:t>». Понятие Родина, родной край, область, район.</w:t>
      </w:r>
      <w:r w:rsidR="00C82B60" w:rsidRPr="00C82B60">
        <w:t xml:space="preserve"> </w:t>
      </w:r>
      <w:r w:rsidR="00C82B60">
        <w:t>Безопасный путь в школу и из школы.</w:t>
      </w:r>
    </w:p>
    <w:p w:rsidR="00E86734" w:rsidRDefault="00F47609" w:rsidP="00F47609">
      <w:pPr>
        <w:jc w:val="both"/>
      </w:pPr>
      <w:r w:rsidRPr="00F47609">
        <w:rPr>
          <w:b/>
        </w:rPr>
        <w:t xml:space="preserve">2. Моя школа. Мой район. </w:t>
      </w:r>
      <w:r w:rsidR="00E86734">
        <w:t xml:space="preserve">Теория: </w:t>
      </w:r>
      <w:r>
        <w:t xml:space="preserve">История школы. Школьные традиции. Школьные достижения. </w:t>
      </w:r>
      <w:r w:rsidR="00054DFD">
        <w:t xml:space="preserve">Пришкольная территория. Правила поведения на игровой площадке. Правила поведения на спортивной площадке. Растения на пришкольном участке. Правила ухода за растениями на пришкольном участке. </w:t>
      </w:r>
      <w:r w:rsidR="00A8029B">
        <w:t>Мой дом, моя улица, мой район. История Купчино. Достопримечательности Фрунзенского района.</w:t>
      </w:r>
    </w:p>
    <w:p w:rsidR="00F47609" w:rsidRPr="00F47609" w:rsidRDefault="00E86734" w:rsidP="00F47609">
      <w:pPr>
        <w:jc w:val="both"/>
      </w:pPr>
      <w:r w:rsidRPr="00903F8F">
        <w:t>Практика</w:t>
      </w:r>
      <w:r>
        <w:t>:</w:t>
      </w:r>
      <w:r w:rsidR="00A8029B" w:rsidRPr="00A8029B">
        <w:t xml:space="preserve"> </w:t>
      </w:r>
      <w:r w:rsidR="00A8029B">
        <w:t>Экскурсия по школе.</w:t>
      </w:r>
      <w:r>
        <w:t xml:space="preserve"> Экск</w:t>
      </w:r>
      <w:r w:rsidR="00A8029B">
        <w:t>урсия на пришкольную территорию</w:t>
      </w:r>
      <w:r w:rsidR="00054DFD">
        <w:t>.</w:t>
      </w:r>
    </w:p>
    <w:p w:rsidR="00E86734" w:rsidRDefault="00054DFD" w:rsidP="00E86734">
      <w:pPr>
        <w:suppressAutoHyphens/>
        <w:jc w:val="both"/>
        <w:rPr>
          <w:bCs/>
        </w:rPr>
      </w:pPr>
      <w:r w:rsidRPr="00E86734">
        <w:rPr>
          <w:b/>
          <w:bCs/>
        </w:rPr>
        <w:t>3</w:t>
      </w:r>
      <w:r w:rsidR="00BA7010" w:rsidRPr="00E86734">
        <w:rPr>
          <w:b/>
          <w:bCs/>
        </w:rPr>
        <w:t xml:space="preserve">. </w:t>
      </w:r>
      <w:r w:rsidR="00880C41" w:rsidRPr="00E86734">
        <w:rPr>
          <w:b/>
        </w:rPr>
        <w:t>Первые городские постройки</w:t>
      </w:r>
      <w:r w:rsidR="00880C41" w:rsidRPr="00E86734">
        <w:rPr>
          <w:bCs/>
        </w:rPr>
        <w:t xml:space="preserve">  </w:t>
      </w:r>
      <w:r w:rsidR="00E86734" w:rsidRPr="00E86734">
        <w:t>Теория</w:t>
      </w:r>
      <w:r w:rsidR="00E86734">
        <w:t xml:space="preserve">: </w:t>
      </w:r>
      <w:r w:rsidR="00BA7010" w:rsidRPr="00E86734">
        <w:rPr>
          <w:bCs/>
        </w:rPr>
        <w:t xml:space="preserve">Основание Санкт – Петербурга. История названия города. Ключи Петербурга. Строительство крепости на Заячьем острове. Бастионы и куртины. Домик Петра Первого. Внутреннее убранство домика. Первая площадь города. Троицкая церковь. Доменико Трезини – первый архитектор Санкт – Петербурга. Петропавловский собор. Колокольня собора. Адмиралтейская верфь. Здание Адмиралтейства.  Архитектор Андреян Захаров.  Башня Адмиралтейства. Флюгер-кораблик. </w:t>
      </w:r>
      <w:r w:rsidR="00A2615C" w:rsidRPr="00E86734">
        <w:rPr>
          <w:bCs/>
        </w:rPr>
        <w:t>Летний сад. Строения Летнего сада. Ограда Летнего сада. Памятник И.А.Крылову в Летнем саду. Скульптуры Летнего сада.</w:t>
      </w:r>
      <w:r w:rsidR="00E86734" w:rsidRPr="00E86734">
        <w:rPr>
          <w:bCs/>
        </w:rPr>
        <w:t xml:space="preserve"> </w:t>
      </w:r>
    </w:p>
    <w:p w:rsidR="00E86734" w:rsidRDefault="00E86734" w:rsidP="00E86734">
      <w:pPr>
        <w:suppressAutoHyphens/>
        <w:jc w:val="both"/>
      </w:pPr>
      <w:r w:rsidRPr="00E86734">
        <w:t xml:space="preserve">Практика: Выполнение заданий в пособии. Работа с картой – схемой, составление рассказов, разгадывание ребусов, кроссвордов. Работа со словарем. </w:t>
      </w:r>
      <w:r>
        <w:t>Виртуальная э</w:t>
      </w:r>
      <w:r w:rsidRPr="00E86734">
        <w:t>кскурсия.</w:t>
      </w:r>
    </w:p>
    <w:p w:rsidR="00E86734" w:rsidRPr="00E86734" w:rsidRDefault="00E86734" w:rsidP="00E86734">
      <w:pPr>
        <w:suppressAutoHyphens/>
        <w:jc w:val="both"/>
        <w:rPr>
          <w:i/>
        </w:rPr>
      </w:pPr>
      <w:r w:rsidRPr="00E86734">
        <w:rPr>
          <w:b/>
        </w:rPr>
        <w:t xml:space="preserve">4. Дворцовая площадь </w:t>
      </w:r>
      <w:r>
        <w:t xml:space="preserve"> </w:t>
      </w:r>
      <w:r w:rsidRPr="00E86734">
        <w:t>Теория</w:t>
      </w:r>
      <w:r>
        <w:t>:</w:t>
      </w:r>
      <w:r>
        <w:rPr>
          <w:i/>
        </w:rPr>
        <w:t xml:space="preserve"> </w:t>
      </w:r>
      <w:r w:rsidRPr="00FA6EA5">
        <w:t>Дворцовая площадь. Фасад. Зимний дворец. Архитектор Ф.Б. Растрелли. Пандус. Пилястры. Эрмитаж – музей в Зимнем дворце. Часы-павлин. Атланты. Здание главного штаба. Арка главного штаба. Александровская колонна. Архитектор К.И. Росси. Скульптор О. Монферран.</w:t>
      </w:r>
    </w:p>
    <w:p w:rsidR="00E86734" w:rsidRPr="00FA6EA5" w:rsidRDefault="00E86734" w:rsidP="00E86734">
      <w:pPr>
        <w:suppressAutoHyphens/>
        <w:jc w:val="both"/>
        <w:rPr>
          <w:i/>
        </w:rPr>
      </w:pPr>
      <w:r>
        <w:t>Практика: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:rsidR="00E86734" w:rsidRPr="00FA6EA5" w:rsidRDefault="00E86734" w:rsidP="00E86734">
      <w:pPr>
        <w:suppressAutoHyphens/>
        <w:jc w:val="both"/>
      </w:pPr>
      <w:r>
        <w:rPr>
          <w:b/>
        </w:rPr>
        <w:t>5.</w:t>
      </w:r>
      <w:r w:rsidRPr="00FA6EA5">
        <w:rPr>
          <w:b/>
        </w:rPr>
        <w:t xml:space="preserve"> Стрелка Васильевского острова</w:t>
      </w:r>
      <w:r w:rsidR="00077082">
        <w:rPr>
          <w:b/>
        </w:rPr>
        <w:t xml:space="preserve"> </w:t>
      </w:r>
      <w:r w:rsidR="00874744">
        <w:rPr>
          <w:b/>
        </w:rPr>
        <w:t xml:space="preserve"> </w:t>
      </w:r>
      <w:r w:rsidRPr="00874744">
        <w:t>Теория.</w:t>
      </w:r>
      <w:r w:rsidRPr="00FA6EA5">
        <w:t xml:space="preserve"> Васильевский остров. Стрелка Васильевского острова. Здание Биржи. Ростральные колонны. Ростр. Скульптура Ростральных колонн.</w:t>
      </w:r>
    </w:p>
    <w:p w:rsidR="00E86734" w:rsidRPr="00FA6EA5" w:rsidRDefault="00E86734" w:rsidP="00E86734">
      <w:pPr>
        <w:suppressAutoHyphens/>
        <w:jc w:val="both"/>
        <w:rPr>
          <w:i/>
        </w:rPr>
      </w:pPr>
      <w:r w:rsidRPr="00874744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</w:t>
      </w:r>
      <w:r w:rsidR="00874744">
        <w:t>Виртуальная э</w:t>
      </w:r>
      <w:r w:rsidRPr="00FA6EA5">
        <w:t>кскурсия.</w:t>
      </w:r>
    </w:p>
    <w:p w:rsidR="00E86734" w:rsidRPr="00FA6EA5" w:rsidRDefault="00874744" w:rsidP="00E86734">
      <w:pPr>
        <w:suppressAutoHyphens/>
        <w:jc w:val="both"/>
        <w:rPr>
          <w:b/>
        </w:rPr>
      </w:pPr>
      <w:r>
        <w:rPr>
          <w:b/>
        </w:rPr>
        <w:t>6.</w:t>
      </w:r>
      <w:r w:rsidR="00E86734" w:rsidRPr="00FA6EA5">
        <w:rPr>
          <w:b/>
        </w:rPr>
        <w:t xml:space="preserve"> Сенатская площадь</w:t>
      </w:r>
      <w:r w:rsidR="00077082"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7D0823">
        <w:t>Теория.</w:t>
      </w:r>
      <w:r w:rsidRPr="00FA6EA5">
        <w:t xml:space="preserve"> Сенатская площадь. Александровский сад. Медный всадник. Скульптор Э.Фальконе. Сенат и Синод. Скульптуры Правосудие и Благочестие. </w:t>
      </w:r>
    </w:p>
    <w:p w:rsidR="00C50400" w:rsidRPr="00FA6EA5" w:rsidRDefault="00E86734" w:rsidP="00C50400">
      <w:pPr>
        <w:suppressAutoHyphens/>
        <w:jc w:val="both"/>
        <w:rPr>
          <w:i/>
        </w:rPr>
      </w:pPr>
      <w:r w:rsidRPr="007D0823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</w:t>
      </w:r>
      <w:r w:rsidR="00C50400">
        <w:t>Виртуальная э</w:t>
      </w:r>
      <w:r w:rsidR="00C50400" w:rsidRPr="00FA6EA5">
        <w:t>кскурсия.</w:t>
      </w:r>
    </w:p>
    <w:p w:rsidR="00E86734" w:rsidRPr="00FA6EA5" w:rsidRDefault="00C50400" w:rsidP="00E86734">
      <w:pPr>
        <w:suppressAutoHyphens/>
        <w:jc w:val="both"/>
        <w:rPr>
          <w:b/>
        </w:rPr>
      </w:pPr>
      <w:r>
        <w:rPr>
          <w:b/>
        </w:rPr>
        <w:t>7.</w:t>
      </w:r>
      <w:r w:rsidR="00E86734" w:rsidRPr="00FA6EA5">
        <w:rPr>
          <w:b/>
        </w:rPr>
        <w:t xml:space="preserve"> Исаакиевская площадь</w:t>
      </w:r>
      <w:r w:rsidR="00077082"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C50400">
        <w:t>Теория.</w:t>
      </w:r>
      <w:r w:rsidRPr="00FA6EA5">
        <w:t xml:space="preserve"> Исаакиевская площадь. Мариинский дворец. Река Мойка. Синий мост. Водомерный столб. Гостиница «Астория». Памятник Николаю </w:t>
      </w:r>
      <w:r w:rsidRPr="00FA6EA5">
        <w:rPr>
          <w:lang w:val="en-US"/>
        </w:rPr>
        <w:t>I</w:t>
      </w:r>
      <w:r w:rsidRPr="00FA6EA5">
        <w:t>. Скульптуры на пьедестале памятника: Вера, Мудрость, Правосудие и Сила. Исаакиевский собор. Звонница. Колоннада. Портик. Скульптурное убранство собора. Архитектор О. Монферран.</w:t>
      </w:r>
    </w:p>
    <w:p w:rsidR="00697B71" w:rsidRPr="003962D9" w:rsidRDefault="00E86734" w:rsidP="00E86734">
      <w:pPr>
        <w:suppressAutoHyphens/>
        <w:jc w:val="both"/>
        <w:rPr>
          <w:i/>
        </w:rPr>
      </w:pPr>
      <w:r w:rsidRPr="00C50400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:rsidR="00E86734" w:rsidRPr="00697B71" w:rsidRDefault="00C50400" w:rsidP="00E86734">
      <w:pPr>
        <w:suppressAutoHyphens/>
        <w:jc w:val="both"/>
        <w:rPr>
          <w:i/>
        </w:rPr>
      </w:pPr>
      <w:r>
        <w:rPr>
          <w:b/>
        </w:rPr>
        <w:t>8.</w:t>
      </w:r>
      <w:r w:rsidR="00E86734" w:rsidRPr="00FA6EA5">
        <w:rPr>
          <w:b/>
        </w:rPr>
        <w:t xml:space="preserve"> Невский проспект</w:t>
      </w:r>
      <w:r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C50400">
        <w:t>Теория.</w:t>
      </w:r>
      <w:r w:rsidRPr="00FA6EA5">
        <w:t xml:space="preserve"> Невский проспект. Зодчий П.М. Еропкин. Трезубец Нептуна: Вознесенский пр., Гороховая ул., Невский пр. Река Мойка, река Фонтанка, канал Грибоедова. Главные достопримечательности Невского проспекта. Казанский собор. Архитектор А.Н.Воронихин. Бронзовые скульптуры святых и русских князей-героев. Памятники полководцам М.И. Кутузову и М.Б. </w:t>
      </w:r>
      <w:r w:rsidR="00C779C9" w:rsidRPr="00FA6EA5">
        <w:t>Барклаю</w:t>
      </w:r>
      <w:r w:rsidRPr="00FA6EA5">
        <w:t xml:space="preserve">-де-Толли. Храм Воскресения Христова (Спас на крови). Архитектор А.А. Парланд. Мозаика. Гостиный двор. Торговые линии. Арки-галереи. Городская дума. Башня городской думы. Аничков дворец. Аничков мост. Скульптура Аничкова моста. </w:t>
      </w:r>
    </w:p>
    <w:p w:rsidR="00E86734" w:rsidRPr="00FA6EA5" w:rsidRDefault="00E86734" w:rsidP="00E86734">
      <w:pPr>
        <w:suppressAutoHyphens/>
        <w:jc w:val="both"/>
        <w:rPr>
          <w:i/>
        </w:rPr>
      </w:pPr>
      <w:r w:rsidRPr="00C50400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:rsidR="00E86734" w:rsidRPr="00FA6EA5" w:rsidRDefault="00C50400" w:rsidP="00E86734">
      <w:pPr>
        <w:suppressAutoHyphens/>
        <w:jc w:val="both"/>
      </w:pPr>
      <w:r>
        <w:rPr>
          <w:b/>
        </w:rPr>
        <w:t>9.</w:t>
      </w:r>
      <w:r w:rsidR="00E86734" w:rsidRPr="00FA6EA5">
        <w:rPr>
          <w:b/>
        </w:rPr>
        <w:t xml:space="preserve"> Символы Санкт – Петербурга</w:t>
      </w:r>
      <w:r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C50400">
        <w:t>Теория.</w:t>
      </w:r>
      <w:r w:rsidRPr="00FA6EA5">
        <w:t xml:space="preserve"> Символы Санкт-Петербурга: герб, флаг и гимн. Значение символов. Ключи города. </w:t>
      </w:r>
    </w:p>
    <w:p w:rsidR="00E86734" w:rsidRPr="00FA6EA5" w:rsidRDefault="00E86734" w:rsidP="00E86734">
      <w:pPr>
        <w:suppressAutoHyphens/>
        <w:jc w:val="both"/>
        <w:rPr>
          <w:i/>
        </w:rPr>
      </w:pPr>
      <w:r w:rsidRPr="00C50400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</w:t>
      </w:r>
    </w:p>
    <w:p w:rsidR="00E86734" w:rsidRPr="00FA6EA5" w:rsidRDefault="00C50400" w:rsidP="00E86734">
      <w:pPr>
        <w:suppressAutoHyphens/>
        <w:jc w:val="both"/>
        <w:rPr>
          <w:b/>
        </w:rPr>
      </w:pPr>
      <w:r>
        <w:rPr>
          <w:b/>
        </w:rPr>
        <w:t xml:space="preserve">10. </w:t>
      </w:r>
      <w:r w:rsidR="00E86734" w:rsidRPr="00FA6EA5">
        <w:rPr>
          <w:b/>
        </w:rPr>
        <w:t xml:space="preserve"> Всё, что знаешь про свой край, ты, играя, повторяй</w:t>
      </w:r>
      <w:r w:rsidR="00077082">
        <w:rPr>
          <w:b/>
        </w:rPr>
        <w:t xml:space="preserve"> </w:t>
      </w:r>
    </w:p>
    <w:p w:rsidR="00E86734" w:rsidRDefault="00E86734" w:rsidP="00E86734">
      <w:pPr>
        <w:suppressAutoHyphens/>
        <w:jc w:val="both"/>
      </w:pPr>
      <w:r w:rsidRPr="00C50400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Игры. Викторины. Награждение победителей. Экскурсия.</w:t>
      </w:r>
    </w:p>
    <w:p w:rsidR="00C50400" w:rsidRPr="00FA6EA5" w:rsidRDefault="00C50400" w:rsidP="00E86734">
      <w:pPr>
        <w:suppressAutoHyphens/>
        <w:jc w:val="both"/>
        <w:rPr>
          <w:i/>
        </w:rPr>
      </w:pPr>
    </w:p>
    <w:p w:rsidR="00E86734" w:rsidRDefault="00E86734" w:rsidP="00C5040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7B7365">
        <w:rPr>
          <w:b/>
          <w:i/>
          <w:color w:val="000000"/>
        </w:rPr>
        <w:t xml:space="preserve">Второй </w:t>
      </w:r>
      <w:r w:rsidR="007B7365">
        <w:rPr>
          <w:b/>
          <w:i/>
          <w:color w:val="000000"/>
        </w:rPr>
        <w:t>класс</w:t>
      </w:r>
    </w:p>
    <w:p w:rsidR="005C594D" w:rsidRDefault="00077082" w:rsidP="005C59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1. Введение </w:t>
      </w:r>
    </w:p>
    <w:p w:rsidR="00BF59B6" w:rsidRDefault="00BF59B6" w:rsidP="005C59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Н</w:t>
      </w:r>
      <w:r w:rsidRPr="00226503">
        <w:rPr>
          <w:color w:val="000000"/>
        </w:rPr>
        <w:t>азначени</w:t>
      </w:r>
      <w:r>
        <w:rPr>
          <w:color w:val="000000"/>
        </w:rPr>
        <w:t>е</w:t>
      </w:r>
      <w:r w:rsidRPr="00226503">
        <w:rPr>
          <w:color w:val="000000"/>
        </w:rPr>
        <w:t xml:space="preserve"> города, его функци</w:t>
      </w:r>
      <w:r>
        <w:rPr>
          <w:color w:val="000000"/>
        </w:rPr>
        <w:t>и</w:t>
      </w:r>
      <w:r w:rsidRPr="00226503">
        <w:rPr>
          <w:color w:val="000000"/>
        </w:rPr>
        <w:t>, продуманност</w:t>
      </w:r>
      <w:r>
        <w:rPr>
          <w:color w:val="000000"/>
        </w:rPr>
        <w:t>ь</w:t>
      </w:r>
      <w:r w:rsidRPr="00226503">
        <w:rPr>
          <w:color w:val="000000"/>
        </w:rPr>
        <w:t xml:space="preserve"> его структуры, специфик</w:t>
      </w:r>
      <w:r>
        <w:rPr>
          <w:color w:val="000000"/>
        </w:rPr>
        <w:t xml:space="preserve">а поведения в городе, </w:t>
      </w:r>
      <w:r w:rsidRPr="00226503">
        <w:rPr>
          <w:color w:val="000000"/>
        </w:rPr>
        <w:t>взаимосвяз</w:t>
      </w:r>
      <w:r>
        <w:rPr>
          <w:color w:val="000000"/>
        </w:rPr>
        <w:t>ь</w:t>
      </w:r>
      <w:r w:rsidRPr="00226503">
        <w:rPr>
          <w:color w:val="000000"/>
        </w:rPr>
        <w:t xml:space="preserve"> города и горожан</w:t>
      </w:r>
      <w:r>
        <w:rPr>
          <w:color w:val="000000"/>
        </w:rPr>
        <w:t>; чем отличается город от деревни.</w:t>
      </w:r>
    </w:p>
    <w:p w:rsidR="005C594D" w:rsidRDefault="00077082" w:rsidP="005C59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2. Район, в котором я живу </w:t>
      </w:r>
    </w:p>
    <w:p w:rsidR="00BF59B6" w:rsidRDefault="00BF59B6" w:rsidP="005C59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Как застраивался наш район;</w:t>
      </w:r>
      <w:r w:rsidRPr="004E6737">
        <w:rPr>
          <w:color w:val="000000"/>
        </w:rPr>
        <w:t xml:space="preserve"> деревн</w:t>
      </w:r>
      <w:r>
        <w:rPr>
          <w:color w:val="000000"/>
        </w:rPr>
        <w:t>я</w:t>
      </w:r>
      <w:r w:rsidRPr="004E6737">
        <w:rPr>
          <w:color w:val="000000"/>
        </w:rPr>
        <w:t xml:space="preserve"> Купсино.</w:t>
      </w:r>
      <w:r>
        <w:rPr>
          <w:color w:val="000000"/>
        </w:rPr>
        <w:t xml:space="preserve"> П</w:t>
      </w:r>
      <w:r w:rsidRPr="004E6737">
        <w:rPr>
          <w:color w:val="000000"/>
        </w:rPr>
        <w:t>лощади</w:t>
      </w:r>
      <w:r>
        <w:rPr>
          <w:color w:val="000000"/>
        </w:rPr>
        <w:t xml:space="preserve"> района</w:t>
      </w:r>
      <w:r w:rsidRPr="004E6737">
        <w:rPr>
          <w:color w:val="000000"/>
        </w:rPr>
        <w:t>, станции метро, памятники нашего</w:t>
      </w:r>
      <w:r>
        <w:rPr>
          <w:color w:val="000000"/>
        </w:rPr>
        <w:t xml:space="preserve"> </w:t>
      </w:r>
      <w:r w:rsidRPr="004E6737">
        <w:rPr>
          <w:color w:val="000000"/>
        </w:rPr>
        <w:t>района</w:t>
      </w:r>
      <w:r>
        <w:rPr>
          <w:color w:val="000000"/>
        </w:rPr>
        <w:t>.</w:t>
      </w:r>
    </w:p>
    <w:p w:rsidR="00E86734" w:rsidRPr="00FA6EA5" w:rsidRDefault="00BF59B6" w:rsidP="00E86734">
      <w:pPr>
        <w:jc w:val="both"/>
      </w:pPr>
      <w:r>
        <w:rPr>
          <w:b/>
        </w:rPr>
        <w:t>3</w:t>
      </w:r>
      <w:r w:rsidR="007B7365">
        <w:rPr>
          <w:b/>
        </w:rPr>
        <w:t>.</w:t>
      </w:r>
      <w:r w:rsidR="00E86734" w:rsidRPr="00FA6EA5">
        <w:rPr>
          <w:b/>
        </w:rPr>
        <w:t xml:space="preserve"> Санкт – Петербург город музеев и театров</w:t>
      </w:r>
      <w:r w:rsidR="008164D0"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t xml:space="preserve"> Санкт – Петербург город музеев и театров. Первый музей – Кунсткамера. Экспонаты. Происхождение слова «музей». Главные музеи нашего города: Эрмитаж, Русский музей. Театры Санкт-Петербурга. </w:t>
      </w:r>
    </w:p>
    <w:p w:rsidR="00E86734" w:rsidRDefault="00E86734" w:rsidP="00E86734">
      <w:pPr>
        <w:suppressAutoHyphens/>
        <w:jc w:val="both"/>
      </w:pPr>
      <w:r w:rsidRPr="007B7365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</w:t>
      </w:r>
    </w:p>
    <w:p w:rsidR="00BF59B6" w:rsidRDefault="00BF59B6" w:rsidP="00E86734">
      <w:pPr>
        <w:suppressAutoHyphens/>
        <w:jc w:val="both"/>
        <w:rPr>
          <w:b/>
        </w:rPr>
      </w:pPr>
      <w:r w:rsidRPr="00BF59B6">
        <w:rPr>
          <w:b/>
        </w:rPr>
        <w:t>4.</w:t>
      </w:r>
      <w:r>
        <w:t xml:space="preserve"> </w:t>
      </w:r>
      <w:r w:rsidRPr="0030383F">
        <w:rPr>
          <w:b/>
        </w:rPr>
        <w:t>Исторические символы Санкт- Петербурга</w:t>
      </w:r>
      <w:r w:rsidR="00077082">
        <w:rPr>
          <w:b/>
        </w:rPr>
        <w:t xml:space="preserve"> </w:t>
      </w:r>
    </w:p>
    <w:p w:rsidR="00BF59B6" w:rsidRPr="00BF59B6" w:rsidRDefault="00BF59B6" w:rsidP="00E86734">
      <w:pPr>
        <w:suppressAutoHyphens/>
        <w:jc w:val="both"/>
      </w:pPr>
      <w:r w:rsidRPr="00226503">
        <w:t>Исторические символы Санкт</w:t>
      </w:r>
      <w:r>
        <w:t xml:space="preserve"> </w:t>
      </w:r>
      <w:r w:rsidRPr="00226503">
        <w:t>- Петербурга: кораблик на шпиле Адмиралтейства, разводные мосты, ростральные колонны, ангел на шпиле Петропавловского собора, Медный всадник</w:t>
      </w:r>
      <w:r>
        <w:t>.</w:t>
      </w:r>
    </w:p>
    <w:p w:rsidR="00E86734" w:rsidRPr="00FA6EA5" w:rsidRDefault="00BF59B6" w:rsidP="00E86734">
      <w:pPr>
        <w:suppressAutoHyphens/>
        <w:jc w:val="both"/>
        <w:rPr>
          <w:b/>
        </w:rPr>
      </w:pPr>
      <w:r>
        <w:rPr>
          <w:b/>
        </w:rPr>
        <w:t>5</w:t>
      </w:r>
      <w:r w:rsidR="007B7365">
        <w:rPr>
          <w:b/>
        </w:rPr>
        <w:t>.</w:t>
      </w:r>
      <w:r w:rsidR="00E86734" w:rsidRPr="00FA6EA5">
        <w:rPr>
          <w:b/>
        </w:rPr>
        <w:t xml:space="preserve"> Музеи на стрелке Васильевского острова</w:t>
      </w:r>
      <w:r w:rsidR="00077082"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t xml:space="preserve"> Кунсткамера. (Музей М.В. </w:t>
      </w:r>
      <w:r w:rsidR="008164D0" w:rsidRPr="00FA6EA5">
        <w:t>Ломоносова</w:t>
      </w:r>
      <w:r w:rsidRPr="00FA6EA5">
        <w:t xml:space="preserve">). Архитектурные особенности здания Кунсткамеры. Зоологический музей. </w:t>
      </w:r>
      <w:r w:rsidR="0037384E">
        <w:t xml:space="preserve">Центральный </w:t>
      </w:r>
      <w:r w:rsidR="0037384E" w:rsidRPr="00FA6EA5">
        <w:t xml:space="preserve">Военно – </w:t>
      </w:r>
      <w:r w:rsidR="0037384E">
        <w:t>морской</w:t>
      </w:r>
      <w:r w:rsidR="0037384E" w:rsidRPr="00FA6EA5">
        <w:t xml:space="preserve"> музей</w:t>
      </w:r>
      <w:r w:rsidR="0037384E">
        <w:t>, его  новое местоположение.</w:t>
      </w:r>
      <w:r w:rsidRPr="00FA6EA5">
        <w:t xml:space="preserve"> </w:t>
      </w:r>
    </w:p>
    <w:p w:rsidR="00E86734" w:rsidRPr="00FA6EA5" w:rsidRDefault="00E86734" w:rsidP="00E86734">
      <w:pPr>
        <w:jc w:val="both"/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 xml:space="preserve">Выполнение заданий в пособии. Работа с картой – схемой, составление рассказов, разгадывание ребусов, кроссвордов. Работа со словарем. Посещение </w:t>
      </w:r>
      <w:r w:rsidR="00F64178">
        <w:t xml:space="preserve">Зоологического </w:t>
      </w:r>
      <w:r w:rsidRPr="00FA6EA5">
        <w:t>музе</w:t>
      </w:r>
      <w:r w:rsidR="00F64178">
        <w:t>я</w:t>
      </w:r>
      <w:r w:rsidRPr="00FA6EA5">
        <w:t>.</w:t>
      </w:r>
    </w:p>
    <w:p w:rsidR="00E86734" w:rsidRPr="00FA6EA5" w:rsidRDefault="00717DE1" w:rsidP="00E86734">
      <w:pPr>
        <w:jc w:val="both"/>
      </w:pPr>
      <w:r>
        <w:rPr>
          <w:b/>
        </w:rPr>
        <w:t>6</w:t>
      </w:r>
      <w:r w:rsidR="007B7365">
        <w:rPr>
          <w:b/>
        </w:rPr>
        <w:t>.</w:t>
      </w:r>
      <w:r w:rsidR="00E86734" w:rsidRPr="00FA6EA5">
        <w:rPr>
          <w:b/>
        </w:rPr>
        <w:t xml:space="preserve"> Площадь Искусств</w:t>
      </w:r>
      <w:r w:rsidR="008164D0"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t xml:space="preserve"> Площадь Искусств. Памятник А.С. Пушкину. Скульптор М.К. Аникушин. Михайловский дворец. Русский музей. Особенности архитектуры. Михайловский театр. </w:t>
      </w:r>
      <w:r w:rsidR="007B7365" w:rsidRPr="00FA6EA5">
        <w:t>Устройство</w:t>
      </w:r>
      <w:r w:rsidRPr="00FA6EA5">
        <w:t xml:space="preserve"> зала. Партер. Бенуар. Ярус. Филармония. Особенности архитектуры и оформления зала. Театр музыкальной комедии. </w:t>
      </w:r>
    </w:p>
    <w:p w:rsidR="00E86734" w:rsidRPr="00FA6EA5" w:rsidRDefault="00E86734" w:rsidP="00E86734">
      <w:pPr>
        <w:jc w:val="both"/>
      </w:pPr>
      <w:r w:rsidRPr="007B7365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Посещение одного из театров.</w:t>
      </w:r>
    </w:p>
    <w:p w:rsidR="00E86734" w:rsidRPr="00FA6EA5" w:rsidRDefault="00717DE1" w:rsidP="00E86734">
      <w:pPr>
        <w:jc w:val="both"/>
        <w:rPr>
          <w:b/>
        </w:rPr>
      </w:pPr>
      <w:r>
        <w:rPr>
          <w:b/>
        </w:rPr>
        <w:t>7</w:t>
      </w:r>
      <w:r w:rsidR="007B7365">
        <w:rPr>
          <w:b/>
        </w:rPr>
        <w:t>.</w:t>
      </w:r>
      <w:r w:rsidR="00E86734" w:rsidRPr="00FA6EA5">
        <w:rPr>
          <w:b/>
        </w:rPr>
        <w:t xml:space="preserve"> Площадь Островского</w:t>
      </w:r>
      <w:r w:rsidR="00077082"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rPr>
          <w:b/>
          <w:i/>
        </w:rPr>
        <w:t xml:space="preserve"> </w:t>
      </w:r>
      <w:r w:rsidRPr="00FA6EA5">
        <w:t xml:space="preserve"> Площадь Островского. Екатерининский сад. Памятник Екатерине </w:t>
      </w:r>
      <w:r w:rsidRPr="00FA6EA5">
        <w:rPr>
          <w:lang w:val="en-US"/>
        </w:rPr>
        <w:t>II</w:t>
      </w:r>
      <w:r w:rsidRPr="00FA6EA5">
        <w:t xml:space="preserve">.Александринский театр. Особенности его архитектуры. Скульптура: Терпсихора, Мельпомена, Клио, Талия. Российская национальная библиотека. Архитектурные особенности. Елисеевский магазин. Витраж. Скульптура. Театр комедии.  </w:t>
      </w:r>
    </w:p>
    <w:p w:rsidR="00E86734" w:rsidRPr="00FA6EA5" w:rsidRDefault="00E86734" w:rsidP="00E86734">
      <w:pPr>
        <w:jc w:val="both"/>
        <w:rPr>
          <w:b/>
          <w:i/>
        </w:rPr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>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:rsidR="00E86734" w:rsidRPr="00FA6EA5" w:rsidRDefault="00717DE1" w:rsidP="00E86734">
      <w:pPr>
        <w:jc w:val="both"/>
      </w:pPr>
      <w:r>
        <w:rPr>
          <w:b/>
        </w:rPr>
        <w:t>8</w:t>
      </w:r>
      <w:r w:rsidR="007B7365">
        <w:rPr>
          <w:b/>
        </w:rPr>
        <w:t>.</w:t>
      </w:r>
      <w:r w:rsidR="00E86734" w:rsidRPr="00FA6EA5">
        <w:rPr>
          <w:b/>
        </w:rPr>
        <w:t xml:space="preserve"> Театральная площадь</w:t>
      </w:r>
      <w:r w:rsidR="008164D0"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rPr>
          <w:b/>
          <w:i/>
        </w:rPr>
        <w:t xml:space="preserve"> </w:t>
      </w:r>
      <w:r w:rsidRPr="00FA6EA5">
        <w:t>Мариинский театр оперы и балета.</w:t>
      </w:r>
      <w:r w:rsidRPr="00FA6EA5">
        <w:rPr>
          <w:b/>
          <w:i/>
        </w:rPr>
        <w:t xml:space="preserve"> </w:t>
      </w:r>
      <w:r w:rsidRPr="00FA6EA5">
        <w:t xml:space="preserve"> Интерьер. Спектакль. Консерватория. Композитор. Н.А. Римский – Корсаков. П.И. Чайковский. Памятник М.И. Глинке. Гастроли и гастролёры. </w:t>
      </w:r>
    </w:p>
    <w:p w:rsidR="00E86734" w:rsidRDefault="00E86734" w:rsidP="00E86734">
      <w:pPr>
        <w:jc w:val="both"/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:rsidR="00717DE1" w:rsidRDefault="00717DE1" w:rsidP="00E86734">
      <w:pPr>
        <w:jc w:val="both"/>
        <w:rPr>
          <w:b/>
        </w:rPr>
      </w:pPr>
      <w:r w:rsidRPr="00717DE1">
        <w:rPr>
          <w:b/>
        </w:rPr>
        <w:t xml:space="preserve">9. </w:t>
      </w:r>
      <w:r w:rsidRPr="00226503">
        <w:rPr>
          <w:b/>
        </w:rPr>
        <w:t xml:space="preserve">Елисеевский </w:t>
      </w:r>
      <w:r w:rsidR="00077082">
        <w:rPr>
          <w:b/>
        </w:rPr>
        <w:t xml:space="preserve">магазин. Театр комедии. </w:t>
      </w:r>
    </w:p>
    <w:p w:rsidR="002B6FE3" w:rsidRPr="002B6FE3" w:rsidRDefault="00717DE1" w:rsidP="00E86734">
      <w:pPr>
        <w:jc w:val="both"/>
      </w:pPr>
      <w:r w:rsidRPr="00717DE1">
        <w:t>Елисеевский магазин. Театр комедии.</w:t>
      </w:r>
    </w:p>
    <w:p w:rsidR="002B6FE3" w:rsidRDefault="00717DE1" w:rsidP="00E86734">
      <w:pPr>
        <w:jc w:val="both"/>
        <w:rPr>
          <w:b/>
          <w:bCs/>
          <w:color w:val="000000"/>
        </w:rPr>
      </w:pPr>
      <w:r>
        <w:rPr>
          <w:b/>
        </w:rPr>
        <w:t>10</w:t>
      </w:r>
      <w:r w:rsidR="007B7365">
        <w:rPr>
          <w:b/>
        </w:rPr>
        <w:t>.</w:t>
      </w:r>
      <w:r w:rsidR="00E86734" w:rsidRPr="00FA6EA5">
        <w:rPr>
          <w:b/>
        </w:rPr>
        <w:t xml:space="preserve"> </w:t>
      </w:r>
      <w:r w:rsidR="002B6FE3" w:rsidRPr="00226503">
        <w:rPr>
          <w:b/>
          <w:bCs/>
          <w:color w:val="000000"/>
        </w:rPr>
        <w:t xml:space="preserve">Повторение и </w:t>
      </w:r>
      <w:r w:rsidR="00077082">
        <w:rPr>
          <w:b/>
          <w:bCs/>
          <w:color w:val="000000"/>
        </w:rPr>
        <w:t xml:space="preserve">закрепление изученного </w:t>
      </w:r>
    </w:p>
    <w:p w:rsidR="002B6FE3" w:rsidRPr="002B6FE3" w:rsidRDefault="002B6FE3" w:rsidP="00E86734">
      <w:pPr>
        <w:jc w:val="both"/>
      </w:pPr>
      <w:r w:rsidRPr="007B7365">
        <w:t>Практика.</w:t>
      </w:r>
      <w:r>
        <w:t xml:space="preserve"> </w:t>
      </w:r>
      <w:r w:rsidRPr="00226503">
        <w:t>Викторина</w:t>
      </w:r>
      <w:r>
        <w:t>.</w:t>
      </w:r>
      <w:r w:rsidRPr="002B6FE3">
        <w:t xml:space="preserve"> Экскурсия в Русский музей</w:t>
      </w:r>
      <w:r>
        <w:t>. Творческие работы.</w:t>
      </w:r>
    </w:p>
    <w:p w:rsidR="00E86734" w:rsidRPr="00FA6EA5" w:rsidRDefault="00DB0EAF" w:rsidP="00077082">
      <w:pPr>
        <w:jc w:val="both"/>
      </w:pPr>
      <w:r>
        <w:rPr>
          <w:b/>
        </w:rPr>
        <w:t xml:space="preserve">11. </w:t>
      </w:r>
      <w:r w:rsidR="00E86734" w:rsidRPr="00FA6EA5">
        <w:rPr>
          <w:b/>
        </w:rPr>
        <w:t>Санкт – Петербургские храмы</w:t>
      </w:r>
      <w:r w:rsidR="00077082" w:rsidRPr="007B7365">
        <w:t xml:space="preserve"> </w:t>
      </w:r>
      <w:r w:rsidR="00E86734" w:rsidRPr="007B7365">
        <w:t>Теория.</w:t>
      </w:r>
      <w:r w:rsidR="00E86734" w:rsidRPr="00FA6EA5">
        <w:t xml:space="preserve"> Никольский Морской собор. Особенности архитектуры. Архитектор С.И. Чевакинский. Церковь святых Петра и Павла. Особенности архитектуры. Архитектор А.П. Брюллов. Татарская мечеть. Синагога. Храм Будды.  </w:t>
      </w:r>
    </w:p>
    <w:p w:rsidR="00E86734" w:rsidRPr="00FA6EA5" w:rsidRDefault="00E86734" w:rsidP="00E86734">
      <w:pPr>
        <w:jc w:val="both"/>
        <w:rPr>
          <w:b/>
          <w:i/>
        </w:rPr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:rsidR="00E86734" w:rsidRPr="00FA6EA5" w:rsidRDefault="00DB0EAF" w:rsidP="00E86734">
      <w:pPr>
        <w:jc w:val="both"/>
      </w:pPr>
      <w:r>
        <w:rPr>
          <w:b/>
        </w:rPr>
        <w:t>12</w:t>
      </w:r>
      <w:r w:rsidR="007B7365">
        <w:rPr>
          <w:b/>
        </w:rPr>
        <w:t>.</w:t>
      </w:r>
      <w:r w:rsidR="00E86734" w:rsidRPr="00FA6EA5">
        <w:rPr>
          <w:b/>
        </w:rPr>
        <w:t xml:space="preserve"> Мосты повисли над водами</w:t>
      </w:r>
      <w:r w:rsidR="008164D0">
        <w:rPr>
          <w:b/>
        </w:rPr>
        <w:t xml:space="preserve"> 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t xml:space="preserve"> Реки и каналы Санкт – Петербурга. Острова. Мосты. Первый мост – Иоанновский. «Горбатые» мостики. Пролёт моста. Прачечный мост. Мост Ломоносова. Аничков мост. Разноцветные мосты: Красный, Синий, Зеленый. Певческий мост. Подвесные мосты: Банковский и Львиный. Первые наплавные мосты. Мосты через Неву: Лейтенанта Шмидта, Дворцовый, Троицкий, Литейный, Большеохтинский, Финляндский, Александра Невского, Володарский. </w:t>
      </w:r>
    </w:p>
    <w:p w:rsidR="00E86734" w:rsidRPr="00FA6EA5" w:rsidRDefault="00E86734" w:rsidP="00E86734">
      <w:pPr>
        <w:jc w:val="both"/>
        <w:rPr>
          <w:b/>
          <w:i/>
        </w:rPr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:rsidR="00E86734" w:rsidRPr="00FA6EA5" w:rsidRDefault="00DB0EAF" w:rsidP="00E86734">
      <w:pPr>
        <w:jc w:val="both"/>
      </w:pPr>
      <w:r>
        <w:rPr>
          <w:b/>
        </w:rPr>
        <w:t>13</w:t>
      </w:r>
      <w:r w:rsidR="007B7365">
        <w:rPr>
          <w:b/>
        </w:rPr>
        <w:t>.</w:t>
      </w:r>
      <w:r w:rsidR="00E86734" w:rsidRPr="00FA6EA5">
        <w:rPr>
          <w:b/>
        </w:rPr>
        <w:t xml:space="preserve"> «В гранит оделася Нева…»</w:t>
      </w:r>
      <w:r w:rsidR="008B28FA">
        <w:rPr>
          <w:b/>
        </w:rPr>
        <w:t xml:space="preserve"> </w:t>
      </w:r>
    </w:p>
    <w:p w:rsidR="007B7365" w:rsidRPr="00C5386E" w:rsidRDefault="007B7365" w:rsidP="007B7365">
      <w:pPr>
        <w:suppressAutoHyphens/>
        <w:jc w:val="both"/>
      </w:pPr>
      <w:r w:rsidRPr="00C5386E">
        <w:t>Теория. Набережная. Гранит. Архитекторы Ю.М. Фельтон</w:t>
      </w:r>
    </w:p>
    <w:p w:rsidR="007B7365" w:rsidRPr="00C5386E" w:rsidRDefault="007B7365" w:rsidP="007B7365">
      <w:pPr>
        <w:jc w:val="both"/>
      </w:pPr>
      <w:r w:rsidRPr="00C5386E">
        <w:t xml:space="preserve">Практика. </w:t>
      </w:r>
      <w:r w:rsidR="008B28FA" w:rsidRPr="00FA6EA5">
        <w:t>Выполнение заданий в пособии. Работа с картой – схемой, составление рассказов, разгадывание ребусов, кроссвордов.</w:t>
      </w:r>
    </w:p>
    <w:p w:rsidR="007B7365" w:rsidRPr="007B7365" w:rsidRDefault="00DB0EAF" w:rsidP="007B7365">
      <w:pPr>
        <w:jc w:val="both"/>
        <w:rPr>
          <w:b/>
        </w:rPr>
      </w:pPr>
      <w:r>
        <w:rPr>
          <w:b/>
        </w:rPr>
        <w:t>14</w:t>
      </w:r>
      <w:r w:rsidR="007B7365" w:rsidRPr="007B7365">
        <w:rPr>
          <w:b/>
        </w:rPr>
        <w:t>. Твоих оград узор чугунный</w:t>
      </w:r>
      <w:r w:rsidR="00077082">
        <w:rPr>
          <w:b/>
        </w:rPr>
        <w:t xml:space="preserve"> </w:t>
      </w:r>
    </w:p>
    <w:p w:rsidR="002C06BD" w:rsidRPr="00C5386E" w:rsidRDefault="007B7365" w:rsidP="002C06BD">
      <w:pPr>
        <w:suppressAutoHyphens/>
        <w:jc w:val="both"/>
      </w:pPr>
      <w:r w:rsidRPr="00C5386E">
        <w:t>Теория.</w:t>
      </w:r>
      <w:r w:rsidR="002C06BD" w:rsidRPr="002C06BD">
        <w:t xml:space="preserve"> </w:t>
      </w:r>
      <w:r w:rsidR="002C06BD">
        <w:t>Мосты и набережные рек и каналов, виды оград.Фонари мостов Пестеля, Красного, Иоановского. Неповторимые решетки Аничкова и Литейного мостов.Решетки Летнего и Михайловского садов.Решетка Казанского собора.Архитектор А.Воронихин</w:t>
      </w:r>
    </w:p>
    <w:p w:rsidR="002C06BD" w:rsidRPr="00C5386E" w:rsidRDefault="002C06BD" w:rsidP="002C06BD">
      <w:pPr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7B7365" w:rsidRDefault="007B7365" w:rsidP="002C06BD">
      <w:pPr>
        <w:suppressAutoHyphens/>
        <w:jc w:val="both"/>
        <w:rPr>
          <w:b/>
        </w:rPr>
      </w:pPr>
      <w:r w:rsidRPr="00C5386E">
        <w:t xml:space="preserve"> </w:t>
      </w:r>
      <w:r w:rsidRPr="007B7365">
        <w:rPr>
          <w:b/>
        </w:rPr>
        <w:t>1</w:t>
      </w:r>
      <w:r w:rsidR="00DB0EAF">
        <w:rPr>
          <w:b/>
        </w:rPr>
        <w:t>5</w:t>
      </w:r>
      <w:r w:rsidRPr="007B7365">
        <w:rPr>
          <w:b/>
        </w:rPr>
        <w:t>. Мифы и легенды в архитектуре и скульптуре</w:t>
      </w:r>
      <w:r w:rsidR="00077082">
        <w:rPr>
          <w:b/>
        </w:rPr>
        <w:t xml:space="preserve"> </w:t>
      </w:r>
    </w:p>
    <w:p w:rsidR="002C06BD" w:rsidRPr="00C5386E" w:rsidRDefault="002C06BD" w:rsidP="002C06BD">
      <w:pPr>
        <w:suppressAutoHyphens/>
        <w:jc w:val="both"/>
      </w:pPr>
      <w:r w:rsidRPr="00C5386E">
        <w:t xml:space="preserve">Теория. </w:t>
      </w:r>
      <w:r>
        <w:t>Атланты и кариотиды. Дом Демидовых. Скульптурные украшения зданий: ангелочки и пути.Гермы. Статуи Гермеса, Посейдона, Минервы, Беллона. Скульптуры и</w:t>
      </w:r>
      <w:r w:rsidRPr="00DF3319">
        <w:t xml:space="preserve"> </w:t>
      </w:r>
      <w:r>
        <w:t>бюсты Летнего сада. Скульптурная группа «Амур и Психея». Аллегория. Статуи на башне Адмиралтейства. Скульптор Пьетро Бараттаи его творения. Скульптуры –аллегории в Летнем саду: «Утро», «Закат», «Ночь», «Полдень», «Круговорот суток». Площадка Добродетелей</w:t>
      </w:r>
    </w:p>
    <w:p w:rsidR="002C06BD" w:rsidRPr="00C5386E" w:rsidRDefault="002C06BD" w:rsidP="002C06BD">
      <w:pPr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7B7365" w:rsidRDefault="007B7365" w:rsidP="007B7365">
      <w:pPr>
        <w:jc w:val="both"/>
        <w:rPr>
          <w:b/>
        </w:rPr>
      </w:pPr>
      <w:r w:rsidRPr="007B7365">
        <w:rPr>
          <w:b/>
        </w:rPr>
        <w:t>1</w:t>
      </w:r>
      <w:r w:rsidR="00DB0EAF">
        <w:rPr>
          <w:b/>
        </w:rPr>
        <w:t>6</w:t>
      </w:r>
      <w:r w:rsidRPr="007B7365">
        <w:rPr>
          <w:b/>
        </w:rPr>
        <w:t>. Животные в скульптуре</w:t>
      </w:r>
      <w:r w:rsidR="00077082">
        <w:rPr>
          <w:b/>
        </w:rPr>
        <w:t xml:space="preserve"> </w:t>
      </w:r>
    </w:p>
    <w:p w:rsidR="002C06BD" w:rsidRPr="00C5386E" w:rsidRDefault="002C06BD" w:rsidP="002C06BD">
      <w:pPr>
        <w:suppressAutoHyphens/>
        <w:jc w:val="both"/>
      </w:pPr>
      <w:r w:rsidRPr="00C5386E">
        <w:t xml:space="preserve">Теория. </w:t>
      </w:r>
      <w:r>
        <w:t>Звери и птицы.Львы в городе. Скульптор Паоло Трискорни.Кони на арке Главного шатаба, Нарвских воротах, на Аничковом мосту. Архитекторы П.Клодт, В. Демут - Малиновский. Здание Манежа. Скульптуры змей, медведей, быков и собак в городе. Скульптура Чижика-пыжика. Фантастические животные: сфинксы, грифоны. Египетские банковские мосты. Санкт-Петербург – город мифов и легенд.</w:t>
      </w:r>
    </w:p>
    <w:p w:rsidR="002C06BD" w:rsidRPr="00C5386E" w:rsidRDefault="002C06BD" w:rsidP="002C06BD">
      <w:pPr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1D6DAE" w:rsidRPr="007B7365" w:rsidRDefault="007B7365" w:rsidP="007B7365">
      <w:pPr>
        <w:jc w:val="both"/>
        <w:rPr>
          <w:b/>
        </w:rPr>
      </w:pPr>
      <w:r w:rsidRPr="007B7365">
        <w:rPr>
          <w:b/>
        </w:rPr>
        <w:t>1</w:t>
      </w:r>
      <w:r w:rsidR="00DB0EAF">
        <w:rPr>
          <w:b/>
        </w:rPr>
        <w:t>7</w:t>
      </w:r>
      <w:r w:rsidRPr="007B7365">
        <w:rPr>
          <w:b/>
        </w:rPr>
        <w:t>. Всё, что знаешь про свой край, ты, играя, повторяй</w:t>
      </w:r>
      <w:r w:rsidR="00077082">
        <w:rPr>
          <w:b/>
        </w:rPr>
        <w:t xml:space="preserve"> </w:t>
      </w:r>
    </w:p>
    <w:p w:rsidR="002C06BD" w:rsidRPr="00C179F9" w:rsidRDefault="002C06BD" w:rsidP="002C06BD">
      <w:pPr>
        <w:autoSpaceDE w:val="0"/>
        <w:autoSpaceDN w:val="0"/>
        <w:adjustRightInd w:val="0"/>
        <w:spacing w:line="220" w:lineRule="auto"/>
        <w:rPr>
          <w:color w:val="000000"/>
        </w:rPr>
      </w:pPr>
      <w:r w:rsidRPr="00C5386E">
        <w:t xml:space="preserve">Теория. </w:t>
      </w:r>
      <w:r>
        <w:rPr>
          <w:color w:val="000000"/>
        </w:rPr>
        <w:t>Н</w:t>
      </w:r>
      <w:r w:rsidRPr="00C179F9">
        <w:rPr>
          <w:color w:val="000000"/>
        </w:rPr>
        <w:t>азвания, архитекторов, основное назначение</w:t>
      </w:r>
      <w:r>
        <w:rPr>
          <w:color w:val="000000"/>
        </w:rPr>
        <w:t>.</w:t>
      </w:r>
    </w:p>
    <w:p w:rsidR="007B7365" w:rsidRPr="00C5386E" w:rsidRDefault="002C06BD" w:rsidP="007B7365">
      <w:pPr>
        <w:jc w:val="both"/>
      </w:pPr>
      <w:r w:rsidRPr="00C5386E">
        <w:t xml:space="preserve">Практика. </w:t>
      </w:r>
      <w:r w:rsidR="001D6DAE" w:rsidRPr="00FA6EA5">
        <w:t>Выполнение заданий в пособии. Работа с картой – схемой, составление рассказов, разгадывание ребусов, кроссвордов. Игры. Викторины. Награждение победителей.</w:t>
      </w:r>
    </w:p>
    <w:p w:rsidR="007B7365" w:rsidRDefault="007B7365" w:rsidP="007B736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7B7365">
        <w:rPr>
          <w:b/>
          <w:i/>
          <w:color w:val="000000"/>
        </w:rPr>
        <w:t>Третий класс</w:t>
      </w:r>
    </w:p>
    <w:p w:rsidR="00C46C65" w:rsidRDefault="00C46C65" w:rsidP="00C46C65">
      <w:pPr>
        <w:rPr>
          <w:b/>
        </w:rPr>
      </w:pPr>
      <w:r w:rsidRPr="0062327A">
        <w:rPr>
          <w:b/>
          <w:color w:val="000000"/>
        </w:rPr>
        <w:t xml:space="preserve">1 </w:t>
      </w:r>
      <w:r w:rsidRPr="0062327A">
        <w:rPr>
          <w:b/>
        </w:rPr>
        <w:t>Вводный урок.</w:t>
      </w:r>
      <w:r w:rsidRPr="006D3FC0">
        <w:rPr>
          <w:b/>
        </w:rPr>
        <w:t xml:space="preserve"> </w:t>
      </w:r>
    </w:p>
    <w:p w:rsidR="00C46C65" w:rsidRPr="001A465F" w:rsidRDefault="00C46C65" w:rsidP="00C46C65">
      <w:pPr>
        <w:suppressAutoHyphens/>
        <w:jc w:val="both"/>
      </w:pPr>
      <w:r w:rsidRPr="00C5386E">
        <w:t xml:space="preserve">Теория. </w:t>
      </w:r>
      <w:r w:rsidRPr="001A465F">
        <w:t xml:space="preserve">Как появились города. </w:t>
      </w:r>
      <w:r>
        <w:t>Транспорт в современном городе, услуги. Жители современного города.</w:t>
      </w:r>
    </w:p>
    <w:p w:rsidR="00C46C65" w:rsidRPr="006D3FC0" w:rsidRDefault="00C46C65" w:rsidP="00C46C65">
      <w:pPr>
        <w:shd w:val="clear" w:color="auto" w:fill="FFFFFF"/>
        <w:autoSpaceDE w:val="0"/>
        <w:autoSpaceDN w:val="0"/>
        <w:adjustRightInd w:val="0"/>
      </w:pPr>
      <w:r w:rsidRPr="00C5386E">
        <w:t>Практика</w:t>
      </w:r>
      <w:r>
        <w:t xml:space="preserve">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  <w:r>
        <w:t>.</w:t>
      </w:r>
    </w:p>
    <w:p w:rsidR="00C46C65" w:rsidRPr="0062327A" w:rsidRDefault="00C46C65" w:rsidP="00C46C65">
      <w:pPr>
        <w:shd w:val="clear" w:color="auto" w:fill="FFFFFF"/>
        <w:autoSpaceDE w:val="0"/>
        <w:autoSpaceDN w:val="0"/>
        <w:adjustRightInd w:val="0"/>
        <w:rPr>
          <w:b/>
        </w:rPr>
      </w:pPr>
      <w:r w:rsidRPr="006D3FC0">
        <w:rPr>
          <w:b/>
        </w:rPr>
        <w:t xml:space="preserve">2 </w:t>
      </w:r>
      <w:r w:rsidRPr="0062327A">
        <w:rPr>
          <w:b/>
        </w:rPr>
        <w:t>Район в котором я живу</w:t>
      </w:r>
      <w:r w:rsidR="00077082">
        <w:rPr>
          <w:b/>
        </w:rPr>
        <w:t xml:space="preserve">.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Развитие нашего района. Экологическая обстановка. Экстренные службы</w:t>
      </w:r>
    </w:p>
    <w:p w:rsidR="00C46C65" w:rsidRPr="0062327A" w:rsidRDefault="00C46C65" w:rsidP="00C46C65">
      <w:pPr>
        <w:shd w:val="clear" w:color="auto" w:fill="FFFFFF"/>
        <w:autoSpaceDE w:val="0"/>
        <w:autoSpaceDN w:val="0"/>
        <w:adjustRightInd w:val="0"/>
      </w:pPr>
      <w:r w:rsidRPr="00C5386E">
        <w:t>Практика</w:t>
      </w:r>
      <w:r>
        <w:t>. Экскурсия на пришкольной территории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3</w:t>
      </w:r>
      <w:r w:rsidRPr="00CC2469">
        <w:rPr>
          <w:b/>
        </w:rPr>
        <w:t>. Жители невских берегов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>Теория.</w:t>
      </w:r>
      <w:r>
        <w:t xml:space="preserve"> Финно-угорские племена, славяне. Нева – торговый путь из стран Европы в страны Востока. Жители берегов Балтийского моря – варяги. Купцы, торговые люди, толмачи, грузчики, плотники, лоцманы. Язык, традиции, самобытная культура племен.</w:t>
      </w:r>
      <w:r w:rsidRPr="00C5386E">
        <w:t xml:space="preserve"> </w:t>
      </w:r>
    </w:p>
    <w:p w:rsidR="00C46C65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Default="00C46C65" w:rsidP="00C46C65">
      <w:pPr>
        <w:suppressAutoHyphens/>
        <w:jc w:val="both"/>
        <w:rPr>
          <w:b/>
        </w:rPr>
      </w:pPr>
      <w:r w:rsidRPr="004B42EA">
        <w:rPr>
          <w:b/>
        </w:rPr>
        <w:t>4. Из ис</w:t>
      </w:r>
      <w:r w:rsidR="00077082">
        <w:rPr>
          <w:b/>
        </w:rPr>
        <w:t xml:space="preserve">тории приневских земель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Крупные сражения в истории приневских земель. Невская битва, князь Александр Невский. Строительство Александро-Невского монастыря. Поселения на месте Петербурга. Селения «непашенных людей». Торговый город Невское Устье, крепость Ниеншанц, крепость Орешек. Хозяева невских берегов 17 века – шведские короли.</w:t>
      </w:r>
    </w:p>
    <w:p w:rsidR="00C46C65" w:rsidRPr="0062327A" w:rsidRDefault="00C46C65" w:rsidP="00C46C65">
      <w:pPr>
        <w:shd w:val="clear" w:color="auto" w:fill="FFFFFF"/>
        <w:autoSpaceDE w:val="0"/>
        <w:autoSpaceDN w:val="0"/>
        <w:adjustRightInd w:val="0"/>
      </w:pPr>
      <w:r w:rsidRPr="00C5386E">
        <w:t>Практика</w:t>
      </w:r>
      <w:r>
        <w:t>.</w:t>
      </w:r>
      <w:r w:rsidRPr="001A465F">
        <w:t xml:space="preserve">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5</w:t>
      </w:r>
      <w:r w:rsidRPr="00CC2469">
        <w:rPr>
          <w:b/>
        </w:rPr>
        <w:t>. Невские крепости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 xml:space="preserve">Война со Швецией. Заневские берега. Король Швеции Карл 12. Северная Война. Командующий русским войском – Борис Петрович Шереметьев. Осада Нотебурга. Крепости Шлиссельбург, Ниеншанц. Форт Кроншлот, город Кронштадт. Архитектор Доменико Трезини. Петропавловский собор, Петропавловская крепость.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>
        <w:t>Экскурсия.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6</w:t>
      </w:r>
      <w:r w:rsidRPr="00CC2469">
        <w:rPr>
          <w:b/>
        </w:rPr>
        <w:t>. Петровский Петербург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 xml:space="preserve">Домик Петра Первого – первая постройка на Березовом Острове. Дома сподвижников Петра 1: Меньшикова, Зотова, Головкина. Появление первой площади города - Троицкой. Первые городские улицы – слободы: Морская, Пушкарская, Предельная, Кузнецкая, Ямская. Петровское барокко. Архитекторы Доменико Трезини, Джованни Фонтана, Готфрид Иоганн Шедель. Меншиковский дворец. Летний дворец Петра 1 – пример архитектуры петровского барокко. Ассамблеи и гуляния в эпоху Петра 1. Гуляния в Летнем Саду. Корабли в петровском Петербурге. Невская флотилия. Адмиралтейские верфи, здание Адмиралтейства, архитектор Андриян Захаров.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>
        <w:t>Экскурсия.</w:t>
      </w:r>
      <w:r w:rsidRPr="001A465F">
        <w:t xml:space="preserve">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7</w:t>
      </w:r>
      <w:r w:rsidRPr="00CC2469">
        <w:rPr>
          <w:b/>
        </w:rPr>
        <w:t xml:space="preserve">. </w:t>
      </w:r>
      <w:r>
        <w:rPr>
          <w:b/>
        </w:rPr>
        <w:t>Александро–</w:t>
      </w:r>
      <w:r w:rsidRPr="00CC2469">
        <w:rPr>
          <w:b/>
        </w:rPr>
        <w:t>Невская лавра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 xml:space="preserve">Речка Монастырка, «Александров храм», церковь Благовещения, архитектор Доменико Трезини. Могила А.В. Суворова. Троицкий Собор и его архитектор И.Е. Старов. Лавра – большой мужской монастырь.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8</w:t>
      </w:r>
      <w:r w:rsidRPr="00CC2469">
        <w:rPr>
          <w:b/>
        </w:rPr>
        <w:t>. Невский проспект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Адмиралтейские верфи, безымянный ерик – границы первого проспекта. Древняя дорога на Новгород и Москву – Новгородский тракт. Прокладывание Невского проспекта. Здания Невского проспекта: Аничков дворец, дворцы Строгановых и Белосельских-Белозерских, здание Городской Думы и публичной библиотеки. Гостиный Двор, Пассаж, Казанский Собор. Невский проспект – центр оживленной городской жизни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9</w:t>
      </w:r>
      <w:r w:rsidRPr="00CC2469">
        <w:rPr>
          <w:b/>
        </w:rPr>
        <w:t>. Царский двор и правление Анны Иоанновны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Анна Иоанновна – племянница Петра 1. Пышные приемы, балы, маскарады. Постройка Ледяного Дома, свадьба шута. Князь Голицын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0</w:t>
      </w:r>
      <w:r w:rsidRPr="00CC2469">
        <w:rPr>
          <w:b/>
        </w:rPr>
        <w:t>. Из истории Зимних дворцов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>Теория.</w:t>
      </w:r>
      <w:r>
        <w:t xml:space="preserve"> 6 зимних дворцов. Архитектор Г.И. Маттарнови. Эрмитажный театр. Нынешний Зимний Дворец построен в стиле русского барокко. Архитектурный облик и внутреннее убранство Зимнего Дворца.</w:t>
      </w:r>
      <w:r w:rsidRPr="00C5386E"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1</w:t>
      </w:r>
      <w:r w:rsidRPr="00CC2469">
        <w:rPr>
          <w:b/>
        </w:rPr>
        <w:t>. Как учили детей в Петербурге 18 века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Русская школа для детей матросов и мастеровых. Карповская школа для детей бедняков и сирот. Первый Сухопутный кадетский корпус. Морской кадетский корпус и его знаменитые выпускники. Пажеский дворцовый корпус, воспитанники – современное Суворовское военное училище. Смольный институт, его воспитанницы и программа обучения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2</w:t>
      </w:r>
      <w:r w:rsidRPr="00CC2469">
        <w:rPr>
          <w:b/>
        </w:rPr>
        <w:t>. Развлечения в Петербурге 18-19 веков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 xml:space="preserve">Карусели – конные состязания. Народные гуляния. Гуляния на масленицу, пасху. Место гуляний – городские площади. Балаганы, зазывалы. Жители Петербурга – люди разных национальностей.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3</w:t>
      </w:r>
      <w:r w:rsidRPr="00CC2469">
        <w:rPr>
          <w:b/>
        </w:rPr>
        <w:t>. Михайловский замок Павла I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>Теория.</w:t>
      </w:r>
      <w:r>
        <w:t xml:space="preserve"> Павел 1 – сын Екатерины Великой. Михайловский замок – необычное для Петербурга здание. Архитектурный облик и внутреннее убранство замка. Памятник Бартоломео Растрелли Петру Великому.</w:t>
      </w:r>
      <w:r w:rsidRPr="00C5386E"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4</w:t>
      </w:r>
      <w:r w:rsidRPr="00CC2469">
        <w:rPr>
          <w:b/>
        </w:rPr>
        <w:t>. Из истории пожаров и наводнений в Петербурге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Деревянные постройки Петербурга. Частые пожары в городе. Пожар на Троицкой площади, в Кунсткамере. Пожары 1736-37 гг. Дежурные полицейские части, пожарная команда, брандмайор. Пожар 1837 г. в Зимнем Дворце. Наводнения и резкие подъемы воды в Неве. Наводнения 10 сентября 1777 г. и 7 ноября 1824 г. Памятные доски о наводнениях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8164D0" w:rsidRDefault="00C46C65" w:rsidP="00C46C65">
      <w:pPr>
        <w:jc w:val="both"/>
        <w:rPr>
          <w:b/>
        </w:rPr>
      </w:pPr>
      <w:r>
        <w:rPr>
          <w:b/>
        </w:rPr>
        <w:t>15</w:t>
      </w:r>
      <w:r w:rsidRPr="008164D0">
        <w:rPr>
          <w:b/>
        </w:rPr>
        <w:t>. Триумфальные арки Петербурга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Первая триумфальная арка Петербурга – петровские ворота. Арки и памятники, посвященные героям Отечественной войны 1812 г. Нарвские триумфальные ворота архитектора Джакомо Кваренги, В.П. Стасов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8164D0" w:rsidRDefault="00C46C65" w:rsidP="00C46C65">
      <w:pPr>
        <w:jc w:val="both"/>
        <w:rPr>
          <w:b/>
        </w:rPr>
      </w:pPr>
      <w:r w:rsidRPr="008164D0">
        <w:rPr>
          <w:b/>
        </w:rPr>
        <w:t>1</w:t>
      </w:r>
      <w:r w:rsidR="00EF613C">
        <w:rPr>
          <w:b/>
        </w:rPr>
        <w:t>6</w:t>
      </w:r>
      <w:r w:rsidRPr="008164D0">
        <w:rPr>
          <w:b/>
        </w:rPr>
        <w:t>. Классицизм. Ансамбли зодчего Росси</w:t>
      </w:r>
      <w:r w:rsidR="00077082">
        <w:rPr>
          <w:b/>
        </w:rPr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Гениальный архитектор – Карл Иванович Росси. Ансамбль Дворцовой Площади. Площадь Островского, Александрийский Театр – одно из лучших театральных зданий в мире. Елагин Дворец, здание Сената и Синода. Медный Всадник – один из символов Петербурга. Скульпторы – Этьен Фальконе, Мари Анкалло. Улица зодчего Росси – одна из красивейших улиц Петербурга.</w:t>
      </w:r>
    </w:p>
    <w:p w:rsidR="00C46C65" w:rsidRPr="00C5386E" w:rsidRDefault="00C46C65" w:rsidP="00C46C65">
      <w:pPr>
        <w:suppressAutoHyphens/>
        <w:jc w:val="both"/>
      </w:pPr>
      <w:r w:rsidRPr="00C5386E">
        <w:t>Практика.</w:t>
      </w:r>
      <w:r>
        <w:t xml:space="preserve">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8164D0" w:rsidRDefault="00C46C65" w:rsidP="00C46C65">
      <w:pPr>
        <w:jc w:val="both"/>
        <w:rPr>
          <w:b/>
        </w:rPr>
      </w:pPr>
      <w:r w:rsidRPr="008164D0">
        <w:rPr>
          <w:b/>
        </w:rPr>
        <w:t>1</w:t>
      </w:r>
      <w:r w:rsidR="00EF613C">
        <w:rPr>
          <w:b/>
        </w:rPr>
        <w:t>7</w:t>
      </w:r>
      <w:r w:rsidRPr="008164D0">
        <w:rPr>
          <w:b/>
        </w:rPr>
        <w:t>. Всё, что знаешь про свой край, ты, играя, повторяй</w:t>
      </w:r>
      <w:r w:rsidR="00077082">
        <w:rPr>
          <w:b/>
        </w:rPr>
        <w:t xml:space="preserve"> </w:t>
      </w:r>
    </w:p>
    <w:p w:rsidR="00B012C1" w:rsidRPr="00C179F9" w:rsidRDefault="00B012C1" w:rsidP="00B012C1">
      <w:pPr>
        <w:autoSpaceDE w:val="0"/>
        <w:autoSpaceDN w:val="0"/>
        <w:adjustRightInd w:val="0"/>
        <w:spacing w:line="220" w:lineRule="auto"/>
        <w:rPr>
          <w:color w:val="000000"/>
        </w:rPr>
      </w:pPr>
      <w:r w:rsidRPr="00C5386E">
        <w:t xml:space="preserve">Теория. </w:t>
      </w:r>
      <w:r>
        <w:rPr>
          <w:color w:val="000000"/>
        </w:rPr>
        <w:t>Н</w:t>
      </w:r>
      <w:r w:rsidRPr="00C179F9">
        <w:rPr>
          <w:color w:val="000000"/>
        </w:rPr>
        <w:t>азвания, архитекторов, основное назначение</w:t>
      </w:r>
      <w:r>
        <w:rPr>
          <w:color w:val="000000"/>
        </w:rPr>
        <w:t xml:space="preserve"> зданий.</w:t>
      </w:r>
    </w:p>
    <w:p w:rsidR="00B012C1" w:rsidRPr="00C5386E" w:rsidRDefault="00B012C1" w:rsidP="00B012C1">
      <w:pPr>
        <w:jc w:val="both"/>
      </w:pPr>
      <w:r w:rsidRPr="00C5386E">
        <w:t xml:space="preserve">Практика. </w:t>
      </w:r>
      <w:r w:rsidRPr="00FA6EA5">
        <w:t>Выполнение заданий в пособии. Работа с картой – схемой, составление рассказов, разгадывание ребусов, кроссвордов. Игры. Викторины. Награждение победителей.</w:t>
      </w:r>
    </w:p>
    <w:p w:rsidR="007B7365" w:rsidRPr="008E7499" w:rsidRDefault="007B7365" w:rsidP="00705A39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</w:p>
    <w:p w:rsidR="00705A39" w:rsidRPr="007B7365" w:rsidRDefault="00807864" w:rsidP="00705A3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4" o:spid="_x0000_s1026" type="#_x0000_t75" style="position:absolute;left:0;text-align:left;margin-left:182.3pt;margin-top:3.2pt;width:1.95pt;height:1.9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sMmrAQAASAMAAA4AAABkcnMvZTJvRG9jLnhtbJxTS07jQBDdj8Qd&#10;Wr0njkOEIisOCyIkFjBZMAfoaXfHLdxdVnUnDks0y7nEHIEFSCMkmCt0bjTlfEgAISQ2Vn3sV+/V&#10;Kw9PFrZic4XegMt52ulyppyEwrhpzn9cnR0OOPNBuEJU4FTOb5TnJ6ODb8OmzlQPSqgKhYxAnM+a&#10;OudlCHWWJF6WygrfgVo5ampAKwKlOE0KFA2h2yrpdbvHSQNY1AhSeU/V8brJRyt8rZUM37X2KrCK&#10;2KWDAfELLxFS1Ov1qfZzGyWjocimKOrSyA0t8QVWVhhHJF6gxiIINkPzDsoaieBBh44Em4DWRqqV&#10;JlKXdt+oO3fXrbK0L2eYSXBBuTARGLb7WzW+MsJWtILmAgpySMwC8A0iLehzQ9akxyBnlvisXUFV&#10;iUAn4UtTe84wM0XO8bxId/zd/HSnYII7XZfzCbL2/T5nTliiFP8sf8XH+Bz/xb/L2/i0/B0fWLyP&#10;d/Fpk/Q5GbddzOVrZOokm9ZHMxcabesWSWGLnNNB3LTP1TGoRWCSikfHVJZUb4M9zPW32wl7rtDY&#10;V/7v5y2lvR9g9B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xB8fLdAAAA&#10;CAEAAA8AAABkcnMvZG93bnJldi54bWxMj0FOwzAQRfdI3MEaJHbUaRKsKsSpEIJNhSrR5gBOPE0i&#10;4nEUu224fYcVLEf/6f835XZxo7jgHAZPGtarBARS6+1AnYb6+PG0ARGiIWtGT6jhBwNsq/u70hTW&#10;X+kLL4fYCS6hUBgNfYxTIWVoe3QmrPyExNnJz85EPudO2tlcudyNMk0SJZ0ZiBd6M+Fbj+334ew0&#10;tGm6rtv0sz7lO+sb+77f+xy1fnxYXl9ARFziHwy/+qwOFTs1/kw2iFFDpnLFqAaVg+A8U5tnEA2D&#10;SQayKuX/B6obAAAA//8DAFBLAwQUAAYACAAAACEAZMWiKLEBAADcAwAAEAAAAGRycy9pbmsvaW5r&#10;MS54bWycU8FuozAQvVfaf7C854AJhWRRSQ8rVVqplao2lXaPFCbBKrYjewjJ39cYcLJadg97QWbG&#10;8+a9N+O7+5NoyBG04UrmNAoYJSBLVXG5z+nb9mGxpsRgIauiURJyegZD7zdfbu64/BBNZr/EIkjT&#10;n0ST0xrxkIVh13VBFwdK78MlY3H4Q348PdLNWFXBjkuOtqWZQqWSCCfswTJe5bTEE/P3LfaranUJ&#10;Pt1HdHm5gboo4UFpUaBHrAspoSGyEJb3T0rwfLAHbvvsQVMiipMVzJa3lLSWjLE9BQ3nq3/NV69S&#10;685vxaGzIfs7nWetDqCRw0X5wHNMnEk5/DvKA3cNRjVtbxclx6JprYrlOojTJE18+yicYf8nphXy&#10;T8z42+1F0oQ5ihqJXSsYM34+k3vIBditEQc/MDR2s/rwK2q3W0sWJYuILVi6ZessiTOWBkkc9xOY&#10;+g0rMWG+69bUHu9dX4bvMl7roK/jFdbeLhawNE1X3q1rr+aqa+D7Gv+7fMdxq763+ggeIroS5jp6&#10;mTOPwa0PGZ/EC+xy+tW9B+Iqh4AzgBE2ueVqPKidyOYTAAD//wMAUEsBAi0AFAAGAAgAAAAhAJsz&#10;JzcMAQAALQIAABMAAAAAAAAAAAAAAAAAAAAAAFtDb250ZW50X1R5cGVzXS54bWxQSwECLQAUAAYA&#10;CAAAACEAOP0h/9YAAACUAQAACwAAAAAAAAAAAAAAAAA9AQAAX3JlbHMvLnJlbHNQSwECLQAUAAYA&#10;CAAAACEAZw6wyasBAABIAwAADgAAAAAAAAAAAAAAAAA8AgAAZHJzL2Uyb0RvYy54bWxQSwECLQAU&#10;AAYACAAAACEAeRi8nb8AAAAhAQAAGQAAAAAAAAAAAAAAAAATBAAAZHJzL19yZWxzL2Uyb0RvYy54&#10;bWwucmVsc1BLAQItABQABgAIAAAAIQCsQfHy3QAAAAgBAAAPAAAAAAAAAAAAAAAAAAkFAABkcnMv&#10;ZG93bnJldi54bWxQSwECLQAUAAYACAAAACEAZMWiKLEBAADcAwAAEAAAAAAAAAAAAAAAAAATBgAA&#10;ZHJzL2luay9pbmsxLnhtbFBLBQYAAAAABgAGAHgBAADyBwAAAAA=&#10;">
            <v:imagedata r:id="rId8" o:title=""/>
          </v:shape>
        </w:pict>
      </w:r>
      <w:r>
        <w:rPr>
          <w:b/>
          <w:i/>
          <w:noProof/>
          <w:color w:val="000000"/>
        </w:rPr>
        <w:pict>
          <v:shape id="Рукописные данные 2" o:spid="_x0000_s1035" type="#_x0000_t75" style="position:absolute;left:0;text-align:left;margin-left:185.7pt;margin-top:-.2pt;width:1.95pt;height:1.9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v8+sAQAASAMAAA4AAABkcnMvZTJvRG9jLnhtbJxTS07jQBDdj8Qd&#10;Wr0njg1CkRWHxURILIAs4AA97e64Ne4uq7oThyViOZeYI7CYkRASzBU6N5pyPiSARiOxsepjv3qv&#10;Xnl4urA1myv0BlzB016fM+UklMZNC35zfXY44MwH4UpRg1MFv1Wen44OvgzbJlcZVFCXChmBOJ+3&#10;TcGrEJo8SbyslBW+B41y1NSAVgRKcZqUKFpCt3WS9fsnSQtYNghSeU/V8brJRyt8rZUMV1p7FVhN&#10;7NLBgPiF1wgpyrJjqn3bRsloKPIpiqYyckNLfIKVFcYRiVeosQiCzdB8gLJGInjQoSfBJqC1kWql&#10;idSl/Xfqzt33Tll6LGeYS3BBuTARGLb7WzU+M8LWtIL2AkpySMwC8A0iLej/hqxJj0HOLPFZu4Kq&#10;FoFOwlem8ZxhbsqC43mZ7vi7+dedggnudF3OJ8i69zPOnLBEKf5c3sen+BL/xMflXXxe/oi/WfwV&#10;H+LzJsk4GbddzOVbZOokm9a/Zi402s4tksIWBaeDuO2eq2NQi8AkFY9OqCyp3gV7mOtvtxP2XKGx&#10;b/zfzztKez/A6C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XAxRQ2wAA&#10;AAcBAAAPAAAAZHJzL2Rvd25yZXYueG1sTI7NTsMwEITvSLyDtUjcWuevFIU4FUJwQahSSx7AsbdJ&#10;RLyOYrcNb89ygtPsaEazX7Vb3CguOIfBk4J0nYBAMt4O1CloPt9WjyBC1GT16AkVfGOAXX17U+nS&#10;+isd8HKMneARCqVW0Mc4lVIG06PTYe0nJM5OfnY6sp07aWd95XE3yixJHqTTA/GHXk/40qP5Op6d&#10;ApNlaWOyj+ZUvFvf2tf93heo1P3d8vwEIuIS/8rwi8/oUDNT689kgxgV5Nu04KqCFQvn+XaTg2j5&#10;2ICsK/mfv/4BAAD//wMAUEsDBBQABgAIAAAAIQAwzQT1sgEAANwDAAAQAAAAZHJzL2luay9pbmsx&#10;LnhtbJxTwW6jMBC9r7T/YHnPARMSkkUlPaxUaaVWqraptD1SmASr2I7sISR/X2PAyWppD70gM+N5&#10;896b8c3tSdTkCNpwJTMaBYwSkIUqudxn9Hl7N1tTYjCXZV4rCRk9g6G3m+/fbrh8E3Vqv8QiSNOd&#10;RJ3RCvGQhmHbtkEbB0rvwzljcfhbvj3c081QVcKOS462pRlDhZIIJ+zAUl5mtMAT8/ct9pNqdAE+&#10;3UV0cbmBOi/gTmmRo0escimhJjIXlvdfSvB8sAdu++xBUyLykxXM5gtKGkvG2J6ChtPVL9PVq8S6&#10;809x6GxIP6bzqNUBNHK4KO95DokzKfp/R7nnrsGouunsouSY141VMV8HcbJMlr59FE6w/x/TCvkU&#10;M/65uEgaMQdRA7FrBUPGz2d0D7kAuzXi4AeGxm5WF35C7XZrzqLlLGIzttpGcbpcpIwF8TrpJjD2&#10;61dixHzVjak83qu+DN9lvNZeX8tLrLxdLGBJkqy8W9deTVVXwPcVfrl8x3GrfjX6CB4iuhLmOnqZ&#10;E4/BrQ8ZnsQf2GX0h3sPxFX2AWcAI2x0y9V4UDuRzTsAAAD//wMAUEsBAi0AFAAGAAgAAAAhAJsz&#10;JzcMAQAALQIAABMAAAAAAAAAAAAAAAAAAAAAAFtDb250ZW50X1R5cGVzXS54bWxQSwECLQAUAAYA&#10;CAAAACEAOP0h/9YAAACUAQAACwAAAAAAAAAAAAAAAAA9AQAAX3JlbHMvLnJlbHNQSwECLQAUAAYA&#10;CAAAACEAtC2/z6wBAABIAwAADgAAAAAAAAAAAAAAAAA8AgAAZHJzL2Uyb0RvYy54bWxQSwECLQAU&#10;AAYACAAAACEAeRi8nb8AAAAhAQAAGQAAAAAAAAAAAAAAAAAUBAAAZHJzL19yZWxzL2Uyb0RvYy54&#10;bWwucmVsc1BLAQItABQABgAIAAAAIQDXAxRQ2wAAAAcBAAAPAAAAAAAAAAAAAAAAAAoFAABkcnMv&#10;ZG93bnJldi54bWxQSwECLQAUAAYACAAAACEAMM0E9bIBAADcAwAAEAAAAAAAAAAAAAAAAAASBgAA&#10;ZHJzL2luay9pbmsxLnhtbFBLBQYAAAAABgAGAHgBAADyBwAAAAA=&#10;">
            <v:imagedata r:id="rId8" o:title=""/>
          </v:shape>
        </w:pict>
      </w:r>
      <w:r w:rsidR="00705A39" w:rsidRPr="007B7365">
        <w:rPr>
          <w:b/>
          <w:i/>
          <w:color w:val="000000"/>
        </w:rPr>
        <w:t xml:space="preserve">Четвертый </w:t>
      </w:r>
      <w:r w:rsidR="00705A39">
        <w:rPr>
          <w:b/>
          <w:i/>
          <w:color w:val="000000"/>
        </w:rPr>
        <w:t>класс</w:t>
      </w:r>
    </w:p>
    <w:p w:rsidR="00705A39" w:rsidRPr="00C5386E" w:rsidRDefault="00807864" w:rsidP="00705A39">
      <w:pPr>
        <w:jc w:val="both"/>
      </w:pPr>
      <w:r>
        <w:rPr>
          <w:noProof/>
        </w:rPr>
        <w:pict>
          <v:shape id="Рукописные данные 7" o:spid="_x0000_s1034" type="#_x0000_t75" style="position:absolute;left:0;text-align:left;margin-left:6.6pt;margin-top:4.8pt;width:7.05pt;height:2.85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4pq5AQAATAMAAA4AAABkcnMvZTJvRG9jLnhtbJxTQW7bMBC8F8gf&#10;CN5jmUIsO4LlHGIUyKGpD+0DWIq0iIiksKQt51j02E/0CT20QFEg7RfoH3Ul27XTIgiQi8DdkYYz&#10;O6vp1cbUZC3Ba2cLygZDSqQVrtR2WdD3716fTyjxgduS187Kgt5LT69mZ6+mbZPL1FWuLiUQJLE+&#10;b5uCViE0eZJ4UUnD/cA10iKoHBgesIRlUgJvkd3USTocZknroGzACek9duc7kM56fqWkCG+V8jKQ&#10;GtWxyQT1BTyl6TijBLre5eWIkg9dL7tgNJlNeb4E3lRa7GXxF6gyXFsU8ZdqzgMnK9D/URktwHmn&#10;wkA4kziltJC9J3THhv+4u7F3nTN2IVaQC2eDtGHBIRzm1wMvucLUOIL2jSsxIb4Kju4ZcUDPB7IT&#10;PXdiZVDPLhWQNQ+4Er7SjcdB57osKNyU7Kjfrq+PDhZw9HW7XgDp3h9TYrlBSfHL9lP8GX/F3/HH&#10;9mN82H6O30n8Fr/Gh30x7oI7DOb2MTMiyR566s6NAtOlhVbIpqC4JPfds18GuQlEYDMbjVIEBCKM&#10;saxHD7y77w/VSTJ49aMdOK07WSc/wew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WCYpN0AAAAGAQAADwAAAGRycy9kb3ducmV2LnhtbEyOy07DMBBF90j8gzVI7KjTBFoI&#10;cSrEQ5VAILVFZevGQxKwx1HstOnfM6xgeR+69xSL0Vmxxz60nhRMJwkIpMqblmoF75uni2sQIWoy&#10;2npCBUcMsChPTwqdG3+gFe7XsRY8QiHXCpoYu1zKUDXodJj4DomzT987HVn2tTS9PvC4szJNkpl0&#10;uiV+aHSH9w1W3+vBKbj8Wn5s357TYXt8GdrpwzKxr5tHpc7PxrtbEBHH+FeGX3xGh5KZdn4gE4Rl&#10;naXcVHAzA8FxOs9A7Ni+ykCWhfyPX/4AAAD//wMAUEsDBBQABgAIAAAAIQDgZtOHwwEAAO8DAAAQ&#10;AAAAZHJzL2luay9pbmsxLnhtbJxTwW6jMBC9V+o/WN5DLwkYaGhAJT1UqrTSrlQ1qdQeKUyCVWxH&#10;tgnJ368x4KRadg+9IDPjefPem/H9w5HV6ABSUcEzHHgEI+CFKCnfZfh18zRfYqR0zsu8FhwyfAKF&#10;H1bXV/eUf7I6NV9kELjqTqzOcKX1PvX9tm29NvKE3PkhIZH/k3/+/oVXQ1UJW8qpNi3VGCoE13DU&#10;HVhKywwX+kjcfYO9Fo0swKW7iCzON7TMC3gSkuXaIVY551AjnjPD+w0jfdqbAzV9diAxYvnRCCbh&#10;LUaNIaNMT4b96er36eq72Ljzpdi3NqT/pvMsxR6kpnBW3vMcEidU9P+Wcs9dghJ109mF0SGvG6Mi&#10;XHpRvIgXrn3gT7D/G9MI+S9mlNyeJY2Yg6iB2KWCIePmM7qnKQOzNWzvBqaV2awuvNbS7lZIgsU8&#10;IHMSb8gyXURpEHoBSboJjP36lRgxP2SjKof3Ic/DtxmntdfX0lJXzi7ikTiO75xbl15NVVdAd5X+&#10;dvmW6o14bOQBHERwIcx2dDInHoNdHzQ8iRfYZviHfQ/IVvYBawBBZHYTkRsyw1GAw2QWJvMwGQ20&#10;MK6PGdLqDwAAAP//AwBQSwECLQAUAAYACAAAACEAmzMnNwwBAAAtAgAAEwAAAAAAAAAAAAAAAAAA&#10;AAAAW0NvbnRlbnRfVHlwZXNdLnhtbFBLAQItABQABgAIAAAAIQA4/SH/1gAAAJQBAAALAAAAAAAA&#10;AAAAAAAAAD0BAABfcmVscy8ucmVsc1BLAQItABQABgAIAAAAIQBBjuKauQEAAEwDAAAOAAAAAAAA&#10;AAAAAAAAADwCAABkcnMvZTJvRG9jLnhtbFBLAQItABQABgAIAAAAIQB5GLydvwAAACEBAAAZAAAA&#10;AAAAAAAAAAAAACEEAABkcnMvX3JlbHMvZTJvRG9jLnhtbC5yZWxzUEsBAi0AFAAGAAgAAAAhAJ1g&#10;mKTdAAAABgEAAA8AAAAAAAAAAAAAAAAAFwUAAGRycy9kb3ducmV2LnhtbFBLAQItABQABgAIAAAA&#10;IQDgZtOHwwEAAO8DAAAQAAAAAAAAAAAAAAAAACEGAABkcnMvaW5rL2luazEueG1sUEsFBgAAAAAG&#10;AAYAeAEAABIIAAAAAA==&#10;">
            <v:imagedata r:id="rId9" o:title=""/>
          </v:shape>
        </w:pict>
      </w:r>
      <w:r w:rsidR="00705A39">
        <w:t>Те</w:t>
      </w:r>
      <w:r w:rsidR="00705A39" w:rsidRPr="00C5386E">
        <w:t>ма</w:t>
      </w:r>
      <w:r w:rsidR="00705A39">
        <w:t>:</w:t>
      </w:r>
      <w:r w:rsidR="00705A39" w:rsidRPr="00C5386E">
        <w:t xml:space="preserve"> </w:t>
      </w:r>
      <w:r w:rsidR="00705A39" w:rsidRPr="00D60AC5">
        <w:rPr>
          <w:b/>
        </w:rPr>
        <w:t>Петербург в начале 19 века</w:t>
      </w:r>
      <w:r w:rsidR="00705A39" w:rsidRPr="00D60AC5">
        <w:rPr>
          <w:rFonts w:eastAsiaTheme="minorHAnsi"/>
          <w:b/>
          <w:bCs/>
          <w:lang w:eastAsia="en-US"/>
        </w:rPr>
        <w:t xml:space="preserve">  </w:t>
      </w:r>
    </w:p>
    <w:p w:rsidR="00705A39" w:rsidRPr="00C5386E" w:rsidRDefault="00807864" w:rsidP="00705A39">
      <w:pPr>
        <w:suppressAutoHyphens/>
        <w:jc w:val="both"/>
      </w:pPr>
      <w:r>
        <w:rPr>
          <w:noProof/>
        </w:rPr>
        <w:pict>
          <v:shape id="Рукописные данные 6" o:spid="_x0000_s1033" type="#_x0000_t75" style="position:absolute;left:0;text-align:left;margin-left:-14pt;margin-top:9.05pt;width:1.95pt;height:1.95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tcurAQAASAMAAA4AAABkcnMvZTJvRG9jLnhtbJxTS27bMBDdB+gd&#10;CO5rWW5gGILlLGoU8KKpF+kBGIq0iIgcYUhbzrLoMpfIEbJIgCJA0ivQN+rI/7QICngjzEd68968&#10;0fBiaSu2UOgNuJynnS5nykkojJvl/PvVl48DznwQrhAVOJXzW+X5xejD2bCpM9WDEqpCISMQ57Om&#10;znkZQp0liZelssJ3oFaOmhrQikApzpICRUPotkp63W4/aQCLGkEq76k63jT5aI2vtZLhm9ZeBVYR&#10;u3QwIH5hHyFFvd451a53UTIaimyGoi6N3NISJ7CywjgisYcaiyDYHM0/UNZIBA86dCTYBLQ2Uq01&#10;kbq0+5e6ibtplaXnco6ZBBeUC1OBYbe/deOUEbaiFTRfoSCHxDwA3yLSgv5vyIb0GOTcEp+NK6gq&#10;EegkfGlqzxlmpsg5Tor0wN8tPh8UTPGg63IxRda+3+fMCUuU4v3qZ3yOr/F3/LX6EV9Wd/GJxcf4&#10;EF+2SZ+TcbvFXL5Fpk6ybb03c6nRtm6RFLbMOR3EbftcH4NaBiap+KlPZUn1NjjC3Hy7m3DkCo19&#10;4/9x3lI6+gFG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Vo8/7bAAAA&#10;CQEAAA8AAABkcnMvZG93bnJldi54bWxMj0FLxDAQhe+C/yGM4K2bNhQptekioheRBdf+gDSZbYvN&#10;pDTZ3frvHU96m8d7vPles9/8LC64ximQhmKXg0CywU00aOg+X7MKREyGnJkDoYZvjLBvb28aU7tw&#10;pQ+8HNMguIRibTSMKS21lNGO6E3chQWJvVNYvUks10G61Vy53M9S5fmD9GYi/jCaBZ9HtF/Hs9dg&#10;lSo6q967U/nmQu9eDodQotb3d9vTI4iEW/oLwy8+o0PLTH04k4ti1pCpirckNqoCBAcyVfLRa1Aq&#10;B9k28v+C9gcAAP//AwBQSwMEFAAGAAgAAAAhAFTSl3yyAQAA3AMAABAAAABkcnMvaW5rL2luazEu&#10;eG1snFPBbqMwEL1X6j9Y7jlgQkNSVNLDSpVW2pVWbSp1jxQmwSq2I3sIyd+vMeCkWtpDL8jMeN68&#10;92Z8/3AUNTmANlzJjEYBowRkoUoudxl92TzOVpQYzGWZ10pCRk9g6MP6+uqey3dRp/ZLLII03UnU&#10;Ga0Q92kYtm0btHGg9C6cMxaHP+X77190PVSVsOWSo21pxlChJMIRO7CUlxkt8Mj8fYv9rBpdgE93&#10;EV2cb6DOC3hUWuToEatcSqiJzIXl/UoJnvb2wG2fHWhKRH60gtn8lpLGkjG2p6DhdPXf6eplYt35&#10;UBw6G9LP6fzRag8aOZyV9zyHxIkU/b+j3HPXYFTddHZRcsjrxqqYr4I4WSQL3z4KJ9j/j2mFfIkZ&#10;392eJY2Yg6iB2KWCIePnM7qHXIDdGrH3A0NjN6sLP6N2uzVn0WIWsRlLNmyVLuKULYO7ZdxNYOzX&#10;r8SI+aYbU3m8N30evst4rb2+lpdYebtYwJIkWXq3Lr2aqq6A7yr8dvmW40b9aPQBPER0Icx19DIn&#10;HoNbHzI8iSfYZvTGvQfiKvuAM4ARNrrlajyoncj6HwAAAP//AwBQSwECLQAUAAYACAAAACEAmzMn&#10;NwwBAAAtAgAAEwAAAAAAAAAAAAAAAAAAAAAAW0NvbnRlbnRfVHlwZXNdLnhtbFBLAQItABQABgAI&#10;AAAAIQA4/SH/1gAAAJQBAAALAAAAAAAAAAAAAAAAAD0BAABfcmVscy8ucmVsc1BLAQItABQABgAI&#10;AAAAIQDWELXLqwEAAEgDAAAOAAAAAAAAAAAAAAAAADwCAABkcnMvZTJvRG9jLnhtbFBLAQItABQA&#10;BgAIAAAAIQB5GLydvwAAACEBAAAZAAAAAAAAAAAAAAAAABMEAABkcnMvX3JlbHMvZTJvRG9jLnht&#10;bC5yZWxzUEsBAi0AFAAGAAgAAAAhAMVo8/7bAAAACQEAAA8AAAAAAAAAAAAAAAAACQUAAGRycy9k&#10;b3ducmV2LnhtbFBLAQItABQABgAIAAAAIQBU0pd8sgEAANwDAAAQAAAAAAAAAAAAAAAAABEGAABk&#10;cnMvaW5rL2luazEueG1sUEsFBgAAAAAGAAYAeAEAAPEHAAAAAA==&#10;">
            <v:imagedata r:id="rId8" o:title=""/>
          </v:shape>
        </w:pict>
      </w:r>
      <w:r>
        <w:rPr>
          <w:noProof/>
        </w:rPr>
        <w:pict>
          <v:shape id="Рукописные данные 5" o:spid="_x0000_s1032" type="#_x0000_t75" style="position:absolute;left:0;text-align:left;margin-left:1.45pt;margin-top:-1.25pt;width:1.95pt;height:1.95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CCiWsAQAASAMAAA4AAABkcnMvZTJvRG9jLnhtbJxTS07jQBDdj8Qd&#10;Wr0njsNHkRWHBRESCyALOEDT7o5buLus6k4clojlXGKOMIsZCY3EzBU6N6KcDwmgERIbqz72q/fq&#10;lQcnc1uxmUJvwOU87XQ5U05CYdwk5zfXZ/t9znwQrhAVOJXze+X5yXDv26CpM9WDEqpCISMQ57Om&#10;znkZQp0liZelssJ3oFaOmhrQikApTpICRUPotkp63e5x0gAWNYJU3lN1tGry4RJfayXDldZeBVYR&#10;u7TfJ37hNUKKer1Dqt1uomQ4ENkERV0auaYlvsDKCuOIxCvUSATBpmg+QFkjETzo0JFgE9DaSLXU&#10;ROrS7jt15+6uVZYeyilmElxQLowFhs3+lo2vjLAVraC5gIIcEtMAfI1IC/rckBXpEcipJT4rV1BV&#10;ItBJ+NLUnjPMTJFzPC/SLX83O90qGONW1+VsjKx9/4gzJyxRij8Wj/FP/Bv/xafFQ3xefI+/WfwV&#10;f8bndXLEybjNYi7fIlMnWbf+N3Ou0bZukRQ2zzkdxH37XB6DmgcmqXhwTGVJ9TbYwVx9u5mw4wqN&#10;feP/bt5S2vkBh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ml9vJ2QAA&#10;AAQBAAAPAAAAZHJzL2Rvd25yZXYueG1sTI9BTsMwEEX3SL2DNUjdtU6tUEGIU1WIbhCqRMkBHHua&#10;RMTjKHbbcHuGFSxH/+n/N+Vu9oO44hT7QBo26wwEkg2up1ZD/XlYPYKIyZAzQyDU8I0RdtXirjSF&#10;Czf6wOsptYJLKBZGQ5fSWEgZbYfexHUYkTg7h8mbxOfUSjeZG5f7Qaos20pveuKFzoz40qH9Ol28&#10;BqvUprbqvT7nby407vV4DDlqvbyf988gEs7pD4ZffVaHip2acCEXxaBBPTGoYaUeQHC85T8apnKQ&#10;VSn/y1c/AAAA//8DAFBLAwQUAAYACAAAACEA3mWIz7EBAADcAwAAEAAAAGRycy9pbmsvaW5rMS54&#10;bWycU8GOmzAQvVfqP1juOWBCIClasoeVVlqplapuVtoeWZgEa7Ed2UNI/r7GgJNqaQ+9IDPjefPe&#10;m/Hd/Vk05ATacCVzGgWMEpClqrg85PRl97jYUGKwkFXRKAk5vYCh99vPn+64fBdNZr/EIkjTn0ST&#10;0xrxmIVh13VBFwdKH8IlY3H4JN+/f6PbsaqCPZccbUszhUolEc7Yg2W8ymmJZ+bvW+xn1eoSfLqP&#10;6PJ6A3VRwqPSokCPWBdSQkNkISzvV0rwcrQHbvscQFMiirMVzJYrSlpLxtiegobz1b/mq9epdeeP&#10;4tDZkP2dzg+tjqCRw1X5wHNMXEg5/DvKA3cNRjVtbxclp6JprYrlJojTJE18+yicYf8R0wr5J2b8&#10;dXWVNGGOokZitwrGjJ/P5B5yAXZrxNEPDI3drD78jNrt1pJFySJiC5bu2CZL4oytgxVL+glM/YaV&#10;mDDfdGtqj/emr8N3Ga910NfxCmtvFwtYmqZr79atV3PVNfBDjf9dvue4Uw+tPoGHiG6EuY5e5sxj&#10;cOtDxifxE/Y5/eLeA3GVQ8AZwAib3HI1HtROZPsbAAD//wMAUEsBAi0AFAAGAAgAAAAhAJszJzcM&#10;AQAALQIAABMAAAAAAAAAAAAAAAAAAAAAAFtDb250ZW50X1R5cGVzXS54bWxQSwECLQAUAAYACAAA&#10;ACEAOP0h/9YAAACUAQAACwAAAAAAAAAAAAAAAAA9AQAAX3JlbHMvLnJlbHNQSwECLQAUAAYACAAA&#10;ACEAHwIKJawBAABIAwAADgAAAAAAAAAAAAAAAAA8AgAAZHJzL2Uyb0RvYy54bWxQSwECLQAUAAYA&#10;CAAAACEAeRi8nb8AAAAhAQAAGQAAAAAAAAAAAAAAAAAUBAAAZHJzL19yZWxzL2Uyb0RvYy54bWwu&#10;cmVsc1BLAQItABQABgAIAAAAIQBml9vJ2QAAAAQBAAAPAAAAAAAAAAAAAAAAAAoFAABkcnMvZG93&#10;bnJldi54bWxQSwECLQAUAAYACAAAACEA3mWIz7EBAADcAwAAEAAAAAAAAAAAAAAAAAAQBgAAZHJz&#10;L2luay9pbmsxLnhtbFBLBQYAAAAABgAGAHgBAADvBwAAAAA=&#10;">
            <v:imagedata r:id="rId8" o:title=""/>
          </v:shape>
        </w:pict>
      </w:r>
      <w:r>
        <w:rPr>
          <w:noProof/>
        </w:rPr>
        <w:pict>
          <v:shape id="Рукописные данные 8" o:spid="_x0000_s1031" type="#_x0000_t75" style="position:absolute;left:0;text-align:left;margin-left:-11.45pt;margin-top:3.05pt;width:1.95pt;height:1.95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rsWrAQAASAMAAA4AAABkcnMvZTJvRG9jLnhtbJxTS27bMBDdB+gd&#10;CO5rWU5gGILlLGoEyCKpF+0BGIq0iIocYUhbzjLoMpfIEbpIgKKAmyvQN8rIf7coCmQjzEd68968&#10;0fByYSs2V+gNuJynnS5nykkojJvm/OuXq48DznwQrhAVOJXze+X55ejD2bCpM9WDEqpCISMQ57Om&#10;znkZQp0liZelssJ3oFaOmhrQikApTpMCRUPotkp63W4/aQCLGkEq76k63jT5aI2vtZLhs9ZeBVYR&#10;u3QwIH5hHyFFvd4F1e52UTIaimyKoi6N3NIS72BlhXFEYg81FkGwGZq/oKyRCB506EiwCWhtpFpr&#10;InVp9w911+5bqyy9kDPMJLigXJgIDLv9rRvvGWErWkFzAwU5JGYB+BaRFvR/QzakxyBnlvhsXEFV&#10;iUAn4UtTe84wM0XO8bpID/zd/NNBwQQPum7nE2Tt+3Q6TliiFJ9W3+Ov+Du+xp+rh7hcPcYXFp/j&#10;j7jcJgNOxu0Wc3uKTJ1k2/rXzIVG27pFUtgi53QQ9+1zfQxqEZik4nmfypLqbXCEufl2N+HIFRp7&#10;4v9x3lI6+gFG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HJS4fcAAAA&#10;CAEAAA8AAABkcnMvZG93bnJldi54bWxMj0FqwzAQRfeF3kFMoTtHtgihcS2HUtpNCYGmPoAsTWxT&#10;a2QsJXFvn+mqXQ7/8ef9arf4UVxwjkMgDcUqB4Fkgxuo09B8vWdPIGIy5MwYCDX8YIRdfX9XmdKF&#10;K33i5Zg6wSUUS6OhT2kqpYy2R2/iKkxInJ3C7E3ic+6km82Vy/0oVZ5vpDcD8YfeTPjao/0+nr0G&#10;q1TRWLVvTusPF1r3djiENWr9+LC8PINIuKQ/GH71WR1qdmrDmVwUo4ZMqS2jGjYFCM6zYsvbWgbz&#10;HGRdyf8D6hsAAAD//wMAUEsDBBQABgAIAAAAIQDUtCsvsQEAANwDAAAQAAAAZHJzL2luay9pbmsx&#10;LnhtbJxTwY6bMBC9r9R/sNxzwISEpGhJDpUiVWqlajcrtUcCk2AttiN7CMnf1xhwUpX20AsyM543&#10;770ZP2+voiYX0IYrmdEoYJSALFTJ5Smjb/vdbE2JwVyWea0kZPQGhm43H56euXwXdWq/xCJI051E&#10;ndEK8ZyGYdu2QRsHSp/COWNx+EW+f/tKN0NVCUcuOdqWZgwVSiJcsQNLeZnRAq/M37fYr6rRBfh0&#10;F9HF/QbqvICd0iJHj1jlUkJNZC4s7x+U4O1sD9z2OYGmRORXK5jNF5Q0loyxPQUNp6t/TlevEuvO&#10;b8WhsyH9O53vWp1BI4e78p7nkLiRov93lHvuGoyqm84uSi553VgV83UQJ8tk6dtH4QT7PzGtkH9i&#10;xp8Wd0kj5iBqIPaoYMj4+YzuIRdgt0ac/cDQ2M3qwq+o3W7NWbScRWzGVvsoTpeLlLEgXq+6CYz9&#10;+pUYMQ+6MZXHO+j78F3Ga+31tbzEytvFApYkycq79ejVVHUF/FThf5cfOe7V50ZfwENED8JcRy9z&#10;4jG49SHDk3iBY0Y/uvdAXGUfcAYwwka3XI0HtRPZ/AIAAP//AwBQSwECLQAUAAYACAAAACEAmzMn&#10;NwwBAAAtAgAAEwAAAAAAAAAAAAAAAAAAAAAAW0NvbnRlbnRfVHlwZXNdLnhtbFBLAQItABQABgAI&#10;AAAAIQA4/SH/1gAAAJQBAAALAAAAAAAAAAAAAAAAAD0BAABfcmVscy8ucmVsc1BLAQItABQABgAI&#10;AAAAIQDBSa7FqwEAAEgDAAAOAAAAAAAAAAAAAAAAADwCAABkcnMvZTJvRG9jLnhtbFBLAQItABQA&#10;BgAIAAAAIQB5GLydvwAAACEBAAAZAAAAAAAAAAAAAAAAABMEAABkcnMvX3JlbHMvZTJvRG9jLnht&#10;bC5yZWxzUEsBAi0AFAAGAAgAAAAhAJHJS4fcAAAACAEAAA8AAAAAAAAAAAAAAAAACQUAAGRycy9k&#10;b3ducmV2LnhtbFBLAQItABQABgAIAAAAIQDUtCsvsQEAANwDAAAQAAAAAAAAAAAAAAAAABIGAABk&#10;cnMvaW5rL2luazEueG1sUEsFBgAAAAAGAAYAeAEAAPEHAAAAAA==&#10;">
            <v:imagedata r:id="rId8" o:title=""/>
          </v:shape>
        </w:pict>
      </w:r>
      <w:r w:rsidR="00705A39" w:rsidRPr="00C5386E">
        <w:t xml:space="preserve">Теория. </w:t>
      </w:r>
      <w:r w:rsidR="00705A39" w:rsidRPr="00D60AC5">
        <w:t>Некоторые исторические сведения о войне 1812 года. Император Александр Первый.  Стиль ампир. Примеры архитектурных шедевров в стиле ампир.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Практика. </w:t>
      </w:r>
      <w:r w:rsidRPr="00D60AC5">
        <w:t>Местонахождение. Работа с картой. Происхождение названия. Внешние вид. Назначение. М. И. Кутузов. Барклай де Толли.</w:t>
      </w:r>
    </w:p>
    <w:p w:rsidR="00705A39" w:rsidRPr="00C5386E" w:rsidRDefault="00705A39" w:rsidP="00705A39">
      <w:pPr>
        <w:jc w:val="both"/>
      </w:pPr>
      <w:r w:rsidRPr="00C5386E">
        <w:t>Тема</w:t>
      </w:r>
      <w:r>
        <w:t xml:space="preserve">: </w:t>
      </w:r>
      <w:r>
        <w:rPr>
          <w:b/>
        </w:rPr>
        <w:t>Пушкинский Петербург</w:t>
      </w:r>
      <w:r w:rsidRPr="00D60AC5">
        <w:rPr>
          <w:b/>
        </w:rPr>
        <w:t xml:space="preserve"> </w:t>
      </w:r>
    </w:p>
    <w:p w:rsidR="00705A39" w:rsidRPr="00C5386E" w:rsidRDefault="00807864" w:rsidP="00705A39">
      <w:pPr>
        <w:suppressAutoHyphens/>
        <w:jc w:val="both"/>
      </w:pPr>
      <w:r>
        <w:rPr>
          <w:noProof/>
        </w:rPr>
        <w:pict>
          <v:shape id="Рукописные данные 1" o:spid="_x0000_s1030" type="#_x0000_t75" style="position:absolute;left:0;text-align:left;margin-left:-22.6pt;margin-top:5.2pt;width:1.95pt;height:1.9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ACGrAQAASAMAAA4AAABkcnMvZTJvRG9jLnhtbJxTS27bMBDdF+gd&#10;CO5rWU5gGILlLGIEyCKpF+0BWIq0iIgcYUhbzjLoMpfIEbpogaKAmyvQN8rIf7cIAmQjzEd68968&#10;0fBiYSs2V+gNuJynnS5nykkojJvm/OuXq08DznwQrhAVOJXze+X5xejjh2FTZ6oHJVSFQkYgzmdN&#10;nfMyhDpLEi9LZYXvQK0cNTWgFYFSnCYFiobQbZX0ut1+0gAWNYJU3lN1vGny0RpfayXDZ629Cqwi&#10;dulgQPzCPkKKer1zqn3bRcloKLIpiro0cktLvIOVFcYRiT3UWATBZmj+g7JGInjQoSPBJqC1kWqt&#10;idSl3X/UXbu7Vll6LmeYSXBBuTARGHb7WzfeM8JWtILmBgpySMwC8C0iLehtQzakxyBnlvhsXEFV&#10;iUAn4UtTe84wM0XO8bpID/zd/PKgYIIHXbfzCbL2/ZQzJyxRik+r7/FP/Buf4+/VQ1yuHuMvFn/G&#10;H3G5TVJOxu0Wc3uKTJ1k23pt5kKjbd0iKWyRczqI+/a5Pga1CExS8axPZUn1NjjC3Hy7m3DkCo09&#10;8f84bykd/QCj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PCKkvcAAAA&#10;CQEAAA8AAABkcnMvZG93bnJldi54bWxMj8FOwzAMhu9IvENkJG5d2i4gVJpOCMEFoUmMPkCaeG1F&#10;41RNtpW3x5zgaP+ffn+ud6ufxBmXOAbSUGxyEEg2uJF6De3na/YAIiZDzkyBUMM3Rtg111e1qVy4&#10;0AeeD6kXXEKxMhqGlOZKymgH9CZuwozE2TEs3iQel166xVy43E+yzPN76c1IfGEwMz4PaL8OJ6/B&#10;lmXR2vK9Pao3Fzr3st8HhVrf3qxPjyASrukPhl99VoeGnbpwIhfFpCFTdyWjHOQKBAOZKrYgOl6o&#10;Lcimlv8/aH4AAAD//wMAUEsDBBQABgAIAAAAIQA1FweLsgEAANwDAAAQAAAAZHJzL2luay9pbmsx&#10;LnhtbJxTwW6jMBC9r7T/YHnPAQMNSVFJD5UqVdqVVttU2j1SmASr2I7sISR/v8aAk2rZHnpBZsbz&#10;5r0347v7k2jIEbThSuY0ChglIEtVcbnP6cv2cbGmxGAhq6JREnJ6BkPvN1+/3HH5JprMfolFkKY/&#10;iSanNeIhC8Ou64IuCZTehzFjSfgk3358p5uxqoIdlxxtSzOFSiURTtiDZbzKaYkn5u9b7GfV6hJ8&#10;uo/o8nIDdVHCo9KiQI9YF1JCQ2QhLO/flOD5YA/c9tmDpkQUJyuYxTeUtJaMsT0FDeer/8xXr1Lr&#10;zrvi0NmQ/Z/OT60OoJHDRfnAc0ycSTn8O8oDdw1GNW1vFyXHommtingdJOkyXfr2UTjD/l9MK+RD&#10;zOT25iJpwhxFjcSuFYwZP5/JPeQC7NaIgx8YGrtZffgZtdutmEXLRcQWLN2ydZbEWZQGq+W6n8DU&#10;b1iJCfNVt6b2eK/6MnyX8VoHfR2vsPZ2sYClabrybl17NVddA9/X+OnyHcetemj1ETxEdCXMdfQy&#10;Zx6DWx8yPolfsMvpN/ceiKscAs4ARtjklqvxoHYim78AAAD//wMAUEsBAi0AFAAGAAgAAAAhAJsz&#10;JzcMAQAALQIAABMAAAAAAAAAAAAAAAAAAAAAAFtDb250ZW50X1R5cGVzXS54bWxQSwECLQAUAAYA&#10;CAAAACEAOP0h/9YAAACUAQAACwAAAAAAAAAAAAAAAAA9AQAAX3JlbHMvLnJlbHNQSwECLQAUAAYA&#10;CAAAACEAfT8AIasBAABIAwAADgAAAAAAAAAAAAAAAAA8AgAAZHJzL2Uyb0RvYy54bWxQSwECLQAU&#10;AAYACAAAACEAeRi8nb8AAAAhAQAAGQAAAAAAAAAAAAAAAAATBAAAZHJzL19yZWxzL2Uyb0RvYy54&#10;bWwucmVsc1BLAQItABQABgAIAAAAIQCjwipL3AAAAAkBAAAPAAAAAAAAAAAAAAAAAAkFAABkcnMv&#10;ZG93bnJldi54bWxQSwECLQAUAAYACAAAACEANRcHi7IBAADcAwAAEAAAAAAAAAAAAAAAAAASBgAA&#10;ZHJzL2luay9pbmsxLnhtbFBLBQYAAAAABgAGAHgBAADyBwAAAAA=&#10;">
            <v:imagedata r:id="rId8" o:title=""/>
          </v:shape>
        </w:pict>
      </w:r>
      <w:r w:rsidR="00705A39" w:rsidRPr="00C5386E">
        <w:t xml:space="preserve">Теория. </w:t>
      </w:r>
      <w:r w:rsidR="00705A39" w:rsidRPr="00D60AC5">
        <w:t>Первая треть 19 века – время расцвета литературы, живописи и скульптуры.</w:t>
      </w:r>
    </w:p>
    <w:p w:rsidR="00705A39" w:rsidRDefault="00705A39" w:rsidP="00705A39">
      <w:pPr>
        <w:jc w:val="both"/>
      </w:pPr>
      <w:r w:rsidRPr="00C5386E">
        <w:t xml:space="preserve">Практика. </w:t>
      </w:r>
      <w:r w:rsidRPr="00E76719">
        <w:t xml:space="preserve"> Лавка Смирдина. В. А. Жуковский. Дворянское общество. Дуэль. Музей-квартира Пушкина Мойка 12</w:t>
      </w:r>
      <w:r>
        <w:t>.</w:t>
      </w:r>
      <w:r w:rsidRPr="00E76719">
        <w:t xml:space="preserve"> Как проходили балы в светском обществе. Названия танцев. Просмотр видео. Костюмы начала 19 века.</w:t>
      </w:r>
    </w:p>
    <w:p w:rsidR="00705A39" w:rsidRPr="00DF12DD" w:rsidRDefault="00705A39" w:rsidP="00705A39">
      <w:pPr>
        <w:jc w:val="both"/>
        <w:rPr>
          <w:b/>
        </w:rPr>
      </w:pPr>
      <w:r>
        <w:t xml:space="preserve">Тема: </w:t>
      </w:r>
      <w:r w:rsidRPr="00DF12DD">
        <w:rPr>
          <w:b/>
        </w:rPr>
        <w:t>Дворцы и особня</w:t>
      </w:r>
      <w:r w:rsidR="00077082">
        <w:rPr>
          <w:b/>
        </w:rPr>
        <w:t xml:space="preserve">ки на рубеже 18 – 19 веков </w:t>
      </w:r>
    </w:p>
    <w:p w:rsidR="00705A39" w:rsidRDefault="00705A39" w:rsidP="00705A39">
      <w:pPr>
        <w:jc w:val="both"/>
      </w:pPr>
      <w:r>
        <w:t>Теория. Архитектурные стили барокко и классицизм. Значение слов особняк, мезонин, фронтон, портик, ротонда. Архитектор И. Е. Старов. Таврический дворец.</w:t>
      </w:r>
    </w:p>
    <w:p w:rsidR="00705A39" w:rsidRDefault="00705A39" w:rsidP="00705A39">
      <w:pPr>
        <w:jc w:val="both"/>
      </w:pPr>
      <w:r>
        <w:t>Практика. Местонахождение. Работа с картой. Происхождение названия. Внешние вид. Назначение.</w:t>
      </w:r>
    </w:p>
    <w:p w:rsidR="00705A39" w:rsidRPr="00DF12DD" w:rsidRDefault="00705A39" w:rsidP="00705A39">
      <w:pPr>
        <w:jc w:val="both"/>
        <w:rPr>
          <w:b/>
        </w:rPr>
      </w:pPr>
      <w:r>
        <w:t xml:space="preserve">Тема: </w:t>
      </w:r>
      <w:r w:rsidR="00077082">
        <w:rPr>
          <w:b/>
        </w:rPr>
        <w:t xml:space="preserve">Доходные дома. Эклектика  </w:t>
      </w:r>
    </w:p>
    <w:p w:rsidR="00705A39" w:rsidRDefault="00705A39" w:rsidP="00705A39">
      <w:pPr>
        <w:jc w:val="both"/>
      </w:pPr>
      <w:r>
        <w:t>Теория Как в Петербурге появились дворы-колодцы? Доходные дома. Стиль эклектика. Значение слов мансарда, сандрик, пилястры, руст. Р.А. Желязевич. Л.Ф. Фонтана</w:t>
      </w:r>
    </w:p>
    <w:p w:rsidR="00705A39" w:rsidRDefault="00705A39" w:rsidP="00705A39">
      <w:pPr>
        <w:jc w:val="both"/>
      </w:pPr>
      <w:r>
        <w:t>Практика. Занимательные задания на узнавание архитектурных стилей барокко, классицизм, ампир, эклектика. Примеры зданий, выполненных в этих стилях.</w:t>
      </w:r>
    </w:p>
    <w:p w:rsidR="00705A39" w:rsidRDefault="00705A39" w:rsidP="00705A39">
      <w:pPr>
        <w:jc w:val="both"/>
      </w:pPr>
      <w:r>
        <w:t>Тема</w:t>
      </w:r>
      <w:r w:rsidRPr="00DF12DD">
        <w:rPr>
          <w:b/>
        </w:rPr>
        <w:t xml:space="preserve">:  Петербург на рубеже 19 – 20 веков. Стиль модерн </w:t>
      </w:r>
    </w:p>
    <w:p w:rsidR="00705A39" w:rsidRDefault="00705A39" w:rsidP="00705A39">
      <w:pPr>
        <w:jc w:val="both"/>
      </w:pPr>
      <w:r>
        <w:t>Теория. Влияние французской культуры. Характерные черты стиля модерн. И. Ф. Лидваль. Рассматривание архитектурных украшений в стиле модерн. Конкурс рисунков «Я творю в стиле модерн»</w:t>
      </w:r>
    </w:p>
    <w:p w:rsidR="00705A39" w:rsidRPr="00E76719" w:rsidRDefault="00705A39" w:rsidP="00705A39">
      <w:pPr>
        <w:jc w:val="both"/>
      </w:pPr>
      <w:r>
        <w:t>Практика. Местонахождение. Работа с картой. Происхождение названия.  Внешние вид.  Назначение. Значение слов: валькирия, гарпун, Скандинавия.</w:t>
      </w:r>
    </w:p>
    <w:p w:rsidR="00705A39" w:rsidRPr="004C69F9" w:rsidRDefault="00705A39" w:rsidP="00077082">
      <w:pPr>
        <w:jc w:val="both"/>
      </w:pPr>
      <w:r>
        <w:t>Тема</w:t>
      </w:r>
      <w:r w:rsidRPr="004C69F9">
        <w:rPr>
          <w:b/>
        </w:rPr>
        <w:t xml:space="preserve">: Городская жизнь в 18 – 19веков </w:t>
      </w:r>
      <w:r w:rsidR="00077082" w:rsidRPr="00C5386E">
        <w:t xml:space="preserve"> </w:t>
      </w:r>
      <w:r w:rsidRPr="00C5386E">
        <w:t xml:space="preserve">Теория. </w:t>
      </w:r>
      <w:r w:rsidRPr="004C69F9">
        <w:t xml:space="preserve">Быстрый темп развития города.  Первые в России мостовые, первые уличные фонари и полиция. Городская дума. Понятие: торцовая мостовая. Первый водопровод. 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Практика. </w:t>
      </w:r>
      <w:r>
        <w:t>Уличные фонари.</w:t>
      </w:r>
      <w:r w:rsidRPr="004C69F9">
        <w:t>Фонари как украшение Петербурга. Старинные фонари на Пантелеймоновском, Зелёном, Иоанновском, Львином мостах. Фонари на пл. Декабристов, на Марсовом поле и др. Интерактивное путешествие по городу. Работа с картой.</w:t>
      </w:r>
    </w:p>
    <w:p w:rsidR="00705A39" w:rsidRPr="004C69F9" w:rsidRDefault="00705A39" w:rsidP="00705A39">
      <w:pPr>
        <w:jc w:val="both"/>
        <w:rPr>
          <w:b/>
        </w:rPr>
      </w:pPr>
      <w:r>
        <w:t>Тема:</w:t>
      </w:r>
      <w:r w:rsidRPr="004C69F9">
        <w:t xml:space="preserve"> </w:t>
      </w:r>
      <w:r w:rsidRPr="004C69F9">
        <w:rPr>
          <w:b/>
        </w:rPr>
        <w:t>Транспо</w:t>
      </w:r>
      <w:r w:rsidR="00077082">
        <w:rPr>
          <w:b/>
        </w:rPr>
        <w:t>рт в Петербурге 18 -19веков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Теория. </w:t>
      </w:r>
      <w:r w:rsidRPr="004C69F9">
        <w:t>Транспорт в Петербурге.</w:t>
      </w:r>
      <w:r w:rsidRPr="004C69F9">
        <w:tab/>
        <w:t>Нева – главная дорога города целых 200 лет.  Двуколка при Петре Первом. Кареты и экипажи при Анне Иоанновне. Омнибус, конка, извозчик. Первый трамвай. Первая железная дорога.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Практика. </w:t>
      </w:r>
      <w:r w:rsidRPr="004C69F9">
        <w:t>Местонахождение. Работа с картой. Происхождение названия.  Внешние вид. Содержание. Некоторые экспонаты музея.</w:t>
      </w:r>
    </w:p>
    <w:p w:rsidR="00705A39" w:rsidRPr="00C5386E" w:rsidRDefault="00705A39" w:rsidP="00705A39">
      <w:pPr>
        <w:jc w:val="both"/>
      </w:pPr>
      <w:r>
        <w:t xml:space="preserve">Тема: </w:t>
      </w:r>
      <w:r w:rsidRPr="004C69F9">
        <w:rPr>
          <w:b/>
        </w:rPr>
        <w:t xml:space="preserve">Петербург – военная столица </w:t>
      </w:r>
      <w:r w:rsidRPr="004C69F9">
        <w:t xml:space="preserve">                                       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Теория. </w:t>
      </w:r>
      <w:r w:rsidRPr="004C69F9">
        <w:t>Военная форма 18-19 веков. Значение слов: гарнизон, гвардия, казармы, плац, манеж. Марсово поле. Михайловский манеж.  Местонахождение. Работа с картой. Происхождение названия.  Внешние вид. Назначение. Современный вид Марсова поля. В. П. Стасов. Казармы Павловского полка. Стиль ампир.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Практика. </w:t>
      </w:r>
      <w:r w:rsidRPr="004C69F9">
        <w:t>Местонахождение. Работа с картой. Происхождение названия.  Внешние вид. Назначение. А. Ринальди. Классицизм. Памятник Александра Третьему.</w:t>
      </w:r>
    </w:p>
    <w:p w:rsidR="00705A39" w:rsidRPr="004C69F9" w:rsidRDefault="00705A39" w:rsidP="00705A39">
      <w:pPr>
        <w:rPr>
          <w:b/>
        </w:rPr>
      </w:pPr>
      <w:r w:rsidRPr="00C5386E">
        <w:t>Тема</w:t>
      </w:r>
      <w:r w:rsidRPr="004C69F9">
        <w:rPr>
          <w:b/>
        </w:rPr>
        <w:t xml:space="preserve">:  Чему и как учили </w:t>
      </w:r>
      <w:r w:rsidR="00077082">
        <w:rPr>
          <w:b/>
        </w:rPr>
        <w:t xml:space="preserve">детей в Петербурге 19 века </w:t>
      </w:r>
    </w:p>
    <w:p w:rsidR="00705A39" w:rsidRPr="00C5386E" w:rsidRDefault="00705A39" w:rsidP="00705A39">
      <w:pPr>
        <w:suppressAutoHyphens/>
        <w:jc w:val="both"/>
      </w:pPr>
      <w:r>
        <w:t xml:space="preserve">Теория. </w:t>
      </w:r>
      <w:r w:rsidRPr="004C69F9">
        <w:t>Обучение при Александре Первом. Обучение при Николае Первом. Царскосельский лицей. Знаменитые лицеисты.  Реальные гимназии.   Смольный институт.</w:t>
      </w:r>
      <w:r w:rsidRPr="004C69F9">
        <w:tab/>
        <w:t>Местонахождение. Работа с картой. Происхождение названия.  Внешние вид. Назначение. Смольный в 20 веке Местонахождение. Работа с картой. Происхождение названия.  Внешние вид. Назначение. Внутреннее убранство..</w:t>
      </w:r>
    </w:p>
    <w:p w:rsidR="00705A39" w:rsidRDefault="00705A39" w:rsidP="00705A39">
      <w:pPr>
        <w:suppressAutoHyphens/>
        <w:jc w:val="both"/>
      </w:pPr>
      <w:r w:rsidRPr="00C5386E">
        <w:t xml:space="preserve">Практика. </w:t>
      </w:r>
      <w:r w:rsidRPr="004C69F9">
        <w:t>СПб – центр российской науки.</w:t>
      </w:r>
      <w:r w:rsidRPr="004C69F9">
        <w:tab/>
        <w:t xml:space="preserve"> Академия наук. Местонахождение. Работа с картой. Ломоносов М.В. История крестьянского мальчика.</w:t>
      </w:r>
    </w:p>
    <w:p w:rsidR="00705A39" w:rsidRPr="004C69F9" w:rsidRDefault="00705A39" w:rsidP="00705A39">
      <w:pPr>
        <w:suppressAutoHyphens/>
        <w:jc w:val="both"/>
        <w:rPr>
          <w:b/>
        </w:rPr>
      </w:pPr>
      <w:r>
        <w:t xml:space="preserve">Тема: </w:t>
      </w:r>
      <w:r w:rsidR="00077082">
        <w:rPr>
          <w:b/>
        </w:rPr>
        <w:t xml:space="preserve">Пригороды СПб </w:t>
      </w:r>
    </w:p>
    <w:p w:rsidR="00705A39" w:rsidRDefault="00705A39" w:rsidP="00705A39">
      <w:pPr>
        <w:suppressAutoHyphens/>
        <w:jc w:val="both"/>
      </w:pPr>
      <w:r>
        <w:t xml:space="preserve">Теория. Местонахождение. Работа с картой. Происхождение названия. Сад в Стрельне. Дворец в Стрельне. </w:t>
      </w:r>
    </w:p>
    <w:p w:rsidR="00705A39" w:rsidRDefault="00705A39" w:rsidP="00705A39">
      <w:pPr>
        <w:suppressAutoHyphens/>
        <w:jc w:val="both"/>
      </w:pPr>
      <w:r>
        <w:t>Константиновский дворец.</w:t>
      </w:r>
      <w:r>
        <w:tab/>
        <w:t>История Большого Стрельнинского дворца. Архитектор Н. Микетти.  Нижний парк. Пожары во дворце. Архитектор Ф. Растрелли и А.Н. Воронихин. Значения слов: бельведер, балюстрада. Разрушение и восстановление дворца.  Работа с картой-схемой Пушкин (Царское Село)</w:t>
      </w:r>
      <w:r>
        <w:tab/>
        <w:t xml:space="preserve">Саарская мыза. Большой Екатерининский дворец. Барокко.  Картуш. Знаменитая Янтарная комната. </w:t>
      </w:r>
    </w:p>
    <w:p w:rsidR="00705A39" w:rsidRDefault="00705A39" w:rsidP="00705A39">
      <w:pPr>
        <w:suppressAutoHyphens/>
        <w:jc w:val="both"/>
      </w:pPr>
      <w:r>
        <w:t>Пушкин (Царское Село)</w:t>
      </w:r>
      <w:r>
        <w:tab/>
        <w:t>Камеронова галерея. Холодная баня и другие постройки в прилегающем парке. Александровский дворец. Классицизм.  Дж. Кваренги. Детское село. Город Пушкин</w:t>
      </w:r>
    </w:p>
    <w:p w:rsidR="00705A39" w:rsidRDefault="00705A39" w:rsidP="00705A39">
      <w:pPr>
        <w:suppressAutoHyphens/>
        <w:jc w:val="both"/>
      </w:pPr>
      <w:r>
        <w:t>Практика. Петергоф.</w:t>
      </w:r>
      <w:r>
        <w:tab/>
        <w:t xml:space="preserve">Местонахождение. Работа с картой. Происхождение названия. Верхний парк. Нижний парк.  Дворцы Петергофа. Происхождение названия. Назначение. Внешний вид. </w:t>
      </w:r>
      <w:r w:rsidRPr="00DF12DD">
        <w:t>Местоположение. Работа с картой. Происхождение названия. М.Г. Земцов. Ф. Растрелли. Петергоф.</w:t>
      </w:r>
      <w:r w:rsidRPr="00DF12DD">
        <w:tab/>
        <w:t>Особый герб Петергофа.  Петергоф во время ВОВ. Восстановление утраченного</w:t>
      </w:r>
    </w:p>
    <w:p w:rsidR="00705A39" w:rsidRPr="00DF12DD" w:rsidRDefault="00705A39" w:rsidP="00705A39">
      <w:pPr>
        <w:jc w:val="both"/>
        <w:rPr>
          <w:b/>
          <w:bCs/>
        </w:rPr>
      </w:pPr>
      <w:r w:rsidRPr="004C69F9">
        <w:rPr>
          <w:bCs/>
        </w:rPr>
        <w:t>Тема</w:t>
      </w:r>
      <w:r>
        <w:rPr>
          <w:bCs/>
        </w:rPr>
        <w:t xml:space="preserve">: </w:t>
      </w:r>
      <w:r w:rsidRPr="004C69F9">
        <w:rPr>
          <w:bCs/>
        </w:rPr>
        <w:t xml:space="preserve"> </w:t>
      </w:r>
      <w:r w:rsidRPr="00DF12DD">
        <w:rPr>
          <w:b/>
          <w:bCs/>
        </w:rPr>
        <w:t>Архитектур</w:t>
      </w:r>
      <w:r w:rsidR="00077082">
        <w:rPr>
          <w:b/>
          <w:bCs/>
        </w:rPr>
        <w:t xml:space="preserve">а  Петрограда – Ленинграда </w:t>
      </w:r>
    </w:p>
    <w:p w:rsidR="00705A39" w:rsidRPr="00DF12DD" w:rsidRDefault="00705A39" w:rsidP="00705A39">
      <w:pPr>
        <w:jc w:val="both"/>
        <w:rPr>
          <w:bCs/>
        </w:rPr>
      </w:pPr>
      <w:r w:rsidRPr="004C69F9">
        <w:rPr>
          <w:bCs/>
        </w:rPr>
        <w:t xml:space="preserve">Теория. </w:t>
      </w:r>
      <w:r w:rsidRPr="00DF12DD">
        <w:rPr>
          <w:bCs/>
        </w:rPr>
        <w:t>«Петербург – Петроград – Ленинград»</w:t>
      </w:r>
    </w:p>
    <w:p w:rsidR="00705A39" w:rsidRPr="00DF12DD" w:rsidRDefault="00705A39" w:rsidP="00705A39">
      <w:pPr>
        <w:jc w:val="both"/>
        <w:rPr>
          <w:bCs/>
        </w:rPr>
      </w:pPr>
      <w:r w:rsidRPr="00DF12DD">
        <w:rPr>
          <w:bCs/>
        </w:rPr>
        <w:t xml:space="preserve">Первая мировая война. Октябрьская революция. Гражданская война. Перенесение столицы в Москву. Краткая историческая справка. Переименование города. Новый стиль конструктивизм.  Характерные черты стиля в новостройках того времени. Наводнение 1924 года. Работа с картой. </w:t>
      </w:r>
    </w:p>
    <w:p w:rsidR="00705A39" w:rsidRPr="00DF12DD" w:rsidRDefault="00807864" w:rsidP="00705A39">
      <w:pPr>
        <w:jc w:val="both"/>
        <w:rPr>
          <w:bCs/>
        </w:rPr>
      </w:pPr>
      <w:r>
        <w:rPr>
          <w:bCs/>
          <w:noProof/>
        </w:rPr>
        <w:pict>
          <v:shape id="Рукописные данные 9" o:spid="_x0000_s1029" type="#_x0000_t75" style="position:absolute;left:0;text-align:left;margin-left:487.45pt;margin-top:21.6pt;width:1.95pt;height:1.9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FCmtAQAASAMAAA4AAABkcnMvZTJvRG9jLnhtbJxTS27bMBDdF+gd&#10;CO5rWa4ROILlLGIU8CKJF8kBWIq0iIocYUhbzjLIMpfIEbpogKBA2ivQN+rIn9hpEATIRpiP9Oa9&#10;eaPhydJWbKHQG3A5TztdzpSTUBg3y/nV5bcvA858EK4QFTiV82vl+cno86dhU2eqByVUhUJGIM5n&#10;TZ3zMoQ6SxIvS2WF70CtHDU1oBWBUpwlBYqG0G2V9Lrdo6QBLGoEqbyn6njT5KM1vtZKhgutvQqs&#10;InbpYED8wnOEFPV6fap930XJaCiyGYq6NHJLS3yAlRXGEYlnqLEIgs3RvIKyRiJ40KEjwSagtZFq&#10;rYnUpd3/1E3cj1ZZ2pdzzCS4oFyYCgy7/a0bHxlhK1pBcwYFOSTmAfgWkRb0viEb0mOQc0t8Nq6g&#10;qkSgk/ClqT1nmJki5zgp0j1/tzjdK5jiXtf5Yoqsff+YMycsUYr3q9v4O/6Jf+Pj6iY+re7iA4u/&#10;4s/4tE2OORm3W8z5S2TqJNvWWzOXGm3rFklhy5zTQVy3z/UxqGVgkopfj6gsqd4GB5ibb3cTDlyh&#10;sS/8P8xbSgc/wOg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y1z1t4A&#10;AAAJAQAADwAAAGRycy9kb3ducmV2LnhtbEyPwU7DMAyG70i8Q2QkbiztqNq1NJ0QEhpCXDaQuGaN&#10;aSsapyTpVt4ec4Kj7U+/v7/eLnYUJ/RhcKQgXSUgkFpnBuoUvL0+3mxAhKjJ6NERKvjGANvm8qLW&#10;lXFn2uPpEDvBIRQqraCPcaqkDG2PVoeVm5D49uG81ZFH30nj9ZnD7SjXSZJLqwfiD72e8KHH9vMw&#10;WwVPqctCXno751+7YTe9PL9P+1yp66vl/g5ExCX+wfCrz+rQsNPRzWSCGBWURVYyqiC7XYNgoCw2&#10;3OXIiyIF2dTyf4PmBwAA//8DAFBLAwQUAAYACAAAACEAmcKnsrEBAADcAwAAEAAAAGRycy9pbmsv&#10;aW5rMS54bWycU8Fu2zAMvRfYPwjaObacNEpm1OlhQIEBLVC0KbAdXZuJhVpSIMlx8velZVvJMG+H&#10;XQyZFB/fe6Tu7k+yJkcwVmiV0SRilIAqdCnUPqNv24fZmhLrclXmtVaQ0TNYer/5cnMn1IesU/wS&#10;RFC2O8k6o5VzhzSO27aN2kWkzT6eM7aIf6iPp0e6GapK2AklHLa0Y6jQysHJdWCpKDNauBML9xH7&#10;VTemgJDuIqa43HAmL+BBG5m7gFjlSkFNVC6R909K3PmAB4F99mAokfkJBbP5LSUNkrHYU9J4uvrX&#10;dPWKozu/FcfehvTvdJ6NPoBxAi7Ke55D4kyK/t9T7rkbsLpuOrsoOeZ1gyrm62jBl3wZ2ifxBPs/&#10;MVHIPzEX324vkkbMQdRA7FrBkAnzGd1zQgJujTyEgTmLm9WFX53xuzVnyXKWsBnjW7ZOlzxNOEri&#10;3QTGfv1KjJjvprFVwHs3l+H7TNDa62tF6apgF4sY53wV3Lr2aqq6ArGv3H+X74Tb6u+NOUKASK6E&#10;+Y5B5sRj8OtDhifxAruMfvXvgfjKPuANYISNbvmaAIoT2XwCAAD//wMAUEsBAi0AFAAGAAgAAAAh&#10;AJszJzcMAQAALQIAABMAAAAAAAAAAAAAAAAAAAAAAFtDb250ZW50X1R5cGVzXS54bWxQSwECLQAU&#10;AAYACAAAACEAOP0h/9YAAACUAQAACwAAAAAAAAAAAAAAAAA9AQAAX3JlbHMvLnJlbHNQSwECLQAU&#10;AAYACAAAACEAuUUUKa0BAABIAwAADgAAAAAAAAAAAAAAAAA8AgAAZHJzL2Uyb0RvYy54bWxQSwEC&#10;LQAUAAYACAAAACEAeRi8nb8AAAAhAQAAGQAAAAAAAAAAAAAAAAAVBAAAZHJzL19yZWxzL2Uyb0Rv&#10;Yy54bWwucmVsc1BLAQItABQABgAIAAAAIQBzLXPW3gAAAAkBAAAPAAAAAAAAAAAAAAAAAAsFAABk&#10;cnMvZG93bnJldi54bWxQSwECLQAUAAYACAAAACEAmcKnsrEBAADcAwAAEAAAAAAAAAAAAAAAAAAW&#10;BgAAZHJzL2luay9pbmsxLnhtbFBLBQYAAAAABgAGAHgBAAD1BwAAAAA=&#10;">
            <v:imagedata r:id="rId10" o:title=""/>
          </v:shape>
        </w:pict>
      </w:r>
      <w:r w:rsidR="00705A39" w:rsidRPr="00DF12DD">
        <w:rPr>
          <w:bCs/>
        </w:rPr>
        <w:t>Архитектура Петрограда – Ленинграда.</w:t>
      </w:r>
      <w:r w:rsidR="00705A39" w:rsidRPr="00DF12DD">
        <w:t xml:space="preserve"> </w:t>
      </w:r>
      <w:r w:rsidR="00705A39" w:rsidRPr="00DF12DD">
        <w:rPr>
          <w:bCs/>
        </w:rPr>
        <w:t xml:space="preserve">Восстановление города после ВОВ. «Сталинский ампир». И. Сталин – краткая историческая справка. Ленинград - в 50-годы. Новые блочные и панельные районы. </w:t>
      </w:r>
    </w:p>
    <w:p w:rsidR="00705A39" w:rsidRPr="004C69F9" w:rsidRDefault="00807864" w:rsidP="00705A39">
      <w:pPr>
        <w:jc w:val="both"/>
        <w:rPr>
          <w:bCs/>
        </w:rPr>
      </w:pPr>
      <w:r>
        <w:rPr>
          <w:bCs/>
          <w:noProof/>
        </w:rPr>
        <w:pict>
          <v:shape id="Рукописные данные 11" o:spid="_x0000_s1028" type="#_x0000_t75" style="position:absolute;left:0;text-align:left;margin-left:506.3pt;margin-top:9.35pt;width:1.95pt;height:2.8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232xAQAATAMAAA4AAABkcnMvZTJvRG9jLnhtbJxTQW7bMBC8F8gf&#10;CN5rmW4aGILlHGIEyCGpD+0DWIq0iIhcYUlbzrHosZ/oE3pogaJA0i/QP+rKsmOnRREgF2G5S83O&#10;7Cwn52tXs5XGYMEXXAyGnGmvoLR+UfAP7y9fjzkLUfpS1uB1we904OfTk1eTtsn1CCqoS42MQHzI&#10;26bgVYxNnmVBVdrJMIBGeyoaQCcjHXGRlShbQnd1NhoOz7IWsGwQlA6BsrO+yKdbfGO0iu+MCTqy&#10;mtiJ8Zj4xccIKRqNTin3sY/e8mw6kfkCZVNZtaMlX8DKSeuJxCPUTEbJlmj/gXJWIQQwcaDAZWCM&#10;VXqridSJ4V/qrvxtp0ycqiXmCnzUPs4lxv38toWXtHA1jaC9hpIckssIfIdIA3rekJ70DNTSEZ/e&#10;FdS1jLQSobJN4AxzWxYcr0px4O9XFwcFczzoulnNkXX3heDMS0ec0tfN5/QrPaTf6efmU7rffEk/&#10;WPqevqX73YHuknX70dw8xaZKtiv9r+vaoOv8IjFsXXBaibvuu10HvY5MUfLNGaUV5YUQFB6h9n/v&#10;exw5Q42f7MDxuSN19Aim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/6&#10;WaTeAAAACwEAAA8AAABkcnMvZG93bnJldi54bWxMj8FOwzAMhu9IvENkJG4sbQfd1DWd0BAXBEIM&#10;uKeN1xQap2qytbw93glu/uVPvz+X29n14oRj6DwpSBcJCKTGm45aBR/vjzdrECFqMrr3hAp+MMC2&#10;urwodWH8RG942sdWcAmFQiuwMQ6FlKGx6HRY+AGJdwc/Oh05jq00o5643PUyS5JcOt0RX7B6wJ3F&#10;5nt/dAqmzxebv+6m7OtpRfahNhTM81Kp66v5fgMi4hz/YDjrszpU7FT7I5kges5JmuXM8rRegTgT&#10;SZrfgagVZLdLkFUp//9Q/QIAAP//AwBQSwMEFAAGAAgAAAAhAOrdyTe+AQAA6QMAABAAAABkcnMv&#10;aW5rL2luazEueG1snFPBbtswDL0P6D8I2qGXxqbjxMmMOj0UKDBgA4Y2BbajayuxUEsKJDpO/n6y&#10;bCsp5u2wiyGT4uN7j9T9w0nU5Mi04UpmNAqAEiYLVXK5z+jr9mm2psRgLsu8VpJl9MwMfdjcfLrn&#10;8l3Uqf0SiyBNdxJ1RivEQxqGbdsGbRwovQ/nAHH4Vb5//0Y3Q1XJdlxytC3NGCqURHbCDizlZUYL&#10;PIG/b7FfVKML5tNdRBeXG6jzgj0pLXL0iFUuJauJzIXl/ZMSPB/sgds+e6YpEfnJCob5gpLGkjG2&#10;p6DhdPWv6epVYt35UBw6G9K/0/mh1YFp5OyivOc5JM6k6P8d5Z67ZkbVTWcXJce8bqyK+TqIk2Wy&#10;9O2jcIL9n5hWyD8x4y+Li6QRcxA1ELtWMGT8fEb3kAtmt0Yc/MDQ2M3qwi+o3W7NIVrOIpjBahvF&#10;6XKRAgTxet1NYOzXr8SI+aYbU3m8N30Zvst4rb2+lpdYebsggCRJVt6ta6+mqivG9xX+d/mO41Y9&#10;NvrIPER0Jcx19DInHoNbHzI8iWe2y+hn9x6Iq+wDzgAgMdzdwi3cUaCzGEbrHIDvYMez+Q0AAP//&#10;AwBQSwECLQAUAAYACAAAACEAmzMnNwwBAAAtAgAAEwAAAAAAAAAAAAAAAAAAAAAAW0NvbnRlbnRf&#10;VHlwZXNdLnhtbFBLAQItABQABgAIAAAAIQA4/SH/1gAAAJQBAAALAAAAAAAAAAAAAAAAAD0BAABf&#10;cmVscy8ucmVsc1BLAQItABQABgAIAAAAIQCLJ9t9sQEAAEwDAAAOAAAAAAAAAAAAAAAAADwCAABk&#10;cnMvZTJvRG9jLnhtbFBLAQItABQABgAIAAAAIQB5GLydvwAAACEBAAAZAAAAAAAAAAAAAAAAABkE&#10;AABkcnMvX3JlbHMvZTJvRG9jLnhtbC5yZWxzUEsBAi0AFAAGAAgAAAAhAE/6WaTeAAAACwEAAA8A&#10;AAAAAAAAAAAAAAAADwUAAGRycy9kb3ducmV2LnhtbFBLAQItABQABgAIAAAAIQDq3ck3vgEAAOkD&#10;AAAQAAAAAAAAAAAAAAAAABoGAABkcnMvaW5rL2luazEueG1sUEsFBgAAAAAGAAYAeAEAAAYIAAAA&#10;AA==&#10;">
            <v:imagedata r:id="rId11" o:title=""/>
          </v:shape>
        </w:pict>
      </w:r>
      <w:r w:rsidR="00705A39" w:rsidRPr="00DF12DD">
        <w:rPr>
          <w:bCs/>
        </w:rPr>
        <w:t xml:space="preserve"> «Сталинский ампир». И. Сталин – краткая историческая справка. Ленинград - в 50-годы. Новые блочные и панельные района.</w:t>
      </w:r>
    </w:p>
    <w:p w:rsidR="00705A39" w:rsidRDefault="00705A39" w:rsidP="00705A39">
      <w:pPr>
        <w:jc w:val="both"/>
        <w:rPr>
          <w:bCs/>
        </w:rPr>
      </w:pPr>
      <w:r>
        <w:rPr>
          <w:bCs/>
        </w:rPr>
        <w:t>Практика.</w:t>
      </w:r>
      <w:r w:rsidRPr="00DF12DD">
        <w:rPr>
          <w:bCs/>
        </w:rPr>
        <w:t xml:space="preserve"> Местоположение. Работа с картой. Происхождение названия.</w:t>
      </w:r>
    </w:p>
    <w:p w:rsidR="00705A39" w:rsidRPr="00DF12DD" w:rsidRDefault="00705A39" w:rsidP="00705A39">
      <w:pPr>
        <w:jc w:val="both"/>
        <w:rPr>
          <w:b/>
          <w:bCs/>
        </w:rPr>
      </w:pPr>
      <w:r>
        <w:rPr>
          <w:bCs/>
        </w:rPr>
        <w:t xml:space="preserve">Тема:    </w:t>
      </w:r>
      <w:r w:rsidR="00077082">
        <w:rPr>
          <w:b/>
          <w:bCs/>
        </w:rPr>
        <w:t xml:space="preserve">Ленинград  - город – герой </w:t>
      </w:r>
    </w:p>
    <w:p w:rsidR="00705A39" w:rsidRPr="00DF12DD" w:rsidRDefault="00705A39" w:rsidP="00705A39">
      <w:pPr>
        <w:jc w:val="both"/>
        <w:rPr>
          <w:bCs/>
        </w:rPr>
      </w:pPr>
      <w:r w:rsidRPr="004C69F9">
        <w:rPr>
          <w:bCs/>
        </w:rPr>
        <w:t xml:space="preserve">Теория. </w:t>
      </w:r>
      <w:r w:rsidRPr="00DF12DD">
        <w:rPr>
          <w:bCs/>
        </w:rPr>
        <w:t xml:space="preserve">Изменения в жизни страны 12 нюня 1991 года. Возвращение городу имени. Флаг и герб. Изменение названий улиц. Как меняется облик города. Старые и новые традиции горожан. Состав населения. Знаменитые петербуржцы. </w:t>
      </w:r>
    </w:p>
    <w:p w:rsidR="00705A39" w:rsidRPr="004C69F9" w:rsidRDefault="00705A39" w:rsidP="00705A39">
      <w:pPr>
        <w:jc w:val="both"/>
        <w:rPr>
          <w:bCs/>
        </w:rPr>
      </w:pPr>
      <w:r w:rsidRPr="00DF12DD">
        <w:rPr>
          <w:bCs/>
        </w:rPr>
        <w:t>Приморский и Московский парки Победы.Местонахождение. Работа с картой. Происхождение названия. Виртуальное путешествие по паркам. Конкурс рисунков.</w:t>
      </w:r>
    </w:p>
    <w:p w:rsidR="00705A39" w:rsidRPr="004C69F9" w:rsidRDefault="00705A39" w:rsidP="00705A39">
      <w:pPr>
        <w:jc w:val="both"/>
        <w:rPr>
          <w:bCs/>
        </w:rPr>
      </w:pPr>
      <w:r w:rsidRPr="004C69F9">
        <w:rPr>
          <w:bCs/>
        </w:rPr>
        <w:t xml:space="preserve">Практика. </w:t>
      </w:r>
      <w:r w:rsidRPr="00DF12DD">
        <w:rPr>
          <w:bCs/>
        </w:rPr>
        <w:t>Работа с картой. Дорога жизни. Чтение стихов. Просмотр документального фильма «Зелёные пояс Славы».</w:t>
      </w:r>
    </w:p>
    <w:p w:rsidR="00705A39" w:rsidRDefault="00705A39" w:rsidP="00705A39">
      <w:pPr>
        <w:jc w:val="both"/>
        <w:rPr>
          <w:b/>
          <w:bCs/>
        </w:rPr>
      </w:pPr>
      <w:r w:rsidRPr="00DF12DD">
        <w:rPr>
          <w:b/>
          <w:bCs/>
        </w:rPr>
        <w:t xml:space="preserve">  </w:t>
      </w:r>
      <w:r w:rsidRPr="00DF12DD">
        <w:rPr>
          <w:bCs/>
        </w:rPr>
        <w:t>Тема:</w:t>
      </w:r>
      <w:r>
        <w:rPr>
          <w:b/>
          <w:bCs/>
        </w:rPr>
        <w:t xml:space="preserve">   </w:t>
      </w:r>
      <w:r w:rsidR="00077082">
        <w:rPr>
          <w:b/>
          <w:bCs/>
        </w:rPr>
        <w:t>Знаете ли вы свой город</w:t>
      </w:r>
    </w:p>
    <w:p w:rsidR="00705A39" w:rsidRDefault="00705A39" w:rsidP="00705A39">
      <w:pPr>
        <w:jc w:val="both"/>
      </w:pPr>
      <w:r w:rsidRPr="00DF12DD">
        <w:t xml:space="preserve">Теория. </w:t>
      </w:r>
      <w:r>
        <w:t xml:space="preserve">Обобщение знаний об  истории и достопримечательностях Санкт – Петербурга. Осуществление поиска существенной информации (из рассказа учителя, из собственного жизненного опыта, из фильмов и др.). Получат возможность научиться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. Научатся публично выражать свои мысли.  </w:t>
      </w:r>
    </w:p>
    <w:p w:rsidR="00705A39" w:rsidRDefault="00705A39" w:rsidP="00705A39">
      <w:pPr>
        <w:jc w:val="both"/>
      </w:pPr>
      <w:r w:rsidRPr="00DF12DD">
        <w:t>Практика. Литературно – музыкальная программа «Санкт-Петербург – город моей любви».</w:t>
      </w:r>
    </w:p>
    <w:p w:rsidR="00705A39" w:rsidRDefault="00705A39" w:rsidP="00705A39">
      <w:pPr>
        <w:jc w:val="both"/>
      </w:pPr>
    </w:p>
    <w:p w:rsidR="00705A39" w:rsidRDefault="00705A39" w:rsidP="00705A39"/>
    <w:p w:rsidR="00705A39" w:rsidRDefault="00705A39" w:rsidP="00705A39"/>
    <w:p w:rsidR="00A44509" w:rsidRDefault="00A44509" w:rsidP="00BA7010">
      <w:pPr>
        <w:jc w:val="both"/>
        <w:rPr>
          <w:bCs/>
        </w:rPr>
      </w:pPr>
    </w:p>
    <w:p w:rsidR="00E86734" w:rsidRPr="00054DFD" w:rsidRDefault="00E86734" w:rsidP="00BA7010">
      <w:pPr>
        <w:jc w:val="both"/>
        <w:rPr>
          <w:b/>
          <w:bCs/>
        </w:rPr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F84517"/>
    <w:p w:rsidR="00B6206A" w:rsidRDefault="00B6206A" w:rsidP="00F84517"/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DF11C6" w:rsidRDefault="00DF11C6" w:rsidP="00DF11C6">
      <w:pPr>
        <w:jc w:val="center"/>
        <w:rPr>
          <w:b/>
          <w:bCs/>
        </w:rPr>
        <w:sectPr w:rsidR="00DF11C6" w:rsidSect="00A44509">
          <w:footerReference w:type="default" r:id="rId12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272"/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32"/>
        <w:gridCol w:w="920"/>
        <w:gridCol w:w="2551"/>
        <w:gridCol w:w="284"/>
        <w:gridCol w:w="425"/>
        <w:gridCol w:w="284"/>
        <w:gridCol w:w="567"/>
        <w:gridCol w:w="141"/>
        <w:gridCol w:w="5670"/>
        <w:gridCol w:w="284"/>
        <w:gridCol w:w="2835"/>
      </w:tblGrid>
      <w:tr w:rsidR="00C82B60" w:rsidRPr="00E87A1D" w:rsidTr="008877F6">
        <w:trPr>
          <w:trHeight w:val="830"/>
          <w:tblCellSpacing w:w="7" w:type="dxa"/>
        </w:trPr>
        <w:tc>
          <w:tcPr>
            <w:tcW w:w="6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Дата</w:t>
            </w:r>
          </w:p>
        </w:tc>
        <w:tc>
          <w:tcPr>
            <w:tcW w:w="2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ма</w:t>
            </w:r>
          </w:p>
        </w:tc>
        <w:tc>
          <w:tcPr>
            <w:tcW w:w="15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60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color w:val="222222"/>
                <w:sz w:val="20"/>
                <w:szCs w:val="20"/>
              </w:rPr>
              <w:t>Виды контроля</w:t>
            </w:r>
          </w:p>
        </w:tc>
      </w:tr>
      <w:tr w:rsidR="00C82B60" w:rsidRPr="00E87A1D" w:rsidTr="008877F6">
        <w:trPr>
          <w:trHeight w:val="883"/>
          <w:tblCellSpacing w:w="7" w:type="dxa"/>
        </w:trPr>
        <w:tc>
          <w:tcPr>
            <w:tcW w:w="6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ория</w:t>
            </w: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актика</w:t>
            </w:r>
          </w:p>
        </w:tc>
        <w:tc>
          <w:tcPr>
            <w:tcW w:w="608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25BB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Pr="00E87A1D" w:rsidRDefault="00DE25BB" w:rsidP="008877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</w:tr>
      <w:tr w:rsidR="00C82B60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ведение. </w:t>
            </w:r>
          </w:p>
          <w:p w:rsidR="00C82B60" w:rsidRPr="00E87A1D" w:rsidRDefault="00C82B60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Безопасный подход к школе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826742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лучат начальные сведения о понятии «краеведение»; о тематике занятий «История и культура Санкт-Петербурга». Познакомятся с понятиями «Родина», «родной край», «область», «район». Научатся составлять маршрут безопасного пути в школу и из школы. Извлекают информацию из объяснения, анализируют ее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7F6" w:rsidRPr="00E87A1D" w:rsidRDefault="00DE25BB" w:rsidP="008877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1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C82B60" w:rsidRPr="00E87A1D" w:rsidRDefault="00DE25BB" w:rsidP="008877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B60" w:rsidRPr="00E87A1D">
              <w:rPr>
                <w:rFonts w:ascii="Times New Roman" w:hAnsi="Times New Roman" w:cs="Times New Roman"/>
                <w:sz w:val="20"/>
                <w:szCs w:val="20"/>
              </w:rPr>
              <w:t>Составление маршрутной карты</w:t>
            </w:r>
          </w:p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Мой путь в школу»</w:t>
            </w:r>
          </w:p>
        </w:tc>
      </w:tr>
      <w:tr w:rsidR="00DE25BB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Pr="00E87A1D" w:rsidRDefault="00DE25BB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Моя школа. Мой район. </w:t>
            </w:r>
          </w:p>
        </w:tc>
      </w:tr>
      <w:tr w:rsidR="00C82B60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Родная школа (экскурсия по школе). 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826742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Получат сведения об истории школы. </w:t>
            </w:r>
            <w:r w:rsidR="00322522" w:rsidRPr="00E87A1D">
              <w:rPr>
                <w:sz w:val="20"/>
                <w:szCs w:val="20"/>
              </w:rPr>
              <w:t>Познакомятся с режимными моментами работы  школы. Научатся рассуждать о том, для чего необходимо соблюдать правила поведения в  школе.</w:t>
            </w:r>
            <w:r w:rsidR="004C46C7" w:rsidRPr="00E87A1D">
              <w:rPr>
                <w:sz w:val="20"/>
                <w:szCs w:val="20"/>
              </w:rPr>
              <w:t xml:space="preserve"> </w:t>
            </w:r>
            <w:r w:rsidR="00290076" w:rsidRPr="00E87A1D">
              <w:rPr>
                <w:sz w:val="20"/>
                <w:szCs w:val="20"/>
              </w:rPr>
              <w:t>Участвуют в коллективных обсуждениях, формулируют ответы на вопросы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Pr="00E87A1D" w:rsidRDefault="00DE25BB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 </w:t>
            </w:r>
          </w:p>
          <w:p w:rsidR="00C82B60" w:rsidRPr="00E87A1D" w:rsidRDefault="004C46C7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по результатам экскурсии</w:t>
            </w:r>
          </w:p>
        </w:tc>
      </w:tr>
      <w:tr w:rsidR="00C82B60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Школьные традиции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322522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 «традиция», «достижения». Познакомятся со школьными традициями, школьными достижениями учащихся.</w:t>
            </w:r>
            <w:r w:rsidR="00290076" w:rsidRPr="00E87A1D">
              <w:rPr>
                <w:sz w:val="20"/>
                <w:szCs w:val="20"/>
              </w:rPr>
              <w:t xml:space="preserve">  Участвуют в коллективных обсуждениях, формулируют ответы на вопросы.</w:t>
            </w:r>
            <w:r w:rsidR="00CF69F1" w:rsidRPr="00E87A1D">
              <w:rPr>
                <w:sz w:val="20"/>
                <w:szCs w:val="20"/>
              </w:rPr>
              <w:t xml:space="preserve"> Составлять рассказ об истории  школы и школьных традиция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290076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</w:t>
            </w:r>
          </w:p>
        </w:tc>
      </w:tr>
      <w:tr w:rsidR="00C82B60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Экскурсия на пришкольный участок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290076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 «п</w:t>
            </w:r>
            <w:r w:rsidR="00322522" w:rsidRPr="00E87A1D">
              <w:rPr>
                <w:sz w:val="20"/>
                <w:szCs w:val="20"/>
              </w:rPr>
              <w:t>ришкольная территория</w:t>
            </w:r>
            <w:r w:rsidRPr="00E87A1D">
              <w:rPr>
                <w:sz w:val="20"/>
                <w:szCs w:val="20"/>
              </w:rPr>
              <w:t>»</w:t>
            </w:r>
            <w:r w:rsidR="00322522" w:rsidRPr="00E87A1D">
              <w:rPr>
                <w:sz w:val="20"/>
                <w:szCs w:val="20"/>
              </w:rPr>
              <w:t xml:space="preserve">. </w:t>
            </w:r>
            <w:r w:rsidRPr="00E87A1D">
              <w:rPr>
                <w:sz w:val="20"/>
                <w:szCs w:val="20"/>
              </w:rPr>
              <w:t xml:space="preserve"> Познакомятся с п</w:t>
            </w:r>
            <w:r w:rsidR="00322522" w:rsidRPr="00E87A1D">
              <w:rPr>
                <w:sz w:val="20"/>
                <w:szCs w:val="20"/>
              </w:rPr>
              <w:t>равила</w:t>
            </w:r>
            <w:r w:rsidRPr="00E87A1D">
              <w:rPr>
                <w:sz w:val="20"/>
                <w:szCs w:val="20"/>
              </w:rPr>
              <w:t>ми</w:t>
            </w:r>
            <w:r w:rsidR="00322522" w:rsidRPr="00E87A1D">
              <w:rPr>
                <w:sz w:val="20"/>
                <w:szCs w:val="20"/>
              </w:rPr>
              <w:t xml:space="preserve"> поведения на игровой площадке</w:t>
            </w:r>
            <w:r w:rsidRPr="00E87A1D">
              <w:rPr>
                <w:sz w:val="20"/>
                <w:szCs w:val="20"/>
              </w:rPr>
              <w:t>,</w:t>
            </w:r>
            <w:r w:rsidR="00322522" w:rsidRPr="00E87A1D">
              <w:rPr>
                <w:sz w:val="20"/>
                <w:szCs w:val="20"/>
              </w:rPr>
              <w:t xml:space="preserve"> на спортивной площадке. </w:t>
            </w:r>
            <w:r w:rsidRPr="00E87A1D">
              <w:rPr>
                <w:sz w:val="20"/>
                <w:szCs w:val="20"/>
              </w:rPr>
              <w:t>Рассмотрят р</w:t>
            </w:r>
            <w:r w:rsidR="00322522" w:rsidRPr="00E87A1D">
              <w:rPr>
                <w:sz w:val="20"/>
                <w:szCs w:val="20"/>
              </w:rPr>
              <w:t xml:space="preserve">астения на пришкольном участке. </w:t>
            </w:r>
            <w:r w:rsidRPr="00E87A1D">
              <w:rPr>
                <w:sz w:val="20"/>
                <w:szCs w:val="20"/>
              </w:rPr>
              <w:t xml:space="preserve"> Познакомятся с правилами </w:t>
            </w:r>
            <w:r w:rsidR="00322522" w:rsidRPr="00E87A1D">
              <w:rPr>
                <w:sz w:val="20"/>
                <w:szCs w:val="20"/>
              </w:rPr>
              <w:t xml:space="preserve"> ухода за растениями на пришкольном участке. </w:t>
            </w:r>
            <w:r w:rsidRPr="00E87A1D">
              <w:rPr>
                <w:sz w:val="20"/>
                <w:szCs w:val="20"/>
              </w:rPr>
              <w:t xml:space="preserve"> Участвуют в коллективных обсуждениях, формулируют ответы на вопросы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Pr="00E87A1D" w:rsidRDefault="00DE25BB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 </w:t>
            </w:r>
          </w:p>
          <w:p w:rsidR="00C82B60" w:rsidRPr="00E87A1D" w:rsidRDefault="00290076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по результатам экскурсии</w:t>
            </w:r>
            <w:r w:rsidR="00322522" w:rsidRPr="00E87A1D">
              <w:rPr>
                <w:sz w:val="20"/>
                <w:szCs w:val="20"/>
              </w:rPr>
              <w:t>.</w:t>
            </w:r>
          </w:p>
        </w:tc>
      </w:tr>
      <w:tr w:rsidR="00C82B60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A5F" w:rsidRPr="00E87A1D" w:rsidRDefault="00621A5F" w:rsidP="008877F6">
            <w:pPr>
              <w:jc w:val="center"/>
              <w:rPr>
                <w:sz w:val="20"/>
                <w:szCs w:val="20"/>
              </w:rPr>
            </w:pPr>
          </w:p>
          <w:p w:rsidR="00621A5F" w:rsidRPr="00E87A1D" w:rsidRDefault="00621A5F" w:rsidP="008877F6">
            <w:pPr>
              <w:jc w:val="center"/>
              <w:rPr>
                <w:sz w:val="20"/>
                <w:szCs w:val="20"/>
              </w:rPr>
            </w:pPr>
          </w:p>
          <w:p w:rsidR="00C82B60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Мой дом, мой двор, моя улица. 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C82B60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E87A1D" w:rsidRDefault="00290076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 картой своего района, микрорайона. Научатся находить свой</w:t>
            </w:r>
            <w:r w:rsidR="00322522" w:rsidRPr="00E87A1D">
              <w:rPr>
                <w:sz w:val="20"/>
                <w:szCs w:val="20"/>
              </w:rPr>
              <w:t xml:space="preserve"> дом, </w:t>
            </w:r>
            <w:r w:rsidRPr="00E87A1D">
              <w:rPr>
                <w:sz w:val="20"/>
                <w:szCs w:val="20"/>
              </w:rPr>
              <w:t>улицу</w:t>
            </w:r>
            <w:r w:rsidR="00322522" w:rsidRPr="00E87A1D">
              <w:rPr>
                <w:sz w:val="20"/>
                <w:szCs w:val="20"/>
              </w:rPr>
              <w:t>.</w:t>
            </w:r>
            <w:r w:rsidRPr="00E87A1D">
              <w:rPr>
                <w:sz w:val="20"/>
                <w:szCs w:val="20"/>
              </w:rPr>
              <w:t xml:space="preserve">   Научатся рассуждать о том, как поддерживать порядок в своем дворе, </w:t>
            </w:r>
            <w:r w:rsidR="00F81410" w:rsidRPr="00E87A1D">
              <w:rPr>
                <w:sz w:val="20"/>
                <w:szCs w:val="20"/>
              </w:rPr>
              <w:t>какую роль в создании облика двора играют его жители. Узнают правила поведения на игровых площадках.</w:t>
            </w:r>
            <w:r w:rsidR="00DF579B" w:rsidRPr="00E87A1D">
              <w:rPr>
                <w:sz w:val="20"/>
                <w:szCs w:val="20"/>
              </w:rPr>
              <w:t xml:space="preserve"> Участвовать в совместной творческой деятельности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Pr="00E87A1D" w:rsidRDefault="00DE25BB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 </w:t>
            </w:r>
          </w:p>
          <w:p w:rsidR="00C82B60" w:rsidRPr="00E87A1D" w:rsidRDefault="00290076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ая работа «Мой д</w:t>
            </w:r>
            <w:r w:rsidR="00F81410" w:rsidRPr="00E87A1D">
              <w:rPr>
                <w:sz w:val="20"/>
                <w:szCs w:val="20"/>
              </w:rPr>
              <w:t>вор</w:t>
            </w:r>
            <w:r w:rsidRPr="00E87A1D">
              <w:rPr>
                <w:sz w:val="20"/>
                <w:szCs w:val="20"/>
              </w:rPr>
              <w:t>»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ой район. Купчино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 историей Купчино. Будут учиться  описывать по фотографиям достопримечательности Купчино, находить их на карте района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 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«Мой район»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Достопримечательности Фрунзенского район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 достопримечательностями Фрунзенского района.  Будут учиться  описывать по фотографиям достопримечательности района. Составлять рассказ об истории и достопримечательностях своего района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нкурс «Я – экскурсовод»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>Первые городские постройки</w:t>
            </w:r>
            <w:r w:rsidRPr="00E87A1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аш город - Санкт Петербург (заочное путешествие по городу)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основания Санкт – Петербурга. 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названия города. Узнают, какие ключи есть у Петербурга.</w:t>
            </w:r>
            <w:r w:rsidRPr="00E87A1D">
              <w:rPr>
                <w:sz w:val="20"/>
                <w:szCs w:val="20"/>
              </w:rPr>
              <w:t xml:space="preserve"> Научатся вести диалог при работе в паре и группе. Участвовать в совместной творческой деятельности. </w:t>
            </w:r>
            <w:r w:rsidRPr="00E87A1D">
              <w:rPr>
                <w:b/>
                <w:bCs/>
                <w:sz w:val="20"/>
                <w:szCs w:val="20"/>
              </w:rPr>
              <w:t xml:space="preserve"> </w:t>
            </w:r>
            <w:r w:rsidRPr="00E87A1D">
              <w:rPr>
                <w:bCs/>
                <w:sz w:val="20"/>
                <w:szCs w:val="20"/>
              </w:rPr>
              <w:t>Получат возможность научиться</w:t>
            </w:r>
            <w:r w:rsidRPr="00E87A1D">
              <w:rPr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 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ая работа «Мой город»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репость на Заячьем острове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троительства крепости на Заячьем острове. </w:t>
            </w:r>
            <w:r w:rsidRPr="00E87A1D">
              <w:rPr>
                <w:sz w:val="20"/>
                <w:szCs w:val="20"/>
              </w:rPr>
              <w:t>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</w:t>
            </w:r>
            <w:r w:rsidRPr="00E87A1D">
              <w:rPr>
                <w:bCs/>
                <w:sz w:val="20"/>
                <w:szCs w:val="20"/>
              </w:rPr>
              <w:t xml:space="preserve"> «бастионы», «куртины». Учатся </w:t>
            </w:r>
            <w:r w:rsidRPr="00E87A1D">
              <w:rPr>
                <w:sz w:val="20"/>
                <w:szCs w:val="20"/>
              </w:rPr>
              <w:t>строить осознанное речевое высказывание в устной форме.</w:t>
            </w:r>
            <w:r w:rsidRPr="00E87A1D">
              <w:rPr>
                <w:bCs/>
                <w:sz w:val="20"/>
                <w:szCs w:val="20"/>
              </w:rPr>
              <w:t xml:space="preserve"> Будут учиться ценить и принимать следующие базовые ценности: «добро», «родина»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Выполнение заданий в пособии с.6.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</w:t>
            </w:r>
            <w:r w:rsidR="00E64C34" w:rsidRPr="00E87A1D">
              <w:rPr>
                <w:sz w:val="20"/>
                <w:szCs w:val="20"/>
              </w:rPr>
              <w:t>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рвые городские постройки. Домик Петра Первого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</w:t>
            </w:r>
            <w:r w:rsidRPr="00E87A1D">
              <w:rPr>
                <w:bCs/>
                <w:sz w:val="20"/>
                <w:szCs w:val="20"/>
              </w:rPr>
              <w:t xml:space="preserve"> «мазанка», «гонт». 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троительства домика Петра Первого. 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внутренним убранством домика. Учатся </w:t>
            </w:r>
            <w:r w:rsidRPr="00E87A1D">
              <w:rPr>
                <w:sz w:val="20"/>
                <w:szCs w:val="20"/>
              </w:rPr>
              <w:t>строить осознанное речевое высказывание в устной форме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Выполнение заданий в пособии с.9-10 № 2,3,4.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34" w:rsidRPr="00E87A1D" w:rsidRDefault="00E64C34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9</w:t>
            </w:r>
          </w:p>
          <w:p w:rsidR="00822F43" w:rsidRPr="00E87A1D" w:rsidRDefault="00E64C34" w:rsidP="00E64C3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рвые городские постройки. Троицкая площадь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26FA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первой площади города. Узнают о строительстве Троицкой церкви, о ее дальнейшей истории.</w:t>
            </w:r>
            <w:r w:rsidRPr="00E87A1D">
              <w:rPr>
                <w:sz w:val="20"/>
                <w:szCs w:val="20"/>
              </w:rPr>
              <w:t xml:space="preserve"> Научатся вести диалог при работе в паре и группе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Выполнение заданий в пособии с.9-10 №1,5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</w:t>
            </w:r>
            <w:r w:rsidR="00E64C34" w:rsidRPr="00E87A1D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ропавловский собор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первым архитектором Санкт – Петербурга Доменико Трезини. 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троительства Петропавловского собора. Узнают особенности колокольни собора.</w:t>
            </w:r>
            <w:r w:rsidRPr="00E87A1D">
              <w:rPr>
                <w:sz w:val="20"/>
                <w:szCs w:val="20"/>
              </w:rPr>
              <w:t xml:space="preserve">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</w:t>
            </w:r>
            <w:r w:rsidRPr="00E87A1D">
              <w:rPr>
                <w:bCs/>
                <w:sz w:val="20"/>
                <w:szCs w:val="20"/>
              </w:rPr>
              <w:t xml:space="preserve"> «флюгер», «волюты», «ярусы», «часы-куранты»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Выполнение заданий в пособии с.12-13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</w:t>
            </w:r>
            <w:r w:rsidR="00E64C34" w:rsidRPr="00E87A1D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дмиралтейская верфь. Здание Адмиралтейств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 xml:space="preserve">Узнают, для чего построили Адмиралтейскую верфь. 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троительства Адмиралтейства.  Получат информацию об архитекторе Андреяне Захарове. 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особенностями башни Адмиралтейства. Рассмотрят флюгер-кораблик. Научатся </w:t>
            </w:r>
            <w:r w:rsidRPr="00E87A1D">
              <w:rPr>
                <w:sz w:val="20"/>
                <w:szCs w:val="20"/>
              </w:rPr>
              <w:t>строить осознанное речевое высказывание в устной форме.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</w:t>
            </w:r>
            <w:r w:rsidRPr="00E87A1D">
              <w:rPr>
                <w:bCs/>
                <w:sz w:val="20"/>
                <w:szCs w:val="20"/>
              </w:rPr>
              <w:t xml:space="preserve"> «трезубец». </w:t>
            </w:r>
            <w:r w:rsidRPr="00E87A1D">
              <w:rPr>
                <w:sz w:val="20"/>
                <w:szCs w:val="20"/>
              </w:rPr>
              <w:t xml:space="preserve"> Сравнивать предметы, объекты: находить общее и различие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Выполнение заданий в пособии с.17-18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</w:t>
            </w:r>
            <w:r w:rsidR="00E64C34" w:rsidRPr="00E87A1D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Летний сад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Летнего сада. Рассмотрят на карте план Летнего сада. Узнают, какие строения есть в Летнем саду. Рассмотрят ограду Летнего сада. 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памятником И.А.Крылову. </w:t>
            </w:r>
            <w:r w:rsidRPr="00E87A1D">
              <w:rPr>
                <w:sz w:val="20"/>
                <w:szCs w:val="20"/>
              </w:rPr>
              <w:t xml:space="preserve"> Познакомятся со</w:t>
            </w:r>
            <w:r w:rsidRPr="00E87A1D">
              <w:rPr>
                <w:bCs/>
                <w:sz w:val="20"/>
                <w:szCs w:val="20"/>
              </w:rPr>
              <w:t xml:space="preserve"> скульптурами Летнего сада. </w:t>
            </w:r>
            <w:r w:rsidRPr="00E87A1D">
              <w:rPr>
                <w:sz w:val="20"/>
                <w:szCs w:val="20"/>
              </w:rPr>
              <w:t xml:space="preserve"> Научатся вести диалог при работе в паре и группе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Выполнение заданий в пособии с.21-22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</w:t>
            </w:r>
            <w:r w:rsidR="00E64C34" w:rsidRPr="00E87A1D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Летний дворец и его история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bCs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Летнего Дворца. Узнают о внутреннем убранстве и планировке дворца. Смогут сделать вывод о различиях современного Летнего сада и сада Петровских времен.</w:t>
            </w:r>
            <w:r w:rsidRPr="00E87A1D">
              <w:rPr>
                <w:sz w:val="20"/>
                <w:szCs w:val="20"/>
              </w:rPr>
              <w:t xml:space="preserve">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</w:t>
            </w:r>
            <w:r w:rsidRPr="00E87A1D">
              <w:rPr>
                <w:bCs/>
                <w:sz w:val="20"/>
                <w:szCs w:val="20"/>
              </w:rPr>
              <w:t xml:space="preserve"> «рельеф».</w:t>
            </w:r>
            <w:r w:rsidRPr="00E87A1D">
              <w:rPr>
                <w:sz w:val="20"/>
                <w:szCs w:val="20"/>
              </w:rPr>
              <w:t xml:space="preserve"> Осуществление поиска существенной информации (из рассказа учителя, из собственного жизненного опыта, из фильмов и др.)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Составлять рассказ об истории Летнего сада.</w:t>
            </w:r>
            <w:r w:rsidRPr="00E87A1D">
              <w:rPr>
                <w:b/>
                <w:bCs/>
                <w:sz w:val="20"/>
                <w:szCs w:val="20"/>
              </w:rPr>
              <w:t xml:space="preserve"> </w:t>
            </w:r>
            <w:r w:rsidRPr="00E87A1D">
              <w:rPr>
                <w:bCs/>
                <w:sz w:val="20"/>
                <w:szCs w:val="20"/>
              </w:rPr>
              <w:t>Научатся</w:t>
            </w:r>
            <w:r w:rsidRPr="00E87A1D">
              <w:rPr>
                <w:sz w:val="20"/>
                <w:szCs w:val="20"/>
              </w:rPr>
              <w:t xml:space="preserve"> публично выражать свои мысли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«Летний сад»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25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Дворцовая площадь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115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Дворцовая площадь – главная площадь город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</w:t>
            </w:r>
            <w:r w:rsidRPr="00E87A1D">
              <w:rPr>
                <w:sz w:val="20"/>
                <w:szCs w:val="20"/>
              </w:rPr>
              <w:t>Дворцовой площади. 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</w:t>
            </w:r>
            <w:r w:rsidRPr="00E87A1D">
              <w:rPr>
                <w:bCs/>
                <w:sz w:val="20"/>
                <w:szCs w:val="20"/>
              </w:rPr>
              <w:t xml:space="preserve"> «архитектурный ансамбль».</w:t>
            </w:r>
            <w:r w:rsidRPr="00E87A1D">
              <w:rPr>
                <w:sz w:val="20"/>
                <w:szCs w:val="20"/>
              </w:rPr>
              <w:t xml:space="preserve"> Рассмотрят ансамбль площади.  Будут учиться определять цель выполнения заданий во внеурочной деятельности, в жизненных ситуациях под руководством учителя. Научатся составлять рассказ о центральной площади города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Восстанови облик площади»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</w:t>
            </w:r>
            <w:r w:rsidR="00E64C34" w:rsidRPr="00E87A1D">
              <w:rPr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имний дворец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26FA6">
            <w:pPr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</w:t>
            </w:r>
            <w:r w:rsidRPr="00E87A1D">
              <w:rPr>
                <w:sz w:val="20"/>
                <w:szCs w:val="20"/>
              </w:rPr>
              <w:t>Зимнего дворца.  Познакомятся с</w:t>
            </w:r>
            <w:r w:rsidRPr="00E87A1D">
              <w:rPr>
                <w:bCs/>
                <w:sz w:val="20"/>
                <w:szCs w:val="20"/>
              </w:rPr>
              <w:t xml:space="preserve"> архитектором </w:t>
            </w:r>
            <w:r w:rsidRPr="00E87A1D">
              <w:rPr>
                <w:sz w:val="20"/>
                <w:szCs w:val="20"/>
              </w:rPr>
              <w:t>Ф.Б. Растрелли. Узнают о внутреннем устройстве дворца. 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</w:t>
            </w:r>
            <w:r w:rsidRPr="00E87A1D">
              <w:rPr>
                <w:bCs/>
                <w:sz w:val="20"/>
                <w:szCs w:val="20"/>
              </w:rPr>
              <w:t xml:space="preserve"> «п</w:t>
            </w:r>
            <w:r w:rsidRPr="00E87A1D">
              <w:rPr>
                <w:sz w:val="20"/>
                <w:szCs w:val="20"/>
              </w:rPr>
              <w:t xml:space="preserve">андус», «пилястры», «фасад». Узнают о жизни русских царей и цариц во дворце.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Выполнение заданий в пособии с.29-30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E64C34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</w:t>
            </w:r>
            <w:r w:rsidR="00E64C34" w:rsidRPr="00E87A1D">
              <w:rPr>
                <w:sz w:val="20"/>
                <w:szCs w:val="20"/>
              </w:rPr>
              <w:t>1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Эрмитаж – музей в Зимнем дворце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26FA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26FA6">
            <w:pPr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одного из крупнейших музеев мира – Эрмитажа. Узнают особенности ансамбля из 5 зданий, их назначение и историю создания. Познакомятся с профессиями, необходимыми для создания и отделки Эрмитажа. В ходе виртуальной экскурсии познакомятся с некоторыми экспонатами музея. </w:t>
            </w:r>
            <w:r w:rsidRPr="00E87A1D">
              <w:rPr>
                <w:sz w:val="20"/>
                <w:szCs w:val="20"/>
              </w:rPr>
              <w:t xml:space="preserve">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</w:t>
            </w:r>
            <w:r w:rsidRPr="00E87A1D">
              <w:rPr>
                <w:bCs/>
                <w:sz w:val="20"/>
                <w:szCs w:val="20"/>
              </w:rPr>
              <w:t xml:space="preserve"> «эрмитаж</w:t>
            </w:r>
            <w:r w:rsidRPr="00E87A1D">
              <w:rPr>
                <w:sz w:val="20"/>
                <w:szCs w:val="20"/>
              </w:rPr>
              <w:t xml:space="preserve">», «атлант». 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Будут учиться определять цель выполнения заданий во внеурочной деятельности, в жизненных ситуациях под руководством учителя.  Осуществление поиска существенной информации (из рассказа учителя, из собственного жизненного опыта, из фильмов и др.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Выполнение заданий в пособии с.33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ая работа «Часы-павлин», «Атланты», «Тронный зал» (по выбору детей)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</w:t>
            </w:r>
            <w:r w:rsidR="00E64C34" w:rsidRPr="00E87A1D">
              <w:rPr>
                <w:sz w:val="20"/>
                <w:szCs w:val="20"/>
              </w:rPr>
              <w:t>1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рка Главного штаба. Александровская колонн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26FA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</w:t>
            </w:r>
            <w:r w:rsidRPr="00E87A1D">
              <w:rPr>
                <w:sz w:val="20"/>
                <w:szCs w:val="20"/>
              </w:rPr>
              <w:t>здания Главного штаба. Рассмотрят скульптуры арки Главного штаба. 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</w:t>
            </w:r>
            <w:r w:rsidRPr="00E87A1D">
              <w:rPr>
                <w:sz w:val="20"/>
                <w:szCs w:val="20"/>
              </w:rPr>
              <w:t xml:space="preserve"> Александровской колонны.  Познакомятся с</w:t>
            </w:r>
            <w:r w:rsidRPr="00E87A1D">
              <w:rPr>
                <w:bCs/>
                <w:sz w:val="20"/>
                <w:szCs w:val="20"/>
              </w:rPr>
              <w:t xml:space="preserve"> архитектором </w:t>
            </w:r>
            <w:r w:rsidRPr="00E87A1D">
              <w:rPr>
                <w:sz w:val="20"/>
                <w:szCs w:val="20"/>
              </w:rPr>
              <w:t>К.И. Росси, О. Монферраном. Обобщат знания о архитекторах Петербурга (кроссворд); о главной площади города.</w:t>
            </w:r>
            <w:r w:rsidRPr="00E87A1D">
              <w:rPr>
                <w:bCs/>
                <w:sz w:val="20"/>
                <w:szCs w:val="20"/>
              </w:rPr>
              <w:t xml:space="preserve"> Будут учиться ценить и принимать следующие базовые ценности: «добро», «отвага», «родина»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Выполнение заданий в пособии с.36-37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«Дворцовая площадь»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</w:p>
        </w:tc>
      </w:tr>
      <w:tr w:rsidR="00822F43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Стрелка Васильевского острова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</w:t>
            </w:r>
            <w:r w:rsidR="00E64C34" w:rsidRPr="00E87A1D">
              <w:rPr>
                <w:sz w:val="20"/>
                <w:szCs w:val="20"/>
              </w:rPr>
              <w:t>1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асильевский остров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Познакомятся с самым большим островом Петербурга – Васильевским. </w:t>
            </w:r>
            <w:r w:rsidRPr="00E87A1D">
              <w:rPr>
                <w:b/>
                <w:bCs/>
                <w:sz w:val="20"/>
                <w:szCs w:val="20"/>
              </w:rPr>
              <w:t xml:space="preserve"> </w:t>
            </w:r>
            <w:r w:rsidRPr="00E87A1D">
              <w:rPr>
                <w:bCs/>
                <w:sz w:val="20"/>
                <w:szCs w:val="20"/>
              </w:rPr>
              <w:t xml:space="preserve">Научатся </w:t>
            </w:r>
            <w:r w:rsidRPr="00E87A1D">
              <w:rPr>
                <w:sz w:val="20"/>
                <w:szCs w:val="20"/>
              </w:rPr>
              <w:t xml:space="preserve">прослеживать по рисунку-схеме путь реки Невы. Узнают о древнем названии острова и о последующих названиях, которые давали острову. Узнают о торговом порте, который находился на стрелке. </w:t>
            </w:r>
            <w:r w:rsidRPr="00E87A1D">
              <w:rPr>
                <w:bCs/>
                <w:sz w:val="20"/>
                <w:szCs w:val="20"/>
              </w:rPr>
              <w:t>Научатся</w:t>
            </w:r>
            <w:r w:rsidRPr="00E87A1D">
              <w:rPr>
                <w:sz w:val="20"/>
                <w:szCs w:val="20"/>
              </w:rPr>
              <w:t xml:space="preserve"> публично выражать свои мысли.  Осуществление поиска существенной информации (из рассказа учителя, из собственного жизненного опыта, из фильмов и др.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40-41 № 1, 3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2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трелка Васильевского острова. Здание Биржи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Биржи.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архитектором Тома де Томоном. </w:t>
            </w:r>
            <w:r w:rsidRPr="00E87A1D">
              <w:rPr>
                <w:sz w:val="20"/>
                <w:szCs w:val="20"/>
              </w:rPr>
              <w:t xml:space="preserve">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 xml:space="preserve">значение слова «колесница». Будут учиться определять цель выполнения заданий во внеурочной деятельности, в жизненных ситуациях под руководством учителя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40-41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</w:t>
            </w:r>
            <w:r w:rsidR="00E64C34" w:rsidRPr="00E87A1D">
              <w:rPr>
                <w:sz w:val="20"/>
                <w:szCs w:val="20"/>
              </w:rPr>
              <w:t>2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трелка Васильевского острова. Ростральные колонны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 xml:space="preserve">значения слов «колесница», «ростры», «наяда». </w:t>
            </w:r>
            <w:r w:rsidRPr="00E87A1D">
              <w:rPr>
                <w:bCs/>
                <w:sz w:val="20"/>
                <w:szCs w:val="20"/>
              </w:rPr>
              <w:t>Получат возможность научиться</w:t>
            </w:r>
            <w:r w:rsidRPr="00E87A1D">
              <w:rPr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Сенатская площадь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22</w:t>
            </w:r>
            <w:r w:rsidR="00822F43" w:rsidRPr="00E8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енатская площадь. Медный всадник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 xml:space="preserve">Научатся </w:t>
            </w:r>
            <w:r w:rsidRPr="00E87A1D">
              <w:rPr>
                <w:sz w:val="20"/>
                <w:szCs w:val="20"/>
              </w:rPr>
              <w:t>прослеживать по карте путь от Дворцовой до Сенатской площади. Рассмотрят оформление Александровского сада. 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Сенатской площади.</w:t>
            </w:r>
            <w:r w:rsidRPr="00E87A1D">
              <w:rPr>
                <w:sz w:val="20"/>
                <w:szCs w:val="20"/>
              </w:rPr>
              <w:t xml:space="preserve">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</w:t>
            </w:r>
            <w:r w:rsidRPr="00E87A1D">
              <w:rPr>
                <w:sz w:val="20"/>
                <w:szCs w:val="20"/>
              </w:rPr>
              <w:t>Медного всадника.  Познакомятся с работой скульптора Э.Фальконе. Узнают, кто дал памятнику имя «Медный всадник».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е слова «пьедестал»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 45 № 2,4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</w:t>
            </w:r>
            <w:r w:rsidR="00E64C34" w:rsidRPr="00E87A1D">
              <w:rPr>
                <w:sz w:val="20"/>
                <w:szCs w:val="20"/>
              </w:rPr>
              <w:t>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енатская площадь. Здания Сената и Синода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знают, для чего были построены Сенат и Синод. Продолжат знакомиться с творчеством К.И.Росси. Рассмотрят скульптуры Правосудие и Благочестие, узнают, к чему они призывают.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 «сенатор», «церковный чин», благочестие», «правосудие».</w:t>
            </w:r>
            <w:r w:rsidRPr="00E87A1D">
              <w:rPr>
                <w:bCs/>
                <w:sz w:val="20"/>
                <w:szCs w:val="20"/>
              </w:rPr>
              <w:t xml:space="preserve"> Будут учиться ценить и принимать следующие базовые ценности: «добро», «истина», «родина».</w:t>
            </w:r>
            <w:r w:rsidRPr="00E87A1D">
              <w:rPr>
                <w:sz w:val="20"/>
                <w:szCs w:val="20"/>
              </w:rPr>
              <w:t xml:space="preserve"> Обобщат знания о достопримечательностях Сенатской площади (кроссворд)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 44 – 45 №1, 3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Исаакиевская площадь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</w:t>
            </w:r>
            <w:r w:rsidR="00E64C34" w:rsidRPr="00E87A1D">
              <w:rPr>
                <w:sz w:val="20"/>
                <w:szCs w:val="20"/>
              </w:rPr>
              <w:t>2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саакиевская площадь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</w:t>
            </w:r>
            <w:r w:rsidRPr="00E87A1D">
              <w:rPr>
                <w:sz w:val="20"/>
                <w:szCs w:val="20"/>
              </w:rPr>
              <w:t>Исаакиевской площади. Будут учиться работать с картой-схемой Исаакиевской площади. 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</w:t>
            </w:r>
            <w:r w:rsidRPr="00E87A1D">
              <w:rPr>
                <w:sz w:val="20"/>
                <w:szCs w:val="20"/>
              </w:rPr>
              <w:t xml:space="preserve">Мариинского дворца. Узнают о реке, протекающей перед дворцом. Узнают особенности Синего моста. Рассмотрят водомерный столб, узнают о его назначении. Рассмотрят здание гостиницы «Астория» и узнают о его особенностях.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49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</w:t>
            </w:r>
            <w:r w:rsidR="00E64C34" w:rsidRPr="00E87A1D">
              <w:rPr>
                <w:sz w:val="20"/>
                <w:szCs w:val="20"/>
              </w:rPr>
              <w:t>2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саакиевский собор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главного храма города -  </w:t>
            </w:r>
            <w:r w:rsidRPr="00E87A1D">
              <w:rPr>
                <w:sz w:val="20"/>
                <w:szCs w:val="20"/>
              </w:rPr>
              <w:t>Исаакиевского собора. 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 «звонница», «колоннада», «портик». Узнают о втором значении слова «барабан». Продолжат знакомиться с работой архитектора О. Монферрана.</w:t>
            </w:r>
            <w:r w:rsidRPr="00E87A1D">
              <w:rPr>
                <w:bCs/>
                <w:sz w:val="20"/>
                <w:szCs w:val="20"/>
              </w:rPr>
              <w:t xml:space="preserve"> Познакомятся с профессиями, необходимыми для создания и отделки собора. В ходе виртуальной экскурсии познакомятся со </w:t>
            </w:r>
            <w:r w:rsidRPr="00E87A1D">
              <w:rPr>
                <w:sz w:val="20"/>
                <w:szCs w:val="20"/>
              </w:rPr>
              <w:t xml:space="preserve"> скульптурным убранством собора. Узнают секреты строительства храма. Будут учиться определять цель выполнения заданий во внеурочной деятельности, в жизненных ситуациях под руководством учителя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52-53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2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саакиевская площадь. Памятник Николаю </w:t>
            </w:r>
            <w:r w:rsidRPr="00E87A1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Познакомятся с памятником Николаю </w:t>
            </w:r>
            <w:r w:rsidRPr="00E87A1D">
              <w:rPr>
                <w:sz w:val="20"/>
                <w:szCs w:val="20"/>
                <w:lang w:val="en-US"/>
              </w:rPr>
              <w:t>I</w:t>
            </w:r>
            <w:r w:rsidRPr="00E87A1D">
              <w:rPr>
                <w:sz w:val="20"/>
                <w:szCs w:val="20"/>
              </w:rPr>
              <w:t>. Рассмотрят скульптуры на пьедестале памятника: Вера, Мудрость, Правосудие и Сила. Познакомятся со скульптором П. К. Клодтом и продолжат знакомство с работами архитектора О.Монферрана. Осуществление поиска существенной информации (из рассказа учителя, из собственного жизненного опыта, из фильмов и др.). Обобщат знания о достопримечательностях Исаакиевской площади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Невский проспект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E64C34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2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евский проспект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 историей возникновения Невского проспекта. Познакомятся с зодчим П.М. Еропкиным. 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       «трезубец Нептуна».  Рассмотрят на карте-схеме расположение Вознесенского пр., Гороховой ул., Невского пр.; реки Мойки, реки Фонтанки, канала Грибоедова. Узнают о главных достопримечательностях Невского проспекта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56-57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44</w:t>
            </w:r>
            <w:r w:rsidR="007E47ED" w:rsidRPr="00E87A1D">
              <w:rPr>
                <w:sz w:val="20"/>
                <w:szCs w:val="20"/>
              </w:rPr>
              <w:t>7</w:t>
            </w:r>
            <w:r w:rsidRPr="00E8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азанский собор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Познакомятся с историей Казанского собора. Узнают, почему собор имеет такое название. Познакомятся с архитектором А. Н. Воронихиным. </w:t>
            </w:r>
            <w:r w:rsidRPr="00E87A1D">
              <w:rPr>
                <w:bCs/>
                <w:sz w:val="20"/>
                <w:szCs w:val="20"/>
              </w:rPr>
              <w:t xml:space="preserve"> Познакомятся с профессиями, необходимыми для создания и отделки собора. В ходе виртуальной экскурсии познакомятся со </w:t>
            </w:r>
            <w:r w:rsidRPr="00E87A1D">
              <w:rPr>
                <w:sz w:val="20"/>
                <w:szCs w:val="20"/>
              </w:rPr>
              <w:t xml:space="preserve"> скульптурным убранством собора. Узнают секреты строительства храма. 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е слова «аттик». Осуществление поиска существенной информации (из рассказа учителя, из собственного жизненного опыта, из фильмов и др.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59-60 №1-3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4</w:t>
            </w:r>
            <w:r w:rsidR="00E64C34" w:rsidRPr="00E87A1D">
              <w:rPr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амятники героям-полководцам возле Казанского собор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В ходе виртуальной экскурсии познакомятся</w:t>
            </w:r>
            <w:r w:rsidRPr="00E87A1D">
              <w:rPr>
                <w:sz w:val="20"/>
                <w:szCs w:val="20"/>
              </w:rPr>
              <w:t xml:space="preserve"> с бронзовыми скульптурами святых и русских князей-героев. Рассмотрят памятники полководцам М.И. Кутузову и М.Б. Барклаю-де-Толли. </w:t>
            </w:r>
            <w:r w:rsidRPr="00E87A1D">
              <w:rPr>
                <w:bCs/>
                <w:sz w:val="20"/>
                <w:szCs w:val="20"/>
              </w:rPr>
              <w:t xml:space="preserve"> Научатся</w:t>
            </w:r>
            <w:r w:rsidRPr="00E87A1D">
              <w:rPr>
                <w:sz w:val="20"/>
                <w:szCs w:val="20"/>
              </w:rPr>
              <w:t xml:space="preserve"> публично выражать свои мысли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59-60 №4,5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  <w:r w:rsidR="00E64C34" w:rsidRPr="00E87A1D">
              <w:rPr>
                <w:sz w:val="20"/>
                <w:szCs w:val="20"/>
              </w:rPr>
              <w:t>2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Храм Воскресения Христов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 историей Храма Воскресения Христова (Спас на крови).  Познакомятся с архитектором  А.А. Парландом.  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 xml:space="preserve">значение слова «мозаика». </w:t>
            </w:r>
            <w:r w:rsidRPr="00E87A1D">
              <w:rPr>
                <w:bCs/>
                <w:sz w:val="20"/>
                <w:szCs w:val="20"/>
              </w:rPr>
              <w:t xml:space="preserve"> Познакомятся с профессиями, необходимыми для создания и отделки храма. В ходе виртуальной экскурсии познакомятся с</w:t>
            </w:r>
            <w:r w:rsidRPr="00E87A1D">
              <w:rPr>
                <w:sz w:val="20"/>
                <w:szCs w:val="20"/>
              </w:rPr>
              <w:t xml:space="preserve"> убранством храма. Будут учиться определять цель выполнения заданий во внеурочной деятельности, в жизненных ситуациях под руководством учителя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 62-63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  <w:r w:rsidR="00E64C34" w:rsidRPr="00E87A1D">
              <w:rPr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орговля в Санкт-Петербурге. Гостиный двор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</w:t>
            </w:r>
            <w:r w:rsidRPr="00E87A1D">
              <w:rPr>
                <w:bCs/>
                <w:sz w:val="20"/>
                <w:szCs w:val="20"/>
              </w:rPr>
              <w:t xml:space="preserve"> историей создания </w:t>
            </w:r>
            <w:r w:rsidRPr="00E87A1D">
              <w:rPr>
                <w:sz w:val="20"/>
                <w:szCs w:val="20"/>
              </w:rPr>
              <w:t>Гостиного двора. Узнают, как называются корпуса, где продают товар.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значения слов   «арки-галереи», «корпуса – линии».  Познакомятся с архитектором Валлен-Деламотом. Рассмотрят торговое здание архитектора Луиджи Руска.</w:t>
            </w:r>
            <w:r w:rsidRPr="00E87A1D">
              <w:rPr>
                <w:bCs/>
                <w:sz w:val="20"/>
                <w:szCs w:val="20"/>
              </w:rPr>
              <w:t xml:space="preserve"> Научатся</w:t>
            </w:r>
            <w:r w:rsidRPr="00E87A1D">
              <w:rPr>
                <w:sz w:val="20"/>
                <w:szCs w:val="20"/>
              </w:rPr>
              <w:t xml:space="preserve"> публично выражать свои мысли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66-67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  <w:r w:rsidR="00E64C34" w:rsidRPr="00E87A1D">
              <w:rPr>
                <w:sz w:val="20"/>
                <w:szCs w:val="20"/>
              </w:rPr>
              <w:t>3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ородская дум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знают, для чего построили Городскую думу. Рассмотрят башню Городской думы.  Познакомятся с архитектором К. А. Тоном. Рассмотрят часы со звоном.  Осуществление поиска существенной информации (из рассказа учителя, из собственного жизненного опыта, из фильмов и др.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  <w:r w:rsidR="00E64C34" w:rsidRPr="00E87A1D">
              <w:rPr>
                <w:sz w:val="20"/>
                <w:szCs w:val="20"/>
              </w:rPr>
              <w:t>3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ничков дворец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 самым старым сооружением Невского проспекта, сохранившегося до наших дней - Аничковым дворцом. Познакомятся с архитекторами М. Г. Земцовым, Г. Д. Дмитриевым, Б. Растрелли.  Узнают, что сейчас находится в Аничковом дворце. Осуществление поиска существенной информации (из рассказа учителя, из собственного жизненного опыта, из фильмов и др.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  <w:r w:rsidR="00E64C34" w:rsidRPr="00E87A1D">
              <w:rPr>
                <w:sz w:val="20"/>
                <w:szCs w:val="20"/>
              </w:rPr>
              <w:t>3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ничков мост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26FA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В ходе виртуальной экскурсии познакомятся</w:t>
            </w:r>
            <w:r w:rsidRPr="00E87A1D">
              <w:rPr>
                <w:sz w:val="20"/>
                <w:szCs w:val="20"/>
              </w:rPr>
              <w:t xml:space="preserve"> с Аничковым мостом. Рассмотрят скульптурные группы Аничкова моста. Узнают, что символизируют скульптуры. Продолжат знакомство с создателем «Укротителей коней» скульптором П. К. Клодтом. Обобщат знания о достопримечательностях Невского проспекта (создание кроссворда)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70-71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Символы Санкт – Петербурга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имволы Санкт – Петербурга: герб, флаг, гимн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знакомятся с символами Санкт – Петербурга. Научатся объяснять</w:t>
            </w:r>
            <w:r w:rsidRPr="00E87A1D">
              <w:rPr>
                <w:i/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 xml:space="preserve">значения слов «герб», «скипетр», «гимн». Прослушают гимн города, познакомятся с композитором Глиэром. Узнают, какие бывают якоря и чем они различаются.  </w:t>
            </w:r>
            <w:r w:rsidRPr="00E87A1D">
              <w:rPr>
                <w:bCs/>
                <w:sz w:val="20"/>
                <w:szCs w:val="20"/>
              </w:rPr>
              <w:t>Получат возможность научиться</w:t>
            </w:r>
            <w:r w:rsidRPr="00E87A1D">
              <w:rPr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73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. Аппликация «Символы нашего города»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Всё, что знаешь про свой край, ты, играя, повторяй </w:t>
            </w: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E64C34" w:rsidP="008877F6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тоговые занятия. 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бобщат знания о истории и достопримечательностях Санкт – Петербурга. Осуществление поиска существенной информации (из рассказа учителя, из собственного жизненного опыта, из фильмов и др.).</w:t>
            </w:r>
            <w:r w:rsidRPr="00E87A1D">
              <w:rPr>
                <w:bCs/>
                <w:sz w:val="20"/>
                <w:szCs w:val="20"/>
              </w:rPr>
              <w:t xml:space="preserve"> Получат возможность научиться</w:t>
            </w:r>
            <w:r w:rsidRPr="00E87A1D">
              <w:rPr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.</w:t>
            </w:r>
            <w:r w:rsidRPr="00E87A1D">
              <w:rPr>
                <w:bCs/>
                <w:sz w:val="20"/>
                <w:szCs w:val="20"/>
              </w:rPr>
              <w:t xml:space="preserve"> Научатся</w:t>
            </w:r>
            <w:r w:rsidRPr="00E87A1D">
              <w:rPr>
                <w:sz w:val="20"/>
                <w:szCs w:val="20"/>
              </w:rPr>
              <w:t xml:space="preserve"> публично выражать свои мысли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. Выполнение заданий в пособии с.74-76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«Знаешь ли ты свой город?»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рупповые и индивидуальные творческие работы.</w:t>
            </w:r>
          </w:p>
          <w:p w:rsidR="00822F43" w:rsidRPr="00E87A1D" w:rsidRDefault="00822F43" w:rsidP="008877F6">
            <w:pPr>
              <w:jc w:val="both"/>
              <w:rPr>
                <w:sz w:val="20"/>
                <w:szCs w:val="20"/>
              </w:rPr>
            </w:pPr>
          </w:p>
        </w:tc>
      </w:tr>
      <w:tr w:rsidR="00822F43" w:rsidRPr="00E87A1D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ind w:firstLine="709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ИТОГО: 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E87A1D" w:rsidRDefault="00822F43" w:rsidP="008877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11C6" w:rsidRPr="00E87A1D" w:rsidRDefault="00DF11C6" w:rsidP="00697B71">
      <w:pPr>
        <w:rPr>
          <w:sz w:val="20"/>
          <w:szCs w:val="20"/>
          <w:lang w:val="en-US"/>
        </w:rPr>
        <w:sectPr w:rsidR="00DF11C6" w:rsidRPr="00E87A1D" w:rsidSect="00DF11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6AEF" w:rsidRPr="00E87A1D" w:rsidRDefault="00EF04CB" w:rsidP="00EF04CB">
      <w:pPr>
        <w:ind w:left="540"/>
        <w:jc w:val="center"/>
        <w:rPr>
          <w:b/>
          <w:sz w:val="20"/>
          <w:szCs w:val="20"/>
        </w:rPr>
      </w:pPr>
      <w:bookmarkStart w:id="0" w:name="_GoBack"/>
      <w:r w:rsidRPr="00E87A1D">
        <w:rPr>
          <w:b/>
          <w:sz w:val="20"/>
          <w:szCs w:val="20"/>
        </w:rPr>
        <w:t>2 класс</w:t>
      </w:r>
    </w:p>
    <w:p w:rsidR="00EF04CB" w:rsidRPr="00E87A1D" w:rsidRDefault="00EF04CB" w:rsidP="00EF04CB">
      <w:pPr>
        <w:ind w:left="540"/>
        <w:jc w:val="center"/>
        <w:rPr>
          <w:sz w:val="20"/>
          <w:szCs w:val="20"/>
        </w:rPr>
      </w:pPr>
    </w:p>
    <w:tbl>
      <w:tblPr>
        <w:tblpPr w:leftFromText="180" w:rightFromText="180" w:vertAnchor="page" w:horzAnchor="page" w:tblpX="1594" w:tblpY="2731"/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32"/>
        <w:gridCol w:w="920"/>
        <w:gridCol w:w="2835"/>
        <w:gridCol w:w="709"/>
        <w:gridCol w:w="708"/>
        <w:gridCol w:w="5670"/>
        <w:gridCol w:w="2552"/>
      </w:tblGrid>
      <w:tr w:rsidR="00EF04CB" w:rsidRPr="00E87A1D" w:rsidTr="008877F6">
        <w:trPr>
          <w:trHeight w:val="823"/>
          <w:tblCellSpacing w:w="7" w:type="dxa"/>
        </w:trPr>
        <w:tc>
          <w:tcPr>
            <w:tcW w:w="6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№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Дата</w:t>
            </w:r>
          </w:p>
        </w:tc>
        <w:tc>
          <w:tcPr>
            <w:tcW w:w="2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ма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color w:val="222222"/>
                <w:sz w:val="20"/>
                <w:szCs w:val="20"/>
              </w:rPr>
              <w:t>Виды контроля</w:t>
            </w:r>
          </w:p>
        </w:tc>
      </w:tr>
      <w:tr w:rsidR="00EF04CB" w:rsidRPr="00E87A1D" w:rsidTr="005C594D">
        <w:trPr>
          <w:trHeight w:val="800"/>
          <w:tblCellSpacing w:w="7" w:type="dxa"/>
        </w:trPr>
        <w:tc>
          <w:tcPr>
            <w:tcW w:w="6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ор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актика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4CB" w:rsidRPr="00E87A1D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E87A1D" w:rsidRDefault="00EF04CB" w:rsidP="005C5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</w:p>
        </w:tc>
      </w:tr>
      <w:tr w:rsidR="004E6737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ведение. </w:t>
            </w:r>
          </w:p>
          <w:p w:rsidR="004E6737" w:rsidRPr="00E87A1D" w:rsidRDefault="004E6737" w:rsidP="004E6737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Знать: о назначении города, его функциях, о продуманности его структуры, о специфике поведения в городе, о взаимосвязи города и горожан; чем отличается город от деревни. Познакомиться с картой города.</w:t>
            </w:r>
          </w:p>
          <w:p w:rsidR="004E6737" w:rsidRPr="00E87A1D" w:rsidRDefault="004E6737" w:rsidP="004E6737">
            <w:pPr>
              <w:rPr>
                <w:i/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бирать действия в соответствии с поставленной задачей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</w:t>
            </w:r>
          </w:p>
          <w:p w:rsidR="004E6737" w:rsidRPr="00E87A1D" w:rsidRDefault="004E6737" w:rsidP="004E673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ая работа «Построй улицу»</w:t>
            </w:r>
          </w:p>
        </w:tc>
      </w:tr>
      <w:tr w:rsidR="004E6737" w:rsidRPr="00E87A1D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Район, в котором я живу </w:t>
            </w:r>
          </w:p>
        </w:tc>
      </w:tr>
      <w:tr w:rsidR="004E6737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</w:t>
            </w:r>
          </w:p>
          <w:p w:rsidR="00DD2055" w:rsidRPr="00E87A1D" w:rsidRDefault="00DD2055" w:rsidP="004E6737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собенности района, в котором я живу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Иметь представление о том, как застраивался наш район, о деревне Купсино. Знать площади, станции метро, памятники нашего района. Познакомиться с картой района</w:t>
            </w:r>
            <w:r w:rsidR="00DD2055" w:rsidRPr="00E87A1D">
              <w:rPr>
                <w:color w:val="000000"/>
                <w:sz w:val="20"/>
                <w:szCs w:val="20"/>
              </w:rPr>
              <w:t xml:space="preserve">. </w:t>
            </w:r>
            <w:r w:rsidRPr="00E87A1D">
              <w:rPr>
                <w:color w:val="000000"/>
                <w:sz w:val="20"/>
                <w:szCs w:val="20"/>
              </w:rPr>
              <w:t>Узнавать главные объекты нашего района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E87A1D" w:rsidRDefault="004E6737" w:rsidP="004E673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</w:t>
            </w:r>
          </w:p>
          <w:p w:rsidR="004E6737" w:rsidRPr="00E87A1D" w:rsidRDefault="004E6737" w:rsidP="00DD205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Экскурсии по  микрорайону </w:t>
            </w:r>
            <w:r w:rsidR="00DD2055" w:rsidRPr="00E87A1D">
              <w:rPr>
                <w:sz w:val="20"/>
                <w:szCs w:val="20"/>
              </w:rPr>
              <w:t>и</w:t>
            </w:r>
            <w:r w:rsidRPr="00E87A1D">
              <w:rPr>
                <w:sz w:val="20"/>
                <w:szCs w:val="20"/>
              </w:rPr>
              <w:t xml:space="preserve"> в школьный музей</w:t>
            </w:r>
            <w:r w:rsidR="00DD2055" w:rsidRPr="00E87A1D">
              <w:rPr>
                <w:sz w:val="20"/>
                <w:szCs w:val="20"/>
              </w:rPr>
              <w:t>.</w:t>
            </w:r>
          </w:p>
        </w:tc>
      </w:tr>
      <w:tr w:rsidR="00DD2055" w:rsidRPr="00E87A1D" w:rsidTr="00DD2055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E87A1D" w:rsidRDefault="00DD2055" w:rsidP="00DD2055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Санкт- Петербург – город музеев и театров </w:t>
            </w:r>
          </w:p>
        </w:tc>
      </w:tr>
      <w:tr w:rsidR="00DD2055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E87A1D" w:rsidRDefault="00E64C34" w:rsidP="00DD2055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E87A1D" w:rsidRDefault="00DD2055" w:rsidP="00DD205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E87A1D" w:rsidRDefault="00DD2055" w:rsidP="00DD205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анкт - Петербург – город музеев и театров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E87A1D" w:rsidRDefault="00DD2055" w:rsidP="00DD2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E87A1D" w:rsidRDefault="00DD2055" w:rsidP="00DD2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E87A1D" w:rsidRDefault="00DD2055" w:rsidP="008877F6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Знать о </w:t>
            </w:r>
            <w:r w:rsidR="00C93024" w:rsidRPr="00E87A1D">
              <w:rPr>
                <w:color w:val="000000"/>
                <w:sz w:val="20"/>
                <w:szCs w:val="20"/>
              </w:rPr>
              <w:t>г</w:t>
            </w:r>
            <w:r w:rsidR="00C93024" w:rsidRPr="00E87A1D">
              <w:rPr>
                <w:sz w:val="20"/>
                <w:szCs w:val="20"/>
              </w:rPr>
              <w:t xml:space="preserve">лавных музеях </w:t>
            </w:r>
            <w:r w:rsidRPr="00E87A1D">
              <w:rPr>
                <w:color w:val="000000"/>
                <w:sz w:val="20"/>
                <w:szCs w:val="20"/>
              </w:rPr>
              <w:t>Петербурга</w:t>
            </w:r>
            <w:r w:rsidR="00C93024" w:rsidRPr="00E87A1D">
              <w:rPr>
                <w:color w:val="000000"/>
                <w:sz w:val="20"/>
                <w:szCs w:val="20"/>
              </w:rPr>
              <w:t xml:space="preserve">: </w:t>
            </w:r>
            <w:r w:rsidR="00C93024" w:rsidRPr="00E87A1D">
              <w:rPr>
                <w:sz w:val="20"/>
                <w:szCs w:val="20"/>
              </w:rPr>
              <w:t>Эрмитаже, Русском музее</w:t>
            </w:r>
            <w:r w:rsidRPr="00E87A1D">
              <w:rPr>
                <w:color w:val="000000"/>
                <w:sz w:val="20"/>
                <w:szCs w:val="20"/>
              </w:rPr>
              <w:t xml:space="preserve">, </w:t>
            </w:r>
            <w:r w:rsidR="00C93024" w:rsidRPr="00E87A1D">
              <w:rPr>
                <w:sz w:val="20"/>
                <w:szCs w:val="20"/>
              </w:rPr>
              <w:t>о п</w:t>
            </w:r>
            <w:r w:rsidRPr="00E87A1D">
              <w:rPr>
                <w:sz w:val="20"/>
                <w:szCs w:val="20"/>
              </w:rPr>
              <w:t>ерв</w:t>
            </w:r>
            <w:r w:rsidR="00C93024" w:rsidRPr="00E87A1D">
              <w:rPr>
                <w:sz w:val="20"/>
                <w:szCs w:val="20"/>
              </w:rPr>
              <w:t>ом</w:t>
            </w:r>
            <w:r w:rsidRPr="00E87A1D">
              <w:rPr>
                <w:sz w:val="20"/>
                <w:szCs w:val="20"/>
              </w:rPr>
              <w:t xml:space="preserve"> музе</w:t>
            </w:r>
            <w:r w:rsidR="00C93024" w:rsidRPr="00E87A1D">
              <w:rPr>
                <w:sz w:val="20"/>
                <w:szCs w:val="20"/>
              </w:rPr>
              <w:t>е</w:t>
            </w:r>
            <w:r w:rsidRPr="00E87A1D">
              <w:rPr>
                <w:sz w:val="20"/>
                <w:szCs w:val="20"/>
              </w:rPr>
              <w:t xml:space="preserve"> – Кунсткамер</w:t>
            </w:r>
            <w:r w:rsidR="00C93024" w:rsidRPr="00E87A1D">
              <w:rPr>
                <w:sz w:val="20"/>
                <w:szCs w:val="20"/>
              </w:rPr>
              <w:t xml:space="preserve">е, знать о театрах Санкт-Петербурга; </w:t>
            </w:r>
            <w:r w:rsidRPr="00E87A1D">
              <w:rPr>
                <w:color w:val="000000"/>
                <w:sz w:val="20"/>
                <w:szCs w:val="20"/>
              </w:rPr>
              <w:t>об уникальном облике центра города, о значимости (ценности) памятников, достопримечательностей.</w:t>
            </w:r>
            <w:r w:rsidR="00C93024" w:rsidRPr="00E87A1D">
              <w:rPr>
                <w:color w:val="000000"/>
                <w:sz w:val="20"/>
                <w:szCs w:val="20"/>
              </w:rPr>
              <w:t xml:space="preserve"> </w:t>
            </w:r>
            <w:r w:rsidR="00C93024" w:rsidRPr="00E87A1D">
              <w:rPr>
                <w:sz w:val="20"/>
                <w:szCs w:val="20"/>
              </w:rPr>
              <w:t xml:space="preserve">Происхождение слова «музей». </w:t>
            </w:r>
            <w:r w:rsidRPr="00E87A1D">
              <w:rPr>
                <w:color w:val="000000"/>
                <w:sz w:val="20"/>
                <w:szCs w:val="20"/>
              </w:rPr>
              <w:t xml:space="preserve"> Иметь </w:t>
            </w:r>
            <w:r w:rsidRPr="00E87A1D">
              <w:rPr>
                <w:sz w:val="20"/>
                <w:szCs w:val="20"/>
              </w:rPr>
              <w:t>представление о</w:t>
            </w:r>
            <w:r w:rsidRPr="00E87A1D">
              <w:rPr>
                <w:color w:val="000000"/>
                <w:sz w:val="20"/>
                <w:szCs w:val="20"/>
              </w:rPr>
              <w:t xml:space="preserve"> важности и нужности созидательного труда горожан.</w:t>
            </w:r>
            <w:r w:rsidR="00C93024" w:rsidRPr="00E87A1D">
              <w:rPr>
                <w:color w:val="000000"/>
                <w:sz w:val="20"/>
                <w:szCs w:val="20"/>
              </w:rPr>
              <w:t xml:space="preserve"> </w:t>
            </w:r>
            <w:r w:rsidRPr="00E87A1D">
              <w:rPr>
                <w:iCs/>
                <w:color w:val="000000"/>
                <w:sz w:val="20"/>
                <w:szCs w:val="20"/>
              </w:rPr>
              <w:t xml:space="preserve">Понимать учебную задачу, стремиться ее выполнить. Учиться </w:t>
            </w:r>
            <w:r w:rsidRPr="00E87A1D">
              <w:rPr>
                <w:color w:val="000000"/>
                <w:sz w:val="20"/>
                <w:szCs w:val="20"/>
              </w:rPr>
              <w:t xml:space="preserve">устно описывать объект, используя  памятку.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E87A1D" w:rsidRDefault="00DD2055" w:rsidP="00DD205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Текущий.</w:t>
            </w:r>
          </w:p>
          <w:p w:rsidR="00C93024" w:rsidRPr="00E87A1D" w:rsidRDefault="00C93024" w:rsidP="00DD205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DD2055" w:rsidRPr="00E87A1D" w:rsidRDefault="00DD2055" w:rsidP="00DD2055">
            <w:pPr>
              <w:jc w:val="both"/>
              <w:rPr>
                <w:sz w:val="20"/>
                <w:szCs w:val="20"/>
              </w:rPr>
            </w:pPr>
          </w:p>
          <w:p w:rsidR="00DD2055" w:rsidRPr="00E87A1D" w:rsidRDefault="00DD2055" w:rsidP="00DD205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59B6" w:rsidRPr="00E87A1D" w:rsidTr="00BF59B6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E87A1D" w:rsidRDefault="00BF59B6" w:rsidP="00BF59B6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Исторические символы Санкт- Петербурга </w:t>
            </w:r>
          </w:p>
        </w:tc>
      </w:tr>
      <w:tr w:rsidR="00BF59B6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E87A1D" w:rsidRDefault="00E64C34" w:rsidP="00BF59B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E87A1D" w:rsidRDefault="00BF59B6" w:rsidP="00BF59B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EC8" w:rsidRPr="00E87A1D" w:rsidRDefault="00BF59B6" w:rsidP="00BF59B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сторические символы Санкт- Петербурга: кораблик на шпиле Адмиралтейства, разводные мосты,  </w:t>
            </w:r>
            <w:r w:rsidR="000B3EC8" w:rsidRPr="00E87A1D">
              <w:rPr>
                <w:sz w:val="20"/>
                <w:szCs w:val="20"/>
              </w:rPr>
              <w:t>ростральные колонны.</w:t>
            </w:r>
            <w:r w:rsidRPr="00E87A1D">
              <w:rPr>
                <w:sz w:val="20"/>
                <w:szCs w:val="20"/>
              </w:rPr>
              <w:t xml:space="preserve"> </w:t>
            </w:r>
          </w:p>
          <w:p w:rsidR="000B3EC8" w:rsidRPr="00E87A1D" w:rsidRDefault="000B3EC8" w:rsidP="00BF59B6">
            <w:pPr>
              <w:jc w:val="both"/>
              <w:rPr>
                <w:sz w:val="20"/>
                <w:szCs w:val="20"/>
              </w:rPr>
            </w:pPr>
          </w:p>
          <w:p w:rsidR="00BF59B6" w:rsidRPr="00E87A1D" w:rsidRDefault="000B3EC8" w:rsidP="00BF59B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Исторические символы Санкт- Петербурга: </w:t>
            </w:r>
            <w:r w:rsidR="00BF59B6" w:rsidRPr="00E87A1D">
              <w:rPr>
                <w:sz w:val="20"/>
                <w:szCs w:val="20"/>
              </w:rPr>
              <w:t>ангел на шпиле Петропавловского собора, Медный всадник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E87A1D" w:rsidRDefault="00BF59B6" w:rsidP="00BF5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E87A1D" w:rsidRDefault="00BF59B6" w:rsidP="00BF5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E87A1D" w:rsidRDefault="00BF59B6" w:rsidP="00BF59B6">
            <w:pPr>
              <w:tabs>
                <w:tab w:val="num" w:pos="67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Знать символы Петербурга. </w:t>
            </w:r>
            <w:r w:rsidRPr="00E87A1D">
              <w:rPr>
                <w:iCs/>
                <w:color w:val="000000"/>
                <w:sz w:val="20"/>
                <w:szCs w:val="20"/>
              </w:rPr>
              <w:t xml:space="preserve">Учиться распознавать символы города на картинках; </w:t>
            </w:r>
            <w:r w:rsidRPr="00E87A1D">
              <w:rPr>
                <w:color w:val="000000"/>
                <w:sz w:val="20"/>
                <w:szCs w:val="20"/>
              </w:rPr>
              <w:t>составлять письменный рассказ об объекте. Осознавать</w:t>
            </w:r>
            <w:r w:rsidRPr="00E87A1D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ивацию к целенаправленной познавательной деятельности. </w:t>
            </w:r>
            <w:r w:rsidRPr="00E87A1D">
              <w:rPr>
                <w:sz w:val="20"/>
                <w:szCs w:val="20"/>
              </w:rPr>
              <w:t>Проявлять чувство сопричастности и гордости за свою малую Родину</w:t>
            </w:r>
          </w:p>
          <w:p w:rsidR="00BF59B6" w:rsidRPr="00E87A1D" w:rsidRDefault="00BF59B6" w:rsidP="00BF59B6">
            <w:pPr>
              <w:numPr>
                <w:ilvl w:val="0"/>
                <w:numId w:val="32"/>
              </w:numPr>
              <w:tabs>
                <w:tab w:val="num" w:pos="67"/>
                <w:tab w:val="left" w:pos="247"/>
                <w:tab w:val="center" w:pos="4677"/>
                <w:tab w:val="right" w:pos="9355"/>
              </w:tabs>
              <w:ind w:left="67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F59B6" w:rsidRPr="00E87A1D" w:rsidRDefault="00BF59B6" w:rsidP="00BF59B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F59B6" w:rsidRPr="00E87A1D" w:rsidRDefault="00BF59B6" w:rsidP="00BF59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E87A1D" w:rsidRDefault="00BF59B6" w:rsidP="00BF59B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BF59B6" w:rsidRPr="00E87A1D" w:rsidRDefault="00BF59B6" w:rsidP="00BF59B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оставление пазлов</w:t>
            </w:r>
          </w:p>
          <w:p w:rsidR="00BF59B6" w:rsidRPr="00E87A1D" w:rsidRDefault="00BF59B6" w:rsidP="00BF59B6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300D10" w:rsidRPr="00E87A1D" w:rsidTr="00300D10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  <w:lang w:val="en-US"/>
              </w:rPr>
              <w:t xml:space="preserve">Стрелка </w:t>
            </w:r>
            <w:r w:rsidRPr="00E87A1D">
              <w:rPr>
                <w:b/>
                <w:sz w:val="20"/>
                <w:szCs w:val="20"/>
              </w:rPr>
              <w:t xml:space="preserve">Васильевского острова </w:t>
            </w:r>
          </w:p>
        </w:tc>
      </w:tr>
      <w:tr w:rsidR="00300D10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E64C34" w:rsidP="00300D10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Стрелка Васильевского острова.  Здание Биржи, ростральные колонны.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Уметь находить на карте города местоположение Стрелки ВО. </w:t>
            </w:r>
            <w:r w:rsidRPr="00E87A1D">
              <w:rPr>
                <w:color w:val="000000"/>
                <w:sz w:val="20"/>
                <w:szCs w:val="20"/>
              </w:rPr>
              <w:t xml:space="preserve">Иметь </w:t>
            </w:r>
            <w:r w:rsidRPr="00E87A1D">
              <w:rPr>
                <w:sz w:val="20"/>
                <w:szCs w:val="20"/>
              </w:rPr>
              <w:t>представление об архитектурном облике объектов, назначении, истории их возникновения.</w:t>
            </w:r>
            <w:r w:rsidRPr="00E87A1D">
              <w:rPr>
                <w:iCs/>
                <w:color w:val="000000"/>
                <w:sz w:val="20"/>
                <w:szCs w:val="20"/>
              </w:rPr>
              <w:t xml:space="preserve"> Учиться</w:t>
            </w:r>
            <w:r w:rsidRPr="00E87A1D">
              <w:rPr>
                <w:color w:val="000000"/>
                <w:sz w:val="20"/>
                <w:szCs w:val="20"/>
              </w:rPr>
              <w:t xml:space="preserve"> делать выводы;</w:t>
            </w:r>
          </w:p>
          <w:p w:rsidR="00300D10" w:rsidRPr="00E87A1D" w:rsidRDefault="00300D10" w:rsidP="008877F6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отовить сообщения, используя дополнительную литературу; отбирать необходимые для решения задачи источники информации</w:t>
            </w:r>
            <w:r w:rsidR="008877F6" w:rsidRPr="00E87A1D"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rPr>
                <w:sz w:val="20"/>
                <w:szCs w:val="20"/>
              </w:rPr>
            </w:pPr>
          </w:p>
          <w:p w:rsidR="00300D10" w:rsidRPr="00E87A1D" w:rsidRDefault="00300D10" w:rsidP="00300D1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300D10" w:rsidRPr="00E87A1D" w:rsidRDefault="00300D10" w:rsidP="00300D10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6-7</w:t>
            </w:r>
          </w:p>
          <w:p w:rsidR="00300D10" w:rsidRPr="00E87A1D" w:rsidRDefault="00300D10" w:rsidP="00300D10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ая работа «Наряди здание и опиши его»</w:t>
            </w:r>
          </w:p>
        </w:tc>
      </w:tr>
      <w:tr w:rsidR="00300D10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4E" w:rsidRPr="00E87A1D" w:rsidRDefault="0037384E" w:rsidP="00300D1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EC8" w:rsidRPr="00E87A1D" w:rsidRDefault="00300D10" w:rsidP="00F64178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w w:val="122"/>
                <w:sz w:val="20"/>
                <w:szCs w:val="20"/>
              </w:rPr>
              <w:t>Музеи на стрелке Васильевского острова.</w:t>
            </w:r>
            <w:r w:rsidR="0037384E" w:rsidRPr="00E87A1D">
              <w:rPr>
                <w:sz w:val="20"/>
                <w:szCs w:val="20"/>
              </w:rPr>
              <w:t xml:space="preserve"> </w:t>
            </w:r>
          </w:p>
          <w:p w:rsidR="000B3EC8" w:rsidRPr="00E87A1D" w:rsidRDefault="000B3EC8" w:rsidP="00F64178">
            <w:pPr>
              <w:suppressAutoHyphens/>
              <w:jc w:val="both"/>
              <w:rPr>
                <w:sz w:val="20"/>
                <w:szCs w:val="20"/>
              </w:rPr>
            </w:pPr>
          </w:p>
          <w:p w:rsidR="000B3EC8" w:rsidRPr="00E87A1D" w:rsidRDefault="0037384E" w:rsidP="00F64178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Кунсткамера. </w:t>
            </w:r>
          </w:p>
          <w:p w:rsidR="000B3EC8" w:rsidRPr="00E87A1D" w:rsidRDefault="000B3EC8" w:rsidP="00F64178">
            <w:pPr>
              <w:suppressAutoHyphens/>
              <w:jc w:val="both"/>
              <w:rPr>
                <w:sz w:val="20"/>
                <w:szCs w:val="20"/>
              </w:rPr>
            </w:pPr>
          </w:p>
          <w:p w:rsidR="000B3EC8" w:rsidRPr="00E87A1D" w:rsidRDefault="0037384E" w:rsidP="00F64178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оологический музей.</w:t>
            </w:r>
          </w:p>
          <w:p w:rsidR="000B3EC8" w:rsidRPr="00E87A1D" w:rsidRDefault="000B3EC8" w:rsidP="00F64178">
            <w:pPr>
              <w:suppressAutoHyphens/>
              <w:jc w:val="both"/>
              <w:rPr>
                <w:sz w:val="20"/>
                <w:szCs w:val="20"/>
              </w:rPr>
            </w:pPr>
          </w:p>
          <w:p w:rsidR="00300D10" w:rsidRPr="00E87A1D" w:rsidRDefault="0037384E" w:rsidP="00F64178">
            <w:pPr>
              <w:suppressAutoHyphens/>
              <w:jc w:val="both"/>
              <w:rPr>
                <w:spacing w:val="-2"/>
                <w:w w:val="118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Центральный Военно – морской музей, его новое помещение</w:t>
            </w:r>
            <w:r w:rsidRPr="00E87A1D">
              <w:rPr>
                <w:color w:val="000000"/>
                <w:sz w:val="20"/>
                <w:szCs w:val="20"/>
              </w:rPr>
              <w:t xml:space="preserve"> - здание Крюковских казарм.</w:t>
            </w:r>
            <w:r w:rsidRPr="00E8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7384E" w:rsidP="00F64178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нать а</w:t>
            </w:r>
            <w:r w:rsidR="00300D10" w:rsidRPr="00E87A1D">
              <w:rPr>
                <w:sz w:val="20"/>
                <w:szCs w:val="20"/>
              </w:rPr>
              <w:t>рхитектурные особенности здания Кунсткамеры</w:t>
            </w:r>
            <w:r w:rsidRPr="00E87A1D">
              <w:rPr>
                <w:sz w:val="20"/>
                <w:szCs w:val="20"/>
              </w:rPr>
              <w:t xml:space="preserve">, Зоологического музея, Центрального Военно – морского музея </w:t>
            </w:r>
            <w:r w:rsidR="00300D10" w:rsidRPr="00E87A1D">
              <w:rPr>
                <w:sz w:val="20"/>
                <w:szCs w:val="20"/>
              </w:rPr>
              <w:t xml:space="preserve">(раньше находился в здании Биржи). Новый адрес музея - </w:t>
            </w:r>
            <w:r w:rsidR="00300D10" w:rsidRPr="00E87A1D">
              <w:rPr>
                <w:color w:val="000000"/>
                <w:sz w:val="20"/>
                <w:szCs w:val="20"/>
              </w:rPr>
              <w:t xml:space="preserve"> здание Крюковских казарм</w:t>
            </w:r>
            <w:r w:rsidRPr="00E87A1D">
              <w:rPr>
                <w:color w:val="000000"/>
                <w:sz w:val="20"/>
                <w:szCs w:val="20"/>
              </w:rPr>
              <w:t>;</w:t>
            </w:r>
            <w:r w:rsidR="00300D10" w:rsidRPr="00E87A1D">
              <w:rPr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с чем можно познакомиться в этих музеях. Уметь находить на карте города местоположение данных объектов; использовать карту метрополитена, чтобы добраться до ближайшей станции метро к стрелке ВО.</w:t>
            </w:r>
            <w:r w:rsidR="00F64178" w:rsidRPr="00E87A1D">
              <w:rPr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Учиться   выборочному аналитическому чтению;</w:t>
            </w:r>
            <w:r w:rsidR="00F64178" w:rsidRPr="00E87A1D">
              <w:rPr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 w:rsidRPr="00E87A1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4E" w:rsidRPr="00E87A1D" w:rsidRDefault="0037384E" w:rsidP="0037384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37384E" w:rsidRPr="00E87A1D" w:rsidRDefault="0037384E" w:rsidP="0037384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37384E" w:rsidRPr="00E87A1D" w:rsidRDefault="0037384E" w:rsidP="0037384E">
            <w:pPr>
              <w:rPr>
                <w:sz w:val="20"/>
                <w:szCs w:val="20"/>
              </w:rPr>
            </w:pPr>
          </w:p>
          <w:p w:rsidR="0037384E" w:rsidRPr="00E87A1D" w:rsidRDefault="0037384E" w:rsidP="0037384E">
            <w:pPr>
              <w:rPr>
                <w:sz w:val="20"/>
                <w:szCs w:val="20"/>
              </w:rPr>
            </w:pPr>
          </w:p>
          <w:p w:rsidR="0037384E" w:rsidRPr="00E87A1D" w:rsidRDefault="0037384E" w:rsidP="0037384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300D10" w:rsidRPr="00E87A1D" w:rsidRDefault="0037384E" w:rsidP="0037384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Умники и умницы» -игра по станциям</w:t>
            </w:r>
          </w:p>
        </w:tc>
      </w:tr>
      <w:tr w:rsidR="00300D10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E64C34" w:rsidP="00300D10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F64178" w:rsidP="00F64178">
            <w:pPr>
              <w:rPr>
                <w:sz w:val="20"/>
                <w:szCs w:val="20"/>
              </w:rPr>
            </w:pPr>
            <w:r w:rsidRPr="00E87A1D">
              <w:rPr>
                <w:w w:val="122"/>
                <w:sz w:val="20"/>
                <w:szCs w:val="20"/>
              </w:rPr>
              <w:t xml:space="preserve">Экскурсия в зоологический музей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300D10" w:rsidP="00300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меть ориентироваться в музее; формулировать вопросы, обращаться за помощью; фиксировать информацию. Знать историю возникновения музея. Иметь представление о деятельности музея. Определять общую цель и способы ее достижения.</w:t>
            </w:r>
          </w:p>
          <w:p w:rsidR="00300D10" w:rsidRPr="00E87A1D" w:rsidRDefault="00F64178" w:rsidP="008877F6">
            <w:pPr>
              <w:rPr>
                <w:b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оявлять целостное отношение к природному миру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300D1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ий групповой отчет об экскурсии</w:t>
            </w:r>
          </w:p>
          <w:p w:rsidR="00300D10" w:rsidRPr="00E87A1D" w:rsidRDefault="00F64178" w:rsidP="00300D1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(презентации по желанию)</w:t>
            </w:r>
          </w:p>
        </w:tc>
      </w:tr>
      <w:tr w:rsidR="00300D10" w:rsidRPr="00E87A1D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E87A1D" w:rsidRDefault="00F64178" w:rsidP="00F64178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Площадь </w:t>
            </w:r>
            <w:r w:rsidR="001171C3" w:rsidRPr="00E87A1D">
              <w:rPr>
                <w:b/>
                <w:sz w:val="20"/>
                <w:szCs w:val="20"/>
              </w:rPr>
              <w:t xml:space="preserve">Искусств </w:t>
            </w:r>
          </w:p>
        </w:tc>
      </w:tr>
      <w:tr w:rsidR="00F64178" w:rsidRPr="00E87A1D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E64C34" w:rsidP="00F64178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лощадь Искусств.</w:t>
            </w:r>
          </w:p>
          <w:p w:rsidR="00F64178" w:rsidRPr="00E87A1D" w:rsidRDefault="00F64178" w:rsidP="00F64178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ихайловский театр.</w:t>
            </w:r>
          </w:p>
          <w:p w:rsidR="00F64178" w:rsidRPr="00E87A1D" w:rsidRDefault="00F64178" w:rsidP="00F64178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Здание Филармонии 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Уметь узнавать изученные объекты в реальном городе; рассматривать их и видеть «говорящие» детали - вывески, украшения; а также замечать детали зданий, памятников, придающих им неповторимый вид; </w:t>
            </w:r>
          </w:p>
          <w:p w:rsidR="00F64178" w:rsidRPr="00E87A1D" w:rsidRDefault="00F64178" w:rsidP="00F64178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Знать ансамбль площади Искусств, </w:t>
            </w:r>
            <w:r w:rsidRPr="00E87A1D">
              <w:rPr>
                <w:sz w:val="20"/>
                <w:szCs w:val="20"/>
              </w:rPr>
              <w:t xml:space="preserve">местоположение, название, облик площади Искусств, Михайловского театра, здания Филармонии. </w:t>
            </w:r>
            <w:r w:rsidRPr="00E87A1D">
              <w:rPr>
                <w:color w:val="000000"/>
                <w:sz w:val="20"/>
                <w:szCs w:val="20"/>
              </w:rPr>
              <w:t>Иметь представление об истории возникновения зданий и их назначении.</w:t>
            </w:r>
          </w:p>
          <w:p w:rsidR="00F64178" w:rsidRPr="00E87A1D" w:rsidRDefault="00F64178" w:rsidP="00F64178">
            <w:pPr>
              <w:jc w:val="both"/>
              <w:rPr>
                <w:sz w:val="20"/>
                <w:szCs w:val="20"/>
              </w:rPr>
            </w:pPr>
            <w:r w:rsidRPr="00E87A1D">
              <w:rPr>
                <w:iCs/>
                <w:sz w:val="20"/>
                <w:szCs w:val="20"/>
              </w:rPr>
              <w:t xml:space="preserve">Ориентироваться </w:t>
            </w:r>
            <w:r w:rsidRPr="00E87A1D">
              <w:rPr>
                <w:sz w:val="20"/>
                <w:szCs w:val="20"/>
              </w:rPr>
              <w:t>по упрощенной схеме города.</w:t>
            </w:r>
          </w:p>
          <w:p w:rsidR="00F64178" w:rsidRPr="00E87A1D" w:rsidRDefault="00F64178" w:rsidP="001171C3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довлетворять свои эстетические потребности, ценности и чувства. Осознавать свою гражданскую идентичность</w:t>
            </w:r>
            <w:r w:rsidR="001171C3" w:rsidRPr="00E87A1D"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1171C3" w:rsidRPr="00E87A1D" w:rsidRDefault="001171C3" w:rsidP="001171C3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F64178" w:rsidRPr="00E87A1D" w:rsidRDefault="00F64178" w:rsidP="00F64178">
            <w:pPr>
              <w:jc w:val="both"/>
              <w:rPr>
                <w:sz w:val="20"/>
                <w:szCs w:val="20"/>
              </w:rPr>
            </w:pPr>
          </w:p>
        </w:tc>
      </w:tr>
      <w:tr w:rsidR="00F64178" w:rsidRPr="00E87A1D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E64C34" w:rsidP="00F64178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ихайловский дворец.</w:t>
            </w:r>
          </w:p>
          <w:p w:rsidR="00836D52" w:rsidRPr="00E87A1D" w:rsidRDefault="00836D52" w:rsidP="00F64178">
            <w:pPr>
              <w:rPr>
                <w:sz w:val="20"/>
                <w:szCs w:val="20"/>
              </w:rPr>
            </w:pPr>
          </w:p>
          <w:p w:rsidR="00F64178" w:rsidRPr="00E87A1D" w:rsidRDefault="00F64178" w:rsidP="00F64178">
            <w:pPr>
              <w:rPr>
                <w:b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усский музей</w:t>
            </w:r>
            <w:r w:rsidRPr="00E87A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E87A1D" w:rsidRDefault="00F64178" w:rsidP="00F64178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1171C3" w:rsidRPr="00E87A1D" w:rsidRDefault="001171C3" w:rsidP="001171C3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F64178" w:rsidRPr="00E87A1D" w:rsidRDefault="001171C3" w:rsidP="00F64178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адание: «наряди здание и опиши его»,</w:t>
            </w:r>
          </w:p>
        </w:tc>
      </w:tr>
      <w:tr w:rsidR="001171C3" w:rsidRPr="00E87A1D" w:rsidTr="001171C3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Площадь Островского </w:t>
            </w:r>
          </w:p>
        </w:tc>
      </w:tr>
      <w:tr w:rsidR="001171C3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E64C34" w:rsidP="00E64C34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9</w:t>
            </w:r>
          </w:p>
          <w:p w:rsidR="001171C3" w:rsidRPr="00E87A1D" w:rsidRDefault="001171C3" w:rsidP="001171C3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-</w:t>
            </w:r>
          </w:p>
          <w:p w:rsidR="001171C3" w:rsidRPr="00E87A1D" w:rsidRDefault="001171C3" w:rsidP="00117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лощадь Островского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rPr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Знать местоположение</w:t>
            </w:r>
            <w:r w:rsidRPr="00E87A1D">
              <w:rPr>
                <w:sz w:val="20"/>
                <w:szCs w:val="20"/>
              </w:rPr>
              <w:t>, название, облик площади.</w:t>
            </w:r>
          </w:p>
          <w:p w:rsidR="001171C3" w:rsidRPr="00E87A1D" w:rsidRDefault="001171C3" w:rsidP="001171C3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меть представление о местоположении в городе площади. Узнавать площадь по деталям, объектам.</w:t>
            </w:r>
          </w:p>
          <w:p w:rsidR="001171C3" w:rsidRPr="00E87A1D" w:rsidRDefault="001171C3" w:rsidP="008877F6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оявлять самостоятельность в информационной деятельности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1171C3" w:rsidRPr="00E87A1D" w:rsidRDefault="001171C3" w:rsidP="001171C3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1171C3" w:rsidRPr="00E87A1D" w:rsidRDefault="001171C3" w:rsidP="001171C3">
            <w:pPr>
              <w:jc w:val="both"/>
              <w:rPr>
                <w:sz w:val="20"/>
                <w:szCs w:val="20"/>
              </w:rPr>
            </w:pPr>
          </w:p>
        </w:tc>
      </w:tr>
      <w:tr w:rsidR="001171C3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E64C34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</w:t>
            </w:r>
            <w:r w:rsidR="00E64C34" w:rsidRPr="00E87A1D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атр имени А.С.Пушкина.</w:t>
            </w:r>
          </w:p>
          <w:p w:rsidR="001171C3" w:rsidRPr="00E87A1D" w:rsidRDefault="001171C3" w:rsidP="001171C3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(Александринский театр)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tabs>
                <w:tab w:val="num" w:pos="67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87A1D">
              <w:rPr>
                <w:color w:val="000000"/>
                <w:sz w:val="20"/>
                <w:szCs w:val="20"/>
              </w:rPr>
              <w:t>Узнавать по изображению достопримечательность, называя признаки, по которым узнал здание. Иметь представление об основных видах спектаклей театра. Уметь определять маски комедии и трагедии, музы различных искусств; уметь выражать своё мнение и впечатление от увиденного;</w:t>
            </w:r>
            <w:r w:rsidRPr="00E87A1D">
              <w:rPr>
                <w:color w:val="000000"/>
                <w:sz w:val="20"/>
                <w:szCs w:val="20"/>
                <w:shd w:val="clear" w:color="auto" w:fill="FFFFFF"/>
              </w:rPr>
              <w:t xml:space="preserve"> оценивать результаты своей работы.</w:t>
            </w:r>
          </w:p>
          <w:p w:rsidR="001171C3" w:rsidRPr="00E87A1D" w:rsidRDefault="001171C3" w:rsidP="001171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Учиться преобразовывать информацию из одной формы в другую: представлять информацию в виде кроссворд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E87A1D" w:rsidRDefault="001171C3" w:rsidP="001171C3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Выполнение заданий в пособии</w:t>
            </w:r>
          </w:p>
          <w:p w:rsidR="001171C3" w:rsidRPr="00E87A1D" w:rsidRDefault="001171C3" w:rsidP="001171C3">
            <w:pPr>
              <w:jc w:val="both"/>
              <w:rPr>
                <w:sz w:val="20"/>
                <w:szCs w:val="20"/>
              </w:rPr>
            </w:pPr>
          </w:p>
          <w:p w:rsidR="001171C3" w:rsidRPr="00E87A1D" w:rsidRDefault="001171C3" w:rsidP="001171C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адания: «Нарисуй маски комедии и трагедии»</w:t>
            </w:r>
          </w:p>
        </w:tc>
      </w:tr>
      <w:tr w:rsidR="00FD7312" w:rsidRPr="00E87A1D" w:rsidTr="00EF04CB">
        <w:trPr>
          <w:trHeight w:val="13"/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E87A1D" w:rsidRDefault="00E64C34" w:rsidP="00E64C34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E87A1D" w:rsidRDefault="00FD7312" w:rsidP="00FD731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E87A1D" w:rsidRDefault="00FD7312" w:rsidP="00FD731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оссийская национальная библиотека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E87A1D" w:rsidRDefault="00FD7312" w:rsidP="00FD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E87A1D" w:rsidRDefault="00FD7312" w:rsidP="00FD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E87A1D" w:rsidRDefault="00FD7312" w:rsidP="00FD7312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Узнавать по изображению достопримечательность, называя признаки, по которым узнал здание.</w:t>
            </w:r>
          </w:p>
          <w:p w:rsidR="00FD7312" w:rsidRPr="00E87A1D" w:rsidRDefault="00FD7312" w:rsidP="00FD7312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Знать архитектора и скульптора здания</w:t>
            </w:r>
          </w:p>
          <w:p w:rsidR="00FD7312" w:rsidRPr="00E87A1D" w:rsidRDefault="00FD7312" w:rsidP="00FD73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D7312" w:rsidRPr="00E87A1D" w:rsidRDefault="00FD7312" w:rsidP="00FD7312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Иметь представление о назначении здания, облике и истории возникновения</w:t>
            </w:r>
          </w:p>
          <w:p w:rsidR="00FD7312" w:rsidRPr="00E87A1D" w:rsidRDefault="00FD7312" w:rsidP="00FD73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D7312" w:rsidRPr="00E87A1D" w:rsidRDefault="00FD7312" w:rsidP="00FD73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D7312" w:rsidRPr="00E87A1D" w:rsidRDefault="00FD7312" w:rsidP="008877F6">
            <w:pPr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E87A1D" w:rsidRDefault="00FD7312" w:rsidP="00FD7312">
            <w:pPr>
              <w:jc w:val="both"/>
              <w:rPr>
                <w:sz w:val="20"/>
                <w:szCs w:val="20"/>
              </w:rPr>
            </w:pPr>
          </w:p>
          <w:p w:rsidR="00FD7312" w:rsidRPr="00E87A1D" w:rsidRDefault="00FD7312" w:rsidP="00FD731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FD7312" w:rsidRPr="00E87A1D" w:rsidRDefault="00FD7312" w:rsidP="00FD731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FD7312" w:rsidRPr="00E87A1D" w:rsidRDefault="00FD7312" w:rsidP="00FD7312">
            <w:pPr>
              <w:jc w:val="both"/>
              <w:rPr>
                <w:sz w:val="20"/>
                <w:szCs w:val="20"/>
              </w:rPr>
            </w:pPr>
          </w:p>
          <w:p w:rsidR="00FD7312" w:rsidRPr="00E87A1D" w:rsidRDefault="00FD7312" w:rsidP="00FD731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узнай по плану, по фрагменту здания»,</w:t>
            </w:r>
          </w:p>
          <w:p w:rsidR="00FD7312" w:rsidRPr="00E87A1D" w:rsidRDefault="00FD7312" w:rsidP="00FD7312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Восстанови облик площади»</w:t>
            </w:r>
          </w:p>
        </w:tc>
      </w:tr>
      <w:tr w:rsidR="00717DE1" w:rsidRPr="00E87A1D" w:rsidTr="00717DE1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Елисеевский магазин. Театр комедии </w:t>
            </w:r>
          </w:p>
        </w:tc>
      </w:tr>
      <w:tr w:rsidR="00717DE1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E64C34" w:rsidP="00E64C34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</w:t>
            </w:r>
            <w:r w:rsidR="00717DE1" w:rsidRPr="00E87A1D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Елисеевский магазин.</w:t>
            </w: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атр комедии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Узнавать по изображению достопримечательность, называя признаки, по которым узнал здание. Знать местоположение, название, облик, архитектурных сооружений. Иметь представление об истории возникновения и назначении здании. Уметь ориентироваться в городе; </w:t>
            </w:r>
            <w:r w:rsidRPr="00E87A1D">
              <w:rPr>
                <w:sz w:val="20"/>
                <w:szCs w:val="20"/>
              </w:rPr>
              <w:t>работать с текстом, маркируя его, использовать аналитическое чтение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Текущий.</w:t>
            </w: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</w:p>
          <w:p w:rsidR="00717DE1" w:rsidRPr="00E87A1D" w:rsidRDefault="00717DE1" w:rsidP="00717D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ое задание: «Допиши секретное донесение»</w:t>
            </w:r>
          </w:p>
        </w:tc>
      </w:tr>
      <w:tr w:rsidR="00717DE1" w:rsidRPr="00E87A1D" w:rsidTr="00717DE1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bCs/>
                <w:color w:val="000000"/>
                <w:sz w:val="20"/>
                <w:szCs w:val="20"/>
              </w:rPr>
              <w:t xml:space="preserve">Повторение и закрепление изученного </w:t>
            </w:r>
          </w:p>
        </w:tc>
      </w:tr>
      <w:tr w:rsidR="00717DE1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</w:t>
            </w:r>
            <w:r w:rsidR="00E64C34" w:rsidRPr="00E87A1D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autoSpaceDE w:val="0"/>
              <w:autoSpaceDN w:val="0"/>
              <w:adjustRightInd w:val="0"/>
              <w:spacing w:line="220" w:lineRule="auto"/>
              <w:rPr>
                <w:color w:val="000000"/>
                <w:sz w:val="20"/>
                <w:szCs w:val="20"/>
              </w:rPr>
            </w:pPr>
            <w:r w:rsidRPr="00E87A1D">
              <w:rPr>
                <w:bCs/>
                <w:color w:val="000000"/>
                <w:sz w:val="20"/>
                <w:szCs w:val="20"/>
              </w:rPr>
              <w:t>Знать</w:t>
            </w:r>
            <w:r w:rsidRPr="00E87A1D">
              <w:rPr>
                <w:color w:val="000000"/>
                <w:sz w:val="20"/>
                <w:szCs w:val="20"/>
              </w:rPr>
              <w:t xml:space="preserve"> названия, архитекторов, основное назначение</w:t>
            </w:r>
          </w:p>
          <w:p w:rsidR="00717DE1" w:rsidRPr="00E87A1D" w:rsidRDefault="00717DE1" w:rsidP="00717DE1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 изученных достопримечательностей.</w:t>
            </w:r>
          </w:p>
          <w:p w:rsidR="00717DE1" w:rsidRPr="00E87A1D" w:rsidRDefault="002B6FE3" w:rsidP="00717D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Перерабатывать</w:t>
            </w:r>
            <w:r w:rsidR="00717DE1" w:rsidRPr="00E87A1D">
              <w:rPr>
                <w:bCs/>
                <w:sz w:val="20"/>
                <w:szCs w:val="20"/>
              </w:rPr>
              <w:t xml:space="preserve"> полученную информацию: сравнивать и</w:t>
            </w:r>
            <w:r w:rsidRPr="00E87A1D">
              <w:rPr>
                <w:bCs/>
                <w:sz w:val="20"/>
                <w:szCs w:val="20"/>
              </w:rPr>
              <w:t xml:space="preserve">  группировать факты и  события;</w:t>
            </w:r>
          </w:p>
          <w:p w:rsidR="00717DE1" w:rsidRPr="00E87A1D" w:rsidRDefault="00717DE1" w:rsidP="00717DE1">
            <w:pPr>
              <w:rPr>
                <w:bCs/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делать выводы на основе обобщения   знаний</w:t>
            </w:r>
            <w:r w:rsidR="002B6FE3" w:rsidRPr="00E87A1D">
              <w:rPr>
                <w:bCs/>
                <w:sz w:val="20"/>
                <w:szCs w:val="20"/>
              </w:rPr>
              <w:t>.</w:t>
            </w: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оявлять готовность к саморазвитию</w:t>
            </w:r>
            <w:r w:rsidR="002B6FE3" w:rsidRPr="00E87A1D"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. Викторина «Что? Где? Когда? Почему?»</w:t>
            </w: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рупповые и индивидуальные творческие работы.</w:t>
            </w:r>
          </w:p>
        </w:tc>
      </w:tr>
      <w:tr w:rsidR="00717DE1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FB2" w:rsidRPr="00E87A1D" w:rsidRDefault="00912FB2" w:rsidP="00912FB2">
            <w:pPr>
              <w:jc w:val="both"/>
              <w:rPr>
                <w:sz w:val="20"/>
                <w:szCs w:val="20"/>
              </w:rPr>
            </w:pPr>
          </w:p>
          <w:p w:rsidR="00912FB2" w:rsidRPr="00E87A1D" w:rsidRDefault="00E64C34" w:rsidP="00912FB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4</w:t>
            </w:r>
          </w:p>
          <w:p w:rsidR="00912FB2" w:rsidRPr="00E87A1D" w:rsidRDefault="00912FB2" w:rsidP="00912FB2">
            <w:pPr>
              <w:jc w:val="both"/>
              <w:rPr>
                <w:sz w:val="20"/>
                <w:szCs w:val="20"/>
              </w:rPr>
            </w:pPr>
          </w:p>
          <w:p w:rsidR="00717DE1" w:rsidRPr="00E87A1D" w:rsidRDefault="00717DE1" w:rsidP="00320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320760" w:rsidP="00717DE1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Экскурсия в Русский музей</w:t>
            </w:r>
            <w:r w:rsidR="00836D52" w:rsidRPr="00E87A1D">
              <w:rPr>
                <w:sz w:val="20"/>
                <w:szCs w:val="20"/>
              </w:rPr>
              <w:t>. Знакомство с музеем. Виды и жанры в музее.</w:t>
            </w:r>
          </w:p>
          <w:p w:rsidR="00836D52" w:rsidRPr="00E87A1D" w:rsidRDefault="00836D52" w:rsidP="00717DE1">
            <w:pPr>
              <w:rPr>
                <w:sz w:val="20"/>
                <w:szCs w:val="20"/>
              </w:rPr>
            </w:pPr>
          </w:p>
          <w:p w:rsidR="00836D52" w:rsidRPr="00E87A1D" w:rsidRDefault="00836D52" w:rsidP="00717DE1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усский музей. Картины в музее.</w:t>
            </w:r>
          </w:p>
          <w:p w:rsidR="00836D52" w:rsidRPr="00E87A1D" w:rsidRDefault="00836D52" w:rsidP="00717DE1">
            <w:pPr>
              <w:rPr>
                <w:sz w:val="20"/>
                <w:szCs w:val="20"/>
              </w:rPr>
            </w:pPr>
          </w:p>
          <w:p w:rsidR="00836D52" w:rsidRPr="00E87A1D" w:rsidRDefault="00836D52" w:rsidP="00717DE1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усский музей. Скульптуры.</w:t>
            </w:r>
          </w:p>
          <w:p w:rsidR="00836D52" w:rsidRPr="00E87A1D" w:rsidRDefault="00836D52" w:rsidP="00717DE1">
            <w:pPr>
              <w:rPr>
                <w:sz w:val="20"/>
                <w:szCs w:val="20"/>
              </w:rPr>
            </w:pPr>
          </w:p>
          <w:p w:rsidR="00836D52" w:rsidRPr="00E87A1D" w:rsidRDefault="00836D52" w:rsidP="00717DE1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усский музей. Народное искусство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717DE1" w:rsidP="0071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E87A1D" w:rsidRDefault="00320760" w:rsidP="00320760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Иметь представление об экспозиции музея.</w:t>
            </w:r>
          </w:p>
          <w:p w:rsidR="00320760" w:rsidRPr="00E87A1D" w:rsidRDefault="00320760" w:rsidP="00320760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сознавать свою гражданскую идентичность,</w:t>
            </w:r>
          </w:p>
          <w:p w:rsidR="00320760" w:rsidRPr="00E87A1D" w:rsidRDefault="00320760" w:rsidP="00320760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вою сопричастность и гордость за свою Родину, народ и историю; формировать эстетические чувства</w:t>
            </w:r>
          </w:p>
          <w:p w:rsidR="00717DE1" w:rsidRPr="00E87A1D" w:rsidRDefault="00717DE1" w:rsidP="00717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320760" w:rsidP="00717DE1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320760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ий групповой отчет об экскурсии</w:t>
            </w:r>
          </w:p>
          <w:p w:rsidR="00320760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(презентации по желанию)</w:t>
            </w:r>
          </w:p>
        </w:tc>
      </w:tr>
      <w:tr w:rsidR="00717DE1" w:rsidRPr="00E87A1D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E87A1D" w:rsidRDefault="00320760" w:rsidP="00717DE1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Театральная площадь </w:t>
            </w:r>
          </w:p>
        </w:tc>
      </w:tr>
      <w:tr w:rsidR="00320760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E87A1D" w:rsidRDefault="00E64C34" w:rsidP="00912FB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E87A1D" w:rsidRDefault="00320760" w:rsidP="00320760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FB2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атральная площадь.</w:t>
            </w:r>
          </w:p>
          <w:p w:rsidR="00320760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</w:t>
            </w:r>
          </w:p>
          <w:p w:rsidR="00320760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Старое и новое здания Мариинского театра. </w:t>
            </w:r>
          </w:p>
          <w:p w:rsidR="00912FB2" w:rsidRPr="00E87A1D" w:rsidRDefault="00912FB2" w:rsidP="00320760">
            <w:pPr>
              <w:jc w:val="both"/>
              <w:rPr>
                <w:sz w:val="20"/>
                <w:szCs w:val="20"/>
              </w:rPr>
            </w:pPr>
          </w:p>
          <w:p w:rsidR="00320760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нсерватория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E87A1D" w:rsidRDefault="00320760" w:rsidP="00320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E87A1D" w:rsidRDefault="00320760" w:rsidP="00320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E87A1D" w:rsidRDefault="00320760" w:rsidP="00320760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Иметь представление о местоположении, </w:t>
            </w:r>
          </w:p>
          <w:p w:rsidR="00320760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названии, облике площади.</w:t>
            </w:r>
            <w:r w:rsidRPr="00E87A1D">
              <w:rPr>
                <w:sz w:val="20"/>
                <w:szCs w:val="20"/>
              </w:rPr>
              <w:t xml:space="preserve"> Уметь работать с текстом, маркируя его, использовать аналитическое чтение. Осознавать свою гражданскую идентичность, свою сопричастность и гордость за свою Родину, народ и историю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320760" w:rsidRPr="00E87A1D" w:rsidRDefault="00320760" w:rsidP="00320760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320760" w:rsidRPr="00E87A1D" w:rsidTr="00320760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E87A1D" w:rsidRDefault="00320760" w:rsidP="00320760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Санкт-Петербургские  храмы </w:t>
            </w:r>
          </w:p>
        </w:tc>
      </w:tr>
      <w:tr w:rsidR="009F3535" w:rsidRPr="00E87A1D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B35CA8" w:rsidP="009F3535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4</w:t>
            </w:r>
            <w:r w:rsidR="00E64C34" w:rsidRPr="00E87A1D">
              <w:rPr>
                <w:sz w:val="20"/>
                <w:szCs w:val="20"/>
              </w:rPr>
              <w:t>1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анкт-Петербургские православные храм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Уметь определять местоположение храмов, различать храмы разных конфессий.</w:t>
            </w:r>
            <w:r w:rsidR="00B35CA8" w:rsidRPr="00E87A1D">
              <w:rPr>
                <w:color w:val="000000"/>
                <w:sz w:val="20"/>
                <w:szCs w:val="20"/>
              </w:rPr>
              <w:t xml:space="preserve"> </w:t>
            </w:r>
          </w:p>
          <w:p w:rsidR="009F3535" w:rsidRPr="00E87A1D" w:rsidRDefault="00B35CA8" w:rsidP="00B35CA8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</w:t>
            </w:r>
            <w:r w:rsidR="009F3535" w:rsidRPr="00E87A1D">
              <w:rPr>
                <w:sz w:val="20"/>
                <w:szCs w:val="20"/>
              </w:rPr>
              <w:t>аботать с текстом, маркируя его, использовать аналитическое чтение</w:t>
            </w:r>
            <w:r w:rsidRPr="00E87A1D">
              <w:rPr>
                <w:sz w:val="20"/>
                <w:szCs w:val="20"/>
              </w:rPr>
              <w:t xml:space="preserve">; </w:t>
            </w:r>
            <w:r w:rsidR="009F3535" w:rsidRPr="00E87A1D">
              <w:rPr>
                <w:sz w:val="20"/>
                <w:szCs w:val="20"/>
              </w:rPr>
              <w:t>презентовать полученную самостоятельно информацию перед классом</w:t>
            </w:r>
            <w:r w:rsidRPr="00E87A1D">
              <w:rPr>
                <w:sz w:val="20"/>
                <w:szCs w:val="20"/>
              </w:rPr>
              <w:t xml:space="preserve">; </w:t>
            </w:r>
            <w:r w:rsidR="009F3535" w:rsidRPr="00E87A1D">
              <w:rPr>
                <w:color w:val="000000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</w:t>
            </w:r>
            <w:r w:rsidRPr="00E87A1D">
              <w:rPr>
                <w:color w:val="000000"/>
                <w:sz w:val="20"/>
                <w:szCs w:val="20"/>
              </w:rPr>
              <w:t>.</w:t>
            </w:r>
          </w:p>
          <w:p w:rsidR="009F3535" w:rsidRPr="00E87A1D" w:rsidRDefault="009F3535" w:rsidP="00B35CA8">
            <w:pPr>
              <w:rPr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Знать названия храмов, их облик</w:t>
            </w:r>
            <w:r w:rsidR="00B35CA8" w:rsidRPr="00E87A1D">
              <w:rPr>
                <w:color w:val="000000"/>
                <w:sz w:val="20"/>
                <w:szCs w:val="20"/>
              </w:rPr>
              <w:t xml:space="preserve">. </w:t>
            </w:r>
            <w:r w:rsidR="00B35CA8" w:rsidRPr="00E87A1D">
              <w:rPr>
                <w:bCs/>
                <w:sz w:val="20"/>
                <w:szCs w:val="20"/>
              </w:rPr>
              <w:t>Перерабатывать</w:t>
            </w:r>
            <w:r w:rsidRPr="00E87A1D">
              <w:rPr>
                <w:bCs/>
                <w:sz w:val="20"/>
                <w:szCs w:val="20"/>
              </w:rPr>
              <w:t xml:space="preserve"> полученную информацию</w:t>
            </w:r>
            <w:r w:rsidR="00B35CA8" w:rsidRPr="00E87A1D">
              <w:rPr>
                <w:bCs/>
                <w:sz w:val="20"/>
                <w:szCs w:val="20"/>
              </w:rPr>
              <w:t xml:space="preserve">. </w:t>
            </w:r>
            <w:r w:rsidRPr="00E87A1D">
              <w:rPr>
                <w:color w:val="000000"/>
                <w:sz w:val="20"/>
                <w:szCs w:val="20"/>
              </w:rPr>
              <w:t xml:space="preserve">Осознавать </w:t>
            </w:r>
            <w:r w:rsidRPr="00E87A1D">
              <w:rPr>
                <w:sz w:val="20"/>
                <w:szCs w:val="20"/>
              </w:rPr>
              <w:t xml:space="preserve">гуманистические и демократические ценности </w:t>
            </w:r>
            <w:r w:rsidR="00B35CA8" w:rsidRPr="00E87A1D">
              <w:rPr>
                <w:sz w:val="20"/>
                <w:szCs w:val="20"/>
              </w:rPr>
              <w:t>многонационального</w:t>
            </w:r>
            <w:r w:rsidRPr="00E87A1D">
              <w:rPr>
                <w:sz w:val="20"/>
                <w:szCs w:val="20"/>
              </w:rPr>
              <w:t xml:space="preserve"> и многоконфессионального российского общества</w:t>
            </w:r>
            <w:r w:rsidR="008B28FA" w:rsidRPr="00E87A1D">
              <w:rPr>
                <w:sz w:val="20"/>
                <w:szCs w:val="20"/>
              </w:rPr>
              <w:t>.</w:t>
            </w:r>
            <w:r w:rsidR="008B28FA" w:rsidRPr="00E87A1D">
              <w:rPr>
                <w:i/>
                <w:sz w:val="20"/>
                <w:szCs w:val="20"/>
              </w:rPr>
              <w:t xml:space="preserve"> </w:t>
            </w:r>
            <w:r w:rsidR="008B28FA" w:rsidRPr="00E87A1D">
              <w:rPr>
                <w:sz w:val="20"/>
                <w:szCs w:val="20"/>
              </w:rPr>
              <w:t>Проявлять толерантность</w:t>
            </w:r>
          </w:p>
          <w:p w:rsidR="009F3535" w:rsidRPr="00E87A1D" w:rsidRDefault="009F3535" w:rsidP="009F35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CA8" w:rsidRPr="00E87A1D" w:rsidRDefault="00B35CA8" w:rsidP="00B35CA8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9F3535" w:rsidRPr="00E87A1D" w:rsidRDefault="00B35CA8" w:rsidP="00B35CA8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9F3535" w:rsidRPr="00E87A1D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E64C34" w:rsidP="00912FB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анкт-Петербургские храмы других конфессий (мечеть, синагога, буддийский храм)</w:t>
            </w:r>
          </w:p>
          <w:p w:rsidR="00912FB2" w:rsidRPr="00E87A1D" w:rsidRDefault="00912FB2" w:rsidP="009F353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ечеть.</w:t>
            </w:r>
          </w:p>
          <w:p w:rsidR="00912FB2" w:rsidRPr="00E87A1D" w:rsidRDefault="00912FB2" w:rsidP="009F3535">
            <w:pPr>
              <w:jc w:val="both"/>
              <w:rPr>
                <w:sz w:val="20"/>
                <w:szCs w:val="20"/>
              </w:rPr>
            </w:pPr>
          </w:p>
          <w:p w:rsidR="00912FB2" w:rsidRPr="00E87A1D" w:rsidRDefault="00912FB2" w:rsidP="009F353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инагога.</w:t>
            </w:r>
          </w:p>
          <w:p w:rsidR="00912FB2" w:rsidRPr="00E87A1D" w:rsidRDefault="00912FB2" w:rsidP="009F3535">
            <w:pPr>
              <w:jc w:val="both"/>
              <w:rPr>
                <w:sz w:val="20"/>
                <w:szCs w:val="20"/>
              </w:rPr>
            </w:pPr>
          </w:p>
          <w:p w:rsidR="00912FB2" w:rsidRPr="00E87A1D" w:rsidRDefault="00912FB2" w:rsidP="009F3535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Буддийский хра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9F3535" w:rsidP="009F35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CA8" w:rsidRPr="00E87A1D" w:rsidRDefault="00B35CA8" w:rsidP="00B35CA8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«Узнай по плану, по фрагменту здания»,</w:t>
            </w:r>
          </w:p>
          <w:p w:rsidR="00B35CA8" w:rsidRPr="00E87A1D" w:rsidRDefault="00B35CA8" w:rsidP="00B35CA8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придумай свой ребус»</w:t>
            </w:r>
          </w:p>
          <w:p w:rsidR="009F3535" w:rsidRPr="00E87A1D" w:rsidRDefault="009F3535" w:rsidP="009F3535">
            <w:pPr>
              <w:jc w:val="both"/>
              <w:rPr>
                <w:sz w:val="20"/>
                <w:szCs w:val="20"/>
              </w:rPr>
            </w:pPr>
          </w:p>
        </w:tc>
      </w:tr>
      <w:tr w:rsidR="009F3535" w:rsidRPr="00E87A1D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E87A1D" w:rsidRDefault="008B28FA" w:rsidP="009F3535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«Мосты повисли над водами…» </w:t>
            </w:r>
          </w:p>
        </w:tc>
      </w:tr>
      <w:tr w:rsidR="008B28FA" w:rsidRPr="00E87A1D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E64C34" w:rsidP="008B28FA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</w:p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осты через реки и канал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i/>
                <w:color w:val="000000"/>
                <w:sz w:val="20"/>
                <w:szCs w:val="20"/>
              </w:rPr>
              <w:t>Узнавать</w:t>
            </w:r>
            <w:r w:rsidRPr="00E87A1D">
              <w:rPr>
                <w:color w:val="000000"/>
                <w:sz w:val="20"/>
                <w:szCs w:val="20"/>
              </w:rPr>
              <w:t xml:space="preserve"> петербургские мосты, понимать и объяснять их необходимость и особенности; познакомиться с мастерством создателей мостов.</w:t>
            </w:r>
          </w:p>
          <w:p w:rsidR="008B28FA" w:rsidRPr="00E87A1D" w:rsidRDefault="008B28FA" w:rsidP="008877F6">
            <w:pPr>
              <w:rPr>
                <w:sz w:val="20"/>
                <w:szCs w:val="20"/>
              </w:rPr>
            </w:pPr>
            <w:r w:rsidRPr="00E87A1D">
              <w:rPr>
                <w:i/>
                <w:color w:val="000000"/>
                <w:sz w:val="20"/>
                <w:szCs w:val="20"/>
              </w:rPr>
              <w:t>Уметь</w:t>
            </w:r>
            <w:r w:rsidRPr="00E87A1D">
              <w:rPr>
                <w:color w:val="000000"/>
                <w:sz w:val="20"/>
                <w:szCs w:val="20"/>
              </w:rPr>
              <w:t xml:space="preserve"> выражать своё мнение и впечатление от увиденного; </w:t>
            </w:r>
            <w:r w:rsidRPr="00E87A1D">
              <w:rPr>
                <w:sz w:val="20"/>
                <w:szCs w:val="20"/>
              </w:rPr>
              <w:t>презентовать полученную самостоятельно информацию перед классом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8B28FA" w:rsidRPr="00E87A1D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4</w:t>
            </w:r>
            <w:r w:rsidR="00E64C34" w:rsidRPr="00E87A1D">
              <w:rPr>
                <w:sz w:val="20"/>
                <w:szCs w:val="20"/>
              </w:rPr>
              <w:t>1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осты через Неву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ая работа «Нарисуй свой мост»</w:t>
            </w:r>
          </w:p>
        </w:tc>
      </w:tr>
      <w:tr w:rsidR="008B28FA" w:rsidRPr="00E87A1D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«В гранит оделася Нева…» </w:t>
            </w:r>
          </w:p>
        </w:tc>
      </w:tr>
      <w:tr w:rsidR="008B28FA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  <w:r w:rsidR="00E64C34" w:rsidRPr="00E87A1D">
              <w:rPr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В гранит оделася Нева…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Знать петербургские набережные и их особенности. Уметь объяснять их необходимость.</w:t>
            </w:r>
          </w:p>
          <w:p w:rsidR="008B28FA" w:rsidRPr="00E87A1D" w:rsidRDefault="008B28FA" w:rsidP="008B28FA">
            <w:pPr>
              <w:rPr>
                <w:b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Находить их на карте города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B28FA" w:rsidRPr="00E87A1D" w:rsidRDefault="008B28FA" w:rsidP="008B28FA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  <w:p w:rsidR="008B28FA" w:rsidRPr="00E87A1D" w:rsidRDefault="008B28FA" w:rsidP="008B28FA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Игра </w:t>
            </w:r>
            <w:r w:rsidRPr="00E87A1D">
              <w:rPr>
                <w:sz w:val="20"/>
                <w:szCs w:val="20"/>
              </w:rPr>
              <w:t>«Проведи кораблик»</w:t>
            </w:r>
          </w:p>
        </w:tc>
      </w:tr>
      <w:tr w:rsidR="008B28FA" w:rsidRPr="00E87A1D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Твоих оград узор чугунный…» </w:t>
            </w:r>
          </w:p>
        </w:tc>
      </w:tr>
      <w:tr w:rsidR="008B28FA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  <w:r w:rsidR="00E64C34" w:rsidRPr="00E87A1D">
              <w:rPr>
                <w:sz w:val="20"/>
                <w:szCs w:val="20"/>
              </w:rPr>
              <w:t>2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Твоих оград узор чугунный…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rPr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У</w:t>
            </w:r>
            <w:r w:rsidRPr="00E87A1D">
              <w:rPr>
                <w:i/>
                <w:color w:val="000000"/>
                <w:sz w:val="20"/>
                <w:szCs w:val="20"/>
              </w:rPr>
              <w:t>меть</w:t>
            </w:r>
            <w:r w:rsidRPr="00E87A1D">
              <w:rPr>
                <w:color w:val="000000"/>
                <w:sz w:val="20"/>
                <w:szCs w:val="20"/>
              </w:rPr>
              <w:t xml:space="preserve"> различать основные чугунные решетки, ограды,</w:t>
            </w:r>
            <w:r w:rsidR="00F57C27" w:rsidRPr="00E87A1D">
              <w:rPr>
                <w:color w:val="000000"/>
                <w:sz w:val="20"/>
                <w:szCs w:val="20"/>
              </w:rPr>
              <w:t xml:space="preserve"> </w:t>
            </w:r>
            <w:r w:rsidRPr="00E87A1D">
              <w:rPr>
                <w:color w:val="000000"/>
                <w:sz w:val="20"/>
                <w:szCs w:val="20"/>
              </w:rPr>
              <w:t>объяснять их необходимость</w:t>
            </w:r>
            <w:r w:rsidR="00F57C27" w:rsidRPr="00E87A1D">
              <w:rPr>
                <w:color w:val="000000"/>
                <w:sz w:val="20"/>
                <w:szCs w:val="20"/>
              </w:rPr>
              <w:t xml:space="preserve">. </w:t>
            </w:r>
            <w:r w:rsidRPr="00E87A1D">
              <w:rPr>
                <w:i/>
                <w:color w:val="000000"/>
                <w:sz w:val="20"/>
                <w:szCs w:val="20"/>
              </w:rPr>
              <w:t>Иметь</w:t>
            </w:r>
            <w:r w:rsidRPr="00E87A1D">
              <w:rPr>
                <w:color w:val="000000"/>
                <w:sz w:val="20"/>
                <w:szCs w:val="20"/>
              </w:rPr>
              <w:t xml:space="preserve"> представление об их особенностях</w:t>
            </w:r>
            <w:r w:rsidR="00F57C27" w:rsidRPr="00E87A1D">
              <w:rPr>
                <w:color w:val="000000"/>
                <w:sz w:val="20"/>
                <w:szCs w:val="20"/>
              </w:rPr>
              <w:t xml:space="preserve">; </w:t>
            </w:r>
            <w:r w:rsidRPr="00E87A1D">
              <w:rPr>
                <w:sz w:val="20"/>
                <w:szCs w:val="20"/>
              </w:rPr>
              <w:t>осознавать свою гражданскую идентичность</w:t>
            </w:r>
            <w:r w:rsidR="00F57C27" w:rsidRPr="00E87A1D">
              <w:rPr>
                <w:sz w:val="20"/>
                <w:szCs w:val="20"/>
              </w:rPr>
              <w:t xml:space="preserve">; </w:t>
            </w:r>
            <w:r w:rsidRPr="00E87A1D">
              <w:rPr>
                <w:sz w:val="20"/>
                <w:szCs w:val="20"/>
              </w:rPr>
              <w:t>формировать эстетические чувства</w:t>
            </w:r>
            <w:r w:rsidR="00F57C27" w:rsidRPr="00E87A1D">
              <w:rPr>
                <w:sz w:val="20"/>
                <w:szCs w:val="20"/>
              </w:rPr>
              <w:t xml:space="preserve">; </w:t>
            </w:r>
            <w:r w:rsidRPr="00E87A1D">
              <w:rPr>
                <w:sz w:val="20"/>
                <w:szCs w:val="20"/>
              </w:rPr>
              <w:t>осознавать свою сопричастность и гордость за свою Родину, народ и историю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E87A1D" w:rsidRDefault="008B28FA" w:rsidP="008B28FA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8B28FA" w:rsidRPr="00E87A1D" w:rsidRDefault="008B28FA" w:rsidP="008B28FA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  <w:p w:rsidR="008B28FA" w:rsidRPr="00E87A1D" w:rsidRDefault="008B28FA" w:rsidP="00F57C27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</w:t>
            </w:r>
            <w:r w:rsidR="00F57C27" w:rsidRPr="00E87A1D">
              <w:rPr>
                <w:sz w:val="20"/>
                <w:szCs w:val="20"/>
              </w:rPr>
              <w:t>Творческое задание</w:t>
            </w:r>
            <w:r w:rsidRPr="00E87A1D">
              <w:rPr>
                <w:sz w:val="20"/>
                <w:szCs w:val="20"/>
              </w:rPr>
              <w:t xml:space="preserve"> «</w:t>
            </w:r>
            <w:r w:rsidR="00F57C27" w:rsidRPr="00E87A1D">
              <w:rPr>
                <w:sz w:val="20"/>
                <w:szCs w:val="20"/>
              </w:rPr>
              <w:t>Н</w:t>
            </w:r>
            <w:r w:rsidRPr="00E87A1D">
              <w:rPr>
                <w:sz w:val="20"/>
                <w:szCs w:val="20"/>
              </w:rPr>
              <w:t>арисуй свою решетку»</w:t>
            </w:r>
          </w:p>
        </w:tc>
      </w:tr>
      <w:tr w:rsidR="00F57C27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E87A1D" w:rsidRDefault="00E64C34" w:rsidP="00F57C27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2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E87A1D" w:rsidRDefault="00F57C27" w:rsidP="00F57C2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E87A1D" w:rsidRDefault="00F57C27" w:rsidP="00F57C2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«Северная Венеция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E87A1D" w:rsidRDefault="00F57C27" w:rsidP="00F57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E87A1D" w:rsidRDefault="00F57C27" w:rsidP="00F57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E87A1D" w:rsidRDefault="00F57C27" w:rsidP="00F57C27">
            <w:pPr>
              <w:autoSpaceDE w:val="0"/>
              <w:autoSpaceDN w:val="0"/>
              <w:adjustRightInd w:val="0"/>
              <w:spacing w:line="220" w:lineRule="auto"/>
              <w:rPr>
                <w:color w:val="000000"/>
                <w:sz w:val="20"/>
                <w:szCs w:val="20"/>
              </w:rPr>
            </w:pPr>
            <w:r w:rsidRPr="00E87A1D">
              <w:rPr>
                <w:bCs/>
                <w:color w:val="000000"/>
                <w:sz w:val="20"/>
                <w:szCs w:val="20"/>
              </w:rPr>
              <w:t>Знать</w:t>
            </w:r>
            <w:r w:rsidRPr="00E87A1D">
              <w:rPr>
                <w:color w:val="000000"/>
                <w:sz w:val="20"/>
                <w:szCs w:val="20"/>
              </w:rPr>
              <w:t xml:space="preserve"> названия, архитекторов, основное назначение</w:t>
            </w:r>
          </w:p>
          <w:p w:rsidR="00F57C27" w:rsidRPr="00E87A1D" w:rsidRDefault="00F57C27" w:rsidP="00F57C27">
            <w:pPr>
              <w:rPr>
                <w:bCs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 изученных достопримечательностей. </w:t>
            </w:r>
            <w:r w:rsidRPr="00E87A1D">
              <w:rPr>
                <w:bCs/>
                <w:sz w:val="20"/>
                <w:szCs w:val="20"/>
              </w:rPr>
              <w:t>Уметь преобразовывать информацию из одной формы в другую; перерабатывать полученную информацию: делать выводы на основе обобщения   знаний.</w:t>
            </w:r>
          </w:p>
          <w:p w:rsidR="00F57C27" w:rsidRPr="00E87A1D" w:rsidRDefault="00F57C27" w:rsidP="00F57C27">
            <w:pPr>
              <w:rPr>
                <w:bCs/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Учиться уважительно относиться к позиции другого, пытаться договариваться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E87A1D" w:rsidRDefault="00F57C27" w:rsidP="00F57C2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F57C27" w:rsidRPr="00E87A1D" w:rsidRDefault="00F57C27" w:rsidP="00F57C2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Своя игра» - игра по станциям</w:t>
            </w:r>
          </w:p>
          <w:p w:rsidR="00F57C27" w:rsidRPr="00E87A1D" w:rsidRDefault="00F57C27" w:rsidP="00F57C27">
            <w:pPr>
              <w:autoSpaceDE w:val="0"/>
              <w:autoSpaceDN w:val="0"/>
              <w:adjustRightInd w:val="0"/>
              <w:spacing w:line="220" w:lineRule="auto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F57C27" w:rsidRPr="00E87A1D" w:rsidTr="00F57C27">
        <w:trPr>
          <w:trHeight w:val="582"/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E87A1D" w:rsidRDefault="00F57C27" w:rsidP="00F57C27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Мифы и легенды в архитектуре и скульптуре </w:t>
            </w:r>
          </w:p>
        </w:tc>
      </w:tr>
      <w:tr w:rsidR="00624A4C" w:rsidRPr="00E87A1D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E64C34" w:rsidP="00F57C27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Атланты </w:t>
            </w:r>
          </w:p>
          <w:p w:rsidR="00624A4C" w:rsidRPr="00E87A1D" w:rsidRDefault="00624A4C" w:rsidP="00F57C2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 кариатид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4A4C" w:rsidRPr="00E87A1D" w:rsidRDefault="00624A4C" w:rsidP="00624A4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меть представление о мифах и легендах в архитектуре.</w:t>
            </w:r>
          </w:p>
          <w:p w:rsidR="00624A4C" w:rsidRPr="00E87A1D" w:rsidRDefault="00624A4C" w:rsidP="00624A4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нимать аллегорические скульптуры.</w:t>
            </w:r>
          </w:p>
          <w:p w:rsidR="00624A4C" w:rsidRPr="00E87A1D" w:rsidRDefault="00624A4C" w:rsidP="00624A4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нать сказочные существа в Петербурге.</w:t>
            </w:r>
          </w:p>
          <w:p w:rsidR="00624A4C" w:rsidRPr="00E87A1D" w:rsidRDefault="00624A4C" w:rsidP="00624A4C">
            <w:pPr>
              <w:jc w:val="both"/>
              <w:rPr>
                <w:bCs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меть</w:t>
            </w:r>
            <w:r w:rsidRPr="00E87A1D">
              <w:rPr>
                <w:bCs/>
                <w:sz w:val="20"/>
                <w:szCs w:val="20"/>
              </w:rPr>
              <w:t xml:space="preserve"> преобразовывать информацию из одной формы в другую;  перерабатывать полученную информацию: делать выводы на основе обобщения   знаний.</w:t>
            </w:r>
          </w:p>
          <w:p w:rsidR="00624A4C" w:rsidRPr="00E87A1D" w:rsidRDefault="00624A4C" w:rsidP="008877F6">
            <w:pPr>
              <w:jc w:val="both"/>
              <w:rPr>
                <w:bCs/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Учиться уважительно относиться к позиции другого, пытаться договариваться, распределять и исполнять различные социальные роли</w:t>
            </w:r>
            <w:r w:rsidR="008877F6" w:rsidRPr="00E87A1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624A4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624A4C" w:rsidRPr="00E87A1D" w:rsidRDefault="00624A4C" w:rsidP="00624A4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624A4C" w:rsidRPr="00E87A1D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E64C34" w:rsidP="00F57C27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2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ерои мифов в скульптуре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624A4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624A4C" w:rsidRPr="00E87A1D" w:rsidRDefault="00624A4C" w:rsidP="00624A4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624A4C" w:rsidRPr="00E87A1D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6</w:t>
            </w:r>
            <w:r w:rsidR="00E64C34" w:rsidRPr="00E87A1D">
              <w:rPr>
                <w:sz w:val="20"/>
                <w:szCs w:val="20"/>
              </w:rPr>
              <w:t>2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кульптуры-  аллегории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E87A1D" w:rsidRDefault="00624A4C" w:rsidP="00F57C2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Итоговый.</w:t>
            </w:r>
          </w:p>
          <w:p w:rsidR="00624A4C" w:rsidRPr="00E87A1D" w:rsidRDefault="00624A4C" w:rsidP="00624A4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ая работа в группе «Сочини сказку»</w:t>
            </w:r>
          </w:p>
        </w:tc>
      </w:tr>
      <w:tr w:rsidR="0017100D" w:rsidRPr="00E87A1D" w:rsidTr="0017100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00D" w:rsidRPr="00E87A1D" w:rsidRDefault="00E42BAB" w:rsidP="0017100D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Животные в скульптуре </w:t>
            </w:r>
          </w:p>
        </w:tc>
      </w:tr>
      <w:tr w:rsidR="001D6DAE" w:rsidRPr="00E87A1D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34" w:rsidRPr="00E87A1D" w:rsidRDefault="00E64C34" w:rsidP="00E42BAB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1D6DAE" w:rsidRPr="00E87A1D" w:rsidRDefault="00E64C34" w:rsidP="00E64C3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Животные в скульптуре.</w:t>
            </w:r>
          </w:p>
          <w:p w:rsidR="001D6DAE" w:rsidRPr="00E87A1D" w:rsidRDefault="001D6DAE" w:rsidP="00E42BAB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вери и птиц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онимать аллегорические скульптуры.</w:t>
            </w:r>
          </w:p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нать сказочные существа в Петербурге.</w:t>
            </w:r>
          </w:p>
          <w:p w:rsidR="001D6DAE" w:rsidRPr="00E87A1D" w:rsidRDefault="001D6DAE" w:rsidP="00ED2F9F">
            <w:pPr>
              <w:jc w:val="both"/>
              <w:rPr>
                <w:bCs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меть</w:t>
            </w:r>
            <w:r w:rsidRPr="00E87A1D">
              <w:rPr>
                <w:bCs/>
                <w:sz w:val="20"/>
                <w:szCs w:val="20"/>
              </w:rPr>
              <w:t xml:space="preserve"> преобразовывать информацию из одной формы в другую; перерабатывать полученную информацию: делать выводы на основе обобщения   знаний. Учиться уважительно относиться к позиции другого, пытаться договариваться, распределять и испо</w:t>
            </w:r>
            <w:r w:rsidR="00ED2F9F" w:rsidRPr="00E87A1D">
              <w:rPr>
                <w:bCs/>
                <w:sz w:val="20"/>
                <w:szCs w:val="20"/>
              </w:rPr>
              <w:t>лнять различные социальные роли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1D6DAE" w:rsidRPr="00E87A1D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34" w:rsidRPr="00E87A1D" w:rsidRDefault="001D6DAE" w:rsidP="00E42BAB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6</w:t>
            </w:r>
          </w:p>
          <w:p w:rsidR="00E64C34" w:rsidRPr="00E87A1D" w:rsidRDefault="00E64C34" w:rsidP="00E64C34">
            <w:pPr>
              <w:rPr>
                <w:sz w:val="20"/>
                <w:szCs w:val="20"/>
              </w:rPr>
            </w:pPr>
          </w:p>
          <w:p w:rsidR="001D6DAE" w:rsidRPr="00E87A1D" w:rsidRDefault="00E64C34" w:rsidP="00E64C3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Фантастические животные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E42BA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.</w:t>
            </w:r>
          </w:p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ворческая работа в группе «Моё фантастическое животное»</w:t>
            </w:r>
          </w:p>
        </w:tc>
      </w:tr>
      <w:tr w:rsidR="00E42BAB" w:rsidRPr="00E87A1D" w:rsidTr="00E42BAB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BAB" w:rsidRPr="00E87A1D" w:rsidRDefault="001D6DAE" w:rsidP="001D6DAE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Всё, что знаешь про свой край, ты, играя, повторяй </w:t>
            </w:r>
          </w:p>
        </w:tc>
      </w:tr>
      <w:tr w:rsidR="001D6DAE" w:rsidRPr="00E87A1D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34" w:rsidRPr="00E87A1D" w:rsidRDefault="001D6DAE" w:rsidP="001D6DAE">
            <w:pPr>
              <w:ind w:firstLine="709"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6</w:t>
            </w:r>
          </w:p>
          <w:p w:rsidR="001D6DAE" w:rsidRPr="00E87A1D" w:rsidRDefault="00E64C34" w:rsidP="00E64C3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тоговые занятия. </w:t>
            </w:r>
          </w:p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бобщать знания о истории и достопримечательностях Санкт – Петербурга. Осуществлять поиск существенной информации (из рассказа учителя, из собственного жизненного опыта, из фильмов и др.).</w:t>
            </w:r>
            <w:r w:rsidRPr="00E87A1D">
              <w:rPr>
                <w:bCs/>
                <w:sz w:val="20"/>
                <w:szCs w:val="20"/>
              </w:rPr>
              <w:t xml:space="preserve"> Получат возможность научиться</w:t>
            </w:r>
            <w:r w:rsidRPr="00E87A1D">
              <w:rPr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.</w:t>
            </w:r>
            <w:r w:rsidRPr="00E87A1D">
              <w:rPr>
                <w:bCs/>
                <w:sz w:val="20"/>
                <w:szCs w:val="20"/>
              </w:rPr>
              <w:t xml:space="preserve"> Научатся</w:t>
            </w:r>
            <w:r w:rsidRPr="00E87A1D">
              <w:rPr>
                <w:sz w:val="20"/>
                <w:szCs w:val="20"/>
              </w:rPr>
              <w:t xml:space="preserve"> публично выражать свои </w:t>
            </w:r>
            <w:r w:rsidR="009B52FA" w:rsidRPr="00E87A1D">
              <w:rPr>
                <w:sz w:val="20"/>
                <w:szCs w:val="20"/>
              </w:rPr>
              <w:t xml:space="preserve">мысли.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тоговый. Выполнение заданий в пособии </w:t>
            </w:r>
          </w:p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«Знаешь ли ты свой город?»</w:t>
            </w:r>
          </w:p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рупповые и индивидуальные творческие работы.</w:t>
            </w:r>
          </w:p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</w:p>
        </w:tc>
      </w:tr>
      <w:tr w:rsidR="001D6DAE" w:rsidRPr="00E87A1D" w:rsidTr="001D6DAE">
        <w:trPr>
          <w:tblCellSpacing w:w="7" w:type="dxa"/>
        </w:trPr>
        <w:tc>
          <w:tcPr>
            <w:tcW w:w="57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87A1D" w:rsidRDefault="001D6DAE" w:rsidP="001D6DAE">
            <w:pPr>
              <w:jc w:val="both"/>
              <w:rPr>
                <w:sz w:val="20"/>
                <w:szCs w:val="20"/>
              </w:rPr>
            </w:pPr>
          </w:p>
        </w:tc>
      </w:tr>
    </w:tbl>
    <w:p w:rsidR="009C76E1" w:rsidRPr="00E87A1D" w:rsidRDefault="009C76E1" w:rsidP="009C76E1">
      <w:pPr>
        <w:jc w:val="center"/>
        <w:rPr>
          <w:sz w:val="20"/>
          <w:szCs w:val="20"/>
        </w:rPr>
      </w:pPr>
      <w:r w:rsidRPr="00E87A1D">
        <w:rPr>
          <w:sz w:val="20"/>
          <w:szCs w:val="20"/>
        </w:rPr>
        <w:t xml:space="preserve">  </w:t>
      </w:r>
    </w:p>
    <w:p w:rsidR="009C76E1" w:rsidRPr="00E87A1D" w:rsidRDefault="009C76E1" w:rsidP="009C76E1">
      <w:pPr>
        <w:jc w:val="center"/>
        <w:rPr>
          <w:sz w:val="20"/>
          <w:szCs w:val="20"/>
        </w:rPr>
      </w:pPr>
    </w:p>
    <w:bookmarkEnd w:id="0"/>
    <w:p w:rsidR="009C76E1" w:rsidRPr="00E87A1D" w:rsidRDefault="009C76E1" w:rsidP="009C76E1">
      <w:pPr>
        <w:jc w:val="center"/>
        <w:rPr>
          <w:sz w:val="20"/>
          <w:szCs w:val="20"/>
        </w:rPr>
      </w:pPr>
    </w:p>
    <w:p w:rsidR="009C76E1" w:rsidRPr="00E87A1D" w:rsidRDefault="009C76E1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E64C34">
      <w:pPr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ED2F9F" w:rsidRPr="00E87A1D" w:rsidRDefault="00ED2F9F" w:rsidP="009C76E1">
      <w:pPr>
        <w:jc w:val="center"/>
        <w:rPr>
          <w:sz w:val="20"/>
          <w:szCs w:val="20"/>
        </w:rPr>
      </w:pPr>
    </w:p>
    <w:p w:rsidR="003B7A79" w:rsidRPr="00E87A1D" w:rsidRDefault="00E64C34" w:rsidP="00E64C34">
      <w:pPr>
        <w:jc w:val="center"/>
        <w:rPr>
          <w:b/>
          <w:sz w:val="20"/>
          <w:szCs w:val="20"/>
        </w:rPr>
      </w:pPr>
      <w:r w:rsidRPr="00E87A1D">
        <w:rPr>
          <w:b/>
          <w:sz w:val="20"/>
          <w:szCs w:val="20"/>
        </w:rPr>
        <w:t>3 класс</w:t>
      </w:r>
    </w:p>
    <w:tbl>
      <w:tblPr>
        <w:tblpPr w:leftFromText="180" w:rightFromText="180" w:vertAnchor="page" w:horzAnchor="page" w:tblpX="1594" w:tblpY="2731"/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6"/>
        <w:gridCol w:w="955"/>
        <w:gridCol w:w="2942"/>
        <w:gridCol w:w="736"/>
        <w:gridCol w:w="735"/>
        <w:gridCol w:w="5884"/>
        <w:gridCol w:w="2648"/>
      </w:tblGrid>
      <w:tr w:rsidR="003B7A79" w:rsidRPr="00E87A1D" w:rsidTr="00E87A1D">
        <w:trPr>
          <w:trHeight w:val="2197"/>
          <w:tblCellSpacing w:w="7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№</w:t>
            </w:r>
          </w:p>
        </w:tc>
        <w:tc>
          <w:tcPr>
            <w:tcW w:w="9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Дата</w:t>
            </w:r>
          </w:p>
        </w:tc>
        <w:tc>
          <w:tcPr>
            <w:tcW w:w="2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ма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5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color w:val="222222"/>
                <w:sz w:val="20"/>
                <w:szCs w:val="20"/>
              </w:rPr>
              <w:t>Виды контроля</w:t>
            </w:r>
          </w:p>
        </w:tc>
      </w:tr>
      <w:tr w:rsidR="003B7A79" w:rsidRPr="00E87A1D" w:rsidTr="00AE6C8E">
        <w:trPr>
          <w:trHeight w:val="1066"/>
          <w:tblCellSpacing w:w="7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ория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актика</w:t>
            </w:r>
          </w:p>
        </w:tc>
        <w:tc>
          <w:tcPr>
            <w:tcW w:w="5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D47F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7A79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Вводный урок </w:t>
            </w:r>
          </w:p>
        </w:tc>
      </w:tr>
      <w:tr w:rsidR="003B7A79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водный урок.</w:t>
            </w:r>
          </w:p>
          <w:p w:rsidR="003B7A79" w:rsidRPr="00E87A1D" w:rsidRDefault="003B7A79" w:rsidP="003B7A79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овременный город и горожане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меть представление о транспорте в городе; медицинском обслуживании; услугах; жителях нашего города, чем занимаются, как выглядят, разговаривают.</w:t>
            </w:r>
          </w:p>
          <w:p w:rsidR="003B7A79" w:rsidRPr="00E87A1D" w:rsidRDefault="003B7A79" w:rsidP="003B7A79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нать почетных жителей нашего города. Осознавать свою гражданскую идентичность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3B7A79" w:rsidRPr="00E87A1D" w:rsidRDefault="003B7A79" w:rsidP="003B7A79">
            <w:pPr>
              <w:rPr>
                <w:sz w:val="20"/>
                <w:szCs w:val="20"/>
              </w:rPr>
            </w:pPr>
          </w:p>
        </w:tc>
      </w:tr>
      <w:tr w:rsidR="003B7A79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Район, в котором я живу </w:t>
            </w:r>
          </w:p>
        </w:tc>
      </w:tr>
      <w:tr w:rsidR="003B7A79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3B7A79" w:rsidP="008A0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2</w:t>
            </w:r>
            <w:r w:rsidR="008A0B5C" w:rsidRPr="00E87A1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0B5C" w:rsidRPr="00E87A1D" w:rsidRDefault="008A0B5C" w:rsidP="00E64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мфор</w:t>
            </w:r>
            <w:r w:rsidR="00ED2F9F" w:rsidRPr="00E87A1D">
              <w:rPr>
                <w:sz w:val="20"/>
                <w:szCs w:val="20"/>
              </w:rPr>
              <w:t>т</w:t>
            </w:r>
            <w:r w:rsidRPr="00E87A1D">
              <w:rPr>
                <w:sz w:val="20"/>
                <w:szCs w:val="20"/>
              </w:rPr>
              <w:t>ность проживания в моем районе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меть представление о магазинах в нашем районе, услугах, которые можно получить, экологической ситуации. Знать :телефоны экстренных служб района. Уметь ориентироваться по карте района.</w:t>
            </w:r>
          </w:p>
          <w:p w:rsidR="003B7A79" w:rsidRPr="00E87A1D" w:rsidRDefault="003B7A79" w:rsidP="003B7A79">
            <w:pPr>
              <w:jc w:val="both"/>
              <w:rPr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Анализировать и обобщать факты, простые понятия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3B7A79" w:rsidRPr="00E87A1D" w:rsidRDefault="003B7A79" w:rsidP="003B7A79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ворческая работа </w:t>
            </w:r>
          </w:p>
          <w:p w:rsidR="003B7A79" w:rsidRPr="00E87A1D" w:rsidRDefault="003B7A79" w:rsidP="003B7A79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оставление коллажа. Экскурсия на тему: «Что можно улучшить на пришкольном участке?»</w:t>
            </w:r>
          </w:p>
        </w:tc>
      </w:tr>
      <w:tr w:rsidR="003B7A79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Жители невских берегов </w:t>
            </w:r>
          </w:p>
        </w:tc>
      </w:tr>
      <w:tr w:rsidR="003B7A79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0B5C" w:rsidRPr="00E87A1D" w:rsidRDefault="00E64C34" w:rsidP="00E64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Жители невских берегов.</w:t>
            </w:r>
          </w:p>
          <w:p w:rsidR="003B7A79" w:rsidRPr="00E87A1D" w:rsidRDefault="003B7A79" w:rsidP="003B7A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станавливать взаимосвязь города и горожан.</w:t>
            </w:r>
          </w:p>
          <w:p w:rsidR="003B7A79" w:rsidRPr="00E87A1D" w:rsidRDefault="003B7A79" w:rsidP="003B7A79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орожане — «помощники» города.</w:t>
            </w:r>
          </w:p>
          <w:p w:rsidR="003B7A79" w:rsidRPr="00E87A1D" w:rsidRDefault="003B7A79" w:rsidP="003B7A79">
            <w:pPr>
              <w:rPr>
                <w:w w:val="114"/>
                <w:sz w:val="20"/>
                <w:szCs w:val="20"/>
              </w:rPr>
            </w:pPr>
            <w:r w:rsidRPr="00E87A1D">
              <w:rPr>
                <w:w w:val="114"/>
                <w:sz w:val="20"/>
                <w:szCs w:val="20"/>
              </w:rPr>
              <w:t>Знать традиции прошлого. Иметь представление о жителях невских берегов</w:t>
            </w:r>
          </w:p>
          <w:p w:rsidR="003B7A79" w:rsidRPr="00E87A1D" w:rsidRDefault="003B7A79" w:rsidP="003B7A79">
            <w:pPr>
              <w:rPr>
                <w:color w:val="363435"/>
                <w:w w:val="114"/>
                <w:sz w:val="20"/>
                <w:szCs w:val="20"/>
              </w:rPr>
            </w:pPr>
            <w:r w:rsidRPr="00E87A1D">
              <w:rPr>
                <w:w w:val="114"/>
                <w:sz w:val="20"/>
                <w:szCs w:val="20"/>
              </w:rPr>
              <w:t xml:space="preserve">Уметь </w:t>
            </w:r>
            <w:r w:rsidRPr="00E87A1D">
              <w:rPr>
                <w:color w:val="000000"/>
                <w:sz w:val="20"/>
                <w:szCs w:val="20"/>
              </w:rPr>
              <w:t xml:space="preserve">комментировать текст, выделять опорное слово в тексте, составлять простой план; </w:t>
            </w:r>
            <w:r w:rsidRPr="00E87A1D">
              <w:rPr>
                <w:color w:val="363435"/>
                <w:w w:val="114"/>
                <w:sz w:val="20"/>
                <w:szCs w:val="20"/>
              </w:rPr>
              <w:t xml:space="preserve">грамотно произносить, писать и использовать термины и понятия; </w:t>
            </w:r>
            <w:r w:rsidRPr="00E87A1D">
              <w:rPr>
                <w:color w:val="000000"/>
                <w:sz w:val="20"/>
                <w:szCs w:val="20"/>
              </w:rPr>
              <w:t xml:space="preserve">составлять письменный рассказ об объекте или человеке. </w:t>
            </w:r>
            <w:r w:rsidRPr="00E87A1D">
              <w:rPr>
                <w:rFonts w:eastAsia="Calibri"/>
                <w:sz w:val="20"/>
                <w:szCs w:val="20"/>
              </w:rPr>
              <w:t>Осознавать свою этническую принадлежность; формирование целостного взгляда на мир в единстве и разнообразии народов, культур и религий.</w:t>
            </w:r>
          </w:p>
          <w:p w:rsidR="003B7A79" w:rsidRPr="00E87A1D" w:rsidRDefault="003B7A79" w:rsidP="003B7A79">
            <w:pPr>
              <w:rPr>
                <w:color w:val="363435"/>
                <w:w w:val="114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3B7A79" w:rsidRPr="00E87A1D" w:rsidRDefault="003B7A79" w:rsidP="003B7A79">
            <w:pPr>
              <w:rPr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6</w:t>
            </w:r>
          </w:p>
        </w:tc>
      </w:tr>
      <w:tr w:rsidR="003B7A79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E87A1D" w:rsidRDefault="003B7A79" w:rsidP="003B7A79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Из истории приневских земель </w:t>
            </w:r>
          </w:p>
        </w:tc>
      </w:tr>
      <w:tr w:rsidR="008A0B5C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E64C34" w:rsidP="008A0B5C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з истории приневских земель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Иметь представление о крупных сражениях за приневские земли, историю развития.</w:t>
            </w:r>
          </w:p>
          <w:p w:rsidR="008A0B5C" w:rsidRPr="00E87A1D" w:rsidRDefault="008A0B5C" w:rsidP="008A0B5C">
            <w:pPr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Уметь читать карту-схему невских поселений; выдвигать свои версии, устанавливать причинно-следственные связи. </w:t>
            </w:r>
            <w:r w:rsidRPr="00E87A1D">
              <w:rPr>
                <w:color w:val="363435"/>
                <w:w w:val="114"/>
                <w:sz w:val="20"/>
                <w:szCs w:val="20"/>
              </w:rPr>
              <w:t>Знать</w:t>
            </w:r>
            <w:r w:rsidRPr="00E87A1D">
              <w:rPr>
                <w:sz w:val="20"/>
                <w:szCs w:val="20"/>
              </w:rPr>
              <w:t xml:space="preserve">  о важности и нужности созидательного труда горожан. </w:t>
            </w:r>
            <w:r w:rsidRPr="00E87A1D">
              <w:rPr>
                <w:rFonts w:eastAsia="Calibri"/>
                <w:sz w:val="20"/>
                <w:szCs w:val="20"/>
              </w:rPr>
              <w:t>Осуществлять смысловое чтение. Анализировать и обобщать факты, простые понятия.</w:t>
            </w:r>
          </w:p>
          <w:p w:rsidR="008A0B5C" w:rsidRPr="00E87A1D" w:rsidRDefault="008A0B5C" w:rsidP="008A0B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</w:t>
            </w:r>
          </w:p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 пособии с.9</w:t>
            </w:r>
          </w:p>
          <w:p w:rsidR="008A0B5C" w:rsidRPr="00E87A1D" w:rsidRDefault="008A0B5C" w:rsidP="008A0B5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абота с  фрагментом исторической карты</w:t>
            </w:r>
          </w:p>
        </w:tc>
      </w:tr>
      <w:tr w:rsidR="008A0B5C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Невские крепости </w:t>
            </w:r>
          </w:p>
        </w:tc>
      </w:tr>
      <w:tr w:rsidR="008A0B5C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E64C34" w:rsidP="008A0B5C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евские крепости.</w:t>
            </w:r>
          </w:p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ронштадт.</w:t>
            </w:r>
          </w:p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E64C34">
            <w:pPr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Знать основные крепости на берегах Невы. Иметь представление об истории возникновения Кронштадта, местоположении крепости, о необходимости сооружения крепости. </w:t>
            </w:r>
            <w:r w:rsidRPr="00E87A1D">
              <w:rPr>
                <w:iCs/>
                <w:color w:val="000000"/>
                <w:sz w:val="20"/>
                <w:szCs w:val="20"/>
              </w:rPr>
              <w:t xml:space="preserve">Понимать учебную задачу урока, стремиться ее выполнить и оценивать достижения на уроке. </w:t>
            </w:r>
            <w:r w:rsidRPr="00E87A1D">
              <w:rPr>
                <w:rFonts w:eastAsia="Calibri"/>
                <w:sz w:val="20"/>
                <w:szCs w:val="20"/>
              </w:rPr>
              <w:t>Осознавать ответственность человека за общее благополучие</w:t>
            </w:r>
          </w:p>
          <w:p w:rsidR="008A0B5C" w:rsidRPr="00E87A1D" w:rsidRDefault="008A0B5C" w:rsidP="008A0B5C">
            <w:pPr>
              <w:jc w:val="both"/>
              <w:rPr>
                <w:color w:val="363435"/>
                <w:w w:val="114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12</w:t>
            </w:r>
          </w:p>
        </w:tc>
      </w:tr>
      <w:tr w:rsidR="008A0B5C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E64C34" w:rsidP="008A0B5C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>Экскурсия</w:t>
            </w:r>
            <w:r w:rsidRPr="00E87A1D">
              <w:rPr>
                <w:sz w:val="20"/>
                <w:szCs w:val="20"/>
              </w:rPr>
              <w:t xml:space="preserve"> в Кронштадт «Пушки с острова палят»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меть представление об истории возникновения Кронштадта, местоположении крепости, о необходимости сооружения крепости. </w:t>
            </w:r>
            <w:r w:rsidRPr="00E87A1D">
              <w:rPr>
                <w:color w:val="000000"/>
                <w:sz w:val="20"/>
                <w:szCs w:val="20"/>
              </w:rPr>
              <w:t>Слушать рассказы родителей, экскурсоводов и «слышать» их, фиксируя услышанное в рисунке или словесно.</w:t>
            </w:r>
          </w:p>
          <w:p w:rsidR="008A0B5C" w:rsidRPr="00E87A1D" w:rsidRDefault="008A0B5C" w:rsidP="008A0B5C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Уметь правильно вести себя во время экскурсии</w:t>
            </w:r>
          </w:p>
          <w:p w:rsidR="008A0B5C" w:rsidRPr="00E87A1D" w:rsidRDefault="008A0B5C" w:rsidP="008A0B5C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сознавать свою гражданскую идентичность, свою сопричастность и гордость за свою Родину, народ и историю. Формировать эстетические чувства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</w:p>
        </w:tc>
      </w:tr>
      <w:tr w:rsidR="008A0B5C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AE6C8E" w:rsidP="008A0B5C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ропавловская крепость.</w:t>
            </w:r>
          </w:p>
          <w:p w:rsidR="008A0B5C" w:rsidRPr="00E87A1D" w:rsidRDefault="008A0B5C" w:rsidP="008A0B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0B5C" w:rsidRPr="00E87A1D" w:rsidRDefault="008A0B5C" w:rsidP="008A0B5C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ропавловский собор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8A0B5C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меть представление об истории возникновения Петропавловской крепости. местоположении крепости, о необходимости сооружения крепости.</w:t>
            </w:r>
          </w:p>
          <w:p w:rsidR="008A0B5C" w:rsidRPr="00E87A1D" w:rsidRDefault="008A0B5C" w:rsidP="008A0B5C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Уметь определять местоположение крепости в современном </w:t>
            </w:r>
            <w:r w:rsidR="00E15D57" w:rsidRPr="00E87A1D">
              <w:rPr>
                <w:sz w:val="20"/>
                <w:szCs w:val="20"/>
              </w:rPr>
              <w:t>городе; правильно</w:t>
            </w:r>
            <w:r w:rsidRPr="00E87A1D">
              <w:rPr>
                <w:sz w:val="20"/>
                <w:szCs w:val="20"/>
              </w:rPr>
              <w:t xml:space="preserve"> употреблять и писать «городские» слова и выражения.  Ориентироваться по упрощенной карте-схеме города, маршрутному листу; уметь работать в группе в разных ролях</w:t>
            </w:r>
          </w:p>
          <w:p w:rsidR="008A0B5C" w:rsidRPr="00E87A1D" w:rsidRDefault="008A0B5C" w:rsidP="008A0B5C">
            <w:pPr>
              <w:rPr>
                <w:sz w:val="20"/>
                <w:szCs w:val="20"/>
              </w:rPr>
            </w:pPr>
          </w:p>
          <w:p w:rsidR="008A0B5C" w:rsidRPr="00E87A1D" w:rsidRDefault="008A0B5C" w:rsidP="008A0B5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E87A1D" w:rsidRDefault="008A0B5C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8A0B5C" w:rsidRPr="00E87A1D" w:rsidRDefault="008A0B5C" w:rsidP="00E15D5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  <w:r w:rsidR="00E15D57" w:rsidRPr="00E87A1D">
              <w:rPr>
                <w:sz w:val="20"/>
                <w:szCs w:val="20"/>
              </w:rPr>
              <w:t xml:space="preserve"> с.15-16, 18 – </w:t>
            </w:r>
            <w:r w:rsidRPr="00E87A1D">
              <w:rPr>
                <w:sz w:val="20"/>
                <w:szCs w:val="20"/>
              </w:rPr>
              <w:t>19</w:t>
            </w:r>
            <w:r w:rsidR="00E15D57" w:rsidRPr="00E87A1D">
              <w:rPr>
                <w:sz w:val="20"/>
                <w:szCs w:val="20"/>
              </w:rPr>
              <w:t xml:space="preserve">. </w:t>
            </w:r>
            <w:r w:rsidRPr="00E87A1D">
              <w:rPr>
                <w:sz w:val="20"/>
                <w:szCs w:val="20"/>
              </w:rPr>
              <w:t>Работа с картой города</w:t>
            </w:r>
          </w:p>
        </w:tc>
      </w:tr>
      <w:tr w:rsidR="00E15D57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Петровский Петербург </w:t>
            </w:r>
          </w:p>
        </w:tc>
      </w:tr>
      <w:tr w:rsidR="00E15D57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AE6C8E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Домик Петра Первого.</w:t>
            </w:r>
          </w:p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роицкая площадь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нать местоположение, необходимость сооружения домика Петра Первого. Уточнить и расширить представление об истории возникновения первой пощади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E15D57" w:rsidRPr="00E87A1D" w:rsidRDefault="00E15D57" w:rsidP="00E15D57">
            <w:pPr>
              <w:jc w:val="both"/>
              <w:rPr>
                <w:color w:val="363435"/>
                <w:w w:val="114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22</w:t>
            </w:r>
          </w:p>
        </w:tc>
      </w:tr>
      <w:tr w:rsidR="00E15D57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AE6C8E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ровское барокко.</w:t>
            </w:r>
          </w:p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еншиковский дворец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rPr>
                <w:bCs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Знать местоположение дворца, архитекторов. Иметь представление об облике дворца. </w:t>
            </w:r>
            <w:r w:rsidRPr="00E87A1D">
              <w:rPr>
                <w:bCs/>
                <w:sz w:val="20"/>
                <w:szCs w:val="20"/>
              </w:rPr>
              <w:t>Учиться преобразовывать информацию из одной формы в другую:  представлять информацию в виде ребуса</w:t>
            </w:r>
          </w:p>
          <w:p w:rsidR="00E15D57" w:rsidRPr="00E87A1D" w:rsidRDefault="00E15D57" w:rsidP="00E15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25-26</w:t>
            </w:r>
          </w:p>
          <w:p w:rsidR="00E15D57" w:rsidRPr="00E87A1D" w:rsidRDefault="00E15D57" w:rsidP="00E15D5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адание «придумай свой ребус»</w:t>
            </w:r>
          </w:p>
        </w:tc>
      </w:tr>
      <w:tr w:rsidR="00E15D57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AE6C8E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опросы и задания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autoSpaceDE w:val="0"/>
              <w:autoSpaceDN w:val="0"/>
              <w:adjustRightInd w:val="0"/>
              <w:spacing w:line="218" w:lineRule="auto"/>
              <w:rPr>
                <w:color w:val="000000"/>
                <w:sz w:val="20"/>
                <w:szCs w:val="20"/>
              </w:rPr>
            </w:pPr>
            <w:r w:rsidRPr="00E87A1D">
              <w:rPr>
                <w:bCs/>
                <w:color w:val="000000"/>
                <w:sz w:val="20"/>
                <w:szCs w:val="20"/>
              </w:rPr>
              <w:t>Знать</w:t>
            </w:r>
            <w:r w:rsidRPr="00E87A1D">
              <w:rPr>
                <w:color w:val="000000"/>
                <w:sz w:val="20"/>
                <w:szCs w:val="20"/>
              </w:rPr>
              <w:t xml:space="preserve"> названия, архитекторов, основное назначение</w:t>
            </w:r>
          </w:p>
          <w:p w:rsidR="00E15D57" w:rsidRPr="00E87A1D" w:rsidRDefault="00E15D57" w:rsidP="00E15D57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 изученных достопримечательностей. Уметь</w:t>
            </w:r>
          </w:p>
          <w:p w:rsidR="00E15D57" w:rsidRPr="00E87A1D" w:rsidRDefault="00E15D57" w:rsidP="00E15D57">
            <w:pPr>
              <w:tabs>
                <w:tab w:val="num" w:pos="67"/>
              </w:tabs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ориентироваться по карте города; </w:t>
            </w:r>
            <w:r w:rsidRPr="00E87A1D">
              <w:rPr>
                <w:sz w:val="20"/>
                <w:szCs w:val="20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; </w:t>
            </w:r>
            <w:r w:rsidRPr="00E87A1D">
              <w:rPr>
                <w:color w:val="000000"/>
                <w:sz w:val="20"/>
                <w:szCs w:val="20"/>
              </w:rPr>
              <w:t>выражать своё мнение и впечатление от увиденного</w:t>
            </w:r>
          </w:p>
          <w:p w:rsidR="00E15D57" w:rsidRPr="00E87A1D" w:rsidRDefault="00E15D57" w:rsidP="00E15D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E15D57" w:rsidRPr="00E87A1D" w:rsidRDefault="00E15D57" w:rsidP="00E15D57">
            <w:pPr>
              <w:autoSpaceDE w:val="0"/>
              <w:autoSpaceDN w:val="0"/>
              <w:adjustRightInd w:val="0"/>
              <w:spacing w:line="218" w:lineRule="auto"/>
              <w:rPr>
                <w:bCs/>
                <w:color w:val="000000"/>
                <w:sz w:val="20"/>
                <w:szCs w:val="20"/>
              </w:rPr>
            </w:pPr>
            <w:r w:rsidRPr="00E87A1D">
              <w:rPr>
                <w:bCs/>
                <w:color w:val="000000"/>
                <w:sz w:val="20"/>
                <w:szCs w:val="20"/>
              </w:rPr>
              <w:t xml:space="preserve">Игра </w:t>
            </w:r>
            <w:r w:rsidRPr="00E87A1D">
              <w:rPr>
                <w:sz w:val="20"/>
                <w:szCs w:val="20"/>
              </w:rPr>
              <w:t xml:space="preserve"> «Что? Где? Когда? Почему?»,</w:t>
            </w:r>
          </w:p>
        </w:tc>
      </w:tr>
      <w:tr w:rsidR="00E15D57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AE6C8E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ссамблеи и гулянья в эпоху Петра Первого.</w:t>
            </w:r>
          </w:p>
          <w:p w:rsidR="00E15D57" w:rsidRPr="00E87A1D" w:rsidRDefault="00E15D57" w:rsidP="00E15D5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Иметь представление об</w:t>
            </w:r>
          </w:p>
          <w:p w:rsidR="00E15D57" w:rsidRPr="00E87A1D" w:rsidRDefault="00E15D57" w:rsidP="00E15D57">
            <w:pPr>
              <w:rPr>
                <w:w w:val="114"/>
                <w:sz w:val="20"/>
                <w:szCs w:val="20"/>
              </w:rPr>
            </w:pPr>
            <w:r w:rsidRPr="00E87A1D">
              <w:rPr>
                <w:w w:val="114"/>
                <w:sz w:val="20"/>
                <w:szCs w:val="20"/>
              </w:rPr>
              <w:t xml:space="preserve">эпохе Петра Первого, какие новшества были введены в области моды, праздников, отдыха. </w:t>
            </w:r>
          </w:p>
          <w:p w:rsidR="00E15D57" w:rsidRPr="00E87A1D" w:rsidRDefault="00E15D57" w:rsidP="00E15D57">
            <w:pPr>
              <w:rPr>
                <w:sz w:val="20"/>
                <w:szCs w:val="20"/>
              </w:rPr>
            </w:pPr>
            <w:r w:rsidRPr="00E87A1D">
              <w:rPr>
                <w:w w:val="114"/>
                <w:sz w:val="20"/>
                <w:szCs w:val="20"/>
              </w:rPr>
              <w:t xml:space="preserve">Уметь различать разные виды садов, приводить примеры; </w:t>
            </w:r>
            <w:r w:rsidRPr="00E87A1D">
              <w:rPr>
                <w:rFonts w:eastAsia="Calibri"/>
                <w:sz w:val="20"/>
                <w:szCs w:val="20"/>
              </w:rPr>
              <w:t xml:space="preserve">готовить сообщения, используя дополнительную литературу; осуществлять смысловое чтение. </w:t>
            </w:r>
            <w:r w:rsidRPr="00E87A1D">
              <w:rPr>
                <w:sz w:val="20"/>
                <w:szCs w:val="20"/>
              </w:rPr>
              <w:t xml:space="preserve">Осознавать свою </w:t>
            </w:r>
          </w:p>
          <w:p w:rsidR="00E15D57" w:rsidRPr="00E87A1D" w:rsidRDefault="00E15D57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ражданскую идентичность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28-29</w:t>
            </w:r>
          </w:p>
          <w:p w:rsidR="00E15D57" w:rsidRPr="00E87A1D" w:rsidRDefault="00E15D57" w:rsidP="00E15D5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гра  «Верю – не верю»</w:t>
            </w:r>
          </w:p>
        </w:tc>
      </w:tr>
      <w:tr w:rsidR="00E15D57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AE6C8E" w:rsidP="00E15D57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>Экскурсия</w:t>
            </w:r>
            <w:r w:rsidRPr="00E87A1D">
              <w:rPr>
                <w:sz w:val="20"/>
                <w:szCs w:val="20"/>
              </w:rPr>
              <w:t xml:space="preserve"> в Петропавловскую крепость.  Игра «Тайна шестиугольной звезды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87A1D" w:rsidRDefault="00E15D57" w:rsidP="00E15D57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  <w:shd w:val="clear" w:color="auto" w:fill="FFFFFF"/>
              </w:rPr>
              <w:t>Увлекательная командная игра проводится на территории Петропавловской крепости. За время игры участникам  предстоит преодолеть захватывающие испытания.</w:t>
            </w:r>
            <w:r w:rsidRPr="00E87A1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7A1D">
              <w:rPr>
                <w:color w:val="000000"/>
                <w:sz w:val="20"/>
                <w:szCs w:val="20"/>
                <w:shd w:val="clear" w:color="auto" w:fill="FFFFFF"/>
              </w:rPr>
              <w:t>На каждом этапе игры детей  и взрослых будут ждать загадки, ответ на которые откроет лишь  доступ к следующему этапу игры. Побеждает в игре команда, прошедшая весь маршрут максимально быстро, получившая ключ к разгадке тайны шестиугольной звезды. Наградой победителю   станет подъем на колокольню Петропавловского собора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E15D57" w:rsidRPr="00E87A1D" w:rsidRDefault="00E15D57" w:rsidP="00E15D57">
            <w:pPr>
              <w:jc w:val="both"/>
              <w:rPr>
                <w:sz w:val="20"/>
                <w:szCs w:val="20"/>
              </w:rPr>
            </w:pPr>
          </w:p>
        </w:tc>
      </w:tr>
      <w:tr w:rsidR="00BD0D2E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AE6C8E" w:rsidP="00BD0D2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рабли в петровском Петербурге.</w:t>
            </w:r>
          </w:p>
          <w:p w:rsidR="00BD0D2E" w:rsidRPr="00E87A1D" w:rsidRDefault="00BD0D2E" w:rsidP="00BD0D2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дмиралтейство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Иметь представление о кораблях петровской эпохи.</w:t>
            </w:r>
          </w:p>
          <w:p w:rsidR="00BD0D2E" w:rsidRPr="00E87A1D" w:rsidRDefault="00BD0D2E" w:rsidP="00BD0D2E">
            <w:pPr>
              <w:jc w:val="both"/>
              <w:rPr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Знать местоположение Адмиралтейства и историю его создания. </w:t>
            </w:r>
            <w:r w:rsidRPr="00E87A1D">
              <w:rPr>
                <w:sz w:val="20"/>
                <w:szCs w:val="20"/>
              </w:rPr>
              <w:t xml:space="preserve">Уметь описать облик Адмиралтейства (планировка, цвет); </w:t>
            </w:r>
            <w:r w:rsidRPr="00E87A1D">
              <w:rPr>
                <w:bCs/>
                <w:sz w:val="20"/>
                <w:szCs w:val="20"/>
              </w:rPr>
              <w:t xml:space="preserve">перерабатывать полученную информацию: делать выводы на основе обобщения   знаний; </w:t>
            </w:r>
            <w:r w:rsidRPr="00E87A1D">
              <w:rPr>
                <w:color w:val="000000"/>
                <w:sz w:val="20"/>
                <w:szCs w:val="20"/>
              </w:rPr>
              <w:t xml:space="preserve">устно описывать объект, используя  памятку;  составлять письменный рассказ об объекте. </w:t>
            </w:r>
            <w:r w:rsidRPr="00E87A1D">
              <w:rPr>
                <w:sz w:val="20"/>
                <w:szCs w:val="20"/>
              </w:rPr>
              <w:t>Осознавать свою сопричастность и гордость за свою Родину, народ и историю.</w:t>
            </w:r>
          </w:p>
          <w:p w:rsidR="00BD0D2E" w:rsidRPr="00E87A1D" w:rsidRDefault="00BD0D2E" w:rsidP="00BD0D2E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Осуществлять смысловое чтение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BD0D2E" w:rsidRPr="00E87A1D" w:rsidRDefault="00BD0D2E" w:rsidP="00BD0D2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22-23</w:t>
            </w:r>
          </w:p>
          <w:p w:rsidR="00BD0D2E" w:rsidRPr="00E87A1D" w:rsidRDefault="00BD0D2E" w:rsidP="00BD0D2E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Творческое задание «узнай по описанию» здание</w:t>
            </w:r>
          </w:p>
        </w:tc>
      </w:tr>
      <w:tr w:rsidR="00BD0D2E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Александро-Невская лавра </w:t>
            </w:r>
          </w:p>
        </w:tc>
      </w:tr>
      <w:tr w:rsidR="00BD0D2E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AE6C8E" w:rsidP="00BD0D2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1000AD" w:rsidP="00BD0D2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лександро-Невская лавра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BD0D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87A1D" w:rsidRDefault="00BD0D2E" w:rsidP="00AE6C8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Уметь ориентироваться по карте города; </w:t>
            </w:r>
            <w:r w:rsidRPr="00E87A1D">
              <w:rPr>
                <w:sz w:val="20"/>
                <w:szCs w:val="20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; </w:t>
            </w:r>
            <w:r w:rsidRPr="00E87A1D">
              <w:rPr>
                <w:color w:val="000000"/>
                <w:sz w:val="20"/>
                <w:szCs w:val="20"/>
              </w:rPr>
              <w:t>выражать своё мнение и впечатление от увиденного</w:t>
            </w:r>
          </w:p>
          <w:p w:rsidR="00BD0D2E" w:rsidRPr="00E87A1D" w:rsidRDefault="00BD0D2E" w:rsidP="00BD0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BD0D2E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36-37</w:t>
            </w:r>
          </w:p>
        </w:tc>
      </w:tr>
      <w:tr w:rsidR="001000AD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B570B2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Невский проспект </w:t>
            </w:r>
          </w:p>
        </w:tc>
      </w:tr>
      <w:tr w:rsidR="001000AD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AE6C8E" w:rsidP="001000AD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евский проспект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Уметь находить Невский проспект на карте города; преобразовывать информацию в виде таблицы, ребусов; работать с картой,</w:t>
            </w:r>
            <w:r w:rsidRPr="00E87A1D">
              <w:rPr>
                <w:color w:val="000000"/>
                <w:sz w:val="20"/>
                <w:szCs w:val="20"/>
              </w:rPr>
              <w:t xml:space="preserve">  составлять письменный рассказ об объекте. </w:t>
            </w:r>
            <w:r w:rsidRPr="00E87A1D">
              <w:rPr>
                <w:rFonts w:eastAsia="Calibri"/>
                <w:sz w:val="20"/>
                <w:szCs w:val="20"/>
              </w:rPr>
              <w:t xml:space="preserve">Иметь представление об истории возникновения; знать основные здания 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41</w:t>
            </w:r>
          </w:p>
          <w:p w:rsidR="001000AD" w:rsidRPr="00E87A1D" w:rsidRDefault="001000AD" w:rsidP="001000AD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адание: «разгадай кроссворд»</w:t>
            </w:r>
          </w:p>
        </w:tc>
      </w:tr>
      <w:tr w:rsidR="001000AD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AE6C8E" w:rsidP="001000AD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бобщающее занятие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autoSpaceDE w:val="0"/>
              <w:autoSpaceDN w:val="0"/>
              <w:adjustRightInd w:val="0"/>
              <w:spacing w:line="218" w:lineRule="auto"/>
              <w:rPr>
                <w:color w:val="000000"/>
                <w:sz w:val="20"/>
                <w:szCs w:val="20"/>
              </w:rPr>
            </w:pPr>
            <w:r w:rsidRPr="00E87A1D">
              <w:rPr>
                <w:bCs/>
                <w:color w:val="000000"/>
                <w:sz w:val="20"/>
                <w:szCs w:val="20"/>
              </w:rPr>
              <w:t>Знать</w:t>
            </w:r>
            <w:r w:rsidRPr="00E87A1D">
              <w:rPr>
                <w:color w:val="000000"/>
                <w:sz w:val="20"/>
                <w:szCs w:val="20"/>
              </w:rPr>
              <w:t xml:space="preserve"> названия, архитекторов, основное назначение</w:t>
            </w:r>
          </w:p>
          <w:p w:rsidR="001000AD" w:rsidRPr="00E87A1D" w:rsidRDefault="001000AD" w:rsidP="001000AD">
            <w:pPr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 изученных достопримечательностей.</w:t>
            </w:r>
          </w:p>
          <w:p w:rsidR="001000AD" w:rsidRPr="00E87A1D" w:rsidRDefault="001000AD" w:rsidP="001000AD">
            <w:pPr>
              <w:tabs>
                <w:tab w:val="num" w:pos="67"/>
              </w:tabs>
              <w:rPr>
                <w:rFonts w:eastAsia="Calibri"/>
                <w:b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Уметь ориентироваться по карте города; </w:t>
            </w:r>
            <w:r w:rsidRPr="00E87A1D">
              <w:rPr>
                <w:color w:val="000000"/>
                <w:sz w:val="20"/>
                <w:szCs w:val="20"/>
                <w:shd w:val="clear" w:color="auto" w:fill="FFFFFF"/>
              </w:rPr>
              <w:t xml:space="preserve"> оценивать результаты своей работы, </w:t>
            </w:r>
            <w:r w:rsidRPr="00E87A1D">
              <w:rPr>
                <w:color w:val="000000"/>
                <w:sz w:val="20"/>
                <w:szCs w:val="20"/>
              </w:rPr>
              <w:t xml:space="preserve">выражать своё мнение и впечатление от увиденного. Узнавать, называть и определять изученные архитектурные сооружения 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1000AD" w:rsidRPr="00E87A1D" w:rsidRDefault="001000AD" w:rsidP="001000AD">
            <w:pPr>
              <w:autoSpaceDE w:val="0"/>
              <w:autoSpaceDN w:val="0"/>
              <w:adjustRightInd w:val="0"/>
              <w:spacing w:line="218" w:lineRule="auto"/>
              <w:rPr>
                <w:bCs/>
                <w:color w:val="000000"/>
                <w:sz w:val="20"/>
                <w:szCs w:val="20"/>
              </w:rPr>
            </w:pPr>
            <w:r w:rsidRPr="00E87A1D">
              <w:rPr>
                <w:bCs/>
                <w:color w:val="000000"/>
                <w:sz w:val="20"/>
                <w:szCs w:val="20"/>
              </w:rPr>
              <w:t xml:space="preserve">Викторина </w:t>
            </w:r>
            <w:r w:rsidRPr="00E87A1D">
              <w:rPr>
                <w:sz w:val="20"/>
                <w:szCs w:val="20"/>
              </w:rPr>
              <w:t>«Своя игра»</w:t>
            </w:r>
          </w:p>
        </w:tc>
      </w:tr>
      <w:tr w:rsidR="001000AD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Царский двор в правление Анны Иоанновны </w:t>
            </w:r>
          </w:p>
        </w:tc>
      </w:tr>
      <w:tr w:rsidR="001000AD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AE6C8E" w:rsidP="001000AD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7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Царский двор в правление Анны Иоанновны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Иметь представление об изменениях в стране после смерти Петра первого. </w:t>
            </w:r>
            <w:r w:rsidRPr="00E87A1D">
              <w:rPr>
                <w:color w:val="000000"/>
                <w:sz w:val="20"/>
                <w:szCs w:val="20"/>
              </w:rPr>
              <w:t xml:space="preserve">Уметь делать выводы; </w:t>
            </w:r>
            <w:r w:rsidRPr="00E87A1D">
              <w:rPr>
                <w:rFonts w:eastAsia="Calibri"/>
                <w:sz w:val="20"/>
                <w:szCs w:val="20"/>
              </w:rPr>
              <w:t>ориентироваться в родословном дереве Романовых; преобразовывать информацию в виде таблицы, ребусов; использовать знаково-символические средства; представлять и оценивать информацию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44</w:t>
            </w:r>
          </w:p>
          <w:p w:rsidR="001000AD" w:rsidRPr="00E87A1D" w:rsidRDefault="001000AD" w:rsidP="001000AD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ворческое задание: </w:t>
            </w:r>
          </w:p>
          <w:p w:rsidR="001000AD" w:rsidRPr="00E87A1D" w:rsidRDefault="001000AD" w:rsidP="001000AD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нарисуй дам и кавалеров эпохи»</w:t>
            </w:r>
          </w:p>
        </w:tc>
      </w:tr>
      <w:tr w:rsidR="001000AD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87A1D" w:rsidRDefault="001000AD" w:rsidP="001000AD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Из истории Зимних дворцов. Русское барокко </w:t>
            </w:r>
          </w:p>
        </w:tc>
      </w:tr>
      <w:tr w:rsidR="00D47FB4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AE6C8E" w:rsidP="00D47FB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8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з истории Зимних дворцов.</w:t>
            </w:r>
          </w:p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усское барокко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нать местоположение дворцов, название,  создателей дворцов. Иметь представление об облике</w:t>
            </w:r>
            <w:r w:rsidR="00B570B2" w:rsidRPr="00E87A1D">
              <w:rPr>
                <w:sz w:val="20"/>
                <w:szCs w:val="20"/>
              </w:rPr>
              <w:t xml:space="preserve"> </w:t>
            </w:r>
            <w:r w:rsidRPr="00E87A1D">
              <w:rPr>
                <w:sz w:val="20"/>
                <w:szCs w:val="20"/>
              </w:rPr>
              <w:t xml:space="preserve">(планировка, цвет, украшения фасадов); узнавать стиль русского барокко. </w:t>
            </w:r>
            <w:r w:rsidRPr="00E87A1D">
              <w:rPr>
                <w:color w:val="000000"/>
                <w:sz w:val="20"/>
                <w:szCs w:val="20"/>
              </w:rPr>
              <w:t>Уметь</w:t>
            </w:r>
          </w:p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комментировать текст, выделять опорное слово в тексте, составлять простой план;  устно описывать объект, используя  памятку. </w:t>
            </w:r>
            <w:r w:rsidRPr="00E87A1D">
              <w:rPr>
                <w:sz w:val="20"/>
                <w:szCs w:val="20"/>
              </w:rPr>
              <w:t>Формировать эстетические чувства</w:t>
            </w:r>
          </w:p>
          <w:p w:rsidR="00D47FB4" w:rsidRPr="00E87A1D" w:rsidRDefault="00D47FB4" w:rsidP="00D47FB4">
            <w:pPr>
              <w:rPr>
                <w:color w:val="000000"/>
                <w:sz w:val="20"/>
                <w:szCs w:val="20"/>
              </w:rPr>
            </w:pPr>
          </w:p>
          <w:p w:rsidR="00D47FB4" w:rsidRPr="00E87A1D" w:rsidRDefault="00D47FB4" w:rsidP="00D47FB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D47FB4" w:rsidRPr="00E87A1D" w:rsidRDefault="00D47FB4" w:rsidP="00D47FB4">
            <w:pPr>
              <w:jc w:val="both"/>
              <w:rPr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48-49</w:t>
            </w:r>
          </w:p>
        </w:tc>
      </w:tr>
      <w:tr w:rsidR="00D47FB4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Как учили детей в Петербурге 18 века </w:t>
            </w:r>
          </w:p>
        </w:tc>
      </w:tr>
      <w:tr w:rsidR="00D47FB4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AE6C8E" w:rsidP="00D47FB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9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ак учили детей в Петербурге 18 века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Иметь представление об образовании в 18 веке..</w:t>
            </w:r>
          </w:p>
          <w:p w:rsidR="00D47FB4" w:rsidRPr="00E87A1D" w:rsidRDefault="00D47FB4" w:rsidP="00D47FB4">
            <w:pPr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Уметь писать названия появившихся учебных учреждений; </w:t>
            </w:r>
            <w:r w:rsidRPr="00E87A1D">
              <w:rPr>
                <w:sz w:val="20"/>
                <w:szCs w:val="20"/>
              </w:rPr>
              <w:t xml:space="preserve"> правильно употреблять и писать «городские» слова и выражения; </w:t>
            </w:r>
            <w:r w:rsidRPr="00E87A1D">
              <w:rPr>
                <w:rFonts w:eastAsia="Calibri"/>
                <w:sz w:val="20"/>
                <w:szCs w:val="20"/>
              </w:rPr>
              <w:t>преобразовывать информацию в виде таблицы. Проявлять готовность и способность к саморазвитию,  навыки сотрудничества</w:t>
            </w:r>
          </w:p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D47FB4" w:rsidRPr="00E87A1D" w:rsidRDefault="00D47FB4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52-53</w:t>
            </w:r>
          </w:p>
          <w:p w:rsidR="00D47FB4" w:rsidRPr="00E87A1D" w:rsidRDefault="00D47FB4" w:rsidP="00D47FB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оставление таблицы учебных учреждений</w:t>
            </w:r>
          </w:p>
        </w:tc>
      </w:tr>
      <w:tr w:rsidR="00D47FB4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Развлечения дворян и народные гулянья в Петербурге 18-19 веков </w:t>
            </w:r>
          </w:p>
        </w:tc>
      </w:tr>
      <w:tr w:rsidR="00D47FB4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AE6C8E" w:rsidP="00D47FB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азвлечения дворян и народные гулянья в Петербурге 18-19 веков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Иметь представления о жизни разных слоев населения 18-19 веков. Знать некоторые традиции русского народа. П</w:t>
            </w:r>
            <w:r w:rsidRPr="00E87A1D">
              <w:rPr>
                <w:bCs/>
                <w:sz w:val="20"/>
                <w:szCs w:val="20"/>
              </w:rPr>
              <w:t>роявлять умения работы с тестами. Перерабатывать информацию и представлять ее в форме рисунков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56-57</w:t>
            </w:r>
          </w:p>
          <w:p w:rsidR="00D47FB4" w:rsidRPr="00E87A1D" w:rsidRDefault="00D47FB4" w:rsidP="00D47FB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исунки «народные гуляния»</w:t>
            </w:r>
          </w:p>
        </w:tc>
      </w:tr>
      <w:tr w:rsidR="00D47FB4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Михайловский замок Павла Первого </w:t>
            </w:r>
          </w:p>
        </w:tc>
      </w:tr>
      <w:tr w:rsidR="00D47FB4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AE6C8E" w:rsidP="00D47FB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1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ихайловский замок Павла Первого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Уметь ориентироваться в родословном дереве Романовых; </w:t>
            </w:r>
            <w:r w:rsidRPr="00E87A1D">
              <w:rPr>
                <w:color w:val="000000"/>
                <w:sz w:val="20"/>
                <w:szCs w:val="20"/>
              </w:rPr>
              <w:t xml:space="preserve">уметь комментировать текст, выделять опорное слово в тексте, составлять простой план; </w:t>
            </w:r>
          </w:p>
          <w:p w:rsidR="00D47FB4" w:rsidRPr="00E87A1D" w:rsidRDefault="00D47FB4" w:rsidP="00D47FB4">
            <w:pPr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устно описывать объект, используя  памятку; </w:t>
            </w:r>
          </w:p>
          <w:p w:rsidR="00D47FB4" w:rsidRPr="00E87A1D" w:rsidRDefault="00D47FB4" w:rsidP="00D47F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составлять письменный рассказ об объекте; </w:t>
            </w:r>
            <w:r w:rsidRPr="00E87A1D">
              <w:rPr>
                <w:rFonts w:eastAsia="Calibri"/>
                <w:sz w:val="20"/>
                <w:szCs w:val="20"/>
              </w:rPr>
              <w:t xml:space="preserve">знать местоположение замка, историю его создания, архитектора; иметь представления об облике, назначении и архитектурных особенностях </w:t>
            </w:r>
          </w:p>
          <w:p w:rsidR="00D47FB4" w:rsidRPr="00E87A1D" w:rsidRDefault="00D47FB4" w:rsidP="00D47F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D47FB4" w:rsidRPr="00E87A1D" w:rsidRDefault="00D47FB4" w:rsidP="00D47FB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60-61</w:t>
            </w:r>
          </w:p>
        </w:tc>
      </w:tr>
      <w:tr w:rsidR="00D47FB4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Из истории пожаров и наводнений в Петербурге </w:t>
            </w:r>
          </w:p>
        </w:tc>
      </w:tr>
      <w:tr w:rsidR="00D47FB4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AE6C8E" w:rsidP="00D47FB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з истории пожаров и наводнений в Петербурге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2C6004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Иметь представления об</w:t>
            </w:r>
            <w:r w:rsidR="002C6004" w:rsidRPr="00E87A1D">
              <w:rPr>
                <w:rFonts w:eastAsia="Calibri"/>
                <w:sz w:val="20"/>
                <w:szCs w:val="20"/>
              </w:rPr>
              <w:t xml:space="preserve"> </w:t>
            </w:r>
            <w:r w:rsidRPr="00E87A1D">
              <w:rPr>
                <w:rFonts w:eastAsia="Calibri"/>
                <w:sz w:val="20"/>
                <w:szCs w:val="20"/>
              </w:rPr>
              <w:t>особенностях расположения  Санкт-Петербурга</w:t>
            </w:r>
            <w:r w:rsidR="002C6004" w:rsidRPr="00E87A1D">
              <w:rPr>
                <w:rFonts w:eastAsia="Calibri"/>
                <w:sz w:val="20"/>
                <w:szCs w:val="20"/>
              </w:rPr>
              <w:t xml:space="preserve">. </w:t>
            </w:r>
            <w:r w:rsidRPr="00E87A1D">
              <w:rPr>
                <w:rFonts w:eastAsia="Calibri"/>
                <w:sz w:val="20"/>
                <w:szCs w:val="20"/>
              </w:rPr>
              <w:t>Знать самые  катастрофические наводнения и пожары</w:t>
            </w:r>
            <w:r w:rsidR="002C6004" w:rsidRPr="00E87A1D">
              <w:rPr>
                <w:rFonts w:eastAsia="Calibri"/>
                <w:sz w:val="20"/>
                <w:szCs w:val="20"/>
              </w:rPr>
              <w:t xml:space="preserve">; </w:t>
            </w:r>
            <w:r w:rsidRPr="00E87A1D">
              <w:rPr>
                <w:rFonts w:eastAsia="Calibri"/>
                <w:sz w:val="20"/>
                <w:szCs w:val="20"/>
              </w:rPr>
              <w:t>иметь представления, как восстанавливали и город</w:t>
            </w:r>
            <w:r w:rsidR="002C6004" w:rsidRPr="00E87A1D">
              <w:rPr>
                <w:rFonts w:eastAsia="Calibri"/>
                <w:sz w:val="20"/>
                <w:szCs w:val="20"/>
              </w:rPr>
              <w:t>.</w:t>
            </w:r>
          </w:p>
          <w:p w:rsidR="00D47FB4" w:rsidRPr="00E87A1D" w:rsidRDefault="00D47FB4" w:rsidP="002C60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Уметь</w:t>
            </w:r>
            <w:r w:rsidR="002C6004" w:rsidRPr="00E87A1D">
              <w:rPr>
                <w:color w:val="000000"/>
                <w:sz w:val="20"/>
                <w:szCs w:val="20"/>
              </w:rPr>
              <w:t xml:space="preserve"> </w:t>
            </w:r>
            <w:r w:rsidRPr="00E87A1D">
              <w:rPr>
                <w:bCs/>
                <w:sz w:val="20"/>
                <w:szCs w:val="20"/>
              </w:rPr>
              <w:t>перерабатывать полученную информацию: делать выводы на основе обобще</w:t>
            </w:r>
            <w:r w:rsidR="002C6004" w:rsidRPr="00E87A1D">
              <w:rPr>
                <w:bCs/>
                <w:sz w:val="20"/>
                <w:szCs w:val="20"/>
              </w:rPr>
              <w:t xml:space="preserve">ния   знаний; </w:t>
            </w:r>
            <w:r w:rsidRPr="00E87A1D">
              <w:rPr>
                <w:color w:val="000000"/>
                <w:sz w:val="20"/>
                <w:szCs w:val="20"/>
              </w:rPr>
              <w:t>комментировать текст</w:t>
            </w:r>
            <w:r w:rsidR="002C6004" w:rsidRPr="00E87A1D">
              <w:rPr>
                <w:color w:val="000000"/>
                <w:sz w:val="20"/>
                <w:szCs w:val="20"/>
              </w:rPr>
              <w:t xml:space="preserve">. </w:t>
            </w:r>
            <w:r w:rsidRPr="00E87A1D">
              <w:rPr>
                <w:rFonts w:eastAsia="Calibri"/>
                <w:sz w:val="20"/>
                <w:szCs w:val="20"/>
              </w:rPr>
              <w:t>Осознавать ответственность человека за общее благополучие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87A1D" w:rsidRDefault="00D47FB4" w:rsidP="00D47FB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D47FB4" w:rsidRPr="00E87A1D" w:rsidRDefault="00D47FB4" w:rsidP="00D47FB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64-65</w:t>
            </w:r>
          </w:p>
        </w:tc>
      </w:tr>
      <w:tr w:rsidR="002C6004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Триумфальные арки Петербурга </w:t>
            </w:r>
          </w:p>
        </w:tc>
      </w:tr>
      <w:tr w:rsidR="002C6004" w:rsidRPr="00E87A1D" w:rsidTr="00E87A1D">
        <w:trPr>
          <w:trHeight w:val="580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AE6C8E" w:rsidP="002C600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3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риумфальные арки Петербурга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rPr>
                <w:bCs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Иметь представление о триумфальных арках города, их облике и истории создания. </w:t>
            </w:r>
            <w:r w:rsidRPr="00E87A1D">
              <w:rPr>
                <w:color w:val="000000"/>
                <w:sz w:val="20"/>
                <w:szCs w:val="20"/>
              </w:rPr>
              <w:t>У</w:t>
            </w:r>
            <w:r w:rsidRPr="00E87A1D">
              <w:rPr>
                <w:sz w:val="20"/>
                <w:szCs w:val="20"/>
              </w:rPr>
              <w:t xml:space="preserve">читься правильно употреблять и писать «городские» слова и выражения; </w:t>
            </w:r>
            <w:r w:rsidRPr="00E87A1D">
              <w:rPr>
                <w:bCs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2C6004" w:rsidRPr="00E87A1D" w:rsidRDefault="002C6004" w:rsidP="002C6004">
            <w:pPr>
              <w:rPr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Проявлять умения работы с текстами; перерабатывать информацию и представлять ее в форме рисунков</w:t>
            </w:r>
          </w:p>
          <w:p w:rsidR="002C6004" w:rsidRPr="00E87A1D" w:rsidRDefault="002C6004" w:rsidP="002C6004">
            <w:pPr>
              <w:rPr>
                <w:bCs/>
                <w:sz w:val="20"/>
                <w:szCs w:val="20"/>
              </w:rPr>
            </w:pPr>
          </w:p>
          <w:p w:rsidR="002C6004" w:rsidRPr="00E87A1D" w:rsidRDefault="002C6004" w:rsidP="002C600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2C6004" w:rsidRPr="00E87A1D" w:rsidRDefault="002C6004" w:rsidP="002C600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69</w:t>
            </w:r>
          </w:p>
        </w:tc>
      </w:tr>
      <w:tr w:rsidR="002C6004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AE6C8E" w:rsidP="002C600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both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>Викторина</w:t>
            </w:r>
            <w:r w:rsidRPr="00E87A1D">
              <w:rPr>
                <w:sz w:val="20"/>
                <w:szCs w:val="20"/>
              </w:rPr>
              <w:t xml:space="preserve"> «Мой город»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Знать историю возникновения города, узнавать изученные архитектурные объекты. Иметь представления о нравах и быте горожан разных эпох и разных сословий. Проявлять готовность и способность к саморазвитию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Итоговый</w:t>
            </w:r>
          </w:p>
        </w:tc>
      </w:tr>
      <w:tr w:rsidR="002C6004" w:rsidRPr="00E87A1D" w:rsidTr="00E87A1D">
        <w:trPr>
          <w:trHeight w:val="2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Классицизм. Ансамбли зодчего Росси </w:t>
            </w:r>
          </w:p>
        </w:tc>
      </w:tr>
      <w:tr w:rsidR="002C6004" w:rsidRPr="00E87A1D" w:rsidTr="00AE6C8E">
        <w:trPr>
          <w:trHeight w:val="285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AE6C8E" w:rsidP="002C600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5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лассицизм. Ансамбли зодчего Росси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Иметь представление о стиле «классицизм» и какие здания в нашем городе построены в этом стиле. </w:t>
            </w:r>
          </w:p>
          <w:p w:rsidR="002C6004" w:rsidRPr="00E87A1D" w:rsidRDefault="002C6004" w:rsidP="002C6004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 xml:space="preserve">Знать основные ансамбли архитектора К,И Росси </w:t>
            </w:r>
          </w:p>
          <w:p w:rsidR="002C6004" w:rsidRPr="00E87A1D" w:rsidRDefault="002C6004" w:rsidP="002C6004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Понимать, что такое ансамбль в архитектуре.</w:t>
            </w:r>
          </w:p>
          <w:p w:rsidR="002C6004" w:rsidRPr="00E87A1D" w:rsidRDefault="002C6004" w:rsidP="002C6004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rFonts w:eastAsia="Calibri"/>
                <w:sz w:val="20"/>
                <w:szCs w:val="20"/>
              </w:rPr>
              <w:t>У</w:t>
            </w:r>
            <w:r w:rsidRPr="00E87A1D">
              <w:rPr>
                <w:sz w:val="20"/>
                <w:szCs w:val="20"/>
              </w:rPr>
              <w:t>читься правильно употреблять и писать «городские» слова и выражения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2C6004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  <w:p w:rsidR="002C6004" w:rsidRPr="00E87A1D" w:rsidRDefault="002C6004" w:rsidP="002C600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73</w:t>
            </w:r>
          </w:p>
        </w:tc>
      </w:tr>
      <w:tr w:rsidR="002C6004" w:rsidRPr="00E87A1D" w:rsidTr="00E87A1D">
        <w:trPr>
          <w:trHeight w:val="585"/>
          <w:tblCellSpacing w:w="7" w:type="dxa"/>
        </w:trPr>
        <w:tc>
          <w:tcPr>
            <w:tcW w:w="145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87A1D" w:rsidRDefault="002C6004" w:rsidP="00B570B2">
            <w:pPr>
              <w:jc w:val="center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Всё, что знаешь про свой край, ты, играя, повторяй </w:t>
            </w:r>
          </w:p>
        </w:tc>
      </w:tr>
      <w:tr w:rsidR="00B570B2" w:rsidRPr="00E87A1D" w:rsidTr="00E87A1D">
        <w:trPr>
          <w:trHeight w:val="2030"/>
          <w:tblCellSpacing w:w="7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87A1D" w:rsidRDefault="00B570B2" w:rsidP="00B570B2">
            <w:pPr>
              <w:rPr>
                <w:sz w:val="20"/>
                <w:szCs w:val="20"/>
              </w:rPr>
            </w:pPr>
          </w:p>
          <w:p w:rsidR="00B570B2" w:rsidRPr="00E87A1D" w:rsidRDefault="00AE6C8E" w:rsidP="00B570B2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6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87A1D" w:rsidRDefault="00B570B2" w:rsidP="00B570B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87A1D" w:rsidRDefault="00B570B2" w:rsidP="00B570B2">
            <w:pPr>
              <w:jc w:val="both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87A1D" w:rsidRDefault="00B570B2" w:rsidP="00B570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87A1D" w:rsidRDefault="00B570B2" w:rsidP="00B570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87A1D" w:rsidRDefault="00B570B2" w:rsidP="00B570B2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bCs/>
                <w:color w:val="000000"/>
                <w:sz w:val="20"/>
                <w:szCs w:val="20"/>
              </w:rPr>
              <w:t>Знать</w:t>
            </w:r>
            <w:r w:rsidRPr="00E87A1D">
              <w:rPr>
                <w:color w:val="000000"/>
                <w:sz w:val="20"/>
                <w:szCs w:val="20"/>
              </w:rPr>
              <w:t xml:space="preserve"> названия, архитекторов, основное назначение</w:t>
            </w:r>
          </w:p>
          <w:p w:rsidR="00B570B2" w:rsidRPr="00E87A1D" w:rsidRDefault="00B570B2" w:rsidP="00B570B2">
            <w:pPr>
              <w:tabs>
                <w:tab w:val="num" w:pos="67"/>
              </w:tabs>
              <w:jc w:val="both"/>
              <w:rPr>
                <w:color w:val="000000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 xml:space="preserve"> изученных достопримечательностей. Уметь ориентироваться по карте города; </w:t>
            </w:r>
            <w:r w:rsidRPr="00E87A1D">
              <w:rPr>
                <w:color w:val="000000"/>
                <w:sz w:val="20"/>
                <w:szCs w:val="20"/>
                <w:shd w:val="clear" w:color="auto" w:fill="FFFFFF"/>
              </w:rPr>
              <w:t xml:space="preserve">оценивать результаты своей работы, </w:t>
            </w:r>
            <w:r w:rsidRPr="00E87A1D">
              <w:rPr>
                <w:color w:val="000000"/>
                <w:sz w:val="20"/>
                <w:szCs w:val="20"/>
              </w:rPr>
              <w:t>выражать своё мнение и впечатление от увиденного.</w:t>
            </w:r>
          </w:p>
          <w:p w:rsidR="00B570B2" w:rsidRPr="00E87A1D" w:rsidRDefault="00B570B2" w:rsidP="00B570B2">
            <w:pPr>
              <w:jc w:val="both"/>
              <w:rPr>
                <w:rFonts w:eastAsia="Calibri"/>
                <w:sz w:val="20"/>
                <w:szCs w:val="20"/>
              </w:rPr>
            </w:pPr>
            <w:r w:rsidRPr="00E87A1D">
              <w:rPr>
                <w:color w:val="000000"/>
                <w:sz w:val="20"/>
                <w:szCs w:val="20"/>
              </w:rPr>
              <w:t>Узнавать, называть и определять изученные архитектурные сооружения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87A1D" w:rsidRDefault="00B570B2" w:rsidP="00B570B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ый</w:t>
            </w:r>
          </w:p>
          <w:p w:rsidR="00B570B2" w:rsidRPr="00E87A1D" w:rsidRDefault="00B570B2" w:rsidP="00B570B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 с.75-76</w:t>
            </w:r>
          </w:p>
          <w:p w:rsidR="00B570B2" w:rsidRPr="00E87A1D" w:rsidRDefault="00B570B2" w:rsidP="00B570B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«Знаешь ли ты свой город?»</w:t>
            </w:r>
          </w:p>
          <w:p w:rsidR="00B570B2" w:rsidRPr="00E87A1D" w:rsidRDefault="00B570B2" w:rsidP="00B570B2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рупповые и индивидуальные творческие работы.</w:t>
            </w:r>
          </w:p>
        </w:tc>
      </w:tr>
    </w:tbl>
    <w:p w:rsidR="002E63A7" w:rsidRPr="00E87A1D" w:rsidRDefault="002E63A7" w:rsidP="009C76E1">
      <w:pPr>
        <w:jc w:val="center"/>
        <w:rPr>
          <w:sz w:val="20"/>
          <w:szCs w:val="20"/>
        </w:rPr>
      </w:pPr>
    </w:p>
    <w:p w:rsidR="00AE6C8E" w:rsidRPr="00E87A1D" w:rsidRDefault="00AE6C8E" w:rsidP="009C76E1">
      <w:pPr>
        <w:jc w:val="center"/>
        <w:rPr>
          <w:sz w:val="20"/>
          <w:szCs w:val="20"/>
        </w:rPr>
      </w:pPr>
    </w:p>
    <w:p w:rsidR="00AE6C8E" w:rsidRPr="00E87A1D" w:rsidRDefault="00AE6C8E" w:rsidP="009C76E1">
      <w:pPr>
        <w:jc w:val="center"/>
        <w:rPr>
          <w:sz w:val="20"/>
          <w:szCs w:val="20"/>
        </w:rPr>
      </w:pPr>
    </w:p>
    <w:p w:rsidR="003B7A79" w:rsidRDefault="003B7A79" w:rsidP="009C76E1">
      <w:pPr>
        <w:jc w:val="center"/>
        <w:rPr>
          <w:sz w:val="20"/>
          <w:szCs w:val="20"/>
        </w:rPr>
      </w:pPr>
    </w:p>
    <w:p w:rsidR="00E87A1D" w:rsidRDefault="00E87A1D" w:rsidP="009C76E1">
      <w:pPr>
        <w:jc w:val="center"/>
        <w:rPr>
          <w:sz w:val="20"/>
          <w:szCs w:val="20"/>
        </w:rPr>
      </w:pPr>
    </w:p>
    <w:p w:rsidR="00E87A1D" w:rsidRDefault="00E87A1D" w:rsidP="009C76E1">
      <w:pPr>
        <w:jc w:val="center"/>
        <w:rPr>
          <w:sz w:val="20"/>
          <w:szCs w:val="20"/>
        </w:rPr>
      </w:pPr>
    </w:p>
    <w:p w:rsidR="00E87A1D" w:rsidRDefault="00E87A1D" w:rsidP="009C76E1">
      <w:pPr>
        <w:jc w:val="center"/>
        <w:rPr>
          <w:sz w:val="20"/>
          <w:szCs w:val="20"/>
        </w:rPr>
      </w:pPr>
    </w:p>
    <w:p w:rsidR="00E87A1D" w:rsidRDefault="00E87A1D" w:rsidP="009C76E1">
      <w:pPr>
        <w:jc w:val="center"/>
        <w:rPr>
          <w:sz w:val="20"/>
          <w:szCs w:val="20"/>
        </w:rPr>
      </w:pPr>
    </w:p>
    <w:p w:rsidR="00E87A1D" w:rsidRDefault="00E87A1D" w:rsidP="009C76E1">
      <w:pPr>
        <w:jc w:val="center"/>
        <w:rPr>
          <w:sz w:val="20"/>
          <w:szCs w:val="20"/>
        </w:rPr>
      </w:pPr>
    </w:p>
    <w:p w:rsidR="00E87A1D" w:rsidRDefault="00E87A1D" w:rsidP="009C76E1">
      <w:pPr>
        <w:jc w:val="center"/>
        <w:rPr>
          <w:sz w:val="20"/>
          <w:szCs w:val="20"/>
        </w:rPr>
      </w:pPr>
    </w:p>
    <w:p w:rsidR="00E87A1D" w:rsidRDefault="00E87A1D" w:rsidP="009C76E1">
      <w:pPr>
        <w:jc w:val="center"/>
        <w:rPr>
          <w:sz w:val="20"/>
          <w:szCs w:val="20"/>
        </w:rPr>
      </w:pPr>
    </w:p>
    <w:p w:rsidR="00E87A1D" w:rsidRDefault="00E87A1D" w:rsidP="009C76E1">
      <w:pPr>
        <w:jc w:val="center"/>
        <w:rPr>
          <w:sz w:val="20"/>
          <w:szCs w:val="20"/>
        </w:rPr>
      </w:pPr>
    </w:p>
    <w:p w:rsidR="00E87A1D" w:rsidRPr="00E87A1D" w:rsidRDefault="00E87A1D" w:rsidP="009C76E1">
      <w:pPr>
        <w:jc w:val="center"/>
        <w:rPr>
          <w:sz w:val="20"/>
          <w:szCs w:val="20"/>
        </w:rPr>
      </w:pPr>
    </w:p>
    <w:p w:rsidR="009C76E1" w:rsidRPr="00E87A1D" w:rsidRDefault="009C76E1" w:rsidP="009C76E1">
      <w:pPr>
        <w:jc w:val="center"/>
        <w:rPr>
          <w:sz w:val="20"/>
          <w:szCs w:val="20"/>
        </w:rPr>
      </w:pPr>
    </w:p>
    <w:p w:rsidR="00F57C27" w:rsidRPr="00E87A1D" w:rsidRDefault="00F57C27" w:rsidP="00F84517">
      <w:pPr>
        <w:rPr>
          <w:sz w:val="20"/>
          <w:szCs w:val="20"/>
        </w:rPr>
      </w:pPr>
    </w:p>
    <w:p w:rsidR="009C76E1" w:rsidRPr="00E87A1D" w:rsidRDefault="009C76E1" w:rsidP="00F84517">
      <w:pPr>
        <w:rPr>
          <w:sz w:val="20"/>
          <w:szCs w:val="20"/>
        </w:rPr>
      </w:pPr>
    </w:p>
    <w:p w:rsidR="009C76E1" w:rsidRPr="00E87A1D" w:rsidRDefault="009C76E1" w:rsidP="00F84517">
      <w:pPr>
        <w:rPr>
          <w:sz w:val="20"/>
          <w:szCs w:val="20"/>
        </w:rPr>
      </w:pPr>
    </w:p>
    <w:p w:rsidR="009C76E1" w:rsidRPr="00E87A1D" w:rsidRDefault="009C76E1" w:rsidP="00F84517">
      <w:pPr>
        <w:rPr>
          <w:sz w:val="20"/>
          <w:szCs w:val="20"/>
        </w:rPr>
      </w:pPr>
    </w:p>
    <w:p w:rsidR="009C76E1" w:rsidRPr="00E87A1D" w:rsidRDefault="009C76E1" w:rsidP="00F84517">
      <w:pPr>
        <w:rPr>
          <w:sz w:val="20"/>
          <w:szCs w:val="20"/>
        </w:rPr>
      </w:pPr>
    </w:p>
    <w:p w:rsidR="00D60AC5" w:rsidRPr="00E87A1D" w:rsidRDefault="00D60AC5" w:rsidP="00D60AC5">
      <w:pPr>
        <w:spacing w:after="200"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962D9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</w:t>
      </w:r>
    </w:p>
    <w:p w:rsidR="00AE6C8E" w:rsidRPr="00E87A1D" w:rsidRDefault="00AE6C8E" w:rsidP="00D60AC5">
      <w:pPr>
        <w:spacing w:after="200"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</w:p>
    <w:p w:rsidR="00D60AC5" w:rsidRPr="00E87A1D" w:rsidRDefault="00D60AC5" w:rsidP="00D60AC5">
      <w:pPr>
        <w:spacing w:after="200"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E87A1D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page" w:horzAnchor="page" w:tblpX="1161" w:tblpY="2731"/>
        <w:tblW w:w="14876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7"/>
        <w:gridCol w:w="546"/>
        <w:gridCol w:w="71"/>
        <w:gridCol w:w="897"/>
        <w:gridCol w:w="2766"/>
        <w:gridCol w:w="692"/>
        <w:gridCol w:w="691"/>
        <w:gridCol w:w="5531"/>
        <w:gridCol w:w="3065"/>
      </w:tblGrid>
      <w:tr w:rsidR="00D60AC5" w:rsidRPr="00E87A1D" w:rsidTr="001E1A8E">
        <w:trPr>
          <w:trHeight w:val="110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№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Дата</w:t>
            </w:r>
          </w:p>
        </w:tc>
        <w:tc>
          <w:tcPr>
            <w:tcW w:w="27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ма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55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color w:val="222222"/>
                <w:sz w:val="20"/>
                <w:szCs w:val="20"/>
              </w:rPr>
              <w:t>Виды контроля</w:t>
            </w:r>
          </w:p>
        </w:tc>
      </w:tr>
      <w:tr w:rsidR="00D60AC5" w:rsidRPr="00E87A1D" w:rsidTr="001E1A8E">
        <w:trPr>
          <w:trHeight w:val="1497"/>
          <w:tblCellSpacing w:w="7" w:type="dxa"/>
        </w:trPr>
        <w:tc>
          <w:tcPr>
            <w:tcW w:w="5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ория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актика</w:t>
            </w:r>
          </w:p>
        </w:tc>
        <w:tc>
          <w:tcPr>
            <w:tcW w:w="55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7A1D">
              <w:rPr>
                <w:b/>
                <w:sz w:val="20"/>
                <w:szCs w:val="20"/>
              </w:rPr>
              <w:t>Петербург в начале 19 века</w:t>
            </w:r>
            <w:r w:rsidRPr="00E87A1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ербург в начале 18 века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тиль ампир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Некоторые исторические сведения о войне 1812 года. Император Александр Первый.  Стиль ампир. Примеры архитектурных шедевров в стиле ампир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ербург в начале 18 века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азанский собор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5" w:rsidRPr="00E87A1D" w:rsidRDefault="00D60AC5" w:rsidP="001E1A8E">
            <w:pPr>
              <w:spacing w:before="90" w:after="90" w:line="360" w:lineRule="auto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Местонахождение. Работа с картой. Происхождение названия. Внешние вид. Назначение. М. И. Кутузов. Барклай де Толли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  <w:lang w:val="en-US"/>
              </w:rPr>
            </w:pPr>
            <w:r w:rsidRPr="00E87A1D">
              <w:rPr>
                <w:sz w:val="20"/>
                <w:szCs w:val="20"/>
              </w:rPr>
              <w:t xml:space="preserve">Текущий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Викторина</w:t>
            </w:r>
          </w:p>
          <w:p w:rsidR="00D60AC5" w:rsidRPr="00E87A1D" w:rsidRDefault="00D60AC5" w:rsidP="001E1A8E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Пушкинский Петербург.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ушкинский Петербург. Первая треть 19 века – время расцвета литературы, живописи и скульптур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рвая треть 19 века – время расцвета литературы, живописи и скульптуры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Пушкинский Петербург. 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Лавка Смирдина. В. А. Жуковский. Дворянское общество. Дуэль. Музей-квартира Пушкина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ойка 12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  Как проходили балы в светском обществе. Названия танцев. Просмотр видео. Костюмы начала 19 века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 </w:t>
            </w:r>
          </w:p>
          <w:p w:rsidR="00D60AC5" w:rsidRPr="00E87A1D" w:rsidRDefault="00807864" w:rsidP="001E1A8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pict>
                <v:shape id="Рукописные данные 3" o:spid="_x0000_s1027" type="#_x0000_t75" style="position:absolute;left:0;text-align:left;margin-left:67.75pt;margin-top:19.6pt;width:1.95pt;height:1.9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BSOrAQAASAMAAA4AAABkcnMvZTJvRG9jLnhtbJxTS27bMBDdB8gd&#10;CO5jWXYQGILlLGoU8KKJF+kBGIq0iIocYUhbzrLIspfoEbJogaJAmivQN8rI/6QoCngjzEd68968&#10;0fB6aSu2UOgNuJynnS5nykkojJvl/PPdx4sBZz4IV4gKnMr5g/L8enR+NmzqTPWghKpQyAjE+ayp&#10;c16GUGdJ4mWprPAdqJWjpga0IlCKs6RA0RC6rZJet3uVNIBFjSCV91Qdb5p8tMbXWslwq7VXgVXE&#10;Lh0MiF/YR0hRr3dJtftdlIyGIpuhqEsjt7TECaysMI5I7KHGIgg2R/MXlDUSwYMOHQk2Aa2NVGtN&#10;pC7tvlM3cV9aZemlnGMmwQXlwlRg2O1v3ThlhK1oBc0nKMghMQ/At4i0oP8bsiE9Bjm3xGfjCqpK&#10;BDoJX5rac4aZKXKOkyI98HeLDwcFUzzoullMkbXv9zlzwhKl+H31GH/HP/El/lp9jc+rb/Eniz/i&#10;U3zeJn1Oxu0Wc/MWmTrJtvWvmUuNtnWLpLBlzukgHtrn+hjUMjBJxf4VlSXV2+AIc/PtbsKRKzT2&#10;jf/HeUvp6AcYv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DYLxTgAAAA&#10;CQEAAA8AAABkcnMvZG93bnJldi54bWxMj0FLw0AQhe+C/2EZwZvdpEm1jZkUEcSqKLS2nrfZMQnN&#10;zobsNo3/3u1Jj4/5eO+bfDmaVgzUu8YyQjyJQBCXVjdcIWw/n27mIJxXrFVrmRB+yMGyuLzIVabt&#10;idc0bHwlQgm7TCHU3neZlK6sySg3sR1xuH3b3igfYl9J3atTKDetnEbRrTSq4bBQq44eayoPm6NB&#10;eNm9P7+ld7SzX/G4XR1SGl5XH4jXV+PDPQhPo/+D4awf1KEITnt7ZO1EG3IymwUUIVlMQZyBZJGC&#10;2COkSQyyyOX/D4pfAAAA//8DAFBLAwQUAAYACAAAACEAkvY8aLIBAADcAwAAEAAAAGRycy9pbmsv&#10;aW5rMS54bWycU8FuozAQva+0/2B5zwEDCWlRSQ+VKlXalVbbrLQ9UpgEq9iO7CEkf7/GgJNVaQ97&#10;QWbG8+a9N+O7+5NoyBG04UrmNAoYJSBLVXG5z+nv7ePihhKDhayKRknI6RkMvd98/XLH5ZtoMvsl&#10;FkGa/iSanNaIhywMu64LuiRQeh/GjCXhk3z78Z1uxqoKdlxytC3NFCqVRDhhD5bxKqclnpi/b7Gf&#10;VatL8Ok+osvLDdRFCY9KiwI9Yl1ICQ2RhbC8/1CC54M9cNtnD5oSUZysYBYvKWktGWN7ChrOV7/M&#10;V69T684/xaGzIfuYzk+tDqCRw0X5wHNMnEk5/DvKA3cNRjVtbxclx6JprYr4JkjSVbry7aNwhv17&#10;TCvkU8zkdnmRNGGOokZi1wrGjJ/P5B5yAXZrxMEPDI3drD78jNrtVsyi1YLdLqL1NmJZlGTxMkhW&#10;cT+Bqd+wEhPmq25N7fFe9WX4LuO1Dvo6XmHt7WIBS9N07d269mquuga+r/G/y3cct+qh1UfwENGV&#10;MNfRy5x5DG59yPgkfsEup9/ceyCucgg4Axhhk1uuxoPaiWz+AgAA//8DAFBLAQItABQABgAIAAAA&#10;IQCbMyc3DAEAAC0CAAATAAAAAAAAAAAAAAAAAAAAAABbQ29udGVudF9UeXBlc10ueG1sUEsBAi0A&#10;FAAGAAgAAAAhADj9If/WAAAAlAEAAAsAAAAAAAAAAAAAAAAAPQEAAF9yZWxzLy5yZWxzUEsBAi0A&#10;FAAGAAgAAAAhAMwhBSOrAQAASAMAAA4AAAAAAAAAAAAAAAAAPAIAAGRycy9lMm9Eb2MueG1sUEsB&#10;Ai0AFAAGAAgAAAAhAHkYvJ2/AAAAIQEAABkAAAAAAAAAAAAAAAAAEwQAAGRycy9fcmVscy9lMm9E&#10;b2MueG1sLnJlbHNQSwECLQAUAAYACAAAACEAQNgvFOAAAAAJAQAADwAAAAAAAAAAAAAAAAAJBQAA&#10;ZHJzL2Rvd25yZXYueG1sUEsBAi0AFAAGAAgAAAAhAJL2PGiyAQAA3AMAABAAAAAAAAAAAAAAAAAA&#10;FgYAAGRycy9pbmsvaW5rMS54bWxQSwUGAAAAAAYABgB4AQAA9gcAAAAA&#10;">
                  <v:imagedata r:id="rId13" o:title=""/>
                </v:shape>
              </w:pict>
            </w:r>
            <w:r w:rsidR="00D60AC5" w:rsidRPr="00E87A1D">
              <w:rPr>
                <w:sz w:val="20"/>
                <w:szCs w:val="20"/>
              </w:rPr>
              <w:t>Творческая работа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bCs/>
                <w:sz w:val="20"/>
                <w:szCs w:val="20"/>
              </w:rPr>
              <w:t xml:space="preserve">Дворцы и особняки на рубеже 18 – 19 веков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bCs/>
                <w:sz w:val="20"/>
                <w:szCs w:val="20"/>
              </w:rPr>
              <w:t>Дворцы и особняки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Архитектурные стили барокко и классицизм. Значение слов особняк, мезонин, фронтон, портик, ротонда. Архитектор И. Е. Старов. Таврический дворец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6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аврический дворец.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естонахождение. Работа с картой. Происхождение названия. Внешние вид. Назначение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                                                                                Доходные дома. Эклектика.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7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тиль эклектика.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ак в Петербурге появились дворы-колодцы? Доходные дома. Стиль эклектика. Значение слов мансарда, сандрик, пилястры, руст. Р.А. Желязевич. Л.Ф. Фонтан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8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 Виртуальная экскусия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«Назад в прошлое» 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Занимательные задания на узнавание архитектурных стилей барокко, классицизм, ампир, эклектика. Примеры зданий, выполненных в этих стилях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                                               « Петербург на рубеже 1</w:t>
            </w:r>
            <w:r w:rsidR="00AE6C8E" w:rsidRPr="00E87A1D">
              <w:rPr>
                <w:b/>
                <w:sz w:val="20"/>
                <w:szCs w:val="20"/>
              </w:rPr>
              <w:t>9 – 20 веков. Стиль модерн»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тиль модерн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лияние французской культуры. Характерные черты стиля модерн. И. Ф. Лидваль. Рассматривание архитектурных украшений в стиле модерн. Конкурс рисунков «Я творю в стиле модерн»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Текущий.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Дом компании Зингер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Местонахождение. Работа с картой. Происхождение названия.  Внешние вид.  Назначение. Значение слов: валькирия, гарпун, Скандинавия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икторина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>«</w:t>
            </w:r>
            <w:r w:rsidR="00AE6C8E" w:rsidRPr="00E87A1D">
              <w:rPr>
                <w:b/>
                <w:sz w:val="20"/>
                <w:szCs w:val="20"/>
              </w:rPr>
              <w:t>Городская жизнь в 18 – 19веков»</w:t>
            </w: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1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Городская жизнь в 18-19 веках»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ербург – столица прогресса Уличные фонари</w:t>
            </w:r>
          </w:p>
          <w:p w:rsidR="00D60AC5" w:rsidRPr="00E87A1D" w:rsidRDefault="00D60AC5" w:rsidP="001E1A8E">
            <w:pPr>
              <w:spacing w:before="90" w:after="90" w:line="360" w:lineRule="auto"/>
              <w:rPr>
                <w:sz w:val="20"/>
                <w:szCs w:val="20"/>
              </w:rPr>
            </w:pPr>
          </w:p>
          <w:p w:rsidR="00D60AC5" w:rsidRPr="00E87A1D" w:rsidRDefault="00D60AC5" w:rsidP="001E1A8E">
            <w:pPr>
              <w:spacing w:before="90" w:after="90" w:line="360" w:lineRule="auto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Быстрый темп развития города.  Первые в России мостовые, первые уличные фонари и полиция. Городская дума. Понятие: торцовая мостовая. Первый водопровод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2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личные фонари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Фонари  как украшение Петербурга.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Уличные фонари.</w:t>
            </w:r>
            <w:r w:rsidRPr="00E87A1D">
              <w:rPr>
                <w:sz w:val="20"/>
                <w:szCs w:val="20"/>
              </w:rPr>
              <w:tab/>
              <w:t>Фонари как украшение Петербурга. Старинные фонари на Пантелеймоновском, Зелёном, Иоанновском, Львином мостах. Фонари на пл. Декабристов, на Марсовом поле и др. Интерактивное путешествие по городу. Работа с картой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>«Транспор</w:t>
            </w:r>
            <w:r w:rsidR="00AE6C8E" w:rsidRPr="00E87A1D">
              <w:rPr>
                <w:b/>
                <w:sz w:val="20"/>
                <w:szCs w:val="20"/>
              </w:rPr>
              <w:t>т в Петербурге 18 -19веков»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3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ранспорт в Петербурге.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ранспорт в Петербурге.</w:t>
            </w:r>
            <w:r w:rsidRPr="00E87A1D">
              <w:rPr>
                <w:sz w:val="20"/>
                <w:szCs w:val="20"/>
              </w:rPr>
              <w:tab/>
              <w:t xml:space="preserve">Нева – главная дорога города целых 200 лет.  Двуколка при Петре Первом. Кареты и экипажи при Анне Иоанновне. Омнибус, конка, извозчик. Первый трамвай. Первая железная дорога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4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узей железнодорожного транспорт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естонахождение. Работа с картой. Происхождение названия.  Внешние вид. Содержание. Некоторые экспонаты музея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AE6C8E" w:rsidRPr="00E87A1D">
              <w:rPr>
                <w:b/>
                <w:sz w:val="20"/>
                <w:szCs w:val="20"/>
              </w:rPr>
              <w:t xml:space="preserve"> «Петербург – военная столица» </w:t>
            </w:r>
            <w:r w:rsidRPr="00E87A1D">
              <w:rPr>
                <w:b/>
                <w:sz w:val="20"/>
                <w:szCs w:val="20"/>
              </w:rPr>
              <w:t xml:space="preserve">                                       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ербург – военная столица.  Марсово поле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оенная форма 18-19 веков. Значение слов: гарнизон, гвардия, казармы, плац, манеж. Марсово поле. Михайловский манеж.  Местонахождение. Работа с картой. Происхождение названия.  Внешние вид. Назначение. Современный вид Марсова поля. В. П. Стасов. Казармы Павловского полка. Стиль ампир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</w:tc>
      </w:tr>
      <w:tr w:rsidR="00D60AC5" w:rsidRPr="00E87A1D" w:rsidTr="001E1A8E">
        <w:trPr>
          <w:trHeight w:val="3534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Мраморный дворец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Местонахождение. Работа с картой. Происхождение названия.  Внешние вид. Назначение. А. Ринальди. Классицизм. Памятник Александра Третьему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1185"/>
          <w:tblCellSpacing w:w="7" w:type="dxa"/>
        </w:trPr>
        <w:tc>
          <w:tcPr>
            <w:tcW w:w="148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                           «Чему и как учили </w:t>
            </w:r>
            <w:r w:rsidR="00AE6C8E" w:rsidRPr="00E87A1D">
              <w:rPr>
                <w:b/>
                <w:sz w:val="20"/>
                <w:szCs w:val="20"/>
              </w:rPr>
              <w:t xml:space="preserve">детей в Петербурге 19 века» </w:t>
            </w: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60AC5" w:rsidRPr="00E87A1D" w:rsidRDefault="00D60AC5" w:rsidP="001E1A8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7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Чему и как учили детей в Петербурге 19 века.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мольный институт. Смольный собор.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бучение при Александре Первом. Обучение при Николае Первом. Царскосельский лицей. Знаменитые лицеисты.  Реальные гимназии.   Смольный институт.</w:t>
            </w:r>
            <w:r w:rsidRPr="00E87A1D">
              <w:rPr>
                <w:sz w:val="20"/>
                <w:szCs w:val="20"/>
              </w:rPr>
              <w:tab/>
              <w:t>Местонахождение. Работа с картой. Происхождение названия.  Внешние вид. Назначение. Смольный в 20 веке</w:t>
            </w:r>
            <w:r w:rsidRPr="00E87A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87A1D">
              <w:rPr>
                <w:sz w:val="20"/>
                <w:szCs w:val="20"/>
              </w:rPr>
              <w:t>Местонахождение. Работа с картой. Происхождение названия.  Внешние вид. Назначение. Внутреннее убранство.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8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Пб – центр российской науки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Пб – центр российской науки.</w:t>
            </w:r>
            <w:r w:rsidRPr="00E87A1D">
              <w:rPr>
                <w:sz w:val="20"/>
                <w:szCs w:val="20"/>
              </w:rPr>
              <w:tab/>
              <w:t xml:space="preserve"> Академия наук. Местонахождение. Работа с картой. Ломоносов М.В. История крестьянского мальчика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148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                                                                                               «Пригороды СПб»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19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игороды СПб»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Стрельна.</w:t>
            </w:r>
            <w:r w:rsidRPr="00E87A1D">
              <w:rPr>
                <w:sz w:val="20"/>
                <w:szCs w:val="20"/>
              </w:rPr>
              <w:tab/>
            </w:r>
            <w:r w:rsidRPr="00E87A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87A1D">
              <w:rPr>
                <w:sz w:val="20"/>
                <w:szCs w:val="20"/>
              </w:rPr>
              <w:t>Константиновский дворец.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Местонахождение. Работа с картой. Происхождение названия. Сад в Стрельне. Дворец в Стрельне. </w:t>
            </w:r>
          </w:p>
          <w:p w:rsidR="00D60AC5" w:rsidRPr="00E87A1D" w:rsidRDefault="00D60AC5" w:rsidP="001E1A8E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Константиновский дворец.</w:t>
            </w:r>
            <w:r w:rsidRPr="00E87A1D">
              <w:rPr>
                <w:sz w:val="20"/>
                <w:szCs w:val="20"/>
              </w:rPr>
              <w:tab/>
              <w:t>История Большого Стрельнинского дворца. Архитектор Н. Микетти.  Нижний парк. Пожары во дворце. Архитектор Ф. Растрелли и А.Н. Воронихин. Значения слов: бельведер, балюстрада. Разрушение и восстановление дворца.  Работа с картой-схемой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0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ергоф.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ергоф.</w:t>
            </w:r>
            <w:r w:rsidRPr="00E87A1D">
              <w:rPr>
                <w:sz w:val="20"/>
                <w:szCs w:val="20"/>
              </w:rPr>
              <w:tab/>
              <w:t xml:space="preserve">Местонахождение. Работа с картой. Происхождение названия. Верхний парк. Нижний парк.  Дворцы Петергофа. Происхождение названия. Назначение. Внешний вид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етергоф.</w:t>
            </w:r>
            <w:r w:rsidRPr="00E87A1D">
              <w:rPr>
                <w:sz w:val="20"/>
                <w:szCs w:val="20"/>
              </w:rPr>
              <w:tab/>
              <w:t xml:space="preserve">Особый герб Петергофа.  Петергоф во время ВОВ. Восстановление утраченного.  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1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Большой дворец и фонтаны Петергоф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Большой дворец и фонтаны Петергофа.</w:t>
            </w:r>
            <w:r w:rsidRPr="00E87A1D">
              <w:rPr>
                <w:sz w:val="20"/>
                <w:szCs w:val="20"/>
              </w:rPr>
              <w:tab/>
              <w:t>Большой дворец в стиле барокко. Ф. Растрелли. Изумительные интерьеры Большого дворца. Регулярные и пейзажные парки. Знаменитые фонтаны. Б. Растрелли и его «Самсон». .</w:t>
            </w:r>
          </w:p>
          <w:p w:rsidR="00D60AC5" w:rsidRPr="00E87A1D" w:rsidRDefault="00D60AC5" w:rsidP="001E1A8E">
            <w:pPr>
              <w:suppressAutoHyphens/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абота с картой схемой: Нижний парк. Второе «имя» Петергофа. Рисование на тему: «Мой любимый фонтан»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87A1D">
              <w:rPr>
                <w:sz w:val="20"/>
                <w:szCs w:val="20"/>
              </w:rPr>
              <w:t>Викторина</w:t>
            </w:r>
            <w:r w:rsidRPr="00E87A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Рисование на тему: «Мой любимый фонтан».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2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Ломоносов (Ораниенбаум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О князе Меньшикове и Петре Первом.  Подарок царя. Местонахождение города. Происхождение названия. Работа с картой. Большой Меншиковский дворец. Внешний вид.  Дж. Фонтана и Г. Шедель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. Ринальди. Ансамбль собственной дачи. Китайский дворец.  Павильон Катальной горки. Происхождение названия. Назначение. Значение слов: мозаика, смальта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3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ушкин (Царское Село)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ушкин (Царское Село)</w:t>
            </w:r>
            <w:r w:rsidRPr="00E87A1D">
              <w:rPr>
                <w:sz w:val="20"/>
                <w:szCs w:val="20"/>
              </w:rPr>
              <w:tab/>
              <w:t xml:space="preserve">Саарская мыза. Местоположение. Работа с картой. Происхождение названия. М.Г. Земцов. Ф. Растрелли. Большой Екатерининский дворец. Барокко.  Картуш. Знаменитая Янтарная комната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ушкин (Царское Село)</w:t>
            </w:r>
            <w:r w:rsidRPr="00E87A1D">
              <w:rPr>
                <w:sz w:val="20"/>
                <w:szCs w:val="20"/>
              </w:rPr>
              <w:tab/>
              <w:t xml:space="preserve">Камеронова галерея. Холодная баня и другие постройки в прилегающем парке. Александровский дворец. Классицизм.  Дж. Кваренги. Детское село. Город Пушкин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4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авловск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Местонахождение. Работа с картой. Происхождение названия. Большой Павловский дворец. Ч. Камерон. Стиль классицизм. В. Бренна. Росси. Знаменитый Павловский парк и его постройки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авловск.</w:t>
            </w:r>
            <w:r w:rsidRPr="00E87A1D">
              <w:rPr>
                <w:sz w:val="20"/>
                <w:szCs w:val="20"/>
              </w:rPr>
              <w:tab/>
              <w:t>Работа с картой схемой. Занимательные задания на запоминания, на узнавание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5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атчин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Местонахождение. Работа с картой. Происхождение названия. Гатчинский дворец. Классицизм. А. Ринальди. Английский сад. Перестройка дворца архитектором В. Бренна. Новые парки.  Приоратский дворец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ab/>
              <w:t xml:space="preserve"> Приоратский дворец. История создания. Происхождение названия. Н.А. Львов. Памятник Павлу Первому работы И. П. Витали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148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                                                                            « Архитектура </w:t>
            </w:r>
            <w:r w:rsidR="001E1A8E" w:rsidRPr="00E87A1D">
              <w:rPr>
                <w:b/>
                <w:sz w:val="20"/>
                <w:szCs w:val="20"/>
              </w:rPr>
              <w:t xml:space="preserve"> Петрограда – Ленинграда»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6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рхитектура  Петрограда – Ленинграда.</w:t>
            </w:r>
          </w:p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Петербург – Петроград – Ленинград»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Первая мировая война. Октябрьская революция. Гражданская война. Перенесение столицы в Москву. Краткая историческая справка. Переименование города. Новый стиль конструктивизм.  Характерные черты стиля в новостройках того времени. Наводнение 1924 года. Работа с картой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Архитектура Петрограда – Ленинграда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ыполнение заданий в пособии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7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рхитектура Петрограда – Ленинграда.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Восстановление города после ВОВ. «Сталинский ампир». И. Сталин – краткая историческая справка. Ленинград - в 50-годы. Новые блочные и панельные районы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8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«Сталинский ампир». 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«Сталинский ампир». И. Сталин – краткая историческая справка. Ленинград - в 50-годы. Новые блочные и панельные района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148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                                                                           « Ленинград  - город – герой»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29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Незаконченная страница истории Санкт – Петербурга: 2015…»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зменения в жизни страны 12 нюня 1991 года. Возвращение городу имени. Флаг и герб. Изменение названий улиц. Как меняется облик города. Старые и новые традиции горожан. Состав населения. Знаменитые петербуржцы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0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Ленинград – город – герой.</w:t>
            </w:r>
            <w:r w:rsidRPr="00E87A1D">
              <w:rPr>
                <w:sz w:val="20"/>
                <w:szCs w:val="20"/>
              </w:rPr>
              <w:tab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Работа с картой. Дорога жизни. Чтение стихов. Просмотр документального фильма «Зелёные пояс Славы».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ыполнение заданий в пособии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иморский и Московский парки Побед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Приморский и Московский парки Победы.Местонахождение. Работа с картой. Происхождение названия. Виртуальное путешествие по паркам. Конкурс рисунков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Текущий. Конкурс рисунков.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148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2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Автобусная экскурсия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«Дорога жизни»</w:t>
            </w:r>
            <w:r w:rsidRPr="00E87A1D">
              <w:rPr>
                <w:sz w:val="20"/>
                <w:szCs w:val="20"/>
              </w:rPr>
              <w:tab/>
              <w:t xml:space="preserve"> Осуществление поиска существенной информации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бмен мнениями. Конкурс рисунков.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148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b/>
                <w:sz w:val="20"/>
                <w:szCs w:val="20"/>
              </w:rPr>
            </w:pPr>
            <w:r w:rsidRPr="00E87A1D"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1E1A8E" w:rsidRPr="00E87A1D">
              <w:rPr>
                <w:b/>
                <w:sz w:val="20"/>
                <w:szCs w:val="20"/>
              </w:rPr>
              <w:t xml:space="preserve">   Знаете ли вы свой город </w:t>
            </w: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3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Итоговое занятие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Литературно – музыкальная программа «Санкт-Петербург – город моей любви»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рупповые и индивидуальные творческие работы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34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тоговые занятия.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Обобщат знания о истории и достопримечательностях Санкт – Петербурга. Осуществление поиска существенной информации (из рассказа учителя, из собственного жизненного опыта, из фильмов и др.).</w:t>
            </w:r>
            <w:r w:rsidRPr="00E87A1D">
              <w:rPr>
                <w:bCs/>
                <w:sz w:val="20"/>
                <w:szCs w:val="20"/>
              </w:rPr>
              <w:t xml:space="preserve"> Получат возможность научиться</w:t>
            </w:r>
            <w:r w:rsidRPr="00E87A1D">
              <w:rPr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.</w:t>
            </w:r>
            <w:r w:rsidRPr="00E87A1D">
              <w:rPr>
                <w:bCs/>
                <w:sz w:val="20"/>
                <w:szCs w:val="20"/>
              </w:rPr>
              <w:t xml:space="preserve"> Научатся</w:t>
            </w:r>
            <w:r w:rsidRPr="00E87A1D">
              <w:rPr>
                <w:sz w:val="20"/>
                <w:szCs w:val="20"/>
              </w:rPr>
              <w:t xml:space="preserve"> публично выражать свои мысли. 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Итоговый. Выполнение заданий в пособии 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Викторина «Знаешь ли ты свой город?»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Групповые и индивидуальные творческие работы.</w:t>
            </w:r>
          </w:p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center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>.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  <w:tr w:rsidR="00D60AC5" w:rsidRPr="00E87A1D" w:rsidTr="001E1A8E">
        <w:trPr>
          <w:trHeight w:val="486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  <w:r w:rsidRPr="00E87A1D">
              <w:rPr>
                <w:sz w:val="20"/>
                <w:szCs w:val="20"/>
              </w:rPr>
              <w:t xml:space="preserve">                               Итого: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E87A1D">
            <w:pPr>
              <w:ind w:left="170" w:hanging="309"/>
              <w:jc w:val="center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E87A1D" w:rsidRDefault="00D60AC5" w:rsidP="001E1A8E">
            <w:pPr>
              <w:jc w:val="both"/>
              <w:rPr>
                <w:sz w:val="20"/>
                <w:szCs w:val="20"/>
              </w:rPr>
            </w:pPr>
          </w:p>
        </w:tc>
      </w:tr>
    </w:tbl>
    <w:p w:rsidR="00D60AC5" w:rsidRPr="00E87A1D" w:rsidRDefault="00D60AC5" w:rsidP="00D60AC5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D60AC5" w:rsidRPr="00E87A1D" w:rsidRDefault="00D60AC5" w:rsidP="00D60AC5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9C76E1" w:rsidRPr="00E87A1D" w:rsidRDefault="009C76E1" w:rsidP="00F84517">
      <w:pPr>
        <w:rPr>
          <w:sz w:val="20"/>
          <w:szCs w:val="20"/>
        </w:rPr>
      </w:pPr>
    </w:p>
    <w:p w:rsidR="009C76E1" w:rsidRPr="00E87A1D" w:rsidRDefault="009C76E1" w:rsidP="00F84517">
      <w:pPr>
        <w:rPr>
          <w:sz w:val="20"/>
          <w:szCs w:val="20"/>
        </w:rPr>
      </w:pPr>
    </w:p>
    <w:p w:rsidR="009C76E1" w:rsidRPr="00E87A1D" w:rsidRDefault="009C76E1" w:rsidP="00F84517">
      <w:pPr>
        <w:rPr>
          <w:sz w:val="20"/>
          <w:szCs w:val="20"/>
        </w:rPr>
      </w:pPr>
    </w:p>
    <w:p w:rsidR="009C76E1" w:rsidRPr="00E87A1D" w:rsidRDefault="009C76E1" w:rsidP="00F84517">
      <w:pPr>
        <w:rPr>
          <w:sz w:val="20"/>
          <w:szCs w:val="20"/>
        </w:rPr>
      </w:pPr>
    </w:p>
    <w:sectPr w:rsidR="009C76E1" w:rsidRPr="00E87A1D" w:rsidSect="001E1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F6" w:rsidRDefault="00EA69F6" w:rsidP="00526AEF">
      <w:r>
        <w:separator/>
      </w:r>
    </w:p>
  </w:endnote>
  <w:endnote w:type="continuationSeparator" w:id="0">
    <w:p w:rsidR="00EA69F6" w:rsidRDefault="00EA69F6" w:rsidP="0052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5293"/>
      <w:docPartObj>
        <w:docPartGallery w:val="Page Numbers (Bottom of Page)"/>
        <w:docPartUnique/>
      </w:docPartObj>
    </w:sdtPr>
    <w:sdtContent>
      <w:p w:rsidR="003962D9" w:rsidRDefault="00807864">
        <w:pPr>
          <w:pStyle w:val="a9"/>
          <w:jc w:val="center"/>
        </w:pPr>
        <w:fldSimple w:instr=" PAGE   \* MERGEFORMAT ">
          <w:r w:rsidR="00EA69F6">
            <w:rPr>
              <w:noProof/>
            </w:rPr>
            <w:t>1</w:t>
          </w:r>
        </w:fldSimple>
      </w:p>
    </w:sdtContent>
  </w:sdt>
  <w:p w:rsidR="003962D9" w:rsidRDefault="003962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F6" w:rsidRDefault="00EA69F6" w:rsidP="00526AEF">
      <w:r>
        <w:separator/>
      </w:r>
    </w:p>
  </w:footnote>
  <w:footnote w:type="continuationSeparator" w:id="0">
    <w:p w:rsidR="00EA69F6" w:rsidRDefault="00EA69F6" w:rsidP="00526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3D9D"/>
    <w:multiLevelType w:val="hybridMultilevel"/>
    <w:tmpl w:val="2122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317DB"/>
    <w:multiLevelType w:val="hybridMultilevel"/>
    <w:tmpl w:val="AFFA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9">
    <w:nsid w:val="1A2D75AC"/>
    <w:multiLevelType w:val="hybridMultilevel"/>
    <w:tmpl w:val="53A8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204C0"/>
    <w:multiLevelType w:val="hybridMultilevel"/>
    <w:tmpl w:val="6DA2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C125DC7"/>
    <w:multiLevelType w:val="hybridMultilevel"/>
    <w:tmpl w:val="B63A6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36"/>
    <w:multiLevelType w:val="hybridMultilevel"/>
    <w:tmpl w:val="5358F0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592B190">
      <w:numFmt w:val="bullet"/>
      <w:lvlText w:val="-"/>
      <w:lvlJc w:val="left"/>
      <w:pPr>
        <w:tabs>
          <w:tab w:val="num" w:pos="941"/>
        </w:tabs>
        <w:ind w:left="941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15">
    <w:nsid w:val="37934A11"/>
    <w:multiLevelType w:val="hybridMultilevel"/>
    <w:tmpl w:val="5F18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3660F"/>
    <w:multiLevelType w:val="hybridMultilevel"/>
    <w:tmpl w:val="E55E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B7EE8"/>
    <w:multiLevelType w:val="hybridMultilevel"/>
    <w:tmpl w:val="7B9E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72C35"/>
    <w:multiLevelType w:val="hybridMultilevel"/>
    <w:tmpl w:val="39D2BF8A"/>
    <w:lvl w:ilvl="0" w:tplc="591611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97651"/>
    <w:multiLevelType w:val="hybridMultilevel"/>
    <w:tmpl w:val="91A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4379C"/>
    <w:multiLevelType w:val="hybridMultilevel"/>
    <w:tmpl w:val="49ACC9D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22">
    <w:nsid w:val="4D0E493F"/>
    <w:multiLevelType w:val="hybridMultilevel"/>
    <w:tmpl w:val="579EDFA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3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B23F7D"/>
    <w:multiLevelType w:val="hybridMultilevel"/>
    <w:tmpl w:val="F8A2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112A1"/>
    <w:multiLevelType w:val="hybridMultilevel"/>
    <w:tmpl w:val="CD4A0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E3D00"/>
    <w:multiLevelType w:val="hybridMultilevel"/>
    <w:tmpl w:val="6A106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5201D6"/>
    <w:multiLevelType w:val="hybridMultilevel"/>
    <w:tmpl w:val="2A8C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4239E"/>
    <w:multiLevelType w:val="hybridMultilevel"/>
    <w:tmpl w:val="181C289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31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</w:num>
  <w:num w:numId="22">
    <w:abstractNumId w:val="20"/>
  </w:num>
  <w:num w:numId="23">
    <w:abstractNumId w:val="8"/>
  </w:num>
  <w:num w:numId="24">
    <w:abstractNumId w:val="21"/>
  </w:num>
  <w:num w:numId="25">
    <w:abstractNumId w:val="14"/>
  </w:num>
  <w:num w:numId="26">
    <w:abstractNumId w:val="30"/>
  </w:num>
  <w:num w:numId="27">
    <w:abstractNumId w:val="22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1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3A0B"/>
    <w:rsid w:val="00042206"/>
    <w:rsid w:val="00042C22"/>
    <w:rsid w:val="0005122A"/>
    <w:rsid w:val="00054DFD"/>
    <w:rsid w:val="000706A2"/>
    <w:rsid w:val="00075FD9"/>
    <w:rsid w:val="00077082"/>
    <w:rsid w:val="00081DAE"/>
    <w:rsid w:val="000A1F60"/>
    <w:rsid w:val="000B1AF4"/>
    <w:rsid w:val="000B35B8"/>
    <w:rsid w:val="000B3EC8"/>
    <w:rsid w:val="000E12F9"/>
    <w:rsid w:val="000E4498"/>
    <w:rsid w:val="000F2789"/>
    <w:rsid w:val="000F79FE"/>
    <w:rsid w:val="001000AD"/>
    <w:rsid w:val="001061E5"/>
    <w:rsid w:val="001171C3"/>
    <w:rsid w:val="00151BD8"/>
    <w:rsid w:val="0015730E"/>
    <w:rsid w:val="0017100D"/>
    <w:rsid w:val="00182A31"/>
    <w:rsid w:val="001C5D00"/>
    <w:rsid w:val="001C743F"/>
    <w:rsid w:val="001D6DAE"/>
    <w:rsid w:val="001E1A8E"/>
    <w:rsid w:val="001F0697"/>
    <w:rsid w:val="00240666"/>
    <w:rsid w:val="00257788"/>
    <w:rsid w:val="00261F0A"/>
    <w:rsid w:val="002742A5"/>
    <w:rsid w:val="00290076"/>
    <w:rsid w:val="002A5654"/>
    <w:rsid w:val="002B6FE3"/>
    <w:rsid w:val="002C06BD"/>
    <w:rsid w:val="002C6004"/>
    <w:rsid w:val="002C75BA"/>
    <w:rsid w:val="002D3636"/>
    <w:rsid w:val="002E18E2"/>
    <w:rsid w:val="002E63A7"/>
    <w:rsid w:val="002F2A42"/>
    <w:rsid w:val="00300D10"/>
    <w:rsid w:val="00313424"/>
    <w:rsid w:val="00320760"/>
    <w:rsid w:val="00322522"/>
    <w:rsid w:val="00326ED0"/>
    <w:rsid w:val="00332D51"/>
    <w:rsid w:val="003346E3"/>
    <w:rsid w:val="003502E8"/>
    <w:rsid w:val="00350BD9"/>
    <w:rsid w:val="003563C3"/>
    <w:rsid w:val="0037189A"/>
    <w:rsid w:val="0037384E"/>
    <w:rsid w:val="003875D9"/>
    <w:rsid w:val="003962D9"/>
    <w:rsid w:val="003A2D8E"/>
    <w:rsid w:val="003B6CF7"/>
    <w:rsid w:val="003B77DD"/>
    <w:rsid w:val="003B7A79"/>
    <w:rsid w:val="003D6FE7"/>
    <w:rsid w:val="00426D2F"/>
    <w:rsid w:val="004277FB"/>
    <w:rsid w:val="00437083"/>
    <w:rsid w:val="00437BA3"/>
    <w:rsid w:val="00450697"/>
    <w:rsid w:val="0046351D"/>
    <w:rsid w:val="00463E35"/>
    <w:rsid w:val="0046649A"/>
    <w:rsid w:val="004C46C7"/>
    <w:rsid w:val="004E2E49"/>
    <w:rsid w:val="004E6737"/>
    <w:rsid w:val="004E7032"/>
    <w:rsid w:val="004F69F8"/>
    <w:rsid w:val="00526AEF"/>
    <w:rsid w:val="005336DD"/>
    <w:rsid w:val="00534A1A"/>
    <w:rsid w:val="00594B6A"/>
    <w:rsid w:val="00597643"/>
    <w:rsid w:val="005A4479"/>
    <w:rsid w:val="005B6DF3"/>
    <w:rsid w:val="005C594D"/>
    <w:rsid w:val="005C5B84"/>
    <w:rsid w:val="005E487F"/>
    <w:rsid w:val="005F13CE"/>
    <w:rsid w:val="00621A5F"/>
    <w:rsid w:val="00624A4C"/>
    <w:rsid w:val="00691A13"/>
    <w:rsid w:val="00692861"/>
    <w:rsid w:val="0069514B"/>
    <w:rsid w:val="00697B71"/>
    <w:rsid w:val="006B62AD"/>
    <w:rsid w:val="00705A39"/>
    <w:rsid w:val="007118F4"/>
    <w:rsid w:val="00713038"/>
    <w:rsid w:val="00717DE1"/>
    <w:rsid w:val="00732F17"/>
    <w:rsid w:val="00736245"/>
    <w:rsid w:val="00763E23"/>
    <w:rsid w:val="00765EAE"/>
    <w:rsid w:val="00783BC9"/>
    <w:rsid w:val="007A2629"/>
    <w:rsid w:val="007A6878"/>
    <w:rsid w:val="007B17C5"/>
    <w:rsid w:val="007B7365"/>
    <w:rsid w:val="007C68CC"/>
    <w:rsid w:val="007D0823"/>
    <w:rsid w:val="007E47ED"/>
    <w:rsid w:val="007E5A5E"/>
    <w:rsid w:val="007F4BAE"/>
    <w:rsid w:val="0080055B"/>
    <w:rsid w:val="00807864"/>
    <w:rsid w:val="0081443D"/>
    <w:rsid w:val="008164D0"/>
    <w:rsid w:val="00822F43"/>
    <w:rsid w:val="00825DB3"/>
    <w:rsid w:val="00826742"/>
    <w:rsid w:val="00826FA6"/>
    <w:rsid w:val="00836D52"/>
    <w:rsid w:val="00874744"/>
    <w:rsid w:val="00880C41"/>
    <w:rsid w:val="008877F6"/>
    <w:rsid w:val="008A0B5C"/>
    <w:rsid w:val="008A5FDC"/>
    <w:rsid w:val="008B28FA"/>
    <w:rsid w:val="008C65A1"/>
    <w:rsid w:val="008D2CA8"/>
    <w:rsid w:val="008D47C5"/>
    <w:rsid w:val="008E7499"/>
    <w:rsid w:val="00900803"/>
    <w:rsid w:val="00912FB2"/>
    <w:rsid w:val="009152B1"/>
    <w:rsid w:val="00977FEA"/>
    <w:rsid w:val="009B52FA"/>
    <w:rsid w:val="009B7D42"/>
    <w:rsid w:val="009C76E1"/>
    <w:rsid w:val="009F3535"/>
    <w:rsid w:val="00A2615C"/>
    <w:rsid w:val="00A43A0B"/>
    <w:rsid w:val="00A44509"/>
    <w:rsid w:val="00A63F27"/>
    <w:rsid w:val="00A67482"/>
    <w:rsid w:val="00A8029B"/>
    <w:rsid w:val="00AB0C17"/>
    <w:rsid w:val="00AB238B"/>
    <w:rsid w:val="00AB320F"/>
    <w:rsid w:val="00AC30F0"/>
    <w:rsid w:val="00AD4522"/>
    <w:rsid w:val="00AD62BC"/>
    <w:rsid w:val="00AE6C8E"/>
    <w:rsid w:val="00B012C1"/>
    <w:rsid w:val="00B13E08"/>
    <w:rsid w:val="00B35CA8"/>
    <w:rsid w:val="00B52AD5"/>
    <w:rsid w:val="00B530E0"/>
    <w:rsid w:val="00B5483D"/>
    <w:rsid w:val="00B570B2"/>
    <w:rsid w:val="00B6206A"/>
    <w:rsid w:val="00B9391B"/>
    <w:rsid w:val="00B9570D"/>
    <w:rsid w:val="00BA3E0E"/>
    <w:rsid w:val="00BA4F64"/>
    <w:rsid w:val="00BA4F97"/>
    <w:rsid w:val="00BA5DB9"/>
    <w:rsid w:val="00BA7010"/>
    <w:rsid w:val="00BD0D2E"/>
    <w:rsid w:val="00BF01D8"/>
    <w:rsid w:val="00BF441B"/>
    <w:rsid w:val="00BF59B6"/>
    <w:rsid w:val="00BF69E4"/>
    <w:rsid w:val="00C33958"/>
    <w:rsid w:val="00C46C65"/>
    <w:rsid w:val="00C50400"/>
    <w:rsid w:val="00C779C9"/>
    <w:rsid w:val="00C82B60"/>
    <w:rsid w:val="00C93024"/>
    <w:rsid w:val="00CA13A3"/>
    <w:rsid w:val="00CB13D8"/>
    <w:rsid w:val="00CB24C7"/>
    <w:rsid w:val="00CC144C"/>
    <w:rsid w:val="00CC2469"/>
    <w:rsid w:val="00CD07B3"/>
    <w:rsid w:val="00CF69F1"/>
    <w:rsid w:val="00D111F3"/>
    <w:rsid w:val="00D37B7C"/>
    <w:rsid w:val="00D47FB4"/>
    <w:rsid w:val="00D53040"/>
    <w:rsid w:val="00D60AC5"/>
    <w:rsid w:val="00D61CD0"/>
    <w:rsid w:val="00D65ABD"/>
    <w:rsid w:val="00D7251B"/>
    <w:rsid w:val="00D73EE6"/>
    <w:rsid w:val="00D951E3"/>
    <w:rsid w:val="00DA7004"/>
    <w:rsid w:val="00DB0EAF"/>
    <w:rsid w:val="00DB4108"/>
    <w:rsid w:val="00DB6B0D"/>
    <w:rsid w:val="00DD2055"/>
    <w:rsid w:val="00DD43F3"/>
    <w:rsid w:val="00DE25BB"/>
    <w:rsid w:val="00DF11C6"/>
    <w:rsid w:val="00DF265E"/>
    <w:rsid w:val="00DF579B"/>
    <w:rsid w:val="00E15D57"/>
    <w:rsid w:val="00E42BAB"/>
    <w:rsid w:val="00E439C1"/>
    <w:rsid w:val="00E57934"/>
    <w:rsid w:val="00E64C34"/>
    <w:rsid w:val="00E85764"/>
    <w:rsid w:val="00E86734"/>
    <w:rsid w:val="00E87A1D"/>
    <w:rsid w:val="00EA69F6"/>
    <w:rsid w:val="00EC71C0"/>
    <w:rsid w:val="00ED2F9F"/>
    <w:rsid w:val="00EE34A9"/>
    <w:rsid w:val="00EE5D7B"/>
    <w:rsid w:val="00EE64BD"/>
    <w:rsid w:val="00EF04CB"/>
    <w:rsid w:val="00EF3851"/>
    <w:rsid w:val="00EF613C"/>
    <w:rsid w:val="00EF68A7"/>
    <w:rsid w:val="00F03937"/>
    <w:rsid w:val="00F20D28"/>
    <w:rsid w:val="00F24C99"/>
    <w:rsid w:val="00F25A93"/>
    <w:rsid w:val="00F4700E"/>
    <w:rsid w:val="00F47609"/>
    <w:rsid w:val="00F57C27"/>
    <w:rsid w:val="00F620BA"/>
    <w:rsid w:val="00F64178"/>
    <w:rsid w:val="00F81410"/>
    <w:rsid w:val="00F84517"/>
    <w:rsid w:val="00F86C62"/>
    <w:rsid w:val="00F940EE"/>
    <w:rsid w:val="00F969AD"/>
    <w:rsid w:val="00FB146A"/>
    <w:rsid w:val="00FB3D73"/>
    <w:rsid w:val="00FD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BD9"/>
    <w:pPr>
      <w:keepNext/>
      <w:keepLines/>
      <w:spacing w:before="480"/>
      <w:ind w:left="102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4517"/>
    <w:pPr>
      <w:spacing w:before="100" w:beforeAutospacing="1" w:after="100" w:afterAutospacing="1"/>
    </w:pPr>
  </w:style>
  <w:style w:type="character" w:styleId="a4">
    <w:name w:val="Strong"/>
    <w:basedOn w:val="a0"/>
    <w:qFormat/>
    <w:rsid w:val="00F84517"/>
    <w:rPr>
      <w:b/>
      <w:bCs/>
    </w:rPr>
  </w:style>
  <w:style w:type="paragraph" w:styleId="a5">
    <w:name w:val="List Paragraph"/>
    <w:basedOn w:val="a"/>
    <w:uiPriority w:val="34"/>
    <w:qFormat/>
    <w:rsid w:val="00F84517"/>
    <w:pPr>
      <w:ind w:left="720"/>
      <w:contextualSpacing/>
    </w:pPr>
  </w:style>
  <w:style w:type="paragraph" w:customStyle="1" w:styleId="3">
    <w:name w:val="Абзац списка3"/>
    <w:basedOn w:val="a"/>
    <w:rsid w:val="00F8451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845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845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-1"/>
    <w:uiPriority w:val="59"/>
    <w:rsid w:val="00350BD9"/>
    <w:pPr>
      <w:ind w:left="1021"/>
    </w:pPr>
    <w:rPr>
      <w:rFonts w:ascii="Times New Roman" w:eastAsiaTheme="minorEastAsia" w:hAnsi="Times New Roman"/>
      <w:sz w:val="24"/>
      <w:szCs w:val="20"/>
      <w:lang w:eastAsia="ru-RU"/>
    </w:r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350BD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526A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6A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44509"/>
    <w:pPr>
      <w:spacing w:before="100" w:beforeAutospacing="1" w:after="100" w:afterAutospacing="1"/>
    </w:pPr>
  </w:style>
  <w:style w:type="paragraph" w:customStyle="1" w:styleId="30">
    <w:name w:val="Заголовок 3+"/>
    <w:basedOn w:val="a"/>
    <w:rsid w:val="00A445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ParagraphStyle">
    <w:name w:val="Paragraph Style"/>
    <w:rsid w:val="00C82B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15D57"/>
  </w:style>
  <w:style w:type="paragraph" w:styleId="ab">
    <w:name w:val="Balloon Text"/>
    <w:basedOn w:val="a"/>
    <w:link w:val="ac"/>
    <w:uiPriority w:val="99"/>
    <w:semiHidden/>
    <w:unhideWhenUsed/>
    <w:rsid w:val="008D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7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BD9"/>
    <w:pPr>
      <w:keepNext/>
      <w:keepLines/>
      <w:spacing w:before="480"/>
      <w:ind w:left="102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4517"/>
    <w:pPr>
      <w:spacing w:before="100" w:beforeAutospacing="1" w:after="100" w:afterAutospacing="1"/>
    </w:pPr>
  </w:style>
  <w:style w:type="character" w:styleId="a4">
    <w:name w:val="Strong"/>
    <w:basedOn w:val="a0"/>
    <w:qFormat/>
    <w:rsid w:val="00F84517"/>
    <w:rPr>
      <w:b/>
      <w:bCs/>
    </w:rPr>
  </w:style>
  <w:style w:type="paragraph" w:styleId="a5">
    <w:name w:val="List Paragraph"/>
    <w:basedOn w:val="a"/>
    <w:uiPriority w:val="34"/>
    <w:qFormat/>
    <w:rsid w:val="00F84517"/>
    <w:pPr>
      <w:ind w:left="720"/>
      <w:contextualSpacing/>
    </w:pPr>
  </w:style>
  <w:style w:type="paragraph" w:customStyle="1" w:styleId="3">
    <w:name w:val="Абзац списка3"/>
    <w:basedOn w:val="a"/>
    <w:rsid w:val="00F8451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845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845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-1"/>
    <w:uiPriority w:val="59"/>
    <w:rsid w:val="00350BD9"/>
    <w:pPr>
      <w:ind w:left="1021"/>
    </w:pPr>
    <w:rPr>
      <w:rFonts w:ascii="Times New Roman" w:eastAsiaTheme="minorEastAsia" w:hAnsi="Times New Roman"/>
      <w:sz w:val="24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350BD9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526A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6A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44509"/>
    <w:pPr>
      <w:spacing w:before="100" w:beforeAutospacing="1" w:after="100" w:afterAutospacing="1"/>
    </w:pPr>
  </w:style>
  <w:style w:type="paragraph" w:customStyle="1" w:styleId="30">
    <w:name w:val="Заголовок 3+"/>
    <w:basedOn w:val="a"/>
    <w:rsid w:val="00A445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ParagraphStyle">
    <w:name w:val="Paragraph Style"/>
    <w:rsid w:val="00C82B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15D57"/>
  </w:style>
  <w:style w:type="paragraph" w:styleId="ab">
    <w:name w:val="Balloon Text"/>
    <w:basedOn w:val="a"/>
    <w:link w:val="ac"/>
    <w:uiPriority w:val="99"/>
    <w:semiHidden/>
    <w:unhideWhenUsed/>
    <w:rsid w:val="008D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23A0-E455-4C2C-8E62-30A829F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053</Words>
  <Characters>8580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ч5</cp:lastModifiedBy>
  <cp:revision>17</cp:revision>
  <cp:lastPrinted>2016-10-19T13:45:00Z</cp:lastPrinted>
  <dcterms:created xsi:type="dcterms:W3CDTF">2015-09-30T17:01:00Z</dcterms:created>
  <dcterms:modified xsi:type="dcterms:W3CDTF">2017-09-10T05:53:00Z</dcterms:modified>
</cp:coreProperties>
</file>